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62FD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B60D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ternet Engineering Task Force (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ETF)   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D. Hardt, Ed.</w:t>
      </w:r>
    </w:p>
    <w:p w14:paraId="353911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quest for Comments: 6749                                     Microsoft</w:t>
      </w:r>
    </w:p>
    <w:p w14:paraId="696ADE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bsoletes: 5849                                             October 2012</w:t>
      </w:r>
    </w:p>
    <w:p w14:paraId="43EF2F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ategory: Standards Track</w:t>
      </w:r>
    </w:p>
    <w:p w14:paraId="49F3C3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SSN: 2070-1721</w:t>
      </w:r>
    </w:p>
    <w:p w14:paraId="27B203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41AE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C780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The OAuth 2.0 Authorization Framework</w:t>
      </w:r>
    </w:p>
    <w:p w14:paraId="358C58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2706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bstract</w:t>
      </w:r>
    </w:p>
    <w:p w14:paraId="482512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422D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2.0 authorization framework enables a third-party</w:t>
      </w:r>
    </w:p>
    <w:p w14:paraId="72D6AD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to obtain limited access to an HTTP service, either on</w:t>
      </w:r>
    </w:p>
    <w:p w14:paraId="30C188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half of a resource owner by orchestrating an approval interaction</w:t>
      </w:r>
    </w:p>
    <w:p w14:paraId="0BAFD9A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tween the resource owner and the HTTP service, or by allowing the</w:t>
      </w:r>
    </w:p>
    <w:p w14:paraId="743E7D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rd-party application to obtain access on its own behalf.  This</w:t>
      </w:r>
    </w:p>
    <w:p w14:paraId="1C7253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replaces and obsoletes the OAuth 1.0 protocol described</w:t>
      </w:r>
    </w:p>
    <w:p w14:paraId="690B83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RFC 5849.</w:t>
      </w:r>
    </w:p>
    <w:p w14:paraId="79C245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EDA5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tatus of This Memo</w:t>
      </w:r>
    </w:p>
    <w:p w14:paraId="33FDE5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54F6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n Internet Standards Track document.</w:t>
      </w:r>
    </w:p>
    <w:p w14:paraId="0C7BC52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47E0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a product of the Internet Engineering Task Force</w:t>
      </w:r>
    </w:p>
    <w:p w14:paraId="778545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IETF).  It represents the consensus of the IETF community.  It has</w:t>
      </w:r>
    </w:p>
    <w:p w14:paraId="4EBB57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public review and has been approved for publication by the</w:t>
      </w:r>
    </w:p>
    <w:p w14:paraId="0410AC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Engineering Steering Group (IESG).  Further information on</w:t>
      </w:r>
    </w:p>
    <w:p w14:paraId="0EB811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Standards is available in Section 2 of RFC 5741.</w:t>
      </w:r>
    </w:p>
    <w:p w14:paraId="467A02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B4B7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the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urrent statu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this document, any errata,</w:t>
      </w:r>
    </w:p>
    <w:p w14:paraId="27E7200F" w14:textId="77777777" w:rsidR="0090373D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how to provide feedback on it </w:t>
      </w:r>
    </w:p>
    <w:p w14:paraId="1CDE4B5B" w14:textId="0E13C7DD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 obtained at</w:t>
      </w:r>
    </w:p>
    <w:p w14:paraId="16FDA4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://www.rfc-editor.org/info/rfc6749.</w:t>
      </w:r>
    </w:p>
    <w:p w14:paraId="1B94C0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BB96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opyright Notice</w:t>
      </w:r>
    </w:p>
    <w:p w14:paraId="1B98E7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EB3E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pyright (c) 2012 IETF Trust and the persons identified as the</w:t>
      </w:r>
    </w:p>
    <w:p w14:paraId="02BF7D6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uthors.  All rights reserved.</w:t>
      </w:r>
    </w:p>
    <w:p w14:paraId="073AD1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72CA7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subject to BCP 78 and the IETF Trust's Legal</w:t>
      </w:r>
    </w:p>
    <w:p w14:paraId="2CCF54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Relating to IETF Documents</w:t>
      </w:r>
    </w:p>
    <w:p w14:paraId="28F326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http://trustee.ietf.org/license-info) in effect on the date of</w:t>
      </w:r>
    </w:p>
    <w:p w14:paraId="131C24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cation of this document.  Please review these documents</w:t>
      </w:r>
    </w:p>
    <w:p w14:paraId="39AB85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refully, as they describe your rights and restrictions with respect</w:t>
      </w:r>
    </w:p>
    <w:p w14:paraId="041C6D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is document.  Code Components extracted from this document must</w:t>
      </w:r>
    </w:p>
    <w:p w14:paraId="51A7C4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 Simplified BSD License text as described in Section 4.e of</w:t>
      </w:r>
    </w:p>
    <w:p w14:paraId="2C3340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rust Legal Provisions and are provided without warranty as</w:t>
      </w:r>
    </w:p>
    <w:p w14:paraId="452D382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the Simplified BSD License.</w:t>
      </w:r>
    </w:p>
    <w:p w14:paraId="72D0B6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FE76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0D507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D600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ECDBE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1]</w:t>
      </w:r>
    </w:p>
    <w:p w14:paraId="22BD2C2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51800A" w14:textId="77777777" w:rsidR="00AF39BC" w:rsidRDefault="00AF39BC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4E53719D" w14:textId="07D6E666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723A7C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CC42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22AE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able of Contents</w:t>
      </w:r>
    </w:p>
    <w:p w14:paraId="5084F8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4948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Introduction ....................................................4</w:t>
      </w:r>
    </w:p>
    <w:p w14:paraId="4E61FA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1. Roles ......................................................6</w:t>
      </w:r>
    </w:p>
    <w:p w14:paraId="1FC678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2. Protocol Flow ..............................................7</w:t>
      </w:r>
    </w:p>
    <w:p w14:paraId="1C19A5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3. Authorization Grant ........................................8</w:t>
      </w:r>
    </w:p>
    <w:p w14:paraId="1EF074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.3.1. Authorization Code ..................................8</w:t>
      </w:r>
    </w:p>
    <w:p w14:paraId="09B701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.3.2. Implicit ............................................8</w:t>
      </w:r>
    </w:p>
    <w:p w14:paraId="4CC65F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.3.3. Resource Owner Password Credentials .................9</w:t>
      </w:r>
    </w:p>
    <w:p w14:paraId="7152F4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.3.4. Client Credentials ..................................9</w:t>
      </w:r>
    </w:p>
    <w:p w14:paraId="168275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4. Access Token ..............................................10</w:t>
      </w:r>
    </w:p>
    <w:p w14:paraId="25E5A7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5. Refresh Token .............................................10</w:t>
      </w:r>
    </w:p>
    <w:p w14:paraId="76457F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6. TLS Version ...............................................12</w:t>
      </w:r>
    </w:p>
    <w:p w14:paraId="63382D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7. HTTP Redirections .........................................12</w:t>
      </w:r>
    </w:p>
    <w:p w14:paraId="7D2A31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8. Interoperability ..........................................12</w:t>
      </w:r>
    </w:p>
    <w:p w14:paraId="56A7A1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.9. Notational Conventions ....................................13</w:t>
      </w:r>
    </w:p>
    <w:p w14:paraId="77FBC6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Client Registration ............................................13</w:t>
      </w:r>
    </w:p>
    <w:p w14:paraId="10FD1E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2.1. Client Types ..............................................14</w:t>
      </w:r>
    </w:p>
    <w:p w14:paraId="597621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2.2. Client Identifier .........................................15</w:t>
      </w:r>
    </w:p>
    <w:p w14:paraId="23E48A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2.3. Client Authentication .....................................16</w:t>
      </w:r>
    </w:p>
    <w:p w14:paraId="11B09C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2.3.1. Client Password ....................................16</w:t>
      </w:r>
    </w:p>
    <w:p w14:paraId="3F5F6F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2.3.2. Other Authentication Methods .......................17</w:t>
      </w:r>
    </w:p>
    <w:p w14:paraId="4B33EE6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2.4. Unregistered Clients ......................................17</w:t>
      </w:r>
    </w:p>
    <w:p w14:paraId="224DFD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Protocol Endpoints .............................................18</w:t>
      </w:r>
    </w:p>
    <w:p w14:paraId="250F4C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3.1. Authorization Endpoint ....................................18</w:t>
      </w:r>
    </w:p>
    <w:p w14:paraId="56FCD4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3.1.1. Response Type ......................................19</w:t>
      </w:r>
    </w:p>
    <w:p w14:paraId="3C6D21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3.1.2. Redirection Endpoint ...............................19</w:t>
      </w:r>
    </w:p>
    <w:p w14:paraId="419F7A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3.2. Token Endpoint ............................................21</w:t>
      </w:r>
    </w:p>
    <w:p w14:paraId="1E32B7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3.2.1. Client Authentication ..............................22</w:t>
      </w:r>
    </w:p>
    <w:p w14:paraId="1AC916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3.3. Access Token Scope ........................................23</w:t>
      </w:r>
    </w:p>
    <w:p w14:paraId="2F7742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Obtaining Authorization ........................................23</w:t>
      </w:r>
    </w:p>
    <w:p w14:paraId="0D43461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1. Authorization Code Grant ..................................24</w:t>
      </w:r>
    </w:p>
    <w:p w14:paraId="68E5D8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1.1. Authorization Request ..............................25</w:t>
      </w:r>
    </w:p>
    <w:p w14:paraId="54BDB3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1.2. Authorization Response .............................26</w:t>
      </w:r>
    </w:p>
    <w:p w14:paraId="0C8A39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1.3. Access Token Request ...............................29</w:t>
      </w:r>
    </w:p>
    <w:p w14:paraId="2DD896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1.4. Access Token Response ..............................30</w:t>
      </w:r>
    </w:p>
    <w:p w14:paraId="690D31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2. Implicit Grant ............................................31</w:t>
      </w:r>
    </w:p>
    <w:p w14:paraId="3A28FD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2.1. Authorization Request ..............................33</w:t>
      </w:r>
    </w:p>
    <w:p w14:paraId="518BA6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2.2. Access Token Response ..............................35</w:t>
      </w:r>
    </w:p>
    <w:p w14:paraId="756F45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3. Resource Owner Password Credentials Grant .................37</w:t>
      </w:r>
    </w:p>
    <w:p w14:paraId="48C274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3.1. Authorization Request and Response .................39</w:t>
      </w:r>
    </w:p>
    <w:p w14:paraId="66F6E2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3.2. Access Token Request ...............................39</w:t>
      </w:r>
    </w:p>
    <w:p w14:paraId="284C38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3.3. Access Token Response ..............................40</w:t>
      </w:r>
    </w:p>
    <w:p w14:paraId="0F288C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4. Client Credentials Grant ..................................40</w:t>
      </w:r>
    </w:p>
    <w:p w14:paraId="219CA0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4.1. Authorization Request and Response .................41</w:t>
      </w:r>
    </w:p>
    <w:p w14:paraId="10C61F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4.2. Access Token Request ...............................41</w:t>
      </w:r>
    </w:p>
    <w:p w14:paraId="1BB332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4.3. Access Token Response ..............................42</w:t>
      </w:r>
    </w:p>
    <w:p w14:paraId="44A6A5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5. Extension Grants ..........................................42</w:t>
      </w:r>
    </w:p>
    <w:p w14:paraId="481805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92F9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6E5A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96168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2]</w:t>
      </w:r>
    </w:p>
    <w:p w14:paraId="61EAA0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209F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5B806F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3164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4BC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Issuing an Access Token ........................................43</w:t>
      </w:r>
    </w:p>
    <w:p w14:paraId="1601A4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5.1. Successful Response .......................................43</w:t>
      </w:r>
    </w:p>
    <w:p w14:paraId="58021E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5.2. Error Response ............................................45</w:t>
      </w:r>
    </w:p>
    <w:p w14:paraId="64474B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Refreshing an Access Token .....................................47</w:t>
      </w:r>
    </w:p>
    <w:p w14:paraId="1E1E22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Accessing Protected Resources ..................................48</w:t>
      </w:r>
    </w:p>
    <w:p w14:paraId="0517A8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7.1. Access Token Types ........................................49</w:t>
      </w:r>
    </w:p>
    <w:p w14:paraId="77B030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7.2. Error Response ............................................49</w:t>
      </w:r>
    </w:p>
    <w:p w14:paraId="3D4CE4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. Extensibility ..................................................50</w:t>
      </w:r>
    </w:p>
    <w:p w14:paraId="49E39C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8.1. Defining Access Token Types ...............................50</w:t>
      </w:r>
    </w:p>
    <w:p w14:paraId="3BF163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8.2. Defining New Endpoint Parameters ..........................50</w:t>
      </w:r>
    </w:p>
    <w:p w14:paraId="367BC6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8.3. Defining New Authorization Grant Types ....................51</w:t>
      </w:r>
    </w:p>
    <w:p w14:paraId="4571B5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8.4. Defining New Authorization Endpoint Response Types ........51</w:t>
      </w:r>
    </w:p>
    <w:p w14:paraId="365791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8.5. Defining Additional Error Codes ...........................51</w:t>
      </w:r>
    </w:p>
    <w:p w14:paraId="5871C4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9. Native Applications ............................................52</w:t>
      </w:r>
    </w:p>
    <w:p w14:paraId="1F8989A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0. Security Considerations .......................................53</w:t>
      </w:r>
    </w:p>
    <w:p w14:paraId="7A728F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1. Client Authentication ....................................53</w:t>
      </w:r>
    </w:p>
    <w:p w14:paraId="17F444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2. Client Impersonation .....................................54</w:t>
      </w:r>
    </w:p>
    <w:p w14:paraId="10E3744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3. Access Tokens ............................................55</w:t>
      </w:r>
    </w:p>
    <w:p w14:paraId="00F07B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4. Refresh Tokens ...........................................55</w:t>
      </w:r>
    </w:p>
    <w:p w14:paraId="24B2F7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5. Authorization Codes ......................................56</w:t>
      </w:r>
    </w:p>
    <w:p w14:paraId="00DBDD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6. Authorization Code Redirection URI Manipulation ..........56</w:t>
      </w:r>
    </w:p>
    <w:p w14:paraId="0DC047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7. Resource Owner Password Credentials ......................57</w:t>
      </w:r>
    </w:p>
    <w:p w14:paraId="247A19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8. Request Confidentiality ..................................58</w:t>
      </w:r>
    </w:p>
    <w:p w14:paraId="7B3D06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9. Ensuring Endpoint Authenticity ...........................58</w:t>
      </w:r>
    </w:p>
    <w:p w14:paraId="6F36B5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10. Credentials-Guessing Attacks ............................58</w:t>
      </w:r>
    </w:p>
    <w:p w14:paraId="20CE89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11. Phishing Attacks ........................................58</w:t>
      </w:r>
    </w:p>
    <w:p w14:paraId="2E80B2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12. Cross-Site Request Forgery ..............................59</w:t>
      </w:r>
    </w:p>
    <w:p w14:paraId="1A4255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13. Clickjacking ............................................60</w:t>
      </w:r>
    </w:p>
    <w:p w14:paraId="7DD708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14. Code Injection and Input Validation .....................60</w:t>
      </w:r>
    </w:p>
    <w:p w14:paraId="3D5D0B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15. Open Redirectors ........................................60</w:t>
      </w:r>
    </w:p>
    <w:p w14:paraId="358594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0.16. Misuse of Access Token to Impersonate Resource</w:t>
      </w:r>
    </w:p>
    <w:p w14:paraId="609935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Owner in Implicit Flow ..................................61</w:t>
      </w:r>
    </w:p>
    <w:p w14:paraId="70A3BD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1. IANA Considerations ...........................................62</w:t>
      </w:r>
    </w:p>
    <w:p w14:paraId="549706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.1. OAuth Access Token Types Registry ........................62</w:t>
      </w:r>
    </w:p>
    <w:p w14:paraId="40D541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1.1.1. Registration Template .............................62</w:t>
      </w:r>
    </w:p>
    <w:p w14:paraId="502E1D0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.2. OAuth Parameters Registry ................................63</w:t>
      </w:r>
    </w:p>
    <w:p w14:paraId="141BF5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1.2.1. Registration Template .............................63</w:t>
      </w:r>
    </w:p>
    <w:p w14:paraId="0F9C671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1.2.2. Initial Registry Contents .........................64</w:t>
      </w:r>
    </w:p>
    <w:p w14:paraId="7E2B21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.3. OAuth Authorization Endpoint Response Types Registry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....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66</w:t>
      </w:r>
    </w:p>
    <w:p w14:paraId="579F4E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1.3.1. Registration Template .............................66</w:t>
      </w:r>
    </w:p>
    <w:p w14:paraId="158060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1.3.2. Initial Registry Contents .........................67</w:t>
      </w:r>
    </w:p>
    <w:p w14:paraId="78FEC8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1.4. OAuth Extensions Error Registry ..........................67</w:t>
      </w:r>
    </w:p>
    <w:p w14:paraId="6170E0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1.4.1. Registration Template .............................68</w:t>
      </w:r>
    </w:p>
    <w:p w14:paraId="426E26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2. References ....................................................68</w:t>
      </w:r>
    </w:p>
    <w:p w14:paraId="16BEE5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.1. Normative References .....................................68</w:t>
      </w:r>
    </w:p>
    <w:p w14:paraId="346BE8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12.2. Informative References ...................................70</w:t>
      </w:r>
    </w:p>
    <w:p w14:paraId="2ABC18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0600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5132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CAC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50F7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43FD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3]</w:t>
      </w:r>
    </w:p>
    <w:p w14:paraId="756CEFB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3674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172A38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D0FF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E066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ndix A. Augmented Backus-Naur Form (ABNF) Syntax ..............71</w:t>
      </w:r>
    </w:p>
    <w:p w14:paraId="48C16C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1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 ........................................71</w:t>
      </w:r>
    </w:p>
    <w:p w14:paraId="3F6ED3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2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secret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 ....................................71</w:t>
      </w:r>
    </w:p>
    <w:p w14:paraId="19AF64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3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sponse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 ....................................71</w:t>
      </w:r>
    </w:p>
    <w:p w14:paraId="78B770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4.  "scope" Syntax ............................................72</w:t>
      </w:r>
    </w:p>
    <w:p w14:paraId="305E55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5.  "state" Syntax ............................................72</w:t>
      </w:r>
    </w:p>
    <w:p w14:paraId="2E119EA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6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 .....................................72</w:t>
      </w:r>
    </w:p>
    <w:p w14:paraId="74FF9D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7.  "error" Syntax ............................................72</w:t>
      </w:r>
    </w:p>
    <w:p w14:paraId="0D45FE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8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 ................................72</w:t>
      </w:r>
    </w:p>
    <w:p w14:paraId="514C4F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9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 ........................................72</w:t>
      </w:r>
    </w:p>
    <w:p w14:paraId="779DF2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10.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 .......................................73</w:t>
      </w:r>
    </w:p>
    <w:p w14:paraId="0167CE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11. "code" Syntax .............................................73</w:t>
      </w:r>
    </w:p>
    <w:p w14:paraId="067923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12.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ccess_tok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 .....................................73</w:t>
      </w:r>
    </w:p>
    <w:p w14:paraId="705F25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13.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ken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 .......................................73</w:t>
      </w:r>
    </w:p>
    <w:p w14:paraId="0D313C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14.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pires_i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 .......................................73</w:t>
      </w:r>
    </w:p>
    <w:p w14:paraId="34FAED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15. "username" Syntax .........................................73</w:t>
      </w:r>
    </w:p>
    <w:p w14:paraId="196696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16. "password" Syntax .........................................73</w:t>
      </w:r>
    </w:p>
    <w:p w14:paraId="0FB6CB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17.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fresh_tok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 ....................................74</w:t>
      </w:r>
    </w:p>
    <w:p w14:paraId="729A28A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.18. Endpoint Parameter Syntax .................................74</w:t>
      </w:r>
    </w:p>
    <w:p w14:paraId="1F15FC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ndix B. Use of 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dia Type ...74</w:t>
      </w:r>
    </w:p>
    <w:p w14:paraId="2971D0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ndix C. Acknowledgements ......................................75</w:t>
      </w:r>
    </w:p>
    <w:p w14:paraId="0E4E83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099A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  Introduction</w:t>
      </w:r>
    </w:p>
    <w:p w14:paraId="0C7610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6C94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traditional client-server authentication model, the client</w:t>
      </w:r>
    </w:p>
    <w:p w14:paraId="687E403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s an access-restricted resource (protected resource) on the</w:t>
      </w:r>
    </w:p>
    <w:p w14:paraId="4E7185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by authenticating with the server using the resource owner's</w:t>
      </w:r>
    </w:p>
    <w:p w14:paraId="741E0F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.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vide third-party applications access to</w:t>
      </w:r>
    </w:p>
    <w:p w14:paraId="4052E1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tricted resources, the resource owner shares its credentials with</w:t>
      </w:r>
    </w:p>
    <w:p w14:paraId="46A3E9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hird party.  This creates several problems and limitations:</w:t>
      </w:r>
    </w:p>
    <w:p w14:paraId="194DB9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D688D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Third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-party applications are required to store the resource</w:t>
      </w:r>
    </w:p>
    <w:p w14:paraId="224C5A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wner's credentials for future use, typically a password in</w:t>
      </w:r>
    </w:p>
    <w:p w14:paraId="663AA0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ear-text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7236A5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7F68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erver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re required to support password authentication, despite</w:t>
      </w:r>
    </w:p>
    <w:p w14:paraId="73D3BB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security weaknesses inherent in passwords.</w:t>
      </w:r>
    </w:p>
    <w:p w14:paraId="1CD5F0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697A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Third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-party applications gain overly broad access to the resource</w:t>
      </w:r>
    </w:p>
    <w:p w14:paraId="277C25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wner's protected resources, leaving resource owners without any</w:t>
      </w:r>
    </w:p>
    <w:p w14:paraId="60BE5F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bility to restrict duration or access to a limited subset of</w:t>
      </w:r>
    </w:p>
    <w:p w14:paraId="026A27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s.</w:t>
      </w:r>
    </w:p>
    <w:p w14:paraId="3D7C17A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A51E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Resourc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wners cannot revoke access to an individual third party</w:t>
      </w:r>
    </w:p>
    <w:p w14:paraId="4588EB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out revoking access to all third parties, and must do so by</w:t>
      </w:r>
    </w:p>
    <w:p w14:paraId="30BCCB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nging the third party's password.</w:t>
      </w:r>
    </w:p>
    <w:p w14:paraId="55CF47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F0F2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81E8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BEC7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024A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96E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4]</w:t>
      </w:r>
    </w:p>
    <w:p w14:paraId="4714EA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67BC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0EBEF3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8C57C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0FA7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ompromis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any third-party application results in compromise of</w:t>
      </w:r>
    </w:p>
    <w:p w14:paraId="688CA9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end-user's password and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ll of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data protected by that</w:t>
      </w:r>
    </w:p>
    <w:p w14:paraId="7741641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ssword.</w:t>
      </w:r>
    </w:p>
    <w:p w14:paraId="22A92E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5F54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addresses these issues by introducing an authorization layer</w:t>
      </w:r>
    </w:p>
    <w:p w14:paraId="1740DA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separating the role of the client from that of the resource</w:t>
      </w:r>
    </w:p>
    <w:p w14:paraId="2DFEBB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wner.  In OAuth, the client requests access to resources controlled</w:t>
      </w:r>
    </w:p>
    <w:p w14:paraId="207D3D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the resource owner and hosted by the resource server, and is</w:t>
      </w:r>
    </w:p>
    <w:p w14:paraId="7FB425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d a different set of credentials than those of the resource</w:t>
      </w:r>
    </w:p>
    <w:p w14:paraId="3D0928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wner.</w:t>
      </w:r>
    </w:p>
    <w:p w14:paraId="2350D7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787A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ead of using the resource owner's credentials to access protected</w:t>
      </w:r>
    </w:p>
    <w:p w14:paraId="7C11FD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s, the client obtains an access token -- a string denoting a</w:t>
      </w:r>
    </w:p>
    <w:p w14:paraId="5931DC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 scope, lifetime, and other access attributes.  Access tokens</w:t>
      </w:r>
    </w:p>
    <w:p w14:paraId="68E26DB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issued to third-party clients by an authorization server with the</w:t>
      </w:r>
    </w:p>
    <w:p w14:paraId="51979B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roval of the resource owner.  The client uses the access token to</w:t>
      </w:r>
    </w:p>
    <w:p w14:paraId="402FF3C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he protected resources hosted by the resource server.</w:t>
      </w:r>
    </w:p>
    <w:p w14:paraId="0AA743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D280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an end-user (resource owner) can grant a printing</w:t>
      </w:r>
    </w:p>
    <w:p w14:paraId="1F9092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ice (client) access to her protected photos stored at a photo-</w:t>
      </w:r>
    </w:p>
    <w:p w14:paraId="0862DF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aring service (resource server), without sharing her username and</w:t>
      </w:r>
    </w:p>
    <w:p w14:paraId="542FAB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word with the printing service.  Instead, she authenticates</w:t>
      </w:r>
    </w:p>
    <w:p w14:paraId="43C623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rectly with a server trusted by the photo-sharing service</w:t>
      </w:r>
    </w:p>
    <w:p w14:paraId="235B3C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uthorization server), which issues the printing service delegation-</w:t>
      </w:r>
    </w:p>
    <w:p w14:paraId="7E279C8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 credentials (access token).</w:t>
      </w:r>
    </w:p>
    <w:p w14:paraId="50AC60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0E359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is designed for use with HTTP ([RFC2616]).  The</w:t>
      </w:r>
    </w:p>
    <w:p w14:paraId="3C2ABA1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of OAuth over any protocol other than HTTP is out of scope.</w:t>
      </w:r>
    </w:p>
    <w:p w14:paraId="4E3310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FBB3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1.0 protocol ([RFC5849]), published as an informational</w:t>
      </w:r>
    </w:p>
    <w:p w14:paraId="2E248A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document,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as the result of a small ad hoc community effort.  This</w:t>
      </w:r>
    </w:p>
    <w:p w14:paraId="4AD9C6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ndards Track specification builds on the OAuth 1.0 deployment</w:t>
      </w:r>
    </w:p>
    <w:p w14:paraId="1F9BF8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rience, as well as additional use cases and extensibility</w:t>
      </w:r>
    </w:p>
    <w:p w14:paraId="3D9F56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s gathered from the wider IETF community.  The OAuth 2.0</w:t>
      </w:r>
    </w:p>
    <w:p w14:paraId="24C7E2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ocol is not backward compatible with OAuth 1.0.  The two versions</w:t>
      </w:r>
    </w:p>
    <w:p w14:paraId="234CC1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co-exist on the network, and implementations may choose to</w:t>
      </w:r>
    </w:p>
    <w:p w14:paraId="52B0D4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pport both.  However, it is the intention of this specification</w:t>
      </w:r>
    </w:p>
    <w:p w14:paraId="64D94E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new implementations support OAuth 2.0 as specified in this</w:t>
      </w:r>
    </w:p>
    <w:p w14:paraId="7FB57C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nd that OAuth 1.0 is used only to support existing</w:t>
      </w:r>
    </w:p>
    <w:p w14:paraId="7086EE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s.  The OAuth 2.0 protocol shares very few implementation</w:t>
      </w:r>
    </w:p>
    <w:p w14:paraId="038368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ails with the OAuth 1.0 protocol.  Implementers familiar with</w:t>
      </w:r>
    </w:p>
    <w:p w14:paraId="634F4A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1.0 should approach this document without any assumptions as to</w:t>
      </w:r>
    </w:p>
    <w:p w14:paraId="73EB24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s structure and details.</w:t>
      </w:r>
    </w:p>
    <w:p w14:paraId="1EEA5E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41F9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10E9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53B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2A7C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EE3A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3626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7DEF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4DC4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5]</w:t>
      </w:r>
    </w:p>
    <w:p w14:paraId="3C7847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6D33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115345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3F0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86F8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1.  Roles</w:t>
      </w:r>
    </w:p>
    <w:p w14:paraId="150838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5AF4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defines four roles:</w:t>
      </w:r>
    </w:p>
    <w:p w14:paraId="7769AC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1041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</w:t>
      </w:r>
    </w:p>
    <w:p w14:paraId="06BC20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 entity capable of granting access to a protected resource.</w:t>
      </w:r>
    </w:p>
    <w:p w14:paraId="7A42CD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en the resource owner is a person, it is referred to as an</w:t>
      </w:r>
    </w:p>
    <w:p w14:paraId="6FC8473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-user.</w:t>
      </w:r>
    </w:p>
    <w:p w14:paraId="71601F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9BF5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</w:t>
      </w:r>
    </w:p>
    <w:p w14:paraId="6D28F7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server hosting the protected resources, capable of accepting</w:t>
      </w:r>
    </w:p>
    <w:p w14:paraId="579B52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responding to protected resource requests using access tokens.</w:t>
      </w:r>
    </w:p>
    <w:p w14:paraId="7CAEF3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B32F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</w:t>
      </w:r>
    </w:p>
    <w:p w14:paraId="1B25D6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 application making protected resource requests on behalf of the</w:t>
      </w:r>
    </w:p>
    <w:p w14:paraId="159158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owner and with its authorization.  The term "client" does</w:t>
      </w:r>
    </w:p>
    <w:p w14:paraId="03EEFF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imply any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rticular implement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haracteristics (e.g.,</w:t>
      </w:r>
    </w:p>
    <w:p w14:paraId="02BA47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ether the application executes on a server, a desktop, or other</w:t>
      </w:r>
    </w:p>
    <w:p w14:paraId="3F5697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vices).</w:t>
      </w:r>
    </w:p>
    <w:p w14:paraId="78102E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E52F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</w:t>
      </w:r>
    </w:p>
    <w:p w14:paraId="3653E0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server issuing access tokens to the client after successfully</w:t>
      </w:r>
    </w:p>
    <w:p w14:paraId="4ADE5E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ng the resource owner and obtaining authorization.</w:t>
      </w:r>
    </w:p>
    <w:p w14:paraId="4FD879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B237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nteraction between the authorization server and resource server</w:t>
      </w:r>
    </w:p>
    <w:p w14:paraId="56010F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beyond the scope of this specification.  The authorization server</w:t>
      </w:r>
    </w:p>
    <w:p w14:paraId="01AAF3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be the same server as the resource server or a separate entity.</w:t>
      </w:r>
    </w:p>
    <w:p w14:paraId="163B6D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ingle authorization server may issue access tokens accepted by</w:t>
      </w:r>
    </w:p>
    <w:p w14:paraId="00D272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ltiple resource servers.</w:t>
      </w:r>
    </w:p>
    <w:p w14:paraId="248231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ADA7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0BBD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7C4A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2FEE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D761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C88D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FC07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B730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DCE5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6FF85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97353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152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2224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F39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DEF2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0C8E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C583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63DB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D9DF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62BD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09F3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C344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6]</w:t>
      </w:r>
    </w:p>
    <w:p w14:paraId="311BD7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31CE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55C528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B3B61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5CC2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2.  Protocol Flow</w:t>
      </w:r>
    </w:p>
    <w:p w14:paraId="45A752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235E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+                               +---------------+</w:t>
      </w:r>
    </w:p>
    <w:p w14:paraId="4AED29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--(A)- Authorization Request -&gt;|   Resource    |</w:t>
      </w:r>
    </w:p>
    <w:p w14:paraId="0759D9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                               |     Owner     |</w:t>
      </w:r>
    </w:p>
    <w:p w14:paraId="1D05DD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&lt;-(B)-- Authorization Grant ---|               |</w:t>
      </w:r>
    </w:p>
    <w:p w14:paraId="050B6D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                               +---------------+</w:t>
      </w:r>
    </w:p>
    <w:p w14:paraId="22849E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</w:t>
      </w:r>
    </w:p>
    <w:p w14:paraId="54BC7F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                               +---------------+</w:t>
      </w:r>
    </w:p>
    <w:p w14:paraId="5E7CB4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--(C)-- Authorization Grant --&gt;| Authorization |</w:t>
      </w:r>
    </w:p>
    <w:p w14:paraId="71273E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Client |                               |     Server    |</w:t>
      </w:r>
    </w:p>
    <w:p w14:paraId="099A12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&lt;-(D)----- Access Token -------|               |</w:t>
      </w:r>
    </w:p>
    <w:p w14:paraId="76C3E5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                               +---------------+</w:t>
      </w:r>
    </w:p>
    <w:p w14:paraId="5455CE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</w:t>
      </w:r>
    </w:p>
    <w:p w14:paraId="7AF27D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                               +---------------+</w:t>
      </w:r>
    </w:p>
    <w:p w14:paraId="43D3DC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--(E)----- Access Token ------&gt;|    Resource   |</w:t>
      </w:r>
    </w:p>
    <w:p w14:paraId="31C0257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                               |     Server    |</w:t>
      </w:r>
    </w:p>
    <w:p w14:paraId="336970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|&lt;-(F)--- Protected Resource ---|               |</w:t>
      </w:r>
    </w:p>
    <w:p w14:paraId="6F13F2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+                               +---------------+</w:t>
      </w:r>
    </w:p>
    <w:p w14:paraId="6B5CB2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4A81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Figure 1: Abstract Protocol Flow</w:t>
      </w:r>
    </w:p>
    <w:p w14:paraId="6B4E48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45E9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bstract OAuth 2.0 flow illustrated in Figure 1 describes the</w:t>
      </w:r>
    </w:p>
    <w:p w14:paraId="561E0A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ion between the four roles and includes the following steps:</w:t>
      </w:r>
    </w:p>
    <w:p w14:paraId="59841F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C666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)  The client requests authorization from the resource owner.  The</w:t>
      </w:r>
    </w:p>
    <w:p w14:paraId="224ABB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orization request can be made directly to the resource owner</w:t>
      </w:r>
    </w:p>
    <w:p w14:paraId="28150B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(as shown), or preferably indirectly via the authorization</w:t>
      </w:r>
    </w:p>
    <w:p w14:paraId="4A7002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er as an intermediary.</w:t>
      </w:r>
    </w:p>
    <w:p w14:paraId="462E85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B66D8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B)  The client receives an authorization grant, which is a</w:t>
      </w:r>
    </w:p>
    <w:p w14:paraId="4E9497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redential representing the resource owner's authorization,</w:t>
      </w:r>
    </w:p>
    <w:p w14:paraId="35812F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pressed using one of four grant types defined in this</w:t>
      </w:r>
    </w:p>
    <w:p w14:paraId="380AED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pecification or using an extension grant type.  The</w:t>
      </w:r>
    </w:p>
    <w:p w14:paraId="1637AC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orization grant type depends on the method used by the</w:t>
      </w:r>
    </w:p>
    <w:p w14:paraId="70E0CB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ient to request authorization and the types supported by the</w:t>
      </w:r>
    </w:p>
    <w:p w14:paraId="7AFCAD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orization server.</w:t>
      </w:r>
    </w:p>
    <w:p w14:paraId="4A9ABB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11A6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C)  The client requests an access token by authenticating with the</w:t>
      </w:r>
    </w:p>
    <w:p w14:paraId="19233D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orization server and presenting the authorization grant.</w:t>
      </w:r>
    </w:p>
    <w:p w14:paraId="77F6E6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0490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D)  The authorization server authenticates the client and validates</w:t>
      </w:r>
    </w:p>
    <w:p w14:paraId="081CA03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e authorization grant, and if valid, issues an access token.</w:t>
      </w:r>
    </w:p>
    <w:p w14:paraId="4D3B0D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812E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CFB6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9A60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670B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37304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4404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6FC9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A34D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7]</w:t>
      </w:r>
    </w:p>
    <w:p w14:paraId="71E54D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E6ED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2A1FA52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103F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7366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)  The client requests the protected resource from the resource</w:t>
      </w:r>
    </w:p>
    <w:p w14:paraId="3B2E946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er and authenticates by presenting the access token.</w:t>
      </w:r>
    </w:p>
    <w:p w14:paraId="04FF53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30AF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F)  The resource server validates the access token, and if valid,</w:t>
      </w:r>
    </w:p>
    <w:p w14:paraId="30C4DE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es the request.</w:t>
      </w:r>
    </w:p>
    <w:p w14:paraId="0BA6170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CE4C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referred method for the client to obtain an authorization grant</w:t>
      </w:r>
    </w:p>
    <w:p w14:paraId="6E588B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the resource owner (depicted in steps (A) and (B)) is to use the</w:t>
      </w:r>
    </w:p>
    <w:p w14:paraId="55DE74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as an intermediary, which is illustrated in</w:t>
      </w:r>
    </w:p>
    <w:p w14:paraId="523330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gure 3 in Section 4.1.</w:t>
      </w:r>
    </w:p>
    <w:p w14:paraId="10D253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C2D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3.  Authorization Grant</w:t>
      </w:r>
    </w:p>
    <w:p w14:paraId="528E20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861E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grant is a credential representing the resource</w:t>
      </w:r>
    </w:p>
    <w:p w14:paraId="014330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wner's authorization (to access its protected resources) used by the</w:t>
      </w:r>
    </w:p>
    <w:p w14:paraId="09A2C1E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obtain an access token.  This specification defines four</w:t>
      </w:r>
    </w:p>
    <w:p w14:paraId="43F50F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types -- authorization code, implicit, resource owner password</w:t>
      </w:r>
    </w:p>
    <w:p w14:paraId="2B5EF9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, and client credentials -- as well as an extensibility</w:t>
      </w:r>
    </w:p>
    <w:p w14:paraId="759EF3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chanism for defining additional types.</w:t>
      </w:r>
    </w:p>
    <w:p w14:paraId="6DFF48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9975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3.1.  Authorization Code</w:t>
      </w:r>
    </w:p>
    <w:p w14:paraId="1B485D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2DB0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code is obtained by using an authorization server</w:t>
      </w:r>
    </w:p>
    <w:p w14:paraId="6DC884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an intermediary between the client and resource owner.  Instead of</w:t>
      </w:r>
    </w:p>
    <w:p w14:paraId="408639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ing authorization directly from the resource owner, the client</w:t>
      </w:r>
    </w:p>
    <w:p w14:paraId="785240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rects the resource owner to an authorization server (via its</w:t>
      </w:r>
    </w:p>
    <w:p w14:paraId="068636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-agent as defined in [RFC2616]), which in turn directs the</w:t>
      </w:r>
    </w:p>
    <w:p w14:paraId="65EBA0A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 back to the client with the authorization code.</w:t>
      </w:r>
    </w:p>
    <w:p w14:paraId="1B7FD7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8B79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fore directing the resource owner back to the client with the</w:t>
      </w:r>
    </w:p>
    <w:p w14:paraId="0BB120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, the authorization server authenticates the</w:t>
      </w:r>
    </w:p>
    <w:p w14:paraId="253C851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 and obtains authorization.  Because the resource owner</w:t>
      </w:r>
    </w:p>
    <w:p w14:paraId="1DCAB8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 authenticates with the authorization server, the resource</w:t>
      </w:r>
    </w:p>
    <w:p w14:paraId="051C49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wner's credentials are never shared with the client.</w:t>
      </w:r>
    </w:p>
    <w:p w14:paraId="2937B1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8E57F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code provides a few important security benefits,</w:t>
      </w:r>
    </w:p>
    <w:p w14:paraId="67D282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h as the ability to authenticate the client, as well as the</w:t>
      </w:r>
    </w:p>
    <w:p w14:paraId="11F61E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mission of the access token directly to the client without</w:t>
      </w:r>
    </w:p>
    <w:p w14:paraId="2A0E7A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ing it through the resource owner's user-agent and potentially</w:t>
      </w:r>
    </w:p>
    <w:p w14:paraId="088A67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osing it to others, including the resource owner.</w:t>
      </w:r>
    </w:p>
    <w:p w14:paraId="40A940A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2E8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3.2.  Implicit</w:t>
      </w:r>
    </w:p>
    <w:p w14:paraId="2E40D3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0275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mplicit grant is a simplified authorization code flow optimized</w:t>
      </w:r>
    </w:p>
    <w:p w14:paraId="614FEB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clients implemented in a browser using a scripting language such</w:t>
      </w:r>
    </w:p>
    <w:p w14:paraId="520B62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JavaScript.  In the implicit flow, instead of issuing the client</w:t>
      </w:r>
    </w:p>
    <w:p w14:paraId="19BD55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code, the client is issued an access token directly</w:t>
      </w:r>
    </w:p>
    <w:p w14:paraId="0F87F1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427E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059E6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9A01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3B346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8]</w:t>
      </w:r>
    </w:p>
    <w:p w14:paraId="665713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8601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7102D8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2EDB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B9DF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s the result of the resource owner authorization).  The grant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</w:p>
    <w:p w14:paraId="12C628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implicit, as no intermediate credentials (such as an authorization</w:t>
      </w:r>
    </w:p>
    <w:p w14:paraId="56FBED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) are issued (and later used to obtain an access token).</w:t>
      </w:r>
    </w:p>
    <w:p w14:paraId="19D5A1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0E6A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issuing an access token during the implicit grant flow, the</w:t>
      </w:r>
    </w:p>
    <w:p w14:paraId="248E20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does not authenticate the client.  In some</w:t>
      </w:r>
    </w:p>
    <w:p w14:paraId="7B802FB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ses, the client identity can be verified via the redirection URI</w:t>
      </w:r>
    </w:p>
    <w:p w14:paraId="7FB4AD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 to deliver the access token to the client.  The access token may</w:t>
      </w:r>
    </w:p>
    <w:p w14:paraId="516805B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exposed to the resource owner or other applications with access to</w:t>
      </w:r>
    </w:p>
    <w:p w14:paraId="1EAFE2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owner's user-agent.</w:t>
      </w:r>
    </w:p>
    <w:p w14:paraId="5C8852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BF8B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icit grants improve the responsiveness and efficiency of some</w:t>
      </w:r>
    </w:p>
    <w:p w14:paraId="735DF0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(such as a client implemented as an in-browser application),</w:t>
      </w:r>
    </w:p>
    <w:p w14:paraId="75E5B5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it reduces the number of round trips required to obtain an</w:t>
      </w:r>
    </w:p>
    <w:p w14:paraId="086CBA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.  However, this convenience should be weighed against</w:t>
      </w:r>
    </w:p>
    <w:p w14:paraId="4E3161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ecurity implications of using implicit grants, such as those</w:t>
      </w:r>
    </w:p>
    <w:p w14:paraId="578371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s 10.3 and 10.16, especially when the</w:t>
      </w:r>
    </w:p>
    <w:p w14:paraId="689FD0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grant type is available.</w:t>
      </w:r>
    </w:p>
    <w:p w14:paraId="56040E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B4A3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3.3.  Resource Owner Password Credentials</w:t>
      </w:r>
    </w:p>
    <w:p w14:paraId="50ED46A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BBB9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owner password credentials (i.e., username and password)</w:t>
      </w:r>
    </w:p>
    <w:p w14:paraId="71BEA4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be used directly as an authorization grant to obtain an access</w:t>
      </w:r>
    </w:p>
    <w:p w14:paraId="39BA34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.  The credentials should only be used when there is a high</w:t>
      </w:r>
    </w:p>
    <w:p w14:paraId="378640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gree of trust between the resource owner and the client (e.g., the</w:t>
      </w:r>
    </w:p>
    <w:p w14:paraId="345DBD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s part of the device operating system or a highly privileged</w:t>
      </w:r>
    </w:p>
    <w:p w14:paraId="0B41E7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), and when other authorization grant types are not</w:t>
      </w:r>
    </w:p>
    <w:p w14:paraId="7A5F6F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vailable (such as an authorization code).</w:t>
      </w:r>
    </w:p>
    <w:p w14:paraId="3A4404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71F9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ven though this grant type requires direct client access to the</w:t>
      </w:r>
    </w:p>
    <w:p w14:paraId="558C67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 credentials, the resource owner credentials are used</w:t>
      </w:r>
    </w:p>
    <w:p w14:paraId="065E66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a single request and are exchanged for an access token.  This</w:t>
      </w:r>
    </w:p>
    <w:p w14:paraId="6E9828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type can eliminate the need for the client to store the</w:t>
      </w:r>
    </w:p>
    <w:p w14:paraId="5E48D1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 credentials for future use, by exchanging the</w:t>
      </w:r>
    </w:p>
    <w:p w14:paraId="2AA7A4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with a long-lived access token or refresh token.</w:t>
      </w:r>
    </w:p>
    <w:p w14:paraId="7C547E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DDD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3.4.  Client Credentials</w:t>
      </w:r>
    </w:p>
    <w:p w14:paraId="07AE65B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090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credentials (or other forms of client authentication) can</w:t>
      </w:r>
    </w:p>
    <w:p w14:paraId="0726A8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used as an authorization grant when the authorization scope is</w:t>
      </w:r>
    </w:p>
    <w:p w14:paraId="711CB2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mited to the protected resources under the control of the client,</w:t>
      </w:r>
    </w:p>
    <w:p w14:paraId="7504B8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to protected resources previously arranged with the authorization</w:t>
      </w:r>
    </w:p>
    <w:p w14:paraId="5139C3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Client credentials are used as an authorization grant</w:t>
      </w:r>
    </w:p>
    <w:p w14:paraId="301221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ypically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en the client is acting on its own behalf (the client is</w:t>
      </w:r>
    </w:p>
    <w:p w14:paraId="42A384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lso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resource owner) or is requesting access to protected</w:t>
      </w:r>
    </w:p>
    <w:p w14:paraId="16185C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s based on an authorization previously arranged with the</w:t>
      </w:r>
    </w:p>
    <w:p w14:paraId="3F9296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.</w:t>
      </w:r>
    </w:p>
    <w:p w14:paraId="75B607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44D3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624F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92B1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A807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9]</w:t>
      </w:r>
    </w:p>
    <w:p w14:paraId="3744D0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0B7A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167708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5466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0025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4.  Access Token</w:t>
      </w:r>
    </w:p>
    <w:p w14:paraId="55B7B3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6715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are credentials used to access protected resources.  An</w:t>
      </w:r>
    </w:p>
    <w:p w14:paraId="24C1D7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is a string representing an authorization issued to the</w:t>
      </w:r>
    </w:p>
    <w:p w14:paraId="3B82B8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The string is usually opaque to the client.  Tokens</w:t>
      </w:r>
    </w:p>
    <w:p w14:paraId="20EB60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resent specific scopes and durations of access, granted by the</w:t>
      </w:r>
    </w:p>
    <w:p w14:paraId="00ECB1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, and enforced by the resource server and authorization</w:t>
      </w:r>
    </w:p>
    <w:p w14:paraId="135A85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</w:t>
      </w:r>
    </w:p>
    <w:p w14:paraId="12CED7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27F8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oken may denote an identifier used to retrieve the authorization</w:t>
      </w:r>
    </w:p>
    <w:p w14:paraId="2C6EE7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or may self-contain the authorization information in a</w:t>
      </w:r>
    </w:p>
    <w:p w14:paraId="35B8C8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ifiable manner (i.e., a token string consisting of some data and a</w:t>
      </w:r>
    </w:p>
    <w:p w14:paraId="0CE8BB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gnature).  Additional authentication credentials, which are beyond</w:t>
      </w:r>
    </w:p>
    <w:p w14:paraId="576657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cope of this specification, may be required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 order fo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</w:t>
      </w:r>
    </w:p>
    <w:p w14:paraId="0C2D5F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use a token.</w:t>
      </w:r>
    </w:p>
    <w:p w14:paraId="43B989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E5D5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cess token provides an abstraction layer, replacing different</w:t>
      </w:r>
    </w:p>
    <w:p w14:paraId="6F413D4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nstructs (e.g., username and password) with a single</w:t>
      </w:r>
    </w:p>
    <w:p w14:paraId="34D8CB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understood by the resource server.  This abstraction enables</w:t>
      </w:r>
    </w:p>
    <w:p w14:paraId="7BF267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ing access tokens more restrictive than the authorization grant</w:t>
      </w:r>
    </w:p>
    <w:p w14:paraId="1D82E2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 to obtain them, as well as removing the resource server's need</w:t>
      </w:r>
    </w:p>
    <w:p w14:paraId="4143B9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understand a wide range of authentication methods.</w:t>
      </w:r>
    </w:p>
    <w:p w14:paraId="5E24B4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2D0C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can have different formats, structures, and methods of</w:t>
      </w:r>
    </w:p>
    <w:p w14:paraId="7853FC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ation (e.g., cryptographic properties) based on the resource</w:t>
      </w:r>
    </w:p>
    <w:p w14:paraId="48F8DF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security requirements.  Access token attributes and the</w:t>
      </w:r>
    </w:p>
    <w:p w14:paraId="0EA22F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thods used to access protected resources are beyond the scope of</w:t>
      </w:r>
    </w:p>
    <w:p w14:paraId="7EF3D67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and are defined by companion specifications such</w:t>
      </w:r>
    </w:p>
    <w:p w14:paraId="6B7898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[RFC6750].</w:t>
      </w:r>
    </w:p>
    <w:p w14:paraId="0C8458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3A10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5.  Refresh Token</w:t>
      </w:r>
    </w:p>
    <w:p w14:paraId="6AA441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6CC7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are credentials used to obtain access tokens.  Refresh</w:t>
      </w:r>
    </w:p>
    <w:p w14:paraId="7A3732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are issued to the client by the authorization server and are</w:t>
      </w:r>
    </w:p>
    <w:p w14:paraId="328D52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 to obtain a new access token when the current access token</w:t>
      </w:r>
    </w:p>
    <w:p w14:paraId="72AE43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omes invalid or expires, or to obtain additional access tokens</w:t>
      </w:r>
    </w:p>
    <w:p w14:paraId="2263A5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identical or narrower scope (access tokens may have a shorter</w:t>
      </w:r>
    </w:p>
    <w:p w14:paraId="63CD97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fetime and fewer permissions than authorized by the resource</w:t>
      </w:r>
    </w:p>
    <w:p w14:paraId="614426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wner).  Issuing a refresh token is optional at the discretion of the</w:t>
      </w:r>
    </w:p>
    <w:p w14:paraId="0E7C3C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.  If the authorization server issues a refresh</w:t>
      </w:r>
    </w:p>
    <w:p w14:paraId="4F1FEB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, it is included when issuing an access token (i.e., step (D) in</w:t>
      </w:r>
    </w:p>
    <w:p w14:paraId="16AB59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igure 1).</w:t>
      </w:r>
    </w:p>
    <w:p w14:paraId="468587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A619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fresh token is a string representing the authorization granted to</w:t>
      </w:r>
    </w:p>
    <w:p w14:paraId="7E2B52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by the resource owner.  The string is usually opaque to</w:t>
      </w:r>
    </w:p>
    <w:p w14:paraId="5F165B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.  The token denotes an identifier used to retrieve the</w:t>
      </w:r>
    </w:p>
    <w:p w14:paraId="77C5C8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A19D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21DA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D6DA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782F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C877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10]</w:t>
      </w:r>
    </w:p>
    <w:p w14:paraId="4C94AA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56E9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73E1C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E990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4D49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information.  Unlike access tokens, refresh tokens are</w:t>
      </w:r>
    </w:p>
    <w:p w14:paraId="72FEC3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nded for use only with authorization servers and are never sent</w:t>
      </w:r>
    </w:p>
    <w:p w14:paraId="32A3F2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resource servers.</w:t>
      </w:r>
    </w:p>
    <w:p w14:paraId="56ACFB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2AA4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+--------+                                           +---------------+</w:t>
      </w:r>
    </w:p>
    <w:p w14:paraId="0FFE9D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--(A)------- Authorization Grant ---------&gt;|               |</w:t>
      </w:r>
    </w:p>
    <w:p w14:paraId="35E4BC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                                           |               |</w:t>
      </w:r>
    </w:p>
    <w:p w14:paraId="2331C8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&lt;-(B)----------- Access Token -------------|               |</w:t>
      </w:r>
    </w:p>
    <w:p w14:paraId="47EFBE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               &amp; Refresh Token             |               |</w:t>
      </w:r>
    </w:p>
    <w:p w14:paraId="53778F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                                           |               |</w:t>
      </w:r>
    </w:p>
    <w:p w14:paraId="2CD355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                            +----------+   |               |</w:t>
      </w:r>
    </w:p>
    <w:p w14:paraId="42830C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--(C)---- Access Token ----&gt;|          |   |               |</w:t>
      </w:r>
    </w:p>
    <w:p w14:paraId="3875FE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                            |          |   |               |</w:t>
      </w:r>
    </w:p>
    <w:p w14:paraId="219FEF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&lt;-(D)- Protected Resource --| Resource |   | Authorization |</w:t>
      </w:r>
    </w:p>
    <w:p w14:paraId="0FC4EB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Client |            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|  Serv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|     Server    |</w:t>
      </w:r>
    </w:p>
    <w:p w14:paraId="109456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--(E)---- Access Token ----&gt;|          |   |               |</w:t>
      </w:r>
    </w:p>
    <w:p w14:paraId="25C55AB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                            |          |   |               |</w:t>
      </w:r>
    </w:p>
    <w:p w14:paraId="1F36B9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&lt;-(F)- Invalid Token Error -|          |   |               |</w:t>
      </w:r>
    </w:p>
    <w:p w14:paraId="118225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                            +----------+   |               |</w:t>
      </w:r>
    </w:p>
    <w:p w14:paraId="48E710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                                           |               |</w:t>
      </w:r>
    </w:p>
    <w:p w14:paraId="638210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--(G)----------- Refresh Token -----------&gt;|               |</w:t>
      </w:r>
    </w:p>
    <w:p w14:paraId="0FC93A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                                           |               |</w:t>
      </w:r>
    </w:p>
    <w:p w14:paraId="35D1E15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|&lt;-(H)----------- Access Token -------------|               |</w:t>
      </w:r>
    </w:p>
    <w:p w14:paraId="4FBEF7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+--------+           &amp; Optional Refresh Token        +---------------+</w:t>
      </w:r>
    </w:p>
    <w:p w14:paraId="6C18F1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8D9F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Figure 2: Refreshing an Expired Access Token</w:t>
      </w:r>
    </w:p>
    <w:p w14:paraId="4CCF98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1290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low illustrated in Figure 2 includes the following steps:</w:t>
      </w:r>
    </w:p>
    <w:p w14:paraId="0A32C0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756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)  The client requests an access token by authenticating with the</w:t>
      </w:r>
    </w:p>
    <w:p w14:paraId="2C8037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orization server and presenting an authorization grant.</w:t>
      </w:r>
    </w:p>
    <w:p w14:paraId="4DD3CD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78721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B)  The authorization server authenticates the client and validates</w:t>
      </w:r>
    </w:p>
    <w:p w14:paraId="14BCE7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e authorization grant, and if valid, issues an access token</w:t>
      </w:r>
    </w:p>
    <w:p w14:paraId="2E0E72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nd a refresh token.</w:t>
      </w:r>
    </w:p>
    <w:p w14:paraId="7B471F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931B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C)  The client makes a protected resource request to the resource</w:t>
      </w:r>
    </w:p>
    <w:p w14:paraId="1094BF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er by presenting the access token.</w:t>
      </w:r>
    </w:p>
    <w:p w14:paraId="357AAC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2C53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D)  The resource server validates the access token, and if valid,</w:t>
      </w:r>
    </w:p>
    <w:p w14:paraId="457AFA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es the request.</w:t>
      </w:r>
    </w:p>
    <w:p w14:paraId="19ECE0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79FA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)  Steps (C) and (D) repeat until the access token expires.  If the</w:t>
      </w:r>
    </w:p>
    <w:p w14:paraId="7591F0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ient knows the access token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pired,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skips to step (G);</w:t>
      </w:r>
    </w:p>
    <w:p w14:paraId="7AC32B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therwise, it makes another protected resource request.</w:t>
      </w:r>
    </w:p>
    <w:p w14:paraId="2C79C2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2B3F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F)  Since the access token is invalid, the resource server returns</w:t>
      </w:r>
    </w:p>
    <w:p w14:paraId="543A60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n invalid token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5E9E8D1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6FE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A4A9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1116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11]</w:t>
      </w:r>
    </w:p>
    <w:p w14:paraId="3487A8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5402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590249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D5D3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30FD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G)  The client requests a new access token by authenticating with</w:t>
      </w:r>
    </w:p>
    <w:p w14:paraId="7F8D0E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e authorization server and presenting the refresh token.  The</w:t>
      </w:r>
    </w:p>
    <w:p w14:paraId="61848A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ient authentication requirements are based on the client type</w:t>
      </w:r>
    </w:p>
    <w:p w14:paraId="34AFF6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nd on the authorization server policies.</w:t>
      </w:r>
    </w:p>
    <w:p w14:paraId="5D8108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3C8E7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H)  The authorization server authenticates the client and validates</w:t>
      </w:r>
    </w:p>
    <w:p w14:paraId="403384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e refresh token, and if valid, issues a new access token (and,</w:t>
      </w:r>
    </w:p>
    <w:p w14:paraId="135D4EA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optionally, a new refresh token).</w:t>
      </w:r>
    </w:p>
    <w:p w14:paraId="7D9FEA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F654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eps (C), (D), (E), and (F) are outside the scope of this</w:t>
      </w:r>
    </w:p>
    <w:p w14:paraId="57064A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, as described in Section 7.</w:t>
      </w:r>
    </w:p>
    <w:p w14:paraId="275C93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8D02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6.  TLS Version</w:t>
      </w:r>
    </w:p>
    <w:p w14:paraId="2D9DA5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E7D5A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ever Transport Layer Security (TLS) is used by this</w:t>
      </w:r>
    </w:p>
    <w:p w14:paraId="3FFD0C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, the appropriate version (or versions) of TLS will vary</w:t>
      </w:r>
    </w:p>
    <w:p w14:paraId="69D7CB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ver time, based on the widespread deployment and known security</w:t>
      </w:r>
    </w:p>
    <w:p w14:paraId="16A3E9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ulnerabilities.  </w:t>
      </w:r>
      <w:commentRangeStart w:id="0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t the time of this writing, TLS version 1.2</w:t>
      </w:r>
    </w:p>
    <w:p w14:paraId="294718A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46] is the most recent version, but has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 very limited</w:t>
      </w:r>
      <w:proofErr w:type="gramEnd"/>
    </w:p>
    <w:p w14:paraId="2788F9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 base and might not be readily available for</w:t>
      </w:r>
    </w:p>
    <w:p w14:paraId="4CE456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.  TLS version 1.0 [RFC2246] is the most widely</w:t>
      </w:r>
    </w:p>
    <w:p w14:paraId="6EE3308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ed version and will provide the broadest interoperability.</w:t>
      </w:r>
      <w:commentRangeEnd w:id="0"/>
      <w:r w:rsidR="009E1BA3">
        <w:rPr>
          <w:rStyle w:val="CommentReference"/>
        </w:rPr>
        <w:commentReference w:id="0"/>
      </w:r>
    </w:p>
    <w:p w14:paraId="1CC938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904772" w14:textId="77777777" w:rsidR="00AF39BC" w:rsidRPr="00FB186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Implementations MAY also support additional transport-layer security</w:t>
      </w:r>
    </w:p>
    <w:p w14:paraId="3011D142" w14:textId="77777777" w:rsidR="00AF39BC" w:rsidRPr="00FB186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mechanisms that meet their security requirements.</w:t>
      </w:r>
    </w:p>
    <w:p w14:paraId="369599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783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7.  HTTP Redirections</w:t>
      </w:r>
    </w:p>
    <w:p w14:paraId="00ACA8E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D86B7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makes extensive use of HTTP redirections, in which</w:t>
      </w:r>
    </w:p>
    <w:p w14:paraId="5B9F0A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or the authorization server directs the resource owner's</w:t>
      </w:r>
    </w:p>
    <w:p w14:paraId="7F5709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-agent to another destination.  While the examples in this</w:t>
      </w:r>
    </w:p>
    <w:p w14:paraId="4911EF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show the use of the HTTP 302 status code, any other</w:t>
      </w:r>
    </w:p>
    <w:p w14:paraId="5019CA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thod available via the user-agent to accomplish this redirection is</w:t>
      </w:r>
    </w:p>
    <w:p w14:paraId="086C6F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owed and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s considered to b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 implementation detail.</w:t>
      </w:r>
    </w:p>
    <w:p w14:paraId="42FA1E8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71FA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8.  Interoperability</w:t>
      </w:r>
    </w:p>
    <w:p w14:paraId="7FA9E2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5624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2.0 provides a rich authorization framework with well-defined</w:t>
      </w:r>
    </w:p>
    <w:p w14:paraId="0AC8C1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properties.  However, as a rich and highly extensible</w:t>
      </w:r>
    </w:p>
    <w:p w14:paraId="52B648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mework with many optional components, on its own, this</w:t>
      </w:r>
    </w:p>
    <w:p w14:paraId="36153B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is likely to produce a wide range of non-interoperable</w:t>
      </w:r>
    </w:p>
    <w:p w14:paraId="679088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s.</w:t>
      </w:r>
    </w:p>
    <w:p w14:paraId="2EC827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B010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ddition, this specification leaves a few required components</w:t>
      </w:r>
    </w:p>
    <w:p w14:paraId="30881FE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ally or fully undefined (e.g., client registration,</w:t>
      </w:r>
    </w:p>
    <w:p w14:paraId="713D06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capabilities, endpoint discovery).  Without</w:t>
      </w:r>
    </w:p>
    <w:p w14:paraId="4D29D3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A9C4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F56D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841A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F157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B318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12]</w:t>
      </w:r>
    </w:p>
    <w:p w14:paraId="75BC2F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7C629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71DF4E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C39F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C20E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components, clients must be manually and specifically</w:t>
      </w:r>
    </w:p>
    <w:p w14:paraId="1CC1AE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gured against a specific authorization server and resource</w:t>
      </w:r>
    </w:p>
    <w:p w14:paraId="4D4C3E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roperate.</w:t>
      </w:r>
    </w:p>
    <w:p w14:paraId="010D08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FDA3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framework was designed with the clear expectation that future</w:t>
      </w:r>
    </w:p>
    <w:p w14:paraId="7C8739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rk will define prescriptive profiles and extensions necessary to</w:t>
      </w:r>
    </w:p>
    <w:p w14:paraId="6AA69D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hieve full web-scale interoperability.</w:t>
      </w:r>
    </w:p>
    <w:p w14:paraId="14E39F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AA3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.9.  Notational Conventions</w:t>
      </w:r>
    </w:p>
    <w:p w14:paraId="2AE261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B896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key words "MUST", "MUST NOT", "REQUIRED", "SHALL", "SHALL NOT",</w:t>
      </w:r>
    </w:p>
    <w:p w14:paraId="496B1C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HOULD", "SHOULD NOT", "RECOMMENDED", "MAY", and "OPTIONAL" in this</w:t>
      </w:r>
    </w:p>
    <w:p w14:paraId="2D41B4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be interpreted as described in [RFC2119].</w:t>
      </w:r>
    </w:p>
    <w:p w14:paraId="4CAAC4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5154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uses the Augmented Backus-Naur Form (ABNF)</w:t>
      </w:r>
    </w:p>
    <w:p w14:paraId="21291F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ation of [RFC5234].  Additionally, the rule URI-reference is</w:t>
      </w:r>
    </w:p>
    <w:p w14:paraId="41AFF7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d from "Uniform Resource Identifier (URI): Generic Syntax"</w:t>
      </w:r>
    </w:p>
    <w:p w14:paraId="16C04F6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3986].</w:t>
      </w:r>
    </w:p>
    <w:p w14:paraId="6AB3D7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6A86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rtain security-related terms are to be understood in the sense</w:t>
      </w:r>
    </w:p>
    <w:p w14:paraId="61BF4A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 in [RFC4949].  These terms include, but are not limited to,</w:t>
      </w:r>
    </w:p>
    <w:p w14:paraId="0293AB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ttack", "authentication", "authorization", "certificate",</w:t>
      </w:r>
    </w:p>
    <w:p w14:paraId="7613C5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onfidentiality", "credential", "encryption", "identity", "sign",</w:t>
      </w:r>
    </w:p>
    <w:p w14:paraId="6F95B9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ignature", "trust", "validate", and "verify".</w:t>
      </w:r>
    </w:p>
    <w:p w14:paraId="5E0CA6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55BD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less otherwise noted, all the protocol parameter names and values</w:t>
      </w:r>
    </w:p>
    <w:p w14:paraId="425D7B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case sensitive.</w:t>
      </w:r>
    </w:p>
    <w:p w14:paraId="1761E2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2F89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2.  Client Registration</w:t>
      </w:r>
    </w:p>
    <w:p w14:paraId="37C499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2FEC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fore initiating the protocol, the client registers with the</w:t>
      </w:r>
    </w:p>
    <w:p w14:paraId="257D8D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.  The means through which the client registers</w:t>
      </w:r>
    </w:p>
    <w:p w14:paraId="5CB978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authorization server are beyond the scope of this</w:t>
      </w:r>
    </w:p>
    <w:p w14:paraId="525015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but typically involve end-user interaction with an HTML</w:t>
      </w:r>
    </w:p>
    <w:p w14:paraId="654CEB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ration form.</w:t>
      </w:r>
    </w:p>
    <w:p w14:paraId="52EBF7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73DC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registration does not require a direct interaction between the</w:t>
      </w:r>
    </w:p>
    <w:p w14:paraId="14F0C9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and the authorization server.  When supported by the</w:t>
      </w:r>
    </w:p>
    <w:p w14:paraId="747D373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, registration can rely on other means for</w:t>
      </w:r>
    </w:p>
    <w:p w14:paraId="02BB421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stablishing trust and obtaining the required client properties</w:t>
      </w:r>
    </w:p>
    <w:p w14:paraId="64E27C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.g., redirection URI, client type).  For example, registration can</w:t>
      </w:r>
    </w:p>
    <w:p w14:paraId="5FC8DA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accomplished using a self-issued or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ird-party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-issued assertion,</w:t>
      </w:r>
    </w:p>
    <w:p w14:paraId="376955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by the authorization server performing client discovery using a</w:t>
      </w:r>
    </w:p>
    <w:p w14:paraId="5F0920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usted channel.</w:t>
      </w:r>
    </w:p>
    <w:p w14:paraId="7C354B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ACC19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8BA9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EDBA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24AF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7A31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DA50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3FCAB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13]</w:t>
      </w:r>
    </w:p>
    <w:p w14:paraId="70509D1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A6F6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235C13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68E0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7B406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registering a client, the client developer SHALL:</w:t>
      </w:r>
    </w:p>
    <w:p w14:paraId="6B61F4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EE9B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y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client type as described in Section 2.1,</w:t>
      </w:r>
    </w:p>
    <w:p w14:paraId="07CAFA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0477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rovid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s client redirection URIs as described in Section 3.1.2,</w:t>
      </w:r>
    </w:p>
    <w:p w14:paraId="736062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</w:t>
      </w:r>
    </w:p>
    <w:p w14:paraId="539D06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CF4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includ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y other information required by the authorization server</w:t>
      </w:r>
    </w:p>
    <w:p w14:paraId="0840FC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e.g., application name, website, description, logo image, the</w:t>
      </w:r>
    </w:p>
    <w:p w14:paraId="401486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ptance of legal terms).</w:t>
      </w:r>
    </w:p>
    <w:p w14:paraId="6E6C5B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00AC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2.1.  Client Types</w:t>
      </w:r>
    </w:p>
    <w:p w14:paraId="0ADCFB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A844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defines two client types, based on their ability to</w:t>
      </w:r>
    </w:p>
    <w:p w14:paraId="044D19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 securely with the authorization server (i.e., ability to</w:t>
      </w:r>
    </w:p>
    <w:p w14:paraId="1CE8FB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intain the confidentiality of their client credentials):</w:t>
      </w:r>
    </w:p>
    <w:p w14:paraId="3117A6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5485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</w:t>
      </w:r>
    </w:p>
    <w:p w14:paraId="0C8BFD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s capable of maintaining the confidentiality of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ir</w:t>
      </w:r>
      <w:proofErr w:type="gramEnd"/>
    </w:p>
    <w:p w14:paraId="717B6A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 (e.g., client implemented on a secure server with</w:t>
      </w:r>
    </w:p>
    <w:p w14:paraId="26B580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tricted access to the client credentials), or capable of secure</w:t>
      </w:r>
    </w:p>
    <w:p w14:paraId="1C20861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authentication using other means.</w:t>
      </w:r>
    </w:p>
    <w:p w14:paraId="26C46FA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FC30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c</w:t>
      </w:r>
    </w:p>
    <w:p w14:paraId="5DEF18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s incapable of maintaining the confidentiality of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ir</w:t>
      </w:r>
      <w:proofErr w:type="gramEnd"/>
    </w:p>
    <w:p w14:paraId="3883E7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 (e.g., clients executing on the device used by the</w:t>
      </w:r>
    </w:p>
    <w:p w14:paraId="375B26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owner, such as an installed native application or a web</w:t>
      </w:r>
    </w:p>
    <w:p w14:paraId="3ED70F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rowser-based application), and incapable of secure client</w:t>
      </w:r>
    </w:p>
    <w:p w14:paraId="5B7239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on via any other means.</w:t>
      </w:r>
    </w:p>
    <w:p w14:paraId="48162A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708D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type designation is based on the authorization server's</w:t>
      </w:r>
    </w:p>
    <w:p w14:paraId="19F854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ition of secure authentication and its acceptable exposure</w:t>
      </w:r>
    </w:p>
    <w:p w14:paraId="66BD82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vels of client credentials.  The authorization server SHOULD NOT</w:t>
      </w:r>
    </w:p>
    <w:p w14:paraId="0F56FE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ke assumptions about the client type.</w:t>
      </w:r>
    </w:p>
    <w:p w14:paraId="177F7E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1F26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lient may be implemented as a distributed set of components, each</w:t>
      </w:r>
    </w:p>
    <w:p w14:paraId="732333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 different client type and security context (e.g., a</w:t>
      </w:r>
    </w:p>
    <w:p w14:paraId="287F2E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tributed client with both a confidential server-based component</w:t>
      </w:r>
    </w:p>
    <w:p w14:paraId="32220E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a public browser-based component).  If the authorization server</w:t>
      </w:r>
    </w:p>
    <w:p w14:paraId="5F8CB2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es not provide support for such clients or does not provide</w:t>
      </w:r>
    </w:p>
    <w:p w14:paraId="33A276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uidance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with regard to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ir registration, the client SHOULD</w:t>
      </w:r>
    </w:p>
    <w:p w14:paraId="7AB507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er each component as a separate client.</w:t>
      </w:r>
    </w:p>
    <w:p w14:paraId="0DDFDA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CA71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7775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D81B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AB1A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11AE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557E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F4EE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0090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476C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14]</w:t>
      </w:r>
    </w:p>
    <w:p w14:paraId="2D22AF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B3A7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5532951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8D95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A39D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has been designed around the following client</w:t>
      </w:r>
    </w:p>
    <w:p w14:paraId="79E01A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files:</w:t>
      </w:r>
    </w:p>
    <w:p w14:paraId="255B85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11FD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b application</w:t>
      </w:r>
    </w:p>
    <w:p w14:paraId="242C4BA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web application is a confidential client running on a web</w:t>
      </w:r>
    </w:p>
    <w:p w14:paraId="525FE8C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.  Resource owners access the client via an HTML user</w:t>
      </w:r>
    </w:p>
    <w:p w14:paraId="4471748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terface rendered in a user-agent on the device used by the</w:t>
      </w:r>
    </w:p>
    <w:p w14:paraId="4F904A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owner.  The client credentials as well as any access</w:t>
      </w:r>
    </w:p>
    <w:p w14:paraId="6D7DE9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issued to the client are stored on the web server and are</w:t>
      </w:r>
    </w:p>
    <w:p w14:paraId="127E06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exposed to or accessible by the resource owner.</w:t>
      </w:r>
    </w:p>
    <w:p w14:paraId="07DD97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FBBA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-agent-based application</w:t>
      </w:r>
    </w:p>
    <w:p w14:paraId="0635A2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user-agent-based application is a public client in which the</w:t>
      </w:r>
    </w:p>
    <w:p w14:paraId="52A4AA5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code is downloaded from a web server and executes within a</w:t>
      </w:r>
    </w:p>
    <w:p w14:paraId="122823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r-agent (e.g., web browser) on the device used by the resource</w:t>
      </w:r>
    </w:p>
    <w:p w14:paraId="28E5BE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wner.  Protocol data and credentials are easily accessible (and</w:t>
      </w:r>
    </w:p>
    <w:p w14:paraId="10CC59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ten visible) to the resource owner.  Since such applications</w:t>
      </w:r>
    </w:p>
    <w:p w14:paraId="0A917B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ide within the user-agent, they can make seamless use of the</w:t>
      </w:r>
    </w:p>
    <w:p w14:paraId="0A4A49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r-agent capabilities when requesting authorization.</w:t>
      </w:r>
    </w:p>
    <w:p w14:paraId="5EEF70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AF54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tive application</w:t>
      </w:r>
    </w:p>
    <w:p w14:paraId="3B3D16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native application is a public client installed and executed on</w:t>
      </w:r>
    </w:p>
    <w:p w14:paraId="3191D9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device used by the resource owner.  Protocol data and</w:t>
      </w:r>
    </w:p>
    <w:p w14:paraId="434144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 are accessible to the resource owner.  It is assumed</w:t>
      </w:r>
    </w:p>
    <w:p w14:paraId="3A0028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any client authentication credentials included in the</w:t>
      </w:r>
    </w:p>
    <w:p w14:paraId="332EDA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lication can be extracted.  On the other hand, dynamically</w:t>
      </w:r>
    </w:p>
    <w:p w14:paraId="27802D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ed credentials such as access tokens or refresh tokens can</w:t>
      </w:r>
    </w:p>
    <w:p w14:paraId="7B63FD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ceive an acceptable level of protection.  At a minimum, these</w:t>
      </w:r>
    </w:p>
    <w:p w14:paraId="45EF4A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 are protected from hostile servers with which the</w:t>
      </w:r>
    </w:p>
    <w:p w14:paraId="0800E0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lication may interact.  On some platforms, these credentials</w:t>
      </w:r>
    </w:p>
    <w:p w14:paraId="24A7F7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ght be protected from other applications residing on the same</w:t>
      </w:r>
    </w:p>
    <w:p w14:paraId="5ACA0E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vice.</w:t>
      </w:r>
    </w:p>
    <w:p w14:paraId="14AC11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1760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2.2.  Client Identifier</w:t>
      </w:r>
    </w:p>
    <w:p w14:paraId="23E429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06F87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issues the registered client a client</w:t>
      </w:r>
    </w:p>
    <w:p w14:paraId="3D77B2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r -- a unique string representing the registration</w:t>
      </w:r>
    </w:p>
    <w:p w14:paraId="34049900" w14:textId="77777777" w:rsidR="00AF39BC" w:rsidRPr="00FB186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provided by the client.  </w:t>
      </w:r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>The client identifier is not a</w:t>
      </w:r>
    </w:p>
    <w:p w14:paraId="2F6E7595" w14:textId="77777777" w:rsidR="00AF39BC" w:rsidRPr="00FB186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</w:t>
      </w:r>
      <w:proofErr w:type="gramStart"/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>secret;</w:t>
      </w:r>
      <w:proofErr w:type="gramEnd"/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it is exposed to the resource owner and MUST NOT be used</w:t>
      </w:r>
    </w:p>
    <w:p w14:paraId="3BA1B4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lone for client authentication.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e client identifier is unique to</w:t>
      </w:r>
    </w:p>
    <w:p w14:paraId="458888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.</w:t>
      </w:r>
    </w:p>
    <w:p w14:paraId="21F690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0104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identifier string size is left undefined by this</w:t>
      </w:r>
    </w:p>
    <w:p w14:paraId="4113FB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.  The client should avoid making assumptions about the</w:t>
      </w:r>
    </w:p>
    <w:p w14:paraId="36A91925" w14:textId="77777777" w:rsidR="00AF39BC" w:rsidRPr="00FB186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r size.  </w:t>
      </w:r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>The authorization server SHOULD document the size</w:t>
      </w:r>
    </w:p>
    <w:p w14:paraId="103669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of any identifier it issues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126BAB7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9CFE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DA20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2073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0E30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5D55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15]</w:t>
      </w:r>
    </w:p>
    <w:p w14:paraId="61AB91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0193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D8107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1CAE3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5408B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2.3.  Client Authentication</w:t>
      </w:r>
    </w:p>
    <w:p w14:paraId="77DFFA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8E51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client type is confidential, the client and authorization</w:t>
      </w:r>
    </w:p>
    <w:p w14:paraId="7CDBF5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establish a client authentication method suitable for the</w:t>
      </w:r>
    </w:p>
    <w:p w14:paraId="1D728ACD" w14:textId="77777777" w:rsidR="00AF39BC" w:rsidRPr="00FB186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requirements of the authorization server.  </w:t>
      </w:r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>The authorization</w:t>
      </w:r>
    </w:p>
    <w:p w14:paraId="4E43AAB8" w14:textId="77777777" w:rsidR="00AF39BC" w:rsidRPr="00FB186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server MAY accept any form of client authentication meeting its</w:t>
      </w:r>
    </w:p>
    <w:p w14:paraId="14F943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security requirements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39973D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2627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 clients are typically issued (or establish) a set of</w:t>
      </w:r>
    </w:p>
    <w:p w14:paraId="24BB04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credentials used for authenticating with the authorization</w:t>
      </w:r>
    </w:p>
    <w:p w14:paraId="35B32F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(e.g., password, public/private key pair).</w:t>
      </w:r>
    </w:p>
    <w:p w14:paraId="362370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929BB5" w14:textId="77777777" w:rsidR="00AF39BC" w:rsidRPr="00FB186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>The authorization server MAY establish a client authentication method</w:t>
      </w:r>
    </w:p>
    <w:p w14:paraId="7B6C14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B186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with public clients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  However, the authorization server MUST NOT rely</w:t>
      </w:r>
    </w:p>
    <w:p w14:paraId="7C677A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public client authentication for the purpose of identifying the</w:t>
      </w:r>
    </w:p>
    <w:p w14:paraId="28C9F1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</w:t>
      </w:r>
    </w:p>
    <w:p w14:paraId="664FCA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14B0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MUST NOT use more than one authentication method in each</w:t>
      </w:r>
    </w:p>
    <w:p w14:paraId="1AC6EB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.</w:t>
      </w:r>
    </w:p>
    <w:p w14:paraId="5C441B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F062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2.3.1.  Client Password</w:t>
      </w:r>
    </w:p>
    <w:p w14:paraId="0FF768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7B87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in possession of a client password MAY use the HTTP Basic</w:t>
      </w:r>
    </w:p>
    <w:p w14:paraId="1B08AC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scheme as defined in [RFC2617] to authenticate with</w:t>
      </w:r>
    </w:p>
    <w:p w14:paraId="36D48D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.  The client identifier is encoded using the</w:t>
      </w:r>
    </w:p>
    <w:p w14:paraId="133FE4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encoding algorithm per</w:t>
      </w:r>
    </w:p>
    <w:p w14:paraId="1530D9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ndix B, and the encoded value is used as the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sername;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client</w:t>
      </w:r>
    </w:p>
    <w:p w14:paraId="0E1ADE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word is encoded using the same algorithm and used as the</w:t>
      </w:r>
    </w:p>
    <w:p w14:paraId="37D0A7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word.  </w:t>
      </w:r>
      <w:commentRangeStart w:id="1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UST support the HTTP Basic</w:t>
      </w:r>
    </w:p>
    <w:p w14:paraId="5AB378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scheme for authenticating clients that were issued a</w:t>
      </w:r>
    </w:p>
    <w:p w14:paraId="321D15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password.</w:t>
      </w:r>
      <w:commentRangeEnd w:id="1"/>
      <w:r w:rsidR="001A5A8B">
        <w:rPr>
          <w:rStyle w:val="CommentReference"/>
        </w:rPr>
        <w:commentReference w:id="1"/>
      </w:r>
    </w:p>
    <w:p w14:paraId="20D44B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71E6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 (with extra line breaks for display purposes only):</w:t>
      </w:r>
    </w:p>
    <w:p w14:paraId="2B9F761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8352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uthorization: Basic czZCaGRSa3F0Mzo3RmpmcDBaQnIxS3REUmJuZlZkbUl3</w:t>
      </w:r>
    </w:p>
    <w:p w14:paraId="0BF3D3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F27441" w14:textId="77777777" w:rsidR="00AF39BC" w:rsidRPr="007A677B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7A677B">
        <w:rPr>
          <w:rFonts w:ascii="Courier New" w:eastAsia="Times New Roman" w:hAnsi="Courier New" w:cs="Courier New"/>
          <w:color w:val="FF0000"/>
          <w:sz w:val="20"/>
          <w:szCs w:val="20"/>
        </w:rPr>
        <w:t>Alternatively, the authorization server MAY support including the</w:t>
      </w:r>
    </w:p>
    <w:p w14:paraId="27629F82" w14:textId="77777777" w:rsidR="00AF39BC" w:rsidRPr="007A677B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A677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lient credentials in the request-body using the following</w:t>
      </w:r>
    </w:p>
    <w:p w14:paraId="0D8DF30E" w14:textId="77777777" w:rsidR="00AF39BC" w:rsidRPr="007A677B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A677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parameters:</w:t>
      </w:r>
    </w:p>
    <w:p w14:paraId="19B215B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F8A9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</w:p>
    <w:p w14:paraId="618137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client identifier issued to the client during</w:t>
      </w:r>
    </w:p>
    <w:p w14:paraId="354533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he registration process described by Section 2.2.</w:t>
      </w:r>
    </w:p>
    <w:p w14:paraId="3ACD9C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0B65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secret</w:t>
      </w:r>
      <w:proofErr w:type="spellEnd"/>
    </w:p>
    <w:p w14:paraId="3945B5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client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ecret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  The client MAY omit the</w:t>
      </w:r>
    </w:p>
    <w:p w14:paraId="425BCF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parameter if the client secret is an empty string.</w:t>
      </w:r>
    </w:p>
    <w:p w14:paraId="572659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525F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8B6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ED7C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BECF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16]</w:t>
      </w:r>
    </w:p>
    <w:p w14:paraId="181EFA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7B90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5A6386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2E63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AB5A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ing the client credentials in the request-body using the two</w:t>
      </w:r>
    </w:p>
    <w:p w14:paraId="0DC43A6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 RECOMMENDED and SHOULD be limited to clients unable</w:t>
      </w:r>
    </w:p>
    <w:p w14:paraId="3C0181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directly utilize the HTTP Basic authentication scheme (or other</w:t>
      </w:r>
    </w:p>
    <w:p w14:paraId="20CDE2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word-based HTTP authentication schemes).  </w:t>
      </w:r>
      <w:commentRangeStart w:id="2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parameters can only</w:t>
      </w:r>
    </w:p>
    <w:p w14:paraId="158378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transmitted in the request-body and MUST NOT be included in the</w:t>
      </w:r>
    </w:p>
    <w:p w14:paraId="6FA10B1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URI.</w:t>
      </w:r>
      <w:commentRangeEnd w:id="2"/>
      <w:r w:rsidR="0032235E">
        <w:rPr>
          <w:rStyle w:val="CommentReference"/>
        </w:rPr>
        <w:commentReference w:id="2"/>
      </w:r>
    </w:p>
    <w:p w14:paraId="103394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D0F0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a request to refresh an access token (Section 6) using</w:t>
      </w:r>
    </w:p>
    <w:p w14:paraId="5BA6A04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body parameters (with extra line breaks for display purposes</w:t>
      </w:r>
    </w:p>
    <w:p w14:paraId="2260D9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):</w:t>
      </w:r>
    </w:p>
    <w:p w14:paraId="788BC0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52A1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OST /token HTTP/1.1</w:t>
      </w:r>
    </w:p>
    <w:p w14:paraId="111957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server.example.com</w:t>
      </w:r>
    </w:p>
    <w:p w14:paraId="142F98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</w:p>
    <w:p w14:paraId="00F0A9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9968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fresh_token&amp;refresh_tok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tGzv3JOkF0XG5Qx2TlKWIA</w:t>
      </w:r>
    </w:p>
    <w:p w14:paraId="37551E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&amp;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s6BhdRkqt3&amp;client_secret=7Fjfp0ZBr1KtDRbnfVdmIw</w:t>
      </w:r>
    </w:p>
    <w:p w14:paraId="57882C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3186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UST require the use of TLS as described in</w:t>
      </w:r>
    </w:p>
    <w:p w14:paraId="6CFAF7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1.6 when sending requests using password authentication.</w:t>
      </w:r>
      <w:commentRangeEnd w:id="3"/>
      <w:r w:rsidR="00AD7548">
        <w:rPr>
          <w:rStyle w:val="CommentReference"/>
        </w:rPr>
        <w:commentReference w:id="3"/>
      </w:r>
    </w:p>
    <w:p w14:paraId="72F19D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467A54" w14:textId="77777777" w:rsidR="00AF39BC" w:rsidRPr="002F2BFF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2F2BFF">
        <w:rPr>
          <w:rFonts w:ascii="Courier New" w:eastAsia="Times New Roman" w:hAnsi="Courier New" w:cs="Courier New"/>
          <w:color w:val="FF0000"/>
          <w:sz w:val="20"/>
          <w:szCs w:val="20"/>
        </w:rPr>
        <w:t>Since this client authentication method involves a password, the</w:t>
      </w:r>
    </w:p>
    <w:p w14:paraId="3CCFC1C1" w14:textId="77777777" w:rsidR="00AF39BC" w:rsidRPr="002F2BFF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2F2BFF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uthorization server MUST protect any endpoint utilizing it against</w:t>
      </w:r>
    </w:p>
    <w:p w14:paraId="0948EF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F2BFF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brute force attacks.</w:t>
      </w:r>
    </w:p>
    <w:p w14:paraId="4E2306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B19D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2.3.2.  Other Authentication Methods</w:t>
      </w:r>
    </w:p>
    <w:p w14:paraId="28FDDD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15A000" w14:textId="77777777" w:rsidR="00AF39BC" w:rsidRPr="00A52F2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A52F2C">
        <w:rPr>
          <w:rFonts w:ascii="Courier New" w:eastAsia="Times New Roman" w:hAnsi="Courier New" w:cs="Courier New"/>
          <w:color w:val="FF0000"/>
          <w:sz w:val="20"/>
          <w:szCs w:val="20"/>
        </w:rPr>
        <w:t>The authorization server MAY support any suitable HTTP authentication</w:t>
      </w:r>
    </w:p>
    <w:p w14:paraId="0EA7F1E6" w14:textId="77777777" w:rsidR="00AF39BC" w:rsidRPr="00A52F2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52F2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scheme matching its security requirements.  When using other</w:t>
      </w:r>
    </w:p>
    <w:p w14:paraId="5BF7CC7C" w14:textId="77777777" w:rsidR="00AF39BC" w:rsidRPr="00A52F2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52F2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uthentication methods, the authorization server MUST define a</w:t>
      </w:r>
    </w:p>
    <w:p w14:paraId="4C6C9946" w14:textId="77777777" w:rsidR="00AF39BC" w:rsidRPr="00A52F2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52F2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mapping between the client identifier (registration record) and</w:t>
      </w:r>
    </w:p>
    <w:p w14:paraId="7D40DF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52F2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uthentication scheme.</w:t>
      </w:r>
    </w:p>
    <w:p w14:paraId="3CC39B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2271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2.4.  Unregistered Clients</w:t>
      </w:r>
    </w:p>
    <w:p w14:paraId="3F576D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19D5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does not exclude the use of unregistered clients.</w:t>
      </w:r>
    </w:p>
    <w:p w14:paraId="321076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wever, the use of such clients is beyond the scope of this</w:t>
      </w:r>
    </w:p>
    <w:p w14:paraId="3C9627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and requires additional security analysis and review of</w:t>
      </w:r>
    </w:p>
    <w:p w14:paraId="677B41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s interoperability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mpact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7E8408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5829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2B72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C220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6B83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A687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A7CC5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5776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6FDC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645F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ADBB6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FC34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83F9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17]</w:t>
      </w:r>
    </w:p>
    <w:p w14:paraId="000ED0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5300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3243C3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AE955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A497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3.  Protocol Endpoints</w:t>
      </w:r>
    </w:p>
    <w:p w14:paraId="45617C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FF93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process utilizes two authorization server endpoints</w:t>
      </w:r>
    </w:p>
    <w:p w14:paraId="32B97F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HTTP resources):</w:t>
      </w:r>
    </w:p>
    <w:p w14:paraId="116D093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06D7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Authoriz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point - used by the client to obtain</w:t>
      </w:r>
    </w:p>
    <w:p w14:paraId="6486FC0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from the resource owner via user-agent redirection.</w:t>
      </w:r>
    </w:p>
    <w:p w14:paraId="297F9C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9AC2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Toke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point - used by the client to exchange an authorization</w:t>
      </w:r>
    </w:p>
    <w:p w14:paraId="0F36EE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grant for an access token, typically with client authentication.</w:t>
      </w:r>
    </w:p>
    <w:p w14:paraId="497028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DC65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well as one client endpoint:</w:t>
      </w:r>
    </w:p>
    <w:p w14:paraId="1840EA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6E6A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Redirec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point - used by the authorization server to return</w:t>
      </w:r>
    </w:p>
    <w:p w14:paraId="5FEE45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s containing authorization credentials to the client via</w:t>
      </w:r>
    </w:p>
    <w:p w14:paraId="52E696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resource owner user-agent.</w:t>
      </w:r>
    </w:p>
    <w:p w14:paraId="73392C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6C6C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every authorization grant type utilizes both endpoints.</w:t>
      </w:r>
    </w:p>
    <w:p w14:paraId="219814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nsion grant types MAY define additional endpoints as needed.</w:t>
      </w:r>
    </w:p>
    <w:p w14:paraId="6264B1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EF191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3.1.  Authorization Endpoint</w:t>
      </w:r>
    </w:p>
    <w:p w14:paraId="2EA180B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D390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endpoint is used to interact with the resource</w:t>
      </w:r>
    </w:p>
    <w:p w14:paraId="435386B4" w14:textId="77777777" w:rsidR="00AF39BC" w:rsidRPr="007A677B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wner and obtain an authorization grant.  </w:t>
      </w:r>
      <w:r w:rsidRPr="007A677B">
        <w:rPr>
          <w:rFonts w:ascii="Courier New" w:eastAsia="Times New Roman" w:hAnsi="Courier New" w:cs="Courier New"/>
          <w:color w:val="FF0000"/>
          <w:sz w:val="20"/>
          <w:szCs w:val="20"/>
        </w:rPr>
        <w:t>The authorization server</w:t>
      </w:r>
    </w:p>
    <w:p w14:paraId="76639216" w14:textId="77777777" w:rsidR="00AF39BC" w:rsidRPr="007A677B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A677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MUST first verify the identity of the resource owner.  The way in</w:t>
      </w:r>
    </w:p>
    <w:p w14:paraId="64E84901" w14:textId="77777777" w:rsidR="00AF39BC" w:rsidRPr="007A677B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A677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which the authorization server authenticates the resource owner</w:t>
      </w:r>
    </w:p>
    <w:p w14:paraId="3E45A4AC" w14:textId="77777777" w:rsidR="00AF39BC" w:rsidRPr="007A677B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A677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(e.g., username and password login, session cookies) is beyond the</w:t>
      </w:r>
    </w:p>
    <w:p w14:paraId="10CB3740" w14:textId="77777777" w:rsidR="00AF39BC" w:rsidRPr="007A677B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A677B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scope of this specification.</w:t>
      </w:r>
    </w:p>
    <w:p w14:paraId="5F1340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A90A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means through which the client obtains the location of the</w:t>
      </w:r>
    </w:p>
    <w:p w14:paraId="700F51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yond the scope of this specification,</w:t>
      </w:r>
    </w:p>
    <w:p w14:paraId="16A83A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 the location is typically provided in the service documentation.</w:t>
      </w:r>
    </w:p>
    <w:p w14:paraId="4EE696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3186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ndpoint URI MAY include an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2A0020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matted (per Appendix B) query component ([RFC3986] Section 3.4),</w:t>
      </w:r>
    </w:p>
    <w:p w14:paraId="61E6F6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CE361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which MUST be retained when adding additional query parameters.  </w:t>
      </w:r>
      <w:commentRangeStart w:id="4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</w:p>
    <w:p w14:paraId="7479BE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URI MUST NOT include a fragment component.</w:t>
      </w:r>
      <w:commentRangeEnd w:id="4"/>
      <w:r w:rsidR="00A84DEC">
        <w:rPr>
          <w:rStyle w:val="CommentReference"/>
        </w:rPr>
        <w:commentReference w:id="4"/>
      </w:r>
    </w:p>
    <w:p w14:paraId="7D8BC2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B567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requests to the authorization endpoint result in user</w:t>
      </w:r>
    </w:p>
    <w:p w14:paraId="4B5B5B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and the transmission of clear-text credentials (in the</w:t>
      </w:r>
    </w:p>
    <w:p w14:paraId="0ADC4E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 response), </w:t>
      </w:r>
      <w:commentRangeStart w:id="5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UST require the use of TLS</w:t>
      </w:r>
    </w:p>
    <w:p w14:paraId="40C194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Section 1.6 when sending requests to the</w:t>
      </w:r>
    </w:p>
    <w:p w14:paraId="5D62A2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.</w:t>
      </w:r>
      <w:commentRangeEnd w:id="5"/>
      <w:r w:rsidR="00A84DEC">
        <w:rPr>
          <w:rStyle w:val="CommentReference"/>
        </w:rPr>
        <w:commentReference w:id="5"/>
      </w:r>
    </w:p>
    <w:p w14:paraId="2C0FCD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51952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6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UST support the use of the HTTP "GET"</w:t>
      </w:r>
    </w:p>
    <w:p w14:paraId="55D3BA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thod [RFC2616]</w:t>
      </w:r>
      <w:commentRangeEnd w:id="6"/>
      <w:r w:rsidR="00A84DEC">
        <w:rPr>
          <w:rStyle w:val="CommentReference"/>
        </w:rPr>
        <w:commentReference w:id="6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 the authorization endpoint </w:t>
      </w:r>
      <w:commentRangeStart w:id="7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nd MAY support the</w:t>
      </w:r>
    </w:p>
    <w:p w14:paraId="36B80F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of the "POST" method as well.</w:t>
      </w:r>
      <w:commentRangeEnd w:id="7"/>
      <w:r w:rsidR="00A84DEC">
        <w:rPr>
          <w:rStyle w:val="CommentReference"/>
        </w:rPr>
        <w:commentReference w:id="7"/>
      </w:r>
    </w:p>
    <w:p w14:paraId="4E26AC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AC2D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3F4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CF8F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C5D7A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18]</w:t>
      </w:r>
    </w:p>
    <w:p w14:paraId="6CEFC6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A15D6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5A89F3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54BA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88D3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sent without a value MUST be treated as if they were</w:t>
      </w:r>
    </w:p>
    <w:p w14:paraId="163288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mitted from the request.  </w:t>
      </w:r>
      <w:commentRangeStart w:id="8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UST ignore</w:t>
      </w:r>
    </w:p>
    <w:p w14:paraId="2BBA3A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recognized request parameters.</w:t>
      </w:r>
      <w:commentRangeEnd w:id="8"/>
      <w:r w:rsidR="00A84DEC">
        <w:rPr>
          <w:rStyle w:val="CommentReference"/>
        </w:rPr>
        <w:commentReference w:id="8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commentRangeStart w:id="9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quest and response parameters</w:t>
      </w:r>
    </w:p>
    <w:p w14:paraId="225EE4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NOT be included more than once.</w:t>
      </w:r>
      <w:commentRangeEnd w:id="9"/>
      <w:r w:rsidR="00A84DEC">
        <w:rPr>
          <w:rStyle w:val="CommentReference"/>
        </w:rPr>
        <w:commentReference w:id="9"/>
      </w:r>
    </w:p>
    <w:p w14:paraId="2D7391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A1BA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3.1.1.  Response Type</w:t>
      </w:r>
    </w:p>
    <w:p w14:paraId="688B52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F0C5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endpoint is used by the authorization code grant</w:t>
      </w:r>
    </w:p>
    <w:p w14:paraId="06C5ED4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 and implicit grant type flows.  The client informs the</w:t>
      </w:r>
    </w:p>
    <w:p w14:paraId="722D9D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of the desired grant type using the following</w:t>
      </w:r>
    </w:p>
    <w:p w14:paraId="5AEE11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:</w:t>
      </w:r>
    </w:p>
    <w:p w14:paraId="7A26F92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31E2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sponse_type</w:t>
      </w:r>
      <w:proofErr w:type="spellEnd"/>
    </w:p>
    <w:p w14:paraId="48D8A5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value MUST be one of "code" for requesting an</w:t>
      </w:r>
    </w:p>
    <w:p w14:paraId="3A4B631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uthorization code as described by Section 4.1.1, "token" for</w:t>
      </w:r>
    </w:p>
    <w:p w14:paraId="7924CE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esting an access token (implicit grant) as described by</w:t>
      </w:r>
    </w:p>
    <w:p w14:paraId="141CAF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ection 4.2.1, or a registered extension value as described by</w:t>
      </w:r>
    </w:p>
    <w:p w14:paraId="2B916F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ection 8.4.</w:t>
      </w:r>
    </w:p>
    <w:p w14:paraId="055DC0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ADED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nsion response types MAY contain a space-delimited (%x20) list of</w:t>
      </w:r>
    </w:p>
    <w:p w14:paraId="436DBD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, where the order of values does not matter (e.g., response</w:t>
      </w:r>
    </w:p>
    <w:p w14:paraId="6412C8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 "a b" is the same as "b a").  The meaning of such composite</w:t>
      </w:r>
    </w:p>
    <w:p w14:paraId="3F936C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ypes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fined by their respective specifications.</w:t>
      </w:r>
    </w:p>
    <w:p w14:paraId="15A345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9C99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0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f an authorization request is missing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sponse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,</w:t>
      </w:r>
    </w:p>
    <w:p w14:paraId="19B204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if the response type is not understood, the authorization server</w:t>
      </w:r>
    </w:p>
    <w:p w14:paraId="5D6F00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return an error response as described in Section 4.1.2.1.</w:t>
      </w:r>
      <w:commentRangeEnd w:id="10"/>
      <w:r w:rsidR="007E46F2">
        <w:rPr>
          <w:rStyle w:val="CommentReference"/>
        </w:rPr>
        <w:commentReference w:id="10"/>
      </w:r>
    </w:p>
    <w:p w14:paraId="0674A6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2BB8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3.1.2.  Redirection Endpoint</w:t>
      </w:r>
    </w:p>
    <w:p w14:paraId="5C42BB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21DE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fter completing its interaction with the resource owner, the</w:t>
      </w:r>
    </w:p>
    <w:p w14:paraId="39656D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directs the resource owner's user-agent back to</w:t>
      </w:r>
    </w:p>
    <w:p w14:paraId="031DDA2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.  The authorization server redirects the user-agent to the</w:t>
      </w:r>
    </w:p>
    <w:p w14:paraId="2B475EE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's redirection endpoint previously established with the</w:t>
      </w:r>
    </w:p>
    <w:p w14:paraId="6C101E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during the client registration process or when</w:t>
      </w:r>
    </w:p>
    <w:p w14:paraId="416780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king the authorization request.</w:t>
      </w:r>
    </w:p>
    <w:p w14:paraId="3AAB84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05F3EA" w14:textId="77777777" w:rsidR="00AF39BC" w:rsidRPr="00F00D7D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>The redirection endpoint URI MUST be an absolute URI as defined by</w:t>
      </w:r>
    </w:p>
    <w:p w14:paraId="3C6B4FAB" w14:textId="77777777" w:rsidR="00AF39BC" w:rsidRPr="00F00D7D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[RFC3986] Section 4.3.  The endpoint URI MAY include an</w:t>
      </w:r>
    </w:p>
    <w:p w14:paraId="7BDC3007" w14:textId="77777777" w:rsidR="00AF39BC" w:rsidRPr="00F00D7D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"application/x-www-form-</w:t>
      </w:r>
      <w:proofErr w:type="spellStart"/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>urlencoded</w:t>
      </w:r>
      <w:proofErr w:type="spellEnd"/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>" formatted (per Appendix B) query</w:t>
      </w:r>
    </w:p>
    <w:p w14:paraId="492B85BD" w14:textId="77777777" w:rsidR="00AF39BC" w:rsidRPr="00F00D7D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omponent ([RFC3986] Section 3.4), which MUST be retained when adding</w:t>
      </w:r>
    </w:p>
    <w:p w14:paraId="25B66D9E" w14:textId="77777777" w:rsidR="00AF39BC" w:rsidRPr="00F00D7D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dditional query parameters.  The endpoint URI MUST NOT include a</w:t>
      </w:r>
    </w:p>
    <w:p w14:paraId="62980496" w14:textId="77777777" w:rsidR="00AF39BC" w:rsidRPr="00F00D7D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fragment component.</w:t>
      </w:r>
    </w:p>
    <w:p w14:paraId="7CF4E5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1744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9CE9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C8BC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EE29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A7C5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564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3847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178F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19]</w:t>
      </w:r>
    </w:p>
    <w:p w14:paraId="71D71F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E3BD1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0FDA287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4E78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6CE8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3.1.2.1.  Endpoint Request Confidentiality</w:t>
      </w:r>
    </w:p>
    <w:p w14:paraId="2D1A60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EC0AE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>The redirection endpoint SHOULD require the use of TL</w:t>
      </w:r>
      <w:r w:rsidRPr="00B37471">
        <w:rPr>
          <w:rFonts w:ascii="Courier New" w:eastAsia="Times New Roman" w:hAnsi="Courier New" w:cs="Courier New"/>
          <w:color w:val="FF0000"/>
          <w:sz w:val="20"/>
          <w:szCs w:val="20"/>
        </w:rPr>
        <w:t>S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described</w:t>
      </w:r>
    </w:p>
    <w:p w14:paraId="656B70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ection 1.6 when the requested response type is "code" or "token",</w:t>
      </w:r>
    </w:p>
    <w:p w14:paraId="65C003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when the redirection request will result in the transmission of</w:t>
      </w:r>
    </w:p>
    <w:p w14:paraId="125DBF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sitive credentials over an open network.  This specification does</w:t>
      </w:r>
    </w:p>
    <w:p w14:paraId="319826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mandate the use of TLS because at the time of this writing,</w:t>
      </w:r>
    </w:p>
    <w:p w14:paraId="350D13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ing clients to deploy TLS is a significant hurdle for many</w:t>
      </w:r>
    </w:p>
    <w:p w14:paraId="51A922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developers.  If TLS is not available, the authorization server</w:t>
      </w:r>
    </w:p>
    <w:p w14:paraId="609F1E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warn the resource owner about the insecure endpoint prior to</w:t>
      </w:r>
    </w:p>
    <w:p w14:paraId="536556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(e.g., display a message during the authorization</w:t>
      </w:r>
    </w:p>
    <w:p w14:paraId="71B46F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).</w:t>
      </w:r>
    </w:p>
    <w:p w14:paraId="3236A1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DE93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ck of transport-layer security can have a severe impact on the</w:t>
      </w:r>
    </w:p>
    <w:p w14:paraId="19D053B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of the client and the protected resources it is authorized</w:t>
      </w:r>
    </w:p>
    <w:p w14:paraId="682810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ccess.  The use of transport-layer security is particularly</w:t>
      </w:r>
    </w:p>
    <w:p w14:paraId="640A54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itical when the authorization process is used as a form of</w:t>
      </w:r>
    </w:p>
    <w:p w14:paraId="7B6503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legated end-user authentication by the client (e.g., third-party</w:t>
      </w:r>
    </w:p>
    <w:p w14:paraId="6D50F2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gn-in service).</w:t>
      </w:r>
    </w:p>
    <w:p w14:paraId="557E5B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794E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3.1.2.2.  Registration Requirements</w:t>
      </w:r>
    </w:p>
    <w:p w14:paraId="27B275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64487" w14:textId="77777777" w:rsidR="00AF39BC" w:rsidRPr="00F00D7D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>The authorization server MUST require the following clients to</w:t>
      </w:r>
    </w:p>
    <w:p w14:paraId="7C8FAF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register their redirection endpoint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2F51A3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F4BB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ublic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ients.</w:t>
      </w:r>
    </w:p>
    <w:p w14:paraId="6CC003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5523B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onfidential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ients utilizing the implicit grant type.</w:t>
      </w:r>
    </w:p>
    <w:p w14:paraId="664923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D20981" w14:textId="77777777" w:rsidR="00AF39BC" w:rsidRPr="00F00D7D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The authorization server SHOULD require all clients to register </w:t>
      </w:r>
      <w:proofErr w:type="gramStart"/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>their</w:t>
      </w:r>
      <w:proofErr w:type="gramEnd"/>
    </w:p>
    <w:p w14:paraId="7AC36FA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00D7D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redirection endpoint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rior to utilizing the authorization endpoint.</w:t>
      </w:r>
    </w:p>
    <w:p w14:paraId="369F59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27F31C" w14:textId="77777777" w:rsidR="00AF39BC" w:rsidRPr="00621D96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1"/>
      <w:r w:rsidRPr="00621D96">
        <w:rPr>
          <w:rFonts w:ascii="Courier New" w:eastAsia="Times New Roman" w:hAnsi="Courier New" w:cs="Courier New"/>
          <w:sz w:val="20"/>
          <w:szCs w:val="20"/>
        </w:rPr>
        <w:t>The authorization server SHOULD require the client to provide the</w:t>
      </w:r>
    </w:p>
    <w:p w14:paraId="09A6332C" w14:textId="77777777" w:rsidR="00AF39BC" w:rsidRPr="00621D96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1D96">
        <w:rPr>
          <w:rFonts w:ascii="Courier New" w:eastAsia="Times New Roman" w:hAnsi="Courier New" w:cs="Courier New"/>
          <w:sz w:val="20"/>
          <w:szCs w:val="20"/>
        </w:rPr>
        <w:t xml:space="preserve">   complete redirection URI (the client MAY use the "state" request</w:t>
      </w:r>
    </w:p>
    <w:p w14:paraId="4805C2BA" w14:textId="77777777" w:rsidR="00AF39BC" w:rsidRPr="00621D96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1D96">
        <w:rPr>
          <w:rFonts w:ascii="Courier New" w:eastAsia="Times New Roman" w:hAnsi="Courier New" w:cs="Courier New"/>
          <w:sz w:val="20"/>
          <w:szCs w:val="20"/>
        </w:rPr>
        <w:t xml:space="preserve">   parameter to achieve per-request customization).  </w:t>
      </w:r>
      <w:commentRangeEnd w:id="11"/>
      <w:r w:rsidR="00621D96">
        <w:rPr>
          <w:rStyle w:val="CommentReference"/>
        </w:rPr>
        <w:commentReference w:id="11"/>
      </w:r>
      <w:commentRangeStart w:id="12"/>
      <w:r w:rsidRPr="00621D96">
        <w:rPr>
          <w:rFonts w:ascii="Courier New" w:eastAsia="Times New Roman" w:hAnsi="Courier New" w:cs="Courier New"/>
          <w:sz w:val="20"/>
          <w:szCs w:val="20"/>
        </w:rPr>
        <w:t>If requiring the</w:t>
      </w:r>
    </w:p>
    <w:p w14:paraId="200C25B3" w14:textId="77777777" w:rsidR="00AF39BC" w:rsidRPr="00621D96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1D96">
        <w:rPr>
          <w:rFonts w:ascii="Courier New" w:eastAsia="Times New Roman" w:hAnsi="Courier New" w:cs="Courier New"/>
          <w:sz w:val="20"/>
          <w:szCs w:val="20"/>
        </w:rPr>
        <w:t xml:space="preserve">   registration of the complete redirection URI is not possible, the</w:t>
      </w:r>
    </w:p>
    <w:p w14:paraId="0D0F0C7D" w14:textId="77777777" w:rsidR="00AF39BC" w:rsidRPr="00621D96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1D96">
        <w:rPr>
          <w:rFonts w:ascii="Courier New" w:eastAsia="Times New Roman" w:hAnsi="Courier New" w:cs="Courier New"/>
          <w:sz w:val="20"/>
          <w:szCs w:val="20"/>
        </w:rPr>
        <w:t xml:space="preserve">   authorization server SHOULD require the registration of the URI</w:t>
      </w:r>
    </w:p>
    <w:p w14:paraId="155EBD54" w14:textId="77777777" w:rsidR="00AF39BC" w:rsidRPr="00621D96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1D96">
        <w:rPr>
          <w:rFonts w:ascii="Courier New" w:eastAsia="Times New Roman" w:hAnsi="Courier New" w:cs="Courier New"/>
          <w:sz w:val="20"/>
          <w:szCs w:val="20"/>
        </w:rPr>
        <w:t xml:space="preserve">   scheme, authority, and path (allowing the client to dynamically vary</w:t>
      </w:r>
    </w:p>
    <w:p w14:paraId="6E91EF8B" w14:textId="77777777" w:rsidR="00AF39BC" w:rsidRPr="00621D96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1D96">
        <w:rPr>
          <w:rFonts w:ascii="Courier New" w:eastAsia="Times New Roman" w:hAnsi="Courier New" w:cs="Courier New"/>
          <w:sz w:val="20"/>
          <w:szCs w:val="20"/>
        </w:rPr>
        <w:t xml:space="preserve">   only the query component of the redirection URI when requesting</w:t>
      </w:r>
    </w:p>
    <w:p w14:paraId="6F9F91E4" w14:textId="77777777" w:rsidR="00AF39BC" w:rsidRPr="00621D96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1D96">
        <w:rPr>
          <w:rFonts w:ascii="Courier New" w:eastAsia="Times New Roman" w:hAnsi="Courier New" w:cs="Courier New"/>
          <w:sz w:val="20"/>
          <w:szCs w:val="20"/>
        </w:rPr>
        <w:t xml:space="preserve">   authorization).</w:t>
      </w:r>
      <w:commentRangeEnd w:id="12"/>
      <w:r w:rsidR="00621D96">
        <w:rPr>
          <w:rStyle w:val="CommentReference"/>
        </w:rPr>
        <w:commentReference w:id="12"/>
      </w:r>
    </w:p>
    <w:p w14:paraId="57ACD5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810150" w14:textId="77777777" w:rsidR="00AF39BC" w:rsidRPr="00024DE5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024DE5">
        <w:rPr>
          <w:rFonts w:ascii="Courier New" w:eastAsia="Times New Roman" w:hAnsi="Courier New" w:cs="Courier New"/>
          <w:color w:val="FF0000"/>
          <w:sz w:val="20"/>
          <w:szCs w:val="20"/>
        </w:rPr>
        <w:t>The authorization server MAY allow the client to register multiple</w:t>
      </w:r>
    </w:p>
    <w:p w14:paraId="1C1C0E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24DE5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redirection endpoints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7B76D6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09EC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ck of a redirection URI registration requirement can enable an</w:t>
      </w:r>
    </w:p>
    <w:p w14:paraId="2CB5432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to use the authorization endpoint as an open redirector as</w:t>
      </w:r>
    </w:p>
    <w:p w14:paraId="40DDDE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 10.15.</w:t>
      </w:r>
    </w:p>
    <w:p w14:paraId="1AA8CC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CCBD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94B5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FAC6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990E1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20]</w:t>
      </w:r>
    </w:p>
    <w:p w14:paraId="1DBE71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173A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4C3897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26EE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9325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3.1.2.3.  Dynamic Configuration</w:t>
      </w:r>
    </w:p>
    <w:p w14:paraId="1A0BBC3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3F71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multiple redirection URIs have been registered, if only part of</w:t>
      </w:r>
    </w:p>
    <w:p w14:paraId="500082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ion URI has been registered, or if no redirection URI has</w:t>
      </w:r>
    </w:p>
    <w:p w14:paraId="3E9D55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en registered, the client MUST include a redirection URI with the</w:t>
      </w:r>
    </w:p>
    <w:p w14:paraId="34F19F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 using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request parameter.</w:t>
      </w:r>
    </w:p>
    <w:p w14:paraId="3492C8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28AD85" w14:textId="77777777" w:rsidR="00AF39BC" w:rsidRPr="0022089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3"/>
      <w:r w:rsidRPr="0022089C">
        <w:rPr>
          <w:rFonts w:ascii="Courier New" w:eastAsia="Times New Roman" w:hAnsi="Courier New" w:cs="Courier New"/>
          <w:color w:val="FF0000"/>
          <w:sz w:val="20"/>
          <w:szCs w:val="20"/>
        </w:rPr>
        <w:t>When a redirection URI is included in an authorization request, the</w:t>
      </w:r>
    </w:p>
    <w:p w14:paraId="7995B502" w14:textId="77777777" w:rsidR="00AF39BC" w:rsidRPr="0022089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22089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uthorization server MUST compare and match the value received</w:t>
      </w:r>
    </w:p>
    <w:p w14:paraId="7F4E0A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2089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gainst at least one of the registered </w:t>
      </w:r>
      <w:proofErr w:type="gramStart"/>
      <w:r w:rsidRPr="0022089C">
        <w:rPr>
          <w:rFonts w:ascii="Courier New" w:eastAsia="Times New Roman" w:hAnsi="Courier New" w:cs="Courier New"/>
          <w:color w:val="FF0000"/>
          <w:sz w:val="20"/>
          <w:szCs w:val="20"/>
        </w:rPr>
        <w:t>redirection</w:t>
      </w:r>
      <w:proofErr w:type="gramEnd"/>
      <w:r w:rsidRPr="0022089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URIs </w:t>
      </w:r>
      <w:commentRangeEnd w:id="13"/>
      <w:r w:rsidR="007E46F2" w:rsidRPr="0022089C">
        <w:rPr>
          <w:rStyle w:val="CommentReference"/>
          <w:color w:val="FF0000"/>
        </w:rPr>
        <w:commentReference w:id="13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(or URI</w:t>
      </w:r>
    </w:p>
    <w:p w14:paraId="70063A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onents) as defined in [RFC3986] Section 6, if any redirection</w:t>
      </w:r>
    </w:p>
    <w:p w14:paraId="39FA8710" w14:textId="77777777" w:rsidR="00AF39BC" w:rsidRPr="00FF087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s were registered.  </w:t>
      </w:r>
      <w:commentRangeStart w:id="14"/>
      <w:r w:rsidRPr="00FF087C">
        <w:rPr>
          <w:rFonts w:ascii="Courier New" w:eastAsia="Times New Roman" w:hAnsi="Courier New" w:cs="Courier New"/>
          <w:color w:val="FF0000"/>
          <w:sz w:val="20"/>
          <w:szCs w:val="20"/>
        </w:rPr>
        <w:t>If the client registration included the full</w:t>
      </w:r>
    </w:p>
    <w:p w14:paraId="5B1C32F9" w14:textId="77777777" w:rsidR="00AF39BC" w:rsidRPr="00FF087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FF087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redirection URI, the authorization server MUST compare the two URIs</w:t>
      </w:r>
    </w:p>
    <w:p w14:paraId="63DC633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087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using simple string comparison as defined in [RFC3986]</w:t>
      </w:r>
      <w:commentRangeEnd w:id="14"/>
      <w:r w:rsidR="00502AEB" w:rsidRPr="00FF087C">
        <w:rPr>
          <w:rStyle w:val="CommentReference"/>
          <w:color w:val="FF0000"/>
        </w:rPr>
        <w:commentReference w:id="14"/>
      </w:r>
      <w:r w:rsidRPr="00FF087C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ection 6.2.1.</w:t>
      </w:r>
    </w:p>
    <w:p w14:paraId="18D6BF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7F28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3.1.2.4.  Invalid Endpoint</w:t>
      </w:r>
    </w:p>
    <w:p w14:paraId="064C99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71F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n authorization request fails validation due to a missing,</w:t>
      </w:r>
    </w:p>
    <w:p w14:paraId="7D63DD3D" w14:textId="77777777" w:rsidR="00AF39BC" w:rsidRPr="004C2673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valid, or mismatching redirection URI, </w:t>
      </w:r>
      <w:r w:rsidRPr="004C2673">
        <w:rPr>
          <w:rFonts w:ascii="Courier New" w:eastAsia="Times New Roman" w:hAnsi="Courier New" w:cs="Courier New"/>
          <w:color w:val="FF0000"/>
          <w:sz w:val="20"/>
          <w:szCs w:val="20"/>
        </w:rPr>
        <w:t>the authorization server</w:t>
      </w:r>
    </w:p>
    <w:p w14:paraId="7B2B70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C267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SHOULD inform the resource owner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f the error </w:t>
      </w:r>
      <w:commentRangeStart w:id="15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nd MUST NOT</w:t>
      </w:r>
    </w:p>
    <w:p w14:paraId="4C8AF5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omatically redirect the user-agent to the invalid redirection URI</w:t>
      </w:r>
      <w:commentRangeEnd w:id="15"/>
      <w:r w:rsidR="00470924">
        <w:rPr>
          <w:rStyle w:val="CommentReference"/>
        </w:rPr>
        <w:commentReference w:id="15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09E79D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7F32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3.1.2.5.  Endpoint Content</w:t>
      </w:r>
    </w:p>
    <w:p w14:paraId="4BCC39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D1BC0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ion request to the client's endpoint typically results in</w:t>
      </w:r>
    </w:p>
    <w:p w14:paraId="2D26EA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n HTML document response,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ed by the user-agent.  If the HTML</w:t>
      </w:r>
    </w:p>
    <w:p w14:paraId="48F1A8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is served directly as the result of the redirection request,</w:t>
      </w:r>
    </w:p>
    <w:p w14:paraId="79C797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y script included in the HTML document will execute with full</w:t>
      </w:r>
    </w:p>
    <w:p w14:paraId="78FC2D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 the redirection URI and the credentials it contains.</w:t>
      </w:r>
    </w:p>
    <w:p w14:paraId="7D7B2F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D1573C" w14:textId="77777777" w:rsidR="00AF39BC" w:rsidRPr="004C2673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4C267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The client SHOULD NOT include any third-party scripts (e.g., third-</w:t>
      </w:r>
    </w:p>
    <w:p w14:paraId="6F0C8BA9" w14:textId="77777777" w:rsidR="00AF39BC" w:rsidRPr="004C2673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4C267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party analytics, social plug-ins, ad networks) in the redirection</w:t>
      </w:r>
    </w:p>
    <w:p w14:paraId="4F56BDC4" w14:textId="77777777" w:rsidR="00AF39BC" w:rsidRPr="004C2673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4C267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endpoint response.  Instead, it SHOULD extract the credentials from</w:t>
      </w:r>
    </w:p>
    <w:p w14:paraId="4DBAED48" w14:textId="77777777" w:rsidR="00AF39BC" w:rsidRPr="004C2673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4C267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the URI and redirect the user-agent again to another endpoint without</w:t>
      </w:r>
    </w:p>
    <w:p w14:paraId="172DBE46" w14:textId="77777777" w:rsidR="00AF39BC" w:rsidRPr="004C2673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4C267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exposing the credentials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in the URI or elsewhere).  </w:t>
      </w:r>
      <w:r w:rsidRPr="004C2673">
        <w:rPr>
          <w:rFonts w:ascii="Courier New" w:eastAsia="Times New Roman" w:hAnsi="Courier New" w:cs="Courier New"/>
          <w:color w:val="FF0000"/>
          <w:sz w:val="20"/>
          <w:szCs w:val="20"/>
        </w:rPr>
        <w:t>If third-party</w:t>
      </w:r>
    </w:p>
    <w:p w14:paraId="50E9321C" w14:textId="77777777" w:rsidR="00AF39BC" w:rsidRPr="004C2673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4C267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scripts are included, the client MUST ensure that its own scripts</w:t>
      </w:r>
    </w:p>
    <w:p w14:paraId="1D343C3B" w14:textId="77777777" w:rsidR="00AF39BC" w:rsidRPr="004C2673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4C267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(used to extract and remove the credentials from the URI) will</w:t>
      </w:r>
    </w:p>
    <w:p w14:paraId="77F77806" w14:textId="77777777" w:rsidR="00AF39BC" w:rsidRPr="004C2673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4C2673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execute first.</w:t>
      </w:r>
    </w:p>
    <w:p w14:paraId="6BC481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9BA2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3.2.  Token Endpoint</w:t>
      </w:r>
    </w:p>
    <w:p w14:paraId="29B56F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0BA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oken endpoint is used by the client to obtain an access token by</w:t>
      </w:r>
    </w:p>
    <w:p w14:paraId="3B61551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senting its authorization grant or refresh token.  The token</w:t>
      </w:r>
    </w:p>
    <w:p w14:paraId="200B53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is used with every authorization grant except for the</w:t>
      </w:r>
    </w:p>
    <w:p w14:paraId="6D89ED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icit grant type (since an access token is issued directly).</w:t>
      </w:r>
    </w:p>
    <w:p w14:paraId="5F59E1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3B29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C15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100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0B40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C1F7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E37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21]</w:t>
      </w:r>
    </w:p>
    <w:p w14:paraId="41C4F8E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8DCC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26F4AD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BF59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CD9F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means through which the client obtains the location of the token</w:t>
      </w:r>
    </w:p>
    <w:p w14:paraId="216A887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yond the scope of this specification, but the location</w:t>
      </w:r>
    </w:p>
    <w:p w14:paraId="0F0141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typically provided in the service documentation.</w:t>
      </w:r>
    </w:p>
    <w:p w14:paraId="3E38AF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C1AD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ndpoint URI MAY include an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64328C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matted (per Appendix B) query component ([RFC3986] Section 3.4),</w:t>
      </w:r>
    </w:p>
    <w:p w14:paraId="0252E1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ch MUST be retained when adding additional query parameters.  The</w:t>
      </w:r>
    </w:p>
    <w:p w14:paraId="409D6A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URI MUST NOT include a fragment component.</w:t>
      </w:r>
    </w:p>
    <w:p w14:paraId="7207F0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A7EB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requests to the token endpoint result in the transmission of</w:t>
      </w:r>
    </w:p>
    <w:p w14:paraId="05F3BD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ear-text credentials (in the HTTP request and response), the</w:t>
      </w:r>
    </w:p>
    <w:p w14:paraId="72B715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MUST require the use of TLS as described in</w:t>
      </w:r>
    </w:p>
    <w:p w14:paraId="74C0C8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1.6 when sending requests to the token endpoint.</w:t>
      </w:r>
    </w:p>
    <w:p w14:paraId="22EA49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1D2AF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6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client MUST use the HTTP "POST" method when making access token</w:t>
      </w:r>
    </w:p>
    <w:p w14:paraId="270701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s.</w:t>
      </w:r>
      <w:commentRangeEnd w:id="16"/>
      <w:r w:rsidR="004C2673">
        <w:rPr>
          <w:rStyle w:val="CommentReference"/>
        </w:rPr>
        <w:commentReference w:id="16"/>
      </w:r>
    </w:p>
    <w:p w14:paraId="52D64F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B610A4" w14:textId="77777777" w:rsidR="00AF39BC" w:rsidRPr="00F974AF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F974AF">
        <w:rPr>
          <w:rFonts w:ascii="Courier New" w:eastAsia="Times New Roman" w:hAnsi="Courier New" w:cs="Courier New"/>
          <w:color w:val="FF0000"/>
          <w:sz w:val="20"/>
          <w:szCs w:val="20"/>
        </w:rPr>
        <w:t>Parameters sent without a value MUST be treated as if they were</w:t>
      </w:r>
    </w:p>
    <w:p w14:paraId="1DA91D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974AF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omitted from the request.  </w:t>
      </w:r>
      <w:commentRangeStart w:id="17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UST ignore</w:t>
      </w:r>
    </w:p>
    <w:p w14:paraId="7BD1FB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recognized request parameters.  </w:t>
      </w:r>
      <w:commentRangeEnd w:id="17"/>
      <w:r w:rsidR="0053728A">
        <w:rPr>
          <w:rStyle w:val="CommentReference"/>
        </w:rPr>
        <w:commentReference w:id="17"/>
      </w:r>
      <w:commentRangeStart w:id="18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quest and response parameters</w:t>
      </w:r>
    </w:p>
    <w:p w14:paraId="419CFE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NOT be included more than once.</w:t>
      </w:r>
      <w:commentRangeEnd w:id="18"/>
      <w:r w:rsidR="00F974AF">
        <w:rPr>
          <w:rStyle w:val="CommentReference"/>
        </w:rPr>
        <w:commentReference w:id="18"/>
      </w:r>
    </w:p>
    <w:p w14:paraId="3EEBC7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627B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3.2.1.  Client Authentication</w:t>
      </w:r>
    </w:p>
    <w:p w14:paraId="3B2B05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781C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19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onfidential clients or other clients issued client credentials MUST</w:t>
      </w:r>
    </w:p>
    <w:p w14:paraId="26D892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 with the authorization server </w:t>
      </w:r>
      <w:commentRangeEnd w:id="19"/>
      <w:r w:rsidR="00986FF6">
        <w:rPr>
          <w:rStyle w:val="CommentReference"/>
        </w:rPr>
        <w:commentReference w:id="19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s described in</w:t>
      </w:r>
    </w:p>
    <w:p w14:paraId="5D6B0E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2.3 when making requests to the token endpoint.  Client</w:t>
      </w:r>
    </w:p>
    <w:p w14:paraId="6F2295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is used for:</w:t>
      </w:r>
    </w:p>
    <w:p w14:paraId="1CCA51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9B22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Enforcing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binding of refresh tokens and authorization codes to</w:t>
      </w:r>
    </w:p>
    <w:p w14:paraId="12976D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 they were issued to.  </w:t>
      </w:r>
      <w:commentRangeStart w:id="20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 authentication is critical</w:t>
      </w:r>
    </w:p>
    <w:p w14:paraId="5640A5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en an authorization code is transmitted to the redirection</w:t>
      </w:r>
    </w:p>
    <w:p w14:paraId="0908EF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 over an insecure channel or when the redirection URI has</w:t>
      </w:r>
    </w:p>
    <w:p w14:paraId="36DA58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been registered in full.</w:t>
      </w:r>
      <w:commentRangeEnd w:id="20"/>
      <w:r w:rsidR="00E35280">
        <w:rPr>
          <w:rStyle w:val="CommentReference"/>
        </w:rPr>
        <w:commentReference w:id="20"/>
      </w:r>
    </w:p>
    <w:p w14:paraId="718A98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F666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  </w:t>
      </w:r>
      <w:commentRangeStart w:id="21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covering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a compromised client by disabling the client or</w:t>
      </w:r>
    </w:p>
    <w:p w14:paraId="43CD24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hanging its credentials, thus preventing an attacker from abusing</w:t>
      </w:r>
    </w:p>
    <w:p w14:paraId="2FFC65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olen refresh tokens.  </w:t>
      </w:r>
      <w:commentRangeEnd w:id="21"/>
      <w:r w:rsidR="00DC1BF4">
        <w:rPr>
          <w:rStyle w:val="CommentReference"/>
        </w:rPr>
        <w:commentReference w:id="21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anging a single set of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</w:t>
      </w:r>
      <w:proofErr w:type="gramEnd"/>
    </w:p>
    <w:p w14:paraId="00DC7C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ignificantly faster than revoking an entire set of</w:t>
      </w:r>
    </w:p>
    <w:p w14:paraId="259170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s.</w:t>
      </w:r>
    </w:p>
    <w:p w14:paraId="57835EB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D54A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Implementing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entication management best practices, which</w:t>
      </w:r>
    </w:p>
    <w:p w14:paraId="42A5E1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 periodic credential rotation.  Rotation of an entire set</w:t>
      </w:r>
    </w:p>
    <w:p w14:paraId="70BEE3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refresh tokens can be challenging, while rotation of a single</w:t>
      </w:r>
    </w:p>
    <w:p w14:paraId="6617BB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t of client credentials is significantly easier.</w:t>
      </w:r>
    </w:p>
    <w:p w14:paraId="378541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2E2E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C938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92A4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AC1D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FD39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9097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22]</w:t>
      </w:r>
    </w:p>
    <w:p w14:paraId="7E0A93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C6F7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4A0AD1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062F8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9A1D6" w14:textId="77777777" w:rsidR="00AF39BC" w:rsidRPr="003E079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3E0797">
        <w:rPr>
          <w:rFonts w:ascii="Courier New" w:eastAsia="Times New Roman" w:hAnsi="Courier New" w:cs="Courier New"/>
          <w:color w:val="FF0000"/>
          <w:sz w:val="20"/>
          <w:szCs w:val="20"/>
        </w:rPr>
        <w:t>A client MAY use the "</w:t>
      </w:r>
      <w:proofErr w:type="spellStart"/>
      <w:r w:rsidRPr="003E0797">
        <w:rPr>
          <w:rFonts w:ascii="Courier New" w:eastAsia="Times New Roman" w:hAnsi="Courier New" w:cs="Courier New"/>
          <w:color w:val="FF0000"/>
          <w:sz w:val="20"/>
          <w:szCs w:val="20"/>
        </w:rPr>
        <w:t>client_id</w:t>
      </w:r>
      <w:proofErr w:type="spellEnd"/>
      <w:r w:rsidRPr="003E0797">
        <w:rPr>
          <w:rFonts w:ascii="Courier New" w:eastAsia="Times New Roman" w:hAnsi="Courier New" w:cs="Courier New"/>
          <w:color w:val="FF0000"/>
          <w:sz w:val="20"/>
          <w:szCs w:val="20"/>
        </w:rPr>
        <w:t>" request parameter to identify itself</w:t>
      </w:r>
    </w:p>
    <w:p w14:paraId="6DA262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079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when sending requests to the token endpoint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</w:t>
      </w:r>
      <w:commentRangeStart w:id="22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 the</w:t>
      </w:r>
    </w:p>
    <w:p w14:paraId="099BB8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uthorization_cod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request to the token endpoint, an</w:t>
      </w:r>
    </w:p>
    <w:p w14:paraId="361218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authenticated client MUST send its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to prevent itself</w:t>
      </w:r>
    </w:p>
    <w:p w14:paraId="6F39BD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inadvertently accepting a code intended for a client with a</w:t>
      </w:r>
    </w:p>
    <w:p w14:paraId="151749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fferent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.  </w:t>
      </w:r>
      <w:commentRangeEnd w:id="22"/>
      <w:r w:rsidR="0021158D">
        <w:rPr>
          <w:rStyle w:val="CommentReference"/>
        </w:rPr>
        <w:commentReference w:id="22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is protects the client from substitution of</w:t>
      </w:r>
    </w:p>
    <w:p w14:paraId="396FB91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entication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  (It provides no additional security for the</w:t>
      </w:r>
    </w:p>
    <w:p w14:paraId="0E1BA16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resource.)</w:t>
      </w:r>
    </w:p>
    <w:p w14:paraId="550B0F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505F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3.3.  Access Token Scope</w:t>
      </w:r>
    </w:p>
    <w:p w14:paraId="3A7503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23FB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and token endpoints allow the client to specify the</w:t>
      </w:r>
    </w:p>
    <w:p w14:paraId="1D6D9E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 of the access request using the "scope" request parameter.  In</w:t>
      </w:r>
    </w:p>
    <w:p w14:paraId="117038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urn, the authorization server uses the "scope" response parameter to</w:t>
      </w:r>
    </w:p>
    <w:p w14:paraId="193E8B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 the client of the scope of the access token issued.</w:t>
      </w:r>
    </w:p>
    <w:p w14:paraId="0F6EEE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CA4A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value of the scope parameter is expressed as a list of space-</w:t>
      </w:r>
    </w:p>
    <w:p w14:paraId="448739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limited, case-sensitive strings.  The strings are defined by the</w:t>
      </w:r>
    </w:p>
    <w:p w14:paraId="12A286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.  If the value contains multiple space-delimited</w:t>
      </w:r>
    </w:p>
    <w:p w14:paraId="001DED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rings, their order does not matter, and each string adds an</w:t>
      </w:r>
    </w:p>
    <w:p w14:paraId="172C96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access range to the requested scope.</w:t>
      </w:r>
    </w:p>
    <w:p w14:paraId="248DC84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4A4E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scope       = scope-token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*( SP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ope-token )</w:t>
      </w:r>
    </w:p>
    <w:p w14:paraId="33B191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scope-token = 1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*( %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x21 / %x23-5B / %x5D-7E )</w:t>
      </w:r>
    </w:p>
    <w:p w14:paraId="3E1BA37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5A316B" w14:textId="77777777" w:rsidR="00AF39BC" w:rsidRPr="00337D99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337D99">
        <w:rPr>
          <w:rFonts w:ascii="Courier New" w:eastAsia="Times New Roman" w:hAnsi="Courier New" w:cs="Courier New"/>
          <w:color w:val="FF0000"/>
          <w:sz w:val="20"/>
          <w:szCs w:val="20"/>
        </w:rPr>
        <w:t>The authorization server MAY fully or partially ignore the scope</w:t>
      </w:r>
    </w:p>
    <w:p w14:paraId="3026AA04" w14:textId="77777777" w:rsidR="00AF39BC" w:rsidRPr="00337D99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37D9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requested by the client, based on the authorization server policy or</w:t>
      </w:r>
    </w:p>
    <w:p w14:paraId="5655349E" w14:textId="77777777" w:rsidR="00AF39BC" w:rsidRPr="00337D99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37D9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the resource owner's instructions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</w:t>
      </w:r>
      <w:r w:rsidRPr="00337D99">
        <w:rPr>
          <w:rFonts w:ascii="Courier New" w:eastAsia="Times New Roman" w:hAnsi="Courier New" w:cs="Courier New"/>
          <w:color w:val="FF0000"/>
          <w:sz w:val="20"/>
          <w:szCs w:val="20"/>
        </w:rPr>
        <w:t>If the issued access token scope</w:t>
      </w:r>
    </w:p>
    <w:p w14:paraId="1DD07116" w14:textId="77777777" w:rsidR="00AF39BC" w:rsidRPr="00337D99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37D9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is different from the one requested by the client, the authorization</w:t>
      </w:r>
    </w:p>
    <w:p w14:paraId="608F0ABE" w14:textId="77777777" w:rsidR="00AF39BC" w:rsidRPr="00337D99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37D9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server MUST include the "scope" response parameter to inform the</w:t>
      </w:r>
    </w:p>
    <w:p w14:paraId="6A9C0C3D" w14:textId="77777777" w:rsidR="00AF39BC" w:rsidRPr="00337D99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37D9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lient of the actual scope granted.</w:t>
      </w:r>
    </w:p>
    <w:p w14:paraId="7F8E6B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C30548" w14:textId="77777777" w:rsidR="00AF39BC" w:rsidRPr="00337D99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37D9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If the client omits the scope parameter when requesting</w:t>
      </w:r>
    </w:p>
    <w:p w14:paraId="75AE6B40" w14:textId="77777777" w:rsidR="00AF39BC" w:rsidRPr="00337D99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37D9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uthorization, the authorization server MUST either process the</w:t>
      </w:r>
    </w:p>
    <w:p w14:paraId="3F557D1F" w14:textId="77777777" w:rsidR="00AF39BC" w:rsidRPr="00337D99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37D9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request using a pre-defined default value or fail the request</w:t>
      </w:r>
    </w:p>
    <w:p w14:paraId="4DADE64D" w14:textId="77777777" w:rsidR="00AF39BC" w:rsidRPr="00337D99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337D9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indicating an invalid scope.  The authorization server SHOULD</w:t>
      </w:r>
    </w:p>
    <w:p w14:paraId="236902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7D99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document its scope requirements and default value (if defined).</w:t>
      </w:r>
    </w:p>
    <w:p w14:paraId="0E870D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2D8F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  Obtaining Authorization</w:t>
      </w:r>
    </w:p>
    <w:p w14:paraId="64DD111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E4A7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request an access token, the client obtains authorization from the</w:t>
      </w:r>
    </w:p>
    <w:p w14:paraId="51F6AE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.  The authorization is expressed in the form of an</w:t>
      </w:r>
    </w:p>
    <w:p w14:paraId="7FA271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grant, which the client uses to request the access</w:t>
      </w:r>
    </w:p>
    <w:p w14:paraId="15E071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.  OAuth defines four grant types: authorization code, implicit,</w:t>
      </w:r>
    </w:p>
    <w:p w14:paraId="5E7BC5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 password credentials, and client credentials.  It also</w:t>
      </w:r>
    </w:p>
    <w:p w14:paraId="4D4E16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s an extension mechanism for defining additional grant types.</w:t>
      </w:r>
    </w:p>
    <w:p w14:paraId="47B8CD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B633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EEC2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B9BE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DEF52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6F85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23]</w:t>
      </w:r>
    </w:p>
    <w:p w14:paraId="5256D4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1FD8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28BABE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2FA4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D0C63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1.  Authorization Code Grant</w:t>
      </w:r>
    </w:p>
    <w:p w14:paraId="41515C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5405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code grant type is used to obtain both access</w:t>
      </w:r>
    </w:p>
    <w:p w14:paraId="576269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and refresh tokens and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ptimized for confidential clients.</w:t>
      </w:r>
    </w:p>
    <w:p w14:paraId="75710B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is is a redirection-based flow, the client must be capable of</w:t>
      </w:r>
    </w:p>
    <w:p w14:paraId="0CCF10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ing with the resource owner's user-agent (typically a web</w:t>
      </w:r>
    </w:p>
    <w:p w14:paraId="7EAADE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) and capable of receiving incoming requests (via redirection)</w:t>
      </w:r>
    </w:p>
    <w:p w14:paraId="7C2CF2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the authorization server.</w:t>
      </w:r>
    </w:p>
    <w:p w14:paraId="635960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E91B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-+</w:t>
      </w:r>
    </w:p>
    <w:p w14:paraId="67CDF3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Resource |</w:t>
      </w:r>
    </w:p>
    <w:p w14:paraId="630613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wner  |</w:t>
      </w:r>
      <w:proofErr w:type="gramEnd"/>
    </w:p>
    <w:p w14:paraId="7B1DC8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</w:t>
      </w:r>
    </w:p>
    <w:p w14:paraId="409E1A2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-+</w:t>
      </w:r>
    </w:p>
    <w:p w14:paraId="0C5EBC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^</w:t>
      </w:r>
    </w:p>
    <w:p w14:paraId="29636B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</w:t>
      </w:r>
    </w:p>
    <w:p w14:paraId="662DFA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(B)</w:t>
      </w:r>
    </w:p>
    <w:p w14:paraId="0CEF7B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|-----+          Client Identifier      +---------------+</w:t>
      </w:r>
    </w:p>
    <w:p w14:paraId="5A5851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-+----(A)-- &amp; Redirection URI ----&gt;|               |</w:t>
      </w:r>
    </w:p>
    <w:p w14:paraId="09374E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|  Us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-   |                                 | Authorization |</w:t>
      </w:r>
    </w:p>
    <w:p w14:paraId="29DBE5F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|  Agent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-+----(B)-- User authenticates ---&gt;|     Server    |</w:t>
      </w:r>
    </w:p>
    <w:p w14:paraId="7412F9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                                 |               |</w:t>
      </w:r>
    </w:p>
    <w:p w14:paraId="16F9534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-+----(C)-- Authorization Code ---&lt;|               |</w:t>
      </w:r>
    </w:p>
    <w:p w14:paraId="75FC86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|----|---+                                 +---------------+</w:t>
      </w:r>
    </w:p>
    <w:p w14:paraId="73CC9FF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|                                         ^      v</w:t>
      </w:r>
    </w:p>
    <w:p w14:paraId="0C22C9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(A)  (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)                                        |      |</w:t>
      </w:r>
    </w:p>
    <w:p w14:paraId="2D9C52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|                                         |      |</w:t>
      </w:r>
    </w:p>
    <w:p w14:paraId="6107EF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^    v                                         |      |</w:t>
      </w:r>
    </w:p>
    <w:p w14:paraId="088DBC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+                                      |      |</w:t>
      </w:r>
    </w:p>
    <w:p w14:paraId="40764EC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&gt;---(D)-- Authorization Code ---------'      |</w:t>
      </w:r>
    </w:p>
    <w:p w14:paraId="15B9ACA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|  Client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          &amp; Redirection URI                  |</w:t>
      </w:r>
    </w:p>
    <w:p w14:paraId="0F21FD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                                             |</w:t>
      </w:r>
    </w:p>
    <w:p w14:paraId="260DC2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&lt;---(E)----- Access Token -------------------'</w:t>
      </w:r>
    </w:p>
    <w:p w14:paraId="78F3E3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+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w/ Optional Refresh Token)</w:t>
      </w:r>
    </w:p>
    <w:p w14:paraId="3F757E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7ABD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e lines illustrating steps (A), (B), and (C) are broken into</w:t>
      </w:r>
    </w:p>
    <w:p w14:paraId="14C91C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wo parts as they pass through the user-agent.</w:t>
      </w:r>
    </w:p>
    <w:p w14:paraId="0269A71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3B27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Figure 3: Authorization Code Flow</w:t>
      </w:r>
    </w:p>
    <w:p w14:paraId="3A7550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A51C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49B6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F762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9B8A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D06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9E7A7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CC5F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87D7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5EF3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A46C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EED1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EEFE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24]</w:t>
      </w:r>
    </w:p>
    <w:p w14:paraId="20B636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5FDC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3D92C9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4D77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FBF5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low illustrated in Figure 3 includes the following steps:</w:t>
      </w:r>
    </w:p>
    <w:p w14:paraId="15F32F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7269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)  The client initiates the flow by directing the resource owner's</w:t>
      </w:r>
    </w:p>
    <w:p w14:paraId="194B83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ser-agent to the authorization endpoint.  The client includes</w:t>
      </w:r>
    </w:p>
    <w:p w14:paraId="00F27E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ts client identifier, requested scope, local state, and a</w:t>
      </w:r>
    </w:p>
    <w:p w14:paraId="71FC20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direction URI to which the authorization server will send the</w:t>
      </w:r>
    </w:p>
    <w:p w14:paraId="706BC6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ser-agent back once access is granted (or denied).</w:t>
      </w:r>
    </w:p>
    <w:p w14:paraId="71A451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D0714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B)  The authorization server authenticates the resource owner (via</w:t>
      </w:r>
    </w:p>
    <w:p w14:paraId="2297B8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e user-agent) and establishes whether the resource owner</w:t>
      </w:r>
    </w:p>
    <w:p w14:paraId="3185F1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rants or denies the client's access request.</w:t>
      </w:r>
    </w:p>
    <w:p w14:paraId="7A9C4B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17D1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C)  Assuming the resource owner grants access, the authorization</w:t>
      </w:r>
    </w:p>
    <w:p w14:paraId="01BDAE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er redirects the user-agent back to the client using the</w:t>
      </w:r>
    </w:p>
    <w:p w14:paraId="64E33A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direction URI provided earlier (in the request or during</w:t>
      </w:r>
    </w:p>
    <w:p w14:paraId="7C36F3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ient registration).  The redirection URI includes an</w:t>
      </w:r>
    </w:p>
    <w:p w14:paraId="632FBE8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orization code and any local state provided by the client</w:t>
      </w:r>
    </w:p>
    <w:p w14:paraId="39ACB9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arlier.</w:t>
      </w:r>
    </w:p>
    <w:p w14:paraId="325449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A3C8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D)  The client requests an access token from the authorization</w:t>
      </w:r>
    </w:p>
    <w:p w14:paraId="344E0A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er's token endpoint by including the authorization code</w:t>
      </w:r>
    </w:p>
    <w:p w14:paraId="30F283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ceived in the previous step.  When making the request, the</w:t>
      </w:r>
    </w:p>
    <w:p w14:paraId="62AC0D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ient authenticates with the authorization server.  The client</w:t>
      </w:r>
    </w:p>
    <w:p w14:paraId="7D9C7F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cludes the redirection URI used to obtain the authorization</w:t>
      </w:r>
    </w:p>
    <w:p w14:paraId="77D4FFE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de for verification.</w:t>
      </w:r>
    </w:p>
    <w:p w14:paraId="416A6B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A64B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)  The authorization server authenticates the client, validates the</w:t>
      </w:r>
    </w:p>
    <w:p w14:paraId="489ABB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orization code, and ensures that the redirection URI</w:t>
      </w:r>
    </w:p>
    <w:p w14:paraId="7314D5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ceived matches the URI used to redirect the client in</w:t>
      </w:r>
    </w:p>
    <w:p w14:paraId="014DBE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ep (C).  If valid, the authorization server responds back with</w:t>
      </w:r>
    </w:p>
    <w:p w14:paraId="1E8B414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n access token and, optionally, a refresh token.</w:t>
      </w:r>
    </w:p>
    <w:p w14:paraId="5F552E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DDDA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1.1.  Authorization Request</w:t>
      </w:r>
    </w:p>
    <w:p w14:paraId="170A10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14D8E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constructs the request URI by adding the following</w:t>
      </w:r>
    </w:p>
    <w:p w14:paraId="52D19D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to the query component of the authorization endpoint URI</w:t>
      </w:r>
    </w:p>
    <w:p w14:paraId="4E96652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the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format, per Appendix B:</w:t>
      </w:r>
    </w:p>
    <w:p w14:paraId="7AB403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059F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sponse_type</w:t>
      </w:r>
      <w:proofErr w:type="spellEnd"/>
    </w:p>
    <w:p w14:paraId="5DCDD6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Value MUST be set to "code".</w:t>
      </w:r>
    </w:p>
    <w:p w14:paraId="3CB53D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1298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</w:p>
    <w:p w14:paraId="346F86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client identifier as described in Section 2.2.</w:t>
      </w:r>
    </w:p>
    <w:p w14:paraId="357BB6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126F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</w:p>
    <w:p w14:paraId="6C47B8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As described in Section 3.1.2.</w:t>
      </w:r>
    </w:p>
    <w:p w14:paraId="16886A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622A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1071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CD1E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083E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57A4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25]</w:t>
      </w:r>
    </w:p>
    <w:p w14:paraId="284989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3F48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1EC30E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1A87C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D728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</w:t>
      </w:r>
    </w:p>
    <w:p w14:paraId="3943DA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The scope of the access request as described by</w:t>
      </w:r>
    </w:p>
    <w:p w14:paraId="7B2B88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ection 3.3.</w:t>
      </w:r>
    </w:p>
    <w:p w14:paraId="50191E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A10E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e</w:t>
      </w:r>
    </w:p>
    <w:p w14:paraId="33B0E5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COMMENDED.  An opaque value used by the client to maintain</w:t>
      </w:r>
    </w:p>
    <w:p w14:paraId="245765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tate between the request and callback.  The authorization</w:t>
      </w:r>
    </w:p>
    <w:p w14:paraId="47D407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erver includes this value when redirecting the user-agent back</w:t>
      </w:r>
    </w:p>
    <w:p w14:paraId="2C1EEC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o the client.  The parameter SHOULD be used for preventing</w:t>
      </w:r>
    </w:p>
    <w:p w14:paraId="396BF9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cross-site request forgery as described in Section 10.12.</w:t>
      </w:r>
    </w:p>
    <w:p w14:paraId="7E4BC4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CBB0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directs the resource owner to the constructed URI using an</w:t>
      </w:r>
    </w:p>
    <w:p w14:paraId="10360F3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 redirection response, or by other means available to it via the</w:t>
      </w:r>
    </w:p>
    <w:p w14:paraId="04F2D4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-agent.</w:t>
      </w:r>
    </w:p>
    <w:p w14:paraId="72CE0C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CF304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client directs the user-agent to make the following</w:t>
      </w:r>
    </w:p>
    <w:p w14:paraId="587BF9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 request using TLS (with extra line breaks for display purposes</w:t>
      </w:r>
    </w:p>
    <w:p w14:paraId="270D1D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):</w:t>
      </w:r>
    </w:p>
    <w:p w14:paraId="3D3F9A7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150E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T /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uthorize?response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ode&amp;client_i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s6BhdRkqt3&amp;state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xyz</w:t>
      </w:r>
      <w:proofErr w:type="spellEnd"/>
    </w:p>
    <w:p w14:paraId="5EDD5E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amp;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redirect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=https%3A%2F%2Fclient%2Eexample%2Ecom%2Fcb HTTP/1.1</w:t>
      </w:r>
    </w:p>
    <w:p w14:paraId="6D6DA5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Host: server.example.com</w:t>
      </w:r>
    </w:p>
    <w:p w14:paraId="227CF4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BE56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validates the request to ensure that all</w:t>
      </w:r>
    </w:p>
    <w:p w14:paraId="56F9387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d parameters are present and valid.  If the request is valid,</w:t>
      </w:r>
    </w:p>
    <w:p w14:paraId="31F75E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authenticates the resource owner and obtains</w:t>
      </w:r>
    </w:p>
    <w:p w14:paraId="7A01B1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decision (by asking the resource owner or by</w:t>
      </w:r>
    </w:p>
    <w:p w14:paraId="2E0031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stablishing approval via other means).</w:t>
      </w:r>
    </w:p>
    <w:p w14:paraId="587268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0D5A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 decision is established, the authorization server directs the</w:t>
      </w:r>
    </w:p>
    <w:p w14:paraId="734BA8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-agent to the provided client redirection URI using an HTTP</w:t>
      </w:r>
    </w:p>
    <w:p w14:paraId="388C4E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response, or by other means available to it via the</w:t>
      </w:r>
    </w:p>
    <w:p w14:paraId="79B05F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-agent.</w:t>
      </w:r>
    </w:p>
    <w:p w14:paraId="7E5E17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7B1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1.2.  Authorization Response</w:t>
      </w:r>
    </w:p>
    <w:p w14:paraId="0E5A22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ED8B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resource owner grants the access request, the authorization</w:t>
      </w:r>
    </w:p>
    <w:p w14:paraId="5E04811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ssues an authorization code and delivers it to the client by</w:t>
      </w:r>
    </w:p>
    <w:p w14:paraId="6DD899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ng the following parameters to the query component of the</w:t>
      </w:r>
    </w:p>
    <w:p w14:paraId="29906C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URI using the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format,</w:t>
      </w:r>
    </w:p>
    <w:p w14:paraId="249A1C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 Appendix B:</w:t>
      </w:r>
    </w:p>
    <w:p w14:paraId="474075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E7D6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</w:t>
      </w:r>
    </w:p>
    <w:p w14:paraId="6F1395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authorization code generated by the</w:t>
      </w:r>
    </w:p>
    <w:p w14:paraId="5D56067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uthorization server.  The authorization code MUST expire</w:t>
      </w:r>
    </w:p>
    <w:p w14:paraId="48441DC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hortly after it is issued to mitigate the risk of leaks.  </w:t>
      </w:r>
      <w:commentRangeStart w:id="23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</w:p>
    <w:p w14:paraId="7836A3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maximum authorization code lifetime of 10 minutes is</w:t>
      </w:r>
    </w:p>
    <w:p w14:paraId="6332C6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COMMENDED.</w:t>
      </w:r>
      <w:commentRangeEnd w:id="23"/>
      <w:r w:rsidR="00317C8E">
        <w:rPr>
          <w:rStyle w:val="CommentReference"/>
        </w:rPr>
        <w:commentReference w:id="23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931A52">
        <w:rPr>
          <w:rFonts w:ascii="Courier New" w:eastAsia="Times New Roman" w:hAnsi="Courier New" w:cs="Courier New"/>
          <w:color w:val="FF0000"/>
          <w:sz w:val="20"/>
          <w:szCs w:val="20"/>
        </w:rPr>
        <w:t>The client MUST NOT use the authorization code</w:t>
      </w:r>
    </w:p>
    <w:p w14:paraId="2DE480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309B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CCD8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8C24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26]</w:t>
      </w:r>
    </w:p>
    <w:p w14:paraId="4958C4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692E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772449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1FCC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F548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r w:rsidRPr="00931A52">
        <w:rPr>
          <w:rFonts w:ascii="Courier New" w:eastAsia="Times New Roman" w:hAnsi="Courier New" w:cs="Courier New"/>
          <w:color w:val="FF0000"/>
          <w:sz w:val="20"/>
          <w:szCs w:val="20"/>
        </w:rPr>
        <w:t>more than once.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commentRangeStart w:id="24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f an authorization code is used more than</w:t>
      </w:r>
    </w:p>
    <w:p w14:paraId="78EF30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nce, the authorization server MUST deny the request </w:t>
      </w:r>
      <w:commentRangeEnd w:id="24"/>
      <w:r w:rsidR="00530D46">
        <w:rPr>
          <w:rStyle w:val="CommentReference"/>
        </w:rPr>
        <w:commentReference w:id="24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d </w:t>
      </w:r>
      <w:commentRangeStart w:id="25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HOULD</w:t>
      </w:r>
    </w:p>
    <w:p w14:paraId="0B2B83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voke (when possible) all tokens previously issued based on</w:t>
      </w:r>
    </w:p>
    <w:p w14:paraId="1F578B8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hat authorization code</w:t>
      </w:r>
      <w:commentRangeEnd w:id="25"/>
      <w:r w:rsidR="00530D46">
        <w:rPr>
          <w:rStyle w:val="CommentReference"/>
        </w:rPr>
        <w:commentReference w:id="25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</w:t>
      </w:r>
      <w:commentRangeStart w:id="26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code is bound to</w:t>
      </w:r>
    </w:p>
    <w:p w14:paraId="7C9009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he client identifier and redirection URI</w:t>
      </w:r>
      <w:commentRangeEnd w:id="26"/>
      <w:r w:rsidR="00530D46">
        <w:rPr>
          <w:rStyle w:val="CommentReference"/>
        </w:rPr>
        <w:commentReference w:id="26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3CBD66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4DF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e</w:t>
      </w:r>
    </w:p>
    <w:p w14:paraId="5B09A7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commentRangeStart w:id="27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QUIRED if the "state" parameter was present in the client</w:t>
      </w:r>
    </w:p>
    <w:p w14:paraId="1C6E2A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uthorization request.  The exact value received from the</w:t>
      </w:r>
    </w:p>
    <w:p w14:paraId="495161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client.</w:t>
      </w:r>
      <w:commentRangeEnd w:id="27"/>
      <w:r w:rsidR="00336506">
        <w:rPr>
          <w:rStyle w:val="CommentReference"/>
        </w:rPr>
        <w:commentReference w:id="27"/>
      </w:r>
    </w:p>
    <w:p w14:paraId="521A92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7DFF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authorization server redirects the user-agent by</w:t>
      </w:r>
    </w:p>
    <w:p w14:paraId="5CB3A9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ding the following HTTP response:</w:t>
      </w:r>
    </w:p>
    <w:p w14:paraId="738AF2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97CF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/1.1 302 Found</w:t>
      </w:r>
    </w:p>
    <w:p w14:paraId="3F11EF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Location: https://client.example.com/cb?code=SplxlOBeZQQYbYS6WxSbIA</w:t>
      </w:r>
    </w:p>
    <w:p w14:paraId="2E163C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&amp;state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xyz</w:t>
      </w:r>
      <w:proofErr w:type="spellEnd"/>
    </w:p>
    <w:p w14:paraId="260DB2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7484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336506">
        <w:rPr>
          <w:rFonts w:ascii="Courier New" w:eastAsia="Times New Roman" w:hAnsi="Courier New" w:cs="Courier New"/>
          <w:color w:val="FF0000"/>
          <w:sz w:val="20"/>
          <w:szCs w:val="20"/>
        </w:rPr>
        <w:t>The client MUST ignore unrecognized response parameters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  The</w:t>
      </w:r>
    </w:p>
    <w:p w14:paraId="6F090C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string size is left undefined by this</w:t>
      </w:r>
    </w:p>
    <w:p w14:paraId="492079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.  The client should avoid making assumptions about code</w:t>
      </w:r>
    </w:p>
    <w:p w14:paraId="7DECE1DE" w14:textId="77777777" w:rsidR="00AF39BC" w:rsidRPr="00336506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 sizes.  </w:t>
      </w:r>
      <w:r w:rsidRPr="00336506">
        <w:rPr>
          <w:rFonts w:ascii="Courier New" w:eastAsia="Times New Roman" w:hAnsi="Courier New" w:cs="Courier New"/>
          <w:color w:val="FF0000"/>
          <w:sz w:val="20"/>
          <w:szCs w:val="20"/>
        </w:rPr>
        <w:t>The authorization server SHOULD document the size of</w:t>
      </w:r>
    </w:p>
    <w:p w14:paraId="03A1F7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36506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ny value it issues.</w:t>
      </w:r>
    </w:p>
    <w:p w14:paraId="77988C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4960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1.2.1.  Error Response</w:t>
      </w:r>
    </w:p>
    <w:p w14:paraId="43FC3C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9E48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request fails due to a missing, invalid, or mismatching</w:t>
      </w:r>
    </w:p>
    <w:p w14:paraId="595B6C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URI, or if the client identifier is missing or invalid,</w:t>
      </w:r>
    </w:p>
    <w:p w14:paraId="235FA6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336506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the authorization server SHOULD inform the resource owner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f the</w:t>
      </w:r>
    </w:p>
    <w:p w14:paraId="27958B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and </w:t>
      </w:r>
      <w:commentRangeStart w:id="28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MUST NOT automatically redirect the user-agent to the</w:t>
      </w:r>
    </w:p>
    <w:p w14:paraId="2F092C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valid redirection URI.</w:t>
      </w:r>
      <w:commentRangeEnd w:id="28"/>
      <w:r w:rsidR="00336506">
        <w:rPr>
          <w:rStyle w:val="CommentReference"/>
        </w:rPr>
        <w:commentReference w:id="28"/>
      </w:r>
    </w:p>
    <w:p w14:paraId="0E0458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6E8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resource owner denies the access request or if the request</w:t>
      </w:r>
    </w:p>
    <w:p w14:paraId="6A9619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ails for reasons other than a missing or invalid redirection URI,</w:t>
      </w:r>
    </w:p>
    <w:p w14:paraId="1B65FF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informs the client by adding the following</w:t>
      </w:r>
    </w:p>
    <w:p w14:paraId="3312AE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to the query component of the redirection URI using the</w:t>
      </w:r>
    </w:p>
    <w:p w14:paraId="6EC0B8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format, per Appendix B:</w:t>
      </w:r>
    </w:p>
    <w:p w14:paraId="7269C1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2879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</w:t>
      </w:r>
    </w:p>
    <w:p w14:paraId="51D043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A single ASCII [USASCII] error code from the</w:t>
      </w:r>
    </w:p>
    <w:p w14:paraId="3DBA70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following:</w:t>
      </w:r>
    </w:p>
    <w:p w14:paraId="346961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CBE0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valid_request</w:t>
      </w:r>
      <w:proofErr w:type="spellEnd"/>
    </w:p>
    <w:p w14:paraId="2D7BED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request is missing a required parameter, includes an</w:t>
      </w:r>
    </w:p>
    <w:p w14:paraId="0653C10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invalid parameter value, includes a parameter more than</w:t>
      </w:r>
    </w:p>
    <w:p w14:paraId="562064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nce, or is otherwise malformed.</w:t>
      </w:r>
    </w:p>
    <w:p w14:paraId="33C36A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CD7A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DD4F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2EA8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FC42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9509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27]</w:t>
      </w:r>
    </w:p>
    <w:p w14:paraId="0098A7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670BF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3B43FA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EADC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2836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nauthorized_client</w:t>
      </w:r>
      <w:proofErr w:type="spellEnd"/>
    </w:p>
    <w:p w14:paraId="5BBE832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client is not authorized to request an authorization</w:t>
      </w:r>
    </w:p>
    <w:p w14:paraId="36BADF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code using this method.</w:t>
      </w:r>
    </w:p>
    <w:p w14:paraId="3A2A16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9D77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ccess_denied</w:t>
      </w:r>
      <w:proofErr w:type="spellEnd"/>
    </w:p>
    <w:p w14:paraId="6303DD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resource owner or authorization server denied the</w:t>
      </w:r>
    </w:p>
    <w:p w14:paraId="264B67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request.</w:t>
      </w:r>
    </w:p>
    <w:p w14:paraId="35C964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2CFC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nsupported_response_type</w:t>
      </w:r>
      <w:proofErr w:type="spellEnd"/>
    </w:p>
    <w:p w14:paraId="7AE4F63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authorization server does not support obtaining an</w:t>
      </w:r>
    </w:p>
    <w:p w14:paraId="3CC5B5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authorization code using this method.</w:t>
      </w:r>
    </w:p>
    <w:p w14:paraId="07C197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E419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valid_scope</w:t>
      </w:r>
      <w:proofErr w:type="spellEnd"/>
    </w:p>
    <w:p w14:paraId="51C0391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requested scope is invalid, unknown, or malformed.</w:t>
      </w:r>
    </w:p>
    <w:p w14:paraId="565A84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91E4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erver_error</w:t>
      </w:r>
      <w:proofErr w:type="spellEnd"/>
    </w:p>
    <w:p w14:paraId="1CF4DF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authorization server encountered an unexpected</w:t>
      </w:r>
    </w:p>
    <w:p w14:paraId="792B0F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condition that prevented it from fulfilling the request.</w:t>
      </w:r>
    </w:p>
    <w:p w14:paraId="0400FA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(This error code is needed because a 500 Internal Server</w:t>
      </w:r>
    </w:p>
    <w:p w14:paraId="34931B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Error HTTP status code cannot be returned to the client</w:t>
      </w:r>
    </w:p>
    <w:p w14:paraId="0A8984A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via an HTTP redirect.)</w:t>
      </w:r>
    </w:p>
    <w:p w14:paraId="58B2AD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BE53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emporarily_unavailable</w:t>
      </w:r>
      <w:proofErr w:type="spellEnd"/>
    </w:p>
    <w:p w14:paraId="75A51D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authorization server is currently unable to handle</w:t>
      </w:r>
    </w:p>
    <w:p w14:paraId="5A6CA9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request due to a temporary overloading or maintenance</w:t>
      </w:r>
    </w:p>
    <w:p w14:paraId="15A051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f the server.  (This error code is needed because a 503</w:t>
      </w:r>
    </w:p>
    <w:p w14:paraId="427087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Service Unavailable HTTP status code cannot be returned</w:t>
      </w:r>
    </w:p>
    <w:p w14:paraId="720D6CB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o the client via an HTTP redirect.)</w:t>
      </w:r>
    </w:p>
    <w:p w14:paraId="081074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4ACD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Values for the "error" parameter MUST NOT include characters</w:t>
      </w:r>
    </w:p>
    <w:p w14:paraId="22C00F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utside the set %x20-21 / %x23-5B / %x5D-7E.</w:t>
      </w:r>
    </w:p>
    <w:p w14:paraId="3D2741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061F6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</w:p>
    <w:p w14:paraId="53EEC7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Human-readable ASCII [USASCII] text providing</w:t>
      </w:r>
    </w:p>
    <w:p w14:paraId="0A5CA5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dditional information, used to assist the client developer in</w:t>
      </w:r>
    </w:p>
    <w:p w14:paraId="1F508A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understanding the error that occurred.</w:t>
      </w:r>
    </w:p>
    <w:p w14:paraId="6FD493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Values for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 MUST NOT include</w:t>
      </w:r>
    </w:p>
    <w:p w14:paraId="492FCA1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characters outside the set %x20-21 / %x23-5B / %x5D-7E.</w:t>
      </w:r>
    </w:p>
    <w:p w14:paraId="4969EA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4C24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</w:p>
    <w:p w14:paraId="271AF2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A URI identifying a human-readable web page with</w:t>
      </w:r>
    </w:p>
    <w:p w14:paraId="4FE729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information about the error, used to provide the client</w:t>
      </w:r>
    </w:p>
    <w:p w14:paraId="72400D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developer with additional information about the error.</w:t>
      </w:r>
    </w:p>
    <w:p w14:paraId="1E5EBE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Values for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 MUST conform to the</w:t>
      </w:r>
    </w:p>
    <w:p w14:paraId="33C106E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URI-reference syntax and thus MUST NOT include characters</w:t>
      </w:r>
    </w:p>
    <w:p w14:paraId="0F32CA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utside the set %x21 / %x23-5B / %x5D-7E.</w:t>
      </w:r>
    </w:p>
    <w:p w14:paraId="2A8B75E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730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553B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A13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2BAE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DFE3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28]</w:t>
      </w:r>
    </w:p>
    <w:p w14:paraId="0E2FF3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A5A6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4DF408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05716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DCA2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e</w:t>
      </w:r>
    </w:p>
    <w:p w14:paraId="60542FF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commentRangeStart w:id="29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QUIRED if a "state" parameter was present in the client</w:t>
      </w:r>
    </w:p>
    <w:p w14:paraId="18C215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uthorization request.  The exact value received from the</w:t>
      </w:r>
    </w:p>
    <w:p w14:paraId="68BB69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client.</w:t>
      </w:r>
      <w:commentRangeEnd w:id="29"/>
      <w:r w:rsidR="00336506">
        <w:rPr>
          <w:rStyle w:val="CommentReference"/>
        </w:rPr>
        <w:commentReference w:id="29"/>
      </w:r>
    </w:p>
    <w:p w14:paraId="78C3B63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3256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authorization server redirects the user-agent by</w:t>
      </w:r>
    </w:p>
    <w:p w14:paraId="313B31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ding the following HTTP response:</w:t>
      </w:r>
    </w:p>
    <w:p w14:paraId="46F742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C082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302 Found</w:t>
      </w:r>
    </w:p>
    <w:p w14:paraId="724CBE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cation: https://client.example.com/cb?error=access_denied&amp;state=xyz</w:t>
      </w:r>
    </w:p>
    <w:p w14:paraId="054342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4DED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1.3.  Access Token Request</w:t>
      </w:r>
    </w:p>
    <w:p w14:paraId="48AE28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58143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makes a request to the token endpoint by sending the</w:t>
      </w:r>
    </w:p>
    <w:p w14:paraId="3A0CE8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parameters using the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1C3EC6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mat per Appendix B with a character encoding of UTF-8 in the HTTP</w:t>
      </w:r>
    </w:p>
    <w:p w14:paraId="2F4713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entity-body:</w:t>
      </w:r>
    </w:p>
    <w:p w14:paraId="54C523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E7DA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</w:p>
    <w:p w14:paraId="3EBFBD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Value MUST be set to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uthorization_cod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</w:p>
    <w:p w14:paraId="5CE181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3864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</w:t>
      </w:r>
    </w:p>
    <w:p w14:paraId="586C96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authorization code received from the</w:t>
      </w:r>
    </w:p>
    <w:p w14:paraId="58C412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uthorization server.</w:t>
      </w:r>
    </w:p>
    <w:p w14:paraId="7508E27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E6073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</w:p>
    <w:p w14:paraId="43AFA42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commentRangeStart w:id="30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QUIRED, if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 was included in the</w:t>
      </w:r>
    </w:p>
    <w:p w14:paraId="4439E1B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uthorization request as described in Section 4.1.1, and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ir</w:t>
      </w:r>
      <w:proofErr w:type="gramEnd"/>
    </w:p>
    <w:p w14:paraId="7B94BF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values MUST be identical.</w:t>
      </w:r>
      <w:commentRangeEnd w:id="30"/>
      <w:r w:rsidR="00083E75">
        <w:rPr>
          <w:rStyle w:val="CommentReference"/>
        </w:rPr>
        <w:commentReference w:id="30"/>
      </w:r>
    </w:p>
    <w:p w14:paraId="148987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162F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</w:p>
    <w:p w14:paraId="1D1854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commentRangeStart w:id="31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QUIRED, if the client is not authenticating with the</w:t>
      </w:r>
    </w:p>
    <w:p w14:paraId="4980BE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uthorization server as described in Section 3.2.1.</w:t>
      </w:r>
      <w:commentRangeEnd w:id="31"/>
      <w:r w:rsidR="001E0926">
        <w:rPr>
          <w:rStyle w:val="CommentReference"/>
        </w:rPr>
        <w:commentReference w:id="31"/>
      </w:r>
    </w:p>
    <w:p w14:paraId="6B184F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A8DA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client type is confidential or the client was issued client</w:t>
      </w:r>
    </w:p>
    <w:p w14:paraId="4EE3AE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(or assigned other authentication requirements), </w:t>
      </w:r>
      <w:commentRangeStart w:id="32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</w:p>
    <w:p w14:paraId="0FBBC6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MUST authenticate with the authorization server</w:t>
      </w:r>
      <w:commentRangeEnd w:id="32"/>
      <w:r w:rsidR="000A67C2">
        <w:rPr>
          <w:rStyle w:val="CommentReference"/>
        </w:rPr>
        <w:commentReference w:id="32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s described</w:t>
      </w:r>
    </w:p>
    <w:p w14:paraId="31B3FF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ection 3.2.1.</w:t>
      </w:r>
    </w:p>
    <w:p w14:paraId="614C3F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22AC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3CA9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DD6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5FB2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466A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76C9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2414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3F726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141F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037C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B961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DA45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A9D3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29]</w:t>
      </w:r>
    </w:p>
    <w:p w14:paraId="2C222F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7325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7A75E9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9DC0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E78238" w14:textId="47A6F9E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client makes the following HTTP request using TLS</w:t>
      </w:r>
    </w:p>
    <w:p w14:paraId="2A7B91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with extra line breaks for display purposes only):</w:t>
      </w:r>
    </w:p>
    <w:p w14:paraId="618169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BEDE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OST /token HTTP/1.1</w:t>
      </w:r>
    </w:p>
    <w:p w14:paraId="10A214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server.example.com</w:t>
      </w:r>
    </w:p>
    <w:p w14:paraId="34EECB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uthorization: Basic czZCaGRSa3F0MzpnWDFmQmF0M2JW</w:t>
      </w:r>
    </w:p>
    <w:p w14:paraId="47F1F8E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</w:p>
    <w:p w14:paraId="28E6EE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5453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uthorization_code&amp;cod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SplxlOBeZQQYbYS6WxSbIA</w:t>
      </w:r>
    </w:p>
    <w:p w14:paraId="442012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&amp;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https%3A%2F%2Fclient%2Eexample%2Ecom%2Fcb</w:t>
      </w:r>
    </w:p>
    <w:p w14:paraId="1D634A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2D45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UST:</w:t>
      </w:r>
    </w:p>
    <w:p w14:paraId="34C19A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4EB5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  </w:t>
      </w:r>
      <w:commentRangeStart w:id="33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ient authentication for confidential clients or for any</w:t>
      </w:r>
    </w:p>
    <w:p w14:paraId="208CF83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that was issued client credentials </w:t>
      </w:r>
      <w:commentRangeEnd w:id="33"/>
      <w:r w:rsidR="000A67C2">
        <w:rPr>
          <w:rStyle w:val="CommentReference"/>
        </w:rPr>
        <w:commentReference w:id="33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(or with other</w:t>
      </w:r>
    </w:p>
    <w:p w14:paraId="5B1A98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on requirements),</w:t>
      </w:r>
    </w:p>
    <w:p w14:paraId="264999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9FFE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authenticat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client if client authentication is included,</w:t>
      </w:r>
    </w:p>
    <w:p w14:paraId="44F1CC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406B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  </w:t>
      </w:r>
      <w:commentRangeStart w:id="34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nsur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at the authorization code was issued to the authenticated</w:t>
      </w:r>
    </w:p>
    <w:p w14:paraId="41623A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fidential client, or if the client is public, ensure that the</w:t>
      </w:r>
    </w:p>
    <w:p w14:paraId="707A6B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de was issued to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in the request,</w:t>
      </w:r>
      <w:commentRangeEnd w:id="34"/>
      <w:r w:rsidR="000A67C2">
        <w:rPr>
          <w:rStyle w:val="CommentReference"/>
        </w:rPr>
        <w:commentReference w:id="34"/>
      </w:r>
    </w:p>
    <w:p w14:paraId="23691E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B759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verify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at the authorization code is valid, and</w:t>
      </w:r>
    </w:p>
    <w:p w14:paraId="1EDF09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72E6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  </w:t>
      </w:r>
      <w:commentRangeStart w:id="35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nsur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at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 is present if the</w:t>
      </w:r>
    </w:p>
    <w:p w14:paraId="6C0CCD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 was included in the initial authorization</w:t>
      </w:r>
    </w:p>
    <w:p w14:paraId="42465C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 as described in Section 4.1.1, and if included ensure that</w:t>
      </w:r>
    </w:p>
    <w:p w14:paraId="206565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ir values are identical.</w:t>
      </w:r>
      <w:commentRangeEnd w:id="35"/>
      <w:r w:rsidR="000A67C2">
        <w:rPr>
          <w:rStyle w:val="CommentReference"/>
        </w:rPr>
        <w:commentReference w:id="35"/>
      </w:r>
    </w:p>
    <w:p w14:paraId="6D03EE3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D5B7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1.4.  Access Token Response</w:t>
      </w:r>
    </w:p>
    <w:p w14:paraId="03E8B52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7AFD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ccess token request is valid and authorized, the</w:t>
      </w:r>
    </w:p>
    <w:p w14:paraId="365DD64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issues an access token and optional refresh</w:t>
      </w:r>
    </w:p>
    <w:p w14:paraId="48F223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as described in Section 5.1.  If the request client</w:t>
      </w:r>
    </w:p>
    <w:p w14:paraId="0C4051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failed or is invalid, the authorization server returns</w:t>
      </w:r>
    </w:p>
    <w:p w14:paraId="1A858A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error response as described in Section 5.2.</w:t>
      </w:r>
    </w:p>
    <w:p w14:paraId="102323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3C1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B131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C088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F87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1539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3BEC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DEF1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D72B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BD28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C669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D2BE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EE2A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DD24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CC66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30]</w:t>
      </w:r>
    </w:p>
    <w:p w14:paraId="03751BB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B4AD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347B2F3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CE2F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FBBD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example successful response:</w:t>
      </w:r>
    </w:p>
    <w:p w14:paraId="68B40C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5D78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/1.1 200 OK</w:t>
      </w:r>
    </w:p>
    <w:p w14:paraId="42F63B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</w:t>
      </w:r>
      <w:proofErr w:type="spellStart"/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json;charset</w:t>
      </w:r>
      <w:proofErr w:type="spellEnd"/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UTF-8</w:t>
      </w:r>
    </w:p>
    <w:p w14:paraId="7B5857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ache-Control: no-store</w:t>
      </w:r>
    </w:p>
    <w:p w14:paraId="072D7F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ragma: no-cache</w:t>
      </w:r>
    </w:p>
    <w:p w14:paraId="77731A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CFC1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5E3225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access_token":"2YotnFZFEjr1zCsicMWpAA",</w:t>
      </w:r>
    </w:p>
    <w:p w14:paraId="44DA3B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ken_type":"exampl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0338B9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expires_in":3600,</w:t>
      </w:r>
    </w:p>
    <w:p w14:paraId="322001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refresh_token":"tGzv3JOkF0XG5Qx2TlKWIA",</w:t>
      </w:r>
    </w:p>
    <w:p w14:paraId="10D4A3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example_parameter":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ample_valu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8A048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</w:t>
      </w:r>
    </w:p>
    <w:p w14:paraId="48120A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219E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2.  Implicit Grant</w:t>
      </w:r>
    </w:p>
    <w:p w14:paraId="5FBB81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5934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mplicit grant type is used to obtain access tokens (it does not</w:t>
      </w:r>
    </w:p>
    <w:p w14:paraId="7445FF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pport the issuance of refresh tokens) and is optimized for public</w:t>
      </w:r>
    </w:p>
    <w:p w14:paraId="3C723A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known to operate a particular redirection URI.  These clients</w:t>
      </w:r>
    </w:p>
    <w:p w14:paraId="053F00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typically implemented in a browser using a scripting language</w:t>
      </w:r>
    </w:p>
    <w:p w14:paraId="5D0452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h as JavaScript.</w:t>
      </w:r>
    </w:p>
    <w:p w14:paraId="09D9E9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E364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is is a redirection-based flow, the client must be capable of</w:t>
      </w:r>
    </w:p>
    <w:p w14:paraId="39956A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ing with the resource owner's user-agent (typically a web</w:t>
      </w:r>
    </w:p>
    <w:p w14:paraId="3422FB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) and capable of receiving incoming requests (via redirection)</w:t>
      </w:r>
    </w:p>
    <w:p w14:paraId="3D09D4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the authorization server.</w:t>
      </w:r>
    </w:p>
    <w:p w14:paraId="3D26F1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D33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like the authorization code grant type, in which the client makes</w:t>
      </w:r>
    </w:p>
    <w:p w14:paraId="21B98E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parate requests for authorization and for an access token, the</w:t>
      </w:r>
    </w:p>
    <w:p w14:paraId="669F79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receives the access token as the result of the authorization</w:t>
      </w:r>
    </w:p>
    <w:p w14:paraId="0EFED3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.</w:t>
      </w:r>
    </w:p>
    <w:p w14:paraId="6107877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E5C5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mplicit grant type does not include client authentication, and</w:t>
      </w:r>
    </w:p>
    <w:p w14:paraId="21D628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ies on the presence of the resource owner and the registration of</w:t>
      </w:r>
    </w:p>
    <w:p w14:paraId="2FE232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ion URI.  Because the access token is encoded into the</w:t>
      </w:r>
    </w:p>
    <w:p w14:paraId="13C5F1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URI, it may be exposed to the resource owner and other</w:t>
      </w:r>
    </w:p>
    <w:p w14:paraId="2BCE6B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s residing on the same device.</w:t>
      </w:r>
    </w:p>
    <w:p w14:paraId="28F484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9D92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0F0C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596E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EB39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FB8E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83FF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FE04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EF9A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03F51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DDE3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7D9E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37EA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35A0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31]</w:t>
      </w:r>
    </w:p>
    <w:p w14:paraId="126271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98F0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375899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F6E3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844E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-+</w:t>
      </w:r>
    </w:p>
    <w:p w14:paraId="1CD47E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Resource |</w:t>
      </w:r>
    </w:p>
    <w:p w14:paraId="1EF7EC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|  Own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</w:t>
      </w:r>
    </w:p>
    <w:p w14:paraId="284106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</w:t>
      </w:r>
    </w:p>
    <w:p w14:paraId="61AF4D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-+</w:t>
      </w:r>
    </w:p>
    <w:p w14:paraId="1D44BA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^</w:t>
      </w:r>
    </w:p>
    <w:p w14:paraId="70BB23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</w:t>
      </w:r>
    </w:p>
    <w:p w14:paraId="5648AB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(B)</w:t>
      </w:r>
    </w:p>
    <w:p w14:paraId="3CF301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|-----+          Client Identifier     +---------------+</w:t>
      </w:r>
    </w:p>
    <w:p w14:paraId="5188CB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-+----(A)-- &amp; Redirection URI ---&gt;|               |</w:t>
      </w:r>
    </w:p>
    <w:p w14:paraId="07EF9D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|  Us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-   |                                | Authorization |</w:t>
      </w:r>
    </w:p>
    <w:p w14:paraId="0E7696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|  Agent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-|----(B)-- User authenticates --&gt;|     Server    |</w:t>
      </w:r>
    </w:p>
    <w:p w14:paraId="7667EA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                                |               |</w:t>
      </w:r>
    </w:p>
    <w:p w14:paraId="0BA033B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&lt;---(C)--- Redirection URI ----&lt;|               |</w:t>
      </w:r>
    </w:p>
    <w:p w14:paraId="1BEDEE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          with Access Token     +---------------+</w:t>
      </w:r>
    </w:p>
    <w:p w14:paraId="11E521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            in Fragment</w:t>
      </w:r>
    </w:p>
    <w:p w14:paraId="1E39EE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                                +---------------+</w:t>
      </w:r>
    </w:p>
    <w:p w14:paraId="2F749C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----(D)--- Redirection URI ----&gt;|   Web-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Hosted  |</w:t>
      </w:r>
      <w:proofErr w:type="gramEnd"/>
    </w:p>
    <w:p w14:paraId="27B348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          without Fragment      |     Client    |</w:t>
      </w:r>
    </w:p>
    <w:p w14:paraId="240314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                                |    Resource   |</w:t>
      </w:r>
    </w:p>
    <w:p w14:paraId="254109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F)  |&lt;---(E)------- Script ---------&lt;|               |</w:t>
      </w:r>
    </w:p>
    <w:p w14:paraId="4B14AE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                                +---------------+</w:t>
      </w:r>
    </w:p>
    <w:p w14:paraId="737000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|--------+</w:t>
      </w:r>
    </w:p>
    <w:p w14:paraId="2AD460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|</w:t>
      </w:r>
    </w:p>
    <w:p w14:paraId="309263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(A)  (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) Access Token</w:t>
      </w:r>
    </w:p>
    <w:p w14:paraId="7AF952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|    |</w:t>
      </w:r>
    </w:p>
    <w:p w14:paraId="49E2A3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^    v</w:t>
      </w:r>
    </w:p>
    <w:p w14:paraId="16A94E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+</w:t>
      </w:r>
    </w:p>
    <w:p w14:paraId="783C701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</w:t>
      </w:r>
    </w:p>
    <w:p w14:paraId="41A4AD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|  Client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</w:t>
      </w:r>
    </w:p>
    <w:p w14:paraId="65A763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</w:t>
      </w:r>
    </w:p>
    <w:p w14:paraId="619EDC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+</w:t>
      </w:r>
    </w:p>
    <w:p w14:paraId="26814D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98F7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e lines illustrating steps (A) and (B) are broken into two</w:t>
      </w:r>
    </w:p>
    <w:p w14:paraId="0C4918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s as they pass through the user-agent.</w:t>
      </w:r>
    </w:p>
    <w:p w14:paraId="6B45EA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3524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Figure 4: Implicit Grant Flow</w:t>
      </w:r>
    </w:p>
    <w:p w14:paraId="35BC80B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A3DC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52E9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C70B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04BC5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BA9D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4ADB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CD14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8C33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AB37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8D68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F845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91D8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2193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13FD7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32]</w:t>
      </w:r>
    </w:p>
    <w:p w14:paraId="0CF0B0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AE184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19E60F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FB9AB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6ACA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low illustrated in Figure 4 includes the following steps:</w:t>
      </w:r>
    </w:p>
    <w:p w14:paraId="7FDAF1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7243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)  The client initiates the flow by directing the resource owner's</w:t>
      </w:r>
    </w:p>
    <w:p w14:paraId="73A6DB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ser-agent to the authorization endpoint.  The client includes</w:t>
      </w:r>
    </w:p>
    <w:p w14:paraId="633477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ts client identifier, requested scope, local state, and a</w:t>
      </w:r>
    </w:p>
    <w:p w14:paraId="6EC98A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direction URI to which the authorization server will send the</w:t>
      </w:r>
    </w:p>
    <w:p w14:paraId="44D2D5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ser-agent back once access is granted (or denied).</w:t>
      </w:r>
    </w:p>
    <w:p w14:paraId="6747D0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1578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B)  The authorization server authenticates the resource owner (via</w:t>
      </w:r>
    </w:p>
    <w:p w14:paraId="57B2A4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e user-agent) and establishes whether the resource owner</w:t>
      </w:r>
    </w:p>
    <w:p w14:paraId="7B5EF6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grants or denies the client's access request.</w:t>
      </w:r>
    </w:p>
    <w:p w14:paraId="052691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AEF1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C)  Assuming the resource owner grants access, the authorization</w:t>
      </w:r>
    </w:p>
    <w:p w14:paraId="5960DA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er redirects the user-agent back to the client using the</w:t>
      </w:r>
    </w:p>
    <w:p w14:paraId="739DF0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direction URI provided earlier.  The redirection URI includes</w:t>
      </w:r>
    </w:p>
    <w:p w14:paraId="0D299C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e access token in the URI fragment.</w:t>
      </w:r>
    </w:p>
    <w:p w14:paraId="10625D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B782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D)  The user-agent follows the redirection instructions by making a</w:t>
      </w:r>
    </w:p>
    <w:p w14:paraId="230747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quest to the web-hosted client resource (which does not</w:t>
      </w:r>
    </w:p>
    <w:p w14:paraId="693DF0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clude the fragment per [RFC2616]).  The user-agent retains the</w:t>
      </w:r>
    </w:p>
    <w:p w14:paraId="085186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ragment information locally.</w:t>
      </w:r>
    </w:p>
    <w:p w14:paraId="3AA954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1B73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)  The web-hosted client resource returns a web page (typically an</w:t>
      </w:r>
    </w:p>
    <w:p w14:paraId="7123A2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HTML document with an embedded script) capable of accessing the</w:t>
      </w:r>
    </w:p>
    <w:p w14:paraId="7F1CD0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ull redirection URI including the fragment retained by the</w:t>
      </w:r>
    </w:p>
    <w:p w14:paraId="0F7F4DA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ser-agent, and extracting the access token (and other</w:t>
      </w:r>
    </w:p>
    <w:p w14:paraId="21D2C5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rameters) contained in the fragment.</w:t>
      </w:r>
    </w:p>
    <w:p w14:paraId="2DECC4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3D73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F)  The user-agent executes the script provided by the web-hosted</w:t>
      </w:r>
    </w:p>
    <w:p w14:paraId="237B14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lient resource locally, which extracts the access token.</w:t>
      </w:r>
    </w:p>
    <w:p w14:paraId="43D9B8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98BF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G)  The user-agent passes the access token to the client.</w:t>
      </w:r>
    </w:p>
    <w:p w14:paraId="08F4BC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F21B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e Sections 1.3.2 and 9 for background on using the implicit grant.</w:t>
      </w:r>
    </w:p>
    <w:p w14:paraId="761CAD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e Sections 10.3 and 10.16 for important security considerations</w:t>
      </w:r>
    </w:p>
    <w:p w14:paraId="4533A9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using the implicit grant.</w:t>
      </w:r>
    </w:p>
    <w:p w14:paraId="6A03B9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F667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2.1.  Authorization Request</w:t>
      </w:r>
    </w:p>
    <w:p w14:paraId="26FAFF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32FF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constructs the request URI by adding the following</w:t>
      </w:r>
    </w:p>
    <w:p w14:paraId="6D8B85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to the query component of the authorization endpoint URI</w:t>
      </w:r>
    </w:p>
    <w:p w14:paraId="1C9FBE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the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format, per Appendix B:</w:t>
      </w:r>
    </w:p>
    <w:p w14:paraId="375690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F96B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sponse_type</w:t>
      </w:r>
      <w:proofErr w:type="spellEnd"/>
    </w:p>
    <w:p w14:paraId="119B3D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Value MUST be set to "token".</w:t>
      </w:r>
    </w:p>
    <w:p w14:paraId="0B8D1F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FA82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</w:p>
    <w:p w14:paraId="086822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client identifier as described in Section 2.2.</w:t>
      </w:r>
    </w:p>
    <w:p w14:paraId="1E08CD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B22E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A051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71C6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33]</w:t>
      </w:r>
    </w:p>
    <w:p w14:paraId="7CD746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B0E2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42002C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BC92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3F93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</w:p>
    <w:p w14:paraId="1DFAF1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As described in Section 3.1.2.</w:t>
      </w:r>
    </w:p>
    <w:p w14:paraId="3EFCCC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3068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</w:t>
      </w:r>
    </w:p>
    <w:p w14:paraId="733642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The scope of the access request as described by</w:t>
      </w:r>
    </w:p>
    <w:p w14:paraId="03AFC7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ection 3.3.</w:t>
      </w:r>
    </w:p>
    <w:p w14:paraId="099647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35BF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e</w:t>
      </w:r>
    </w:p>
    <w:p w14:paraId="5A08FA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COMMENDED.  An opaque value used by the client to maintain</w:t>
      </w:r>
    </w:p>
    <w:p w14:paraId="257AB4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tate between the request and callback.  The authorization</w:t>
      </w:r>
    </w:p>
    <w:p w14:paraId="6F6C95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erver includes this value when redirecting the user-agent back</w:t>
      </w:r>
    </w:p>
    <w:p w14:paraId="33C195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o the client.  The parameter SHOULD be used for preventing</w:t>
      </w:r>
    </w:p>
    <w:p w14:paraId="2494CE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cross-site request forgery as described in Section 10.12.</w:t>
      </w:r>
    </w:p>
    <w:p w14:paraId="7BB1766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192C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directs the resource owner to the constructed URI using an</w:t>
      </w:r>
    </w:p>
    <w:p w14:paraId="7ABFDE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 redirection response, or by other means available to it via the</w:t>
      </w:r>
    </w:p>
    <w:p w14:paraId="2DC440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-agent.</w:t>
      </w:r>
    </w:p>
    <w:p w14:paraId="5CF8DB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1594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client directs the user-agent to make the following</w:t>
      </w:r>
    </w:p>
    <w:p w14:paraId="20F3A4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 request using TLS (with extra line breaks for display purposes</w:t>
      </w:r>
    </w:p>
    <w:p w14:paraId="3E025A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):</w:t>
      </w:r>
    </w:p>
    <w:p w14:paraId="7B538A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EA6D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GET /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uthorize?response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ken&amp;client_i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s6BhdRkqt3&amp;state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xyz</w:t>
      </w:r>
      <w:proofErr w:type="spellEnd"/>
    </w:p>
    <w:p w14:paraId="1286C5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&amp;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redirect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=https%3A%2F%2Fclient%2Eexample%2Ecom%2Fcb HTTP/1.1</w:t>
      </w:r>
    </w:p>
    <w:p w14:paraId="574936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Host: server.example.com</w:t>
      </w:r>
    </w:p>
    <w:p w14:paraId="2EBCFD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5253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validates the request to ensure that all</w:t>
      </w:r>
    </w:p>
    <w:p w14:paraId="284707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d parameters are present and valid.  The authorization server</w:t>
      </w:r>
    </w:p>
    <w:p w14:paraId="47E97E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verify that the redirection URI to which it will redirect the</w:t>
      </w:r>
    </w:p>
    <w:p w14:paraId="63B6AF7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matches a redirection URI registered by the client as</w:t>
      </w:r>
    </w:p>
    <w:p w14:paraId="727788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 3.1.2.</w:t>
      </w:r>
    </w:p>
    <w:p w14:paraId="6EC92A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594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request is valid, the authorization server authenticates the</w:t>
      </w:r>
    </w:p>
    <w:p w14:paraId="71F5BA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 and obtains an authorization decision (by asking the</w:t>
      </w:r>
    </w:p>
    <w:p w14:paraId="7AF39F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 or by establishing approval via other means).</w:t>
      </w:r>
    </w:p>
    <w:p w14:paraId="6F34D4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D864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 decision is established, the authorization server directs the</w:t>
      </w:r>
    </w:p>
    <w:p w14:paraId="00A6BA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-agent to the provided client redirection URI using an HTTP</w:t>
      </w:r>
    </w:p>
    <w:p w14:paraId="174F13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response, or by other means available to it via the</w:t>
      </w:r>
    </w:p>
    <w:p w14:paraId="4FA462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-agent.</w:t>
      </w:r>
    </w:p>
    <w:p w14:paraId="706901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6F9F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47E0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7F3B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24E2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175A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F913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5B1A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0FCF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8DFC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A5A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2F95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34]</w:t>
      </w:r>
    </w:p>
    <w:p w14:paraId="0B7AB1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EE85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5908B2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3724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7181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2.2.  Access Token Response</w:t>
      </w:r>
    </w:p>
    <w:p w14:paraId="20875C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F09D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resource owner grants the access request, the authorization</w:t>
      </w:r>
    </w:p>
    <w:p w14:paraId="40D73F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ssues an access token and delivers it to the client by adding</w:t>
      </w:r>
    </w:p>
    <w:p w14:paraId="1CB178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parameters to the fragment component of the redirection</w:t>
      </w:r>
    </w:p>
    <w:p w14:paraId="5F6305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 using the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format, per</w:t>
      </w:r>
    </w:p>
    <w:p w14:paraId="74DB27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endix B:</w:t>
      </w:r>
    </w:p>
    <w:p w14:paraId="168B61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326A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ccess_token</w:t>
      </w:r>
      <w:proofErr w:type="spellEnd"/>
    </w:p>
    <w:p w14:paraId="3538291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access token issued by the authorization server.</w:t>
      </w:r>
    </w:p>
    <w:p w14:paraId="468C4EE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BC23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ken_type</w:t>
      </w:r>
      <w:proofErr w:type="spellEnd"/>
    </w:p>
    <w:p w14:paraId="3FA6E9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type of the token issued as described in</w:t>
      </w:r>
    </w:p>
    <w:p w14:paraId="01521D3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ection 7.1.  Value is case insensitive.</w:t>
      </w:r>
    </w:p>
    <w:p w14:paraId="4637E8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D1EE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pires_in</w:t>
      </w:r>
      <w:proofErr w:type="spellEnd"/>
    </w:p>
    <w:p w14:paraId="35C4AF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COMMENDED.  The lifetime in seconds of the access token.  For</w:t>
      </w:r>
    </w:p>
    <w:p w14:paraId="557F7C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example, the value "3600" denotes that the access token will</w:t>
      </w:r>
    </w:p>
    <w:p w14:paraId="16E948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expire in one hour from the time the response was generated.</w:t>
      </w:r>
    </w:p>
    <w:p w14:paraId="0E96CD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If omitted, the authorization server SHOULD provide the</w:t>
      </w:r>
    </w:p>
    <w:p w14:paraId="4A51A7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expiration time via other means or document the default value.</w:t>
      </w:r>
    </w:p>
    <w:p w14:paraId="398A38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977F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</w:t>
      </w:r>
    </w:p>
    <w:p w14:paraId="7D0949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, if identical to the scope requested by the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;</w:t>
      </w:r>
      <w:proofErr w:type="gramEnd"/>
    </w:p>
    <w:p w14:paraId="6843EB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therwise, REQUIRED.  The scope of the access token as</w:t>
      </w:r>
    </w:p>
    <w:p w14:paraId="10BD22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described by Section 3.3.</w:t>
      </w:r>
    </w:p>
    <w:p w14:paraId="42E659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304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e</w:t>
      </w:r>
    </w:p>
    <w:p w14:paraId="1AEED5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commentRangeStart w:id="36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QUIRED if the "state" parameter was present in the client</w:t>
      </w:r>
    </w:p>
    <w:p w14:paraId="57923E0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uthorization request.  The exact value received from the</w:t>
      </w:r>
    </w:p>
    <w:p w14:paraId="2061F3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client.</w:t>
      </w:r>
      <w:commentRangeEnd w:id="36"/>
      <w:r w:rsidR="00591527">
        <w:rPr>
          <w:rStyle w:val="CommentReference"/>
        </w:rPr>
        <w:commentReference w:id="36"/>
      </w:r>
    </w:p>
    <w:p w14:paraId="68C82D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94CE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7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UST NOT issue a refresh token.</w:t>
      </w:r>
      <w:commentRangeEnd w:id="37"/>
      <w:r w:rsidR="00243E14">
        <w:rPr>
          <w:rStyle w:val="CommentReference"/>
        </w:rPr>
        <w:commentReference w:id="37"/>
      </w:r>
    </w:p>
    <w:p w14:paraId="01B692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1D3A8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authorization server redirects the user-agent by</w:t>
      </w:r>
    </w:p>
    <w:p w14:paraId="005AB3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ding the following HTTP response (with extra line breaks for</w:t>
      </w:r>
    </w:p>
    <w:p w14:paraId="32AA9B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play purposes only):</w:t>
      </w:r>
    </w:p>
    <w:p w14:paraId="56233A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92C0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/1.1 302 Found</w:t>
      </w:r>
    </w:p>
    <w:p w14:paraId="39022B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Location: http://example.com/cb#access_token=2YotnFZFEjr1zCsicMWpAA</w:t>
      </w:r>
    </w:p>
    <w:p w14:paraId="233CA7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&amp;state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xyz&amp;token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ample&amp;expires_i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3600</w:t>
      </w:r>
    </w:p>
    <w:p w14:paraId="68EF69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C12E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elopers should note that some user-agents do not support the</w:t>
      </w:r>
    </w:p>
    <w:p w14:paraId="6520E0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sion of a fragment component in the HTTP "Location" response</w:t>
      </w:r>
    </w:p>
    <w:p w14:paraId="3961BF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eader field.  Such clients will require using other methods for</w:t>
      </w:r>
    </w:p>
    <w:p w14:paraId="75F9EF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ng the client than a 3xx redirection response -- for</w:t>
      </w:r>
    </w:p>
    <w:p w14:paraId="105D24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returning an HTML page that includes a 'continue' button</w:t>
      </w:r>
    </w:p>
    <w:p w14:paraId="603FB5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n action linked to the redirection URI.</w:t>
      </w:r>
    </w:p>
    <w:p w14:paraId="071FA2E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B8B03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4CE7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6C2B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35]</w:t>
      </w:r>
    </w:p>
    <w:p w14:paraId="44DDEF3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2F4C8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5E97A3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6157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5A6A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MUST ignore unrecognized response parameters.  The access</w:t>
      </w:r>
    </w:p>
    <w:p w14:paraId="3EA58B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string size is left undefined by this specification.  The</w:t>
      </w:r>
    </w:p>
    <w:p w14:paraId="6FDE5F6A" w14:textId="77777777" w:rsidR="00AF39BC" w:rsidRPr="0048016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should avoid making assumptions about value sizes.  </w:t>
      </w:r>
      <w:r w:rsidRPr="00480167">
        <w:rPr>
          <w:rFonts w:ascii="Courier New" w:eastAsia="Times New Roman" w:hAnsi="Courier New" w:cs="Courier New"/>
          <w:color w:val="FF0000"/>
          <w:sz w:val="20"/>
          <w:szCs w:val="20"/>
        </w:rPr>
        <w:t>The</w:t>
      </w:r>
    </w:p>
    <w:p w14:paraId="40FF602A" w14:textId="77777777" w:rsidR="00AF39BC" w:rsidRPr="0048016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48016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uthorization server SHOULD document the size of any value it issues.</w:t>
      </w:r>
    </w:p>
    <w:p w14:paraId="201912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E50A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2.2.1.  Error Response</w:t>
      </w:r>
    </w:p>
    <w:p w14:paraId="79D9A3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50A1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request fails due to a missing, invalid, or mismatching</w:t>
      </w:r>
    </w:p>
    <w:p w14:paraId="094726B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URI, or if the client identifier is missing or invalid,</w:t>
      </w:r>
    </w:p>
    <w:p w14:paraId="09A5D8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SHOULD inform the resource owner of the</w:t>
      </w:r>
    </w:p>
    <w:p w14:paraId="3A662D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and </w:t>
      </w:r>
      <w:commentRangeStart w:id="38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MUST NOT automatically redirect the user-agent to the</w:t>
      </w:r>
    </w:p>
    <w:p w14:paraId="7CE3B3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valid redirection URI</w:t>
      </w:r>
      <w:commentRangeEnd w:id="38"/>
      <w:r w:rsidR="00480167">
        <w:rPr>
          <w:rStyle w:val="CommentReference"/>
        </w:rPr>
        <w:commentReference w:id="38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4663F3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7ED9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resource owner denies the access request or if the request</w:t>
      </w:r>
    </w:p>
    <w:p w14:paraId="34704D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ails for reasons other than a missing or invalid redirection URI,</w:t>
      </w:r>
    </w:p>
    <w:p w14:paraId="534BE2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informs the client by adding the following</w:t>
      </w:r>
    </w:p>
    <w:p w14:paraId="212BD8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to the fragment component of the redirection URI using the</w:t>
      </w:r>
    </w:p>
    <w:p w14:paraId="2A13EC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format, per Appendix B:</w:t>
      </w:r>
    </w:p>
    <w:p w14:paraId="596BE2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E965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</w:t>
      </w:r>
    </w:p>
    <w:p w14:paraId="06EECA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A single ASCII [USASCII] error code from the</w:t>
      </w:r>
    </w:p>
    <w:p w14:paraId="11E63D3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following:</w:t>
      </w:r>
    </w:p>
    <w:p w14:paraId="48C62E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FE82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valid_request</w:t>
      </w:r>
      <w:proofErr w:type="spellEnd"/>
    </w:p>
    <w:p w14:paraId="3FF0D1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request is missing a required parameter, includes an</w:t>
      </w:r>
    </w:p>
    <w:p w14:paraId="14A5DA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invalid parameter value, includes a parameter more than</w:t>
      </w:r>
    </w:p>
    <w:p w14:paraId="39B023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nce, or is otherwise malformed.</w:t>
      </w:r>
    </w:p>
    <w:p w14:paraId="35576A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007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nauthorized_client</w:t>
      </w:r>
      <w:proofErr w:type="spellEnd"/>
    </w:p>
    <w:p w14:paraId="175C10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client is not authorized to request an access token</w:t>
      </w:r>
    </w:p>
    <w:p w14:paraId="41FF05E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using this method.</w:t>
      </w:r>
    </w:p>
    <w:p w14:paraId="6F9294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5829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ccess_denied</w:t>
      </w:r>
      <w:proofErr w:type="spellEnd"/>
    </w:p>
    <w:p w14:paraId="023916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resource owner or authorization server denied the</w:t>
      </w:r>
    </w:p>
    <w:p w14:paraId="6329D4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request.</w:t>
      </w:r>
    </w:p>
    <w:p w14:paraId="56C0B7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3A6A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nsupported_response_type</w:t>
      </w:r>
      <w:proofErr w:type="spellEnd"/>
    </w:p>
    <w:p w14:paraId="6E09EF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authorization server does not support obtaining an</w:t>
      </w:r>
    </w:p>
    <w:p w14:paraId="0E232B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access token using this method.</w:t>
      </w:r>
    </w:p>
    <w:p w14:paraId="7658AA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9263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valid_scope</w:t>
      </w:r>
      <w:proofErr w:type="spellEnd"/>
    </w:p>
    <w:p w14:paraId="04F155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requested scope is invalid, unknown, or malformed.</w:t>
      </w:r>
    </w:p>
    <w:p w14:paraId="3972CC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2EC8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CF828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CEC08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BC7B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DA6E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BD14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D511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1FCB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DD87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36]</w:t>
      </w:r>
    </w:p>
    <w:p w14:paraId="5592D1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78CB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412731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B240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6F1E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erver_error</w:t>
      </w:r>
      <w:proofErr w:type="spellEnd"/>
    </w:p>
    <w:p w14:paraId="3E0040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authorization server encountered an unexpected</w:t>
      </w:r>
    </w:p>
    <w:p w14:paraId="2AC5D8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condition that prevented it from fulfilling the request.</w:t>
      </w:r>
    </w:p>
    <w:p w14:paraId="031CBF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(This error code is needed because a 500 Internal Server</w:t>
      </w:r>
    </w:p>
    <w:p w14:paraId="00FA7D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Error HTTP status code cannot be returned to the client</w:t>
      </w:r>
    </w:p>
    <w:p w14:paraId="24AC57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via an HTTP redirect.)</w:t>
      </w:r>
    </w:p>
    <w:p w14:paraId="0298A6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3143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emporarily_unavailable</w:t>
      </w:r>
      <w:proofErr w:type="spellEnd"/>
    </w:p>
    <w:p w14:paraId="3E005E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authorization server is currently unable to handle</w:t>
      </w:r>
    </w:p>
    <w:p w14:paraId="2F315E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request due to a temporary overloading or maintenance</w:t>
      </w:r>
    </w:p>
    <w:p w14:paraId="13F9CF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of the server.  (This error code is needed because a 503</w:t>
      </w:r>
    </w:p>
    <w:p w14:paraId="71A61D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Service Unavailable HTTP status code cannot be returned</w:t>
      </w:r>
    </w:p>
    <w:p w14:paraId="0CB8482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o the client via an HTTP redirect.)</w:t>
      </w:r>
    </w:p>
    <w:p w14:paraId="14B550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E583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Values for the "error" parameter MUST NOT include characters</w:t>
      </w:r>
    </w:p>
    <w:p w14:paraId="21F465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utside the set %x20-21 / %x23-5B / %x5D-7E.</w:t>
      </w:r>
    </w:p>
    <w:p w14:paraId="37DD4E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25B0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</w:p>
    <w:p w14:paraId="00FD3C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Human-readable ASCII [USASCII] text providing</w:t>
      </w:r>
    </w:p>
    <w:p w14:paraId="0E0CE7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dditional information, used to assist the client developer in</w:t>
      </w:r>
    </w:p>
    <w:p w14:paraId="200AA3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understanding the error that occurred.</w:t>
      </w:r>
    </w:p>
    <w:p w14:paraId="53397A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Values for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 MUST NOT include</w:t>
      </w:r>
    </w:p>
    <w:p w14:paraId="5F2E64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characters outside the set %x20-21 / %x23-5B / %x5D-7E.</w:t>
      </w:r>
    </w:p>
    <w:p w14:paraId="11DFD3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C4296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</w:p>
    <w:p w14:paraId="4A7467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A URI identifying a human-readable web page with</w:t>
      </w:r>
    </w:p>
    <w:p w14:paraId="6EC3A1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information about the error, used to provide the client</w:t>
      </w:r>
    </w:p>
    <w:p w14:paraId="6229B4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developer with additional information about the error.</w:t>
      </w:r>
    </w:p>
    <w:p w14:paraId="74EF6A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Values for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 MUST conform to the</w:t>
      </w:r>
    </w:p>
    <w:p w14:paraId="1FCE7E9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URI-reference syntax and thus MUST NOT include characters</w:t>
      </w:r>
    </w:p>
    <w:p w14:paraId="4FDB46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utside the set %x21 / %x23-5B / %x5D-7E.</w:t>
      </w:r>
    </w:p>
    <w:p w14:paraId="2A33B3F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8CD9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e</w:t>
      </w:r>
    </w:p>
    <w:p w14:paraId="628F9F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 if a "state" parameter was present in the client</w:t>
      </w:r>
    </w:p>
    <w:p w14:paraId="3ADF0B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uthorization request.  The exact value received from the</w:t>
      </w:r>
    </w:p>
    <w:p w14:paraId="19CA7A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client.</w:t>
      </w:r>
    </w:p>
    <w:p w14:paraId="07C305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C973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authorization server redirects the user-agent by</w:t>
      </w:r>
    </w:p>
    <w:p w14:paraId="4E6E74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ding the following HTTP response:</w:t>
      </w:r>
    </w:p>
    <w:p w14:paraId="7E6C81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B59A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/1.1 302 Found</w:t>
      </w:r>
    </w:p>
    <w:p w14:paraId="08EEAC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cation: https://client.example.com/cb#error=access_denied&amp;state=xyz</w:t>
      </w:r>
    </w:p>
    <w:p w14:paraId="475DCE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CF751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3.  Resource Owner Password Credentials Grant</w:t>
      </w:r>
    </w:p>
    <w:p w14:paraId="55CB68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6617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owner password credentials grant type is suitable in</w:t>
      </w:r>
    </w:p>
    <w:p w14:paraId="229E54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ses where the resource owner has a trust relationship with the</w:t>
      </w:r>
    </w:p>
    <w:p w14:paraId="2F177F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, such as the device operating system or a highly privileged</w:t>
      </w:r>
    </w:p>
    <w:p w14:paraId="33956DE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A596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7947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CB66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37]</w:t>
      </w:r>
    </w:p>
    <w:p w14:paraId="021FF3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C404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0F3D7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ACE5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E173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.  The authorization server should take special care when</w:t>
      </w:r>
    </w:p>
    <w:p w14:paraId="681BA2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abling this grant type and only allow it when other flows are not</w:t>
      </w:r>
    </w:p>
    <w:p w14:paraId="07238E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able.</w:t>
      </w:r>
    </w:p>
    <w:p w14:paraId="7A2F16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83F3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grant type is suitable for clients capable of obtaining the</w:t>
      </w:r>
    </w:p>
    <w:p w14:paraId="1033C7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's credentials (username and password, typically using</w:t>
      </w:r>
    </w:p>
    <w:p w14:paraId="2D836D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interactive form).  It is also used to migrate existing clients</w:t>
      </w:r>
    </w:p>
    <w:p w14:paraId="25FDD3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direct authentication schemes such as HTTP Basic or Digest</w:t>
      </w:r>
    </w:p>
    <w:p w14:paraId="159DC5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to OAuth by converting the stored credentials to an</w:t>
      </w:r>
    </w:p>
    <w:p w14:paraId="60C089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.</w:t>
      </w:r>
    </w:p>
    <w:p w14:paraId="557219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534D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-+</w:t>
      </w:r>
    </w:p>
    <w:p w14:paraId="37DD2E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Resource |</w:t>
      </w:r>
    </w:p>
    <w:p w14:paraId="3B3CB4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|  Own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|</w:t>
      </w:r>
    </w:p>
    <w:p w14:paraId="22F269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 |</w:t>
      </w:r>
    </w:p>
    <w:p w14:paraId="48BAEC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-+</w:t>
      </w:r>
    </w:p>
    <w:p w14:paraId="461280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v</w:t>
      </w:r>
    </w:p>
    <w:p w14:paraId="4ED756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    Resource Owner</w:t>
      </w:r>
    </w:p>
    <w:p w14:paraId="362BF2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(A) Password Credentials</w:t>
      </w:r>
    </w:p>
    <w:p w14:paraId="4F046F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|</w:t>
      </w:r>
    </w:p>
    <w:p w14:paraId="784792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v</w:t>
      </w:r>
    </w:p>
    <w:p w14:paraId="6CD0B3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+                                  +---------------+</w:t>
      </w:r>
    </w:p>
    <w:p w14:paraId="1D7C88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&gt;--(B)---- Resource Owner -------&gt;|               |</w:t>
      </w:r>
    </w:p>
    <w:p w14:paraId="4D7F92D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         Password Credentials     | Authorization |</w:t>
      </w:r>
    </w:p>
    <w:p w14:paraId="3230F9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  |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|     Server    |</w:t>
      </w:r>
    </w:p>
    <w:p w14:paraId="1BE83F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&lt;--(C)---- Access Token ---------&lt;|               |</w:t>
      </w:r>
    </w:p>
    <w:p w14:paraId="37E01F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w/ Optional Refresh Token)   |               |</w:t>
      </w:r>
    </w:p>
    <w:p w14:paraId="2C32AA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+                                  +---------------+</w:t>
      </w:r>
    </w:p>
    <w:p w14:paraId="2ECA05A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471B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igure 5: Resource Owner Password Credentials Flow</w:t>
      </w:r>
    </w:p>
    <w:p w14:paraId="1E025C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9B74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low illustrated in Figure 5 includes the following steps:</w:t>
      </w:r>
    </w:p>
    <w:p w14:paraId="75CD4E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6A4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)  The resource owner provides the client with its username and</w:t>
      </w:r>
    </w:p>
    <w:p w14:paraId="2B5493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password.</w:t>
      </w:r>
    </w:p>
    <w:p w14:paraId="66A6293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87A8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B)  The client requests an access token from the authorization</w:t>
      </w:r>
    </w:p>
    <w:p w14:paraId="625BE7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er's token endpoint by including the credentials received</w:t>
      </w:r>
    </w:p>
    <w:p w14:paraId="7AC62A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rom the resource owner.  When making the request, the client</w:t>
      </w:r>
    </w:p>
    <w:p w14:paraId="1F5F17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uthenticates with the authorization server.</w:t>
      </w:r>
    </w:p>
    <w:p w14:paraId="1E2099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A978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C)  The authorization server authenticates the client and validates</w:t>
      </w:r>
    </w:p>
    <w:p w14:paraId="7783AB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he resource owner credentials, and if valid, issues an access</w:t>
      </w:r>
    </w:p>
    <w:p w14:paraId="11497B1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oken.</w:t>
      </w:r>
    </w:p>
    <w:p w14:paraId="4B02FF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19B0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A288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4ACB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5E262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EB20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4229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494C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38]</w:t>
      </w:r>
    </w:p>
    <w:p w14:paraId="780B6D5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6F20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742F7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2C72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33F9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3.1.  Authorization Request and Response</w:t>
      </w:r>
    </w:p>
    <w:p w14:paraId="6005A7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FD31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method through which the client obtains the resource owner</w:t>
      </w:r>
    </w:p>
    <w:p w14:paraId="3358E7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eyond the scope of this specification.  The client</w:t>
      </w:r>
    </w:p>
    <w:p w14:paraId="74BA0B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discard the credentials once an access token has been obtained.</w:t>
      </w:r>
    </w:p>
    <w:p w14:paraId="205B51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3F99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3.2.  Access Token Request</w:t>
      </w:r>
    </w:p>
    <w:p w14:paraId="24F2E9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E18D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makes a request to the token endpoint by adding the</w:t>
      </w:r>
    </w:p>
    <w:p w14:paraId="091075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parameters using the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577E6C9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mat per Appendix B with a character encoding of UTF-8 in the HTTP</w:t>
      </w:r>
    </w:p>
    <w:p w14:paraId="2818F6C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entity-body:</w:t>
      </w:r>
    </w:p>
    <w:p w14:paraId="60BF4DC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1711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</w:p>
    <w:p w14:paraId="5DF9BA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Value MUST be set to "password".</w:t>
      </w:r>
    </w:p>
    <w:p w14:paraId="507260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ED44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name</w:t>
      </w:r>
    </w:p>
    <w:p w14:paraId="7F7543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resource owner username.</w:t>
      </w:r>
    </w:p>
    <w:p w14:paraId="50B2A1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157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word</w:t>
      </w:r>
    </w:p>
    <w:p w14:paraId="32EA03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resource owner password.</w:t>
      </w:r>
    </w:p>
    <w:p w14:paraId="56A5DE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47B7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</w:t>
      </w:r>
    </w:p>
    <w:p w14:paraId="3E4F4B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The scope of the access request as described by</w:t>
      </w:r>
    </w:p>
    <w:p w14:paraId="031BE0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ection 3.3.</w:t>
      </w:r>
    </w:p>
    <w:p w14:paraId="5F9280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6067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client type is confidential or the client was issued client</w:t>
      </w:r>
    </w:p>
    <w:p w14:paraId="177C63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(or assigned other authentication requirements), the</w:t>
      </w:r>
    </w:p>
    <w:p w14:paraId="1A03AD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MUST authenticate with the authorization server as described</w:t>
      </w:r>
    </w:p>
    <w:p w14:paraId="1A2117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ection 3.2.1.</w:t>
      </w:r>
    </w:p>
    <w:p w14:paraId="02A0879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7E7C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client makes the following HTTP request using</w:t>
      </w:r>
    </w:p>
    <w:p w14:paraId="066EBF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port-layer security (with extra line breaks for display purposes</w:t>
      </w:r>
    </w:p>
    <w:p w14:paraId="61BF7E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):</w:t>
      </w:r>
    </w:p>
    <w:p w14:paraId="0A6596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037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OST /token HTTP/1.1</w:t>
      </w:r>
    </w:p>
    <w:p w14:paraId="7E716F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server.example.com</w:t>
      </w:r>
    </w:p>
    <w:p w14:paraId="60DFA9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uthorization: Basic czZCaGRSa3F0MzpnWDFmQmF0M2JW</w:t>
      </w:r>
    </w:p>
    <w:p w14:paraId="7F7445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</w:p>
    <w:p w14:paraId="2AA92C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0E46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ssword&amp;usernam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johndoe&amp;passwor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A3ddj3w</w:t>
      </w:r>
    </w:p>
    <w:p w14:paraId="39A241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BE8B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223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1AA3A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05FA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60C0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C8CE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AF81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0F78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8DF9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A2BB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39]</w:t>
      </w:r>
    </w:p>
    <w:p w14:paraId="32076DA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05D5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14CD9D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569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59CE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UST:</w:t>
      </w:r>
    </w:p>
    <w:p w14:paraId="154B08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8881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  </w:t>
      </w:r>
      <w:commentRangeStart w:id="39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quir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ient authentication for confidential clients or for any</w:t>
      </w:r>
    </w:p>
    <w:p w14:paraId="61E1B3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that was issued client credentials </w:t>
      </w:r>
      <w:commentRangeEnd w:id="39"/>
      <w:r w:rsidR="00CB1388">
        <w:rPr>
          <w:rStyle w:val="CommentReference"/>
        </w:rPr>
        <w:commentReference w:id="39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(or with other</w:t>
      </w:r>
    </w:p>
    <w:p w14:paraId="2A9F41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on requirements),</w:t>
      </w:r>
    </w:p>
    <w:p w14:paraId="3AAE4E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0AD7F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authenticat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client if client authentication is included, and</w:t>
      </w:r>
    </w:p>
    <w:p w14:paraId="570D07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F456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validat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resource owner password credentials using its</w:t>
      </w:r>
    </w:p>
    <w:p w14:paraId="1DA447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isting password validation algorithm.</w:t>
      </w:r>
    </w:p>
    <w:p w14:paraId="425B94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6347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is access token request utilizes the resource owner's</w:t>
      </w:r>
    </w:p>
    <w:p w14:paraId="51A8A864" w14:textId="77777777" w:rsidR="00AF39BC" w:rsidRPr="00F546A6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word, </w:t>
      </w:r>
      <w:r w:rsidRPr="00F546A6">
        <w:rPr>
          <w:rFonts w:ascii="Courier New" w:eastAsia="Times New Roman" w:hAnsi="Courier New" w:cs="Courier New"/>
          <w:color w:val="FF0000"/>
          <w:sz w:val="20"/>
          <w:szCs w:val="20"/>
        </w:rPr>
        <w:t>the authorization server MUST protect the endpoint against</w:t>
      </w:r>
    </w:p>
    <w:p w14:paraId="4E50DD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546A6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brute force attacks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(e.g., using rate-limitation or generating</w:t>
      </w:r>
    </w:p>
    <w:p w14:paraId="0F5989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erts).</w:t>
      </w:r>
    </w:p>
    <w:p w14:paraId="790DAA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4699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3.3.  Access Token Response</w:t>
      </w:r>
    </w:p>
    <w:p w14:paraId="5B78C80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9EC8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ccess token request is valid and authorized, the</w:t>
      </w:r>
    </w:p>
    <w:p w14:paraId="3D7153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issues an access token and optional refresh</w:t>
      </w:r>
    </w:p>
    <w:p w14:paraId="3F9F9B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as described in Section 5.1.  If the request failed client</w:t>
      </w:r>
    </w:p>
    <w:p w14:paraId="691E1F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or is invalid, the authorization server returns an</w:t>
      </w:r>
    </w:p>
    <w:p w14:paraId="43B89C3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response as described in Section 5.2.</w:t>
      </w:r>
    </w:p>
    <w:p w14:paraId="1C4D3E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6746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example successful response:</w:t>
      </w:r>
    </w:p>
    <w:p w14:paraId="4717E5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BF16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/1.1 200 OK</w:t>
      </w:r>
    </w:p>
    <w:p w14:paraId="0FC2DD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</w:t>
      </w:r>
      <w:proofErr w:type="spellStart"/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json;charset</w:t>
      </w:r>
      <w:proofErr w:type="spellEnd"/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UTF-8</w:t>
      </w:r>
    </w:p>
    <w:p w14:paraId="41A7C6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ache-Control: no-store</w:t>
      </w:r>
    </w:p>
    <w:p w14:paraId="5C8414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ragma: no-cache</w:t>
      </w:r>
    </w:p>
    <w:p w14:paraId="522674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4667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2FF054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access_token":"2YotnFZFEjr1zCsicMWpAA",</w:t>
      </w:r>
    </w:p>
    <w:p w14:paraId="31DF07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ken_type":"exampl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544110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expires_in":3600,</w:t>
      </w:r>
    </w:p>
    <w:p w14:paraId="5F2C924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refresh_token":"tGzv3JOkF0XG5Qx2TlKWIA",</w:t>
      </w:r>
    </w:p>
    <w:p w14:paraId="4BF4A9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example_parameter":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ample_valu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041D28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</w:t>
      </w:r>
    </w:p>
    <w:p w14:paraId="6DB36F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C6AD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4.  Client Credentials Grant</w:t>
      </w:r>
    </w:p>
    <w:p w14:paraId="3C0729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D4E5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can request an access token using only its client</w:t>
      </w:r>
    </w:p>
    <w:p w14:paraId="776B80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(or other supported means of authentication) when the</w:t>
      </w:r>
    </w:p>
    <w:p w14:paraId="723F97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s requesting access to the protected resources under its</w:t>
      </w:r>
    </w:p>
    <w:p w14:paraId="0C9AD8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, or those of another resource owner that have been previously</w:t>
      </w:r>
    </w:p>
    <w:p w14:paraId="2B652E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ranged with the authorization server (the method of which is beyond</w:t>
      </w:r>
    </w:p>
    <w:p w14:paraId="63ACA5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cope of this specification).</w:t>
      </w:r>
    </w:p>
    <w:p w14:paraId="714FF5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7B32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54DC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9C9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B63E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40]</w:t>
      </w:r>
    </w:p>
    <w:p w14:paraId="1085EE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1139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18D13A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CEC0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BE10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credentials grant type MUST only be used by confidential</w:t>
      </w:r>
    </w:p>
    <w:p w14:paraId="6993B2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.</w:t>
      </w:r>
    </w:p>
    <w:p w14:paraId="623A05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F35A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+                                  +---------------+</w:t>
      </w:r>
    </w:p>
    <w:p w14:paraId="20E577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                                  |               |</w:t>
      </w:r>
    </w:p>
    <w:p w14:paraId="1E22ED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&gt;--(A)- Client Authentication ---&gt;| Authorization |</w:t>
      </w:r>
    </w:p>
    <w:p w14:paraId="3CEE14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  |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|     Server    |</w:t>
      </w:r>
    </w:p>
    <w:p w14:paraId="149DCB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&lt;--(B)---- Access Token ---------&lt;|               |</w:t>
      </w:r>
    </w:p>
    <w:p w14:paraId="049DAC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|         |                                  |               |</w:t>
      </w:r>
    </w:p>
    <w:p w14:paraId="2FF1CB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---------+                                  +---------------+</w:t>
      </w:r>
    </w:p>
    <w:p w14:paraId="6A24803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57AA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Figure 6: Client Credentials Flow</w:t>
      </w:r>
    </w:p>
    <w:p w14:paraId="5F3F64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F571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low illustrated in Figure 6 includes the following steps:</w:t>
      </w:r>
    </w:p>
    <w:p w14:paraId="6C0086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21977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)  The client authenticates with the authorization server and</w:t>
      </w:r>
    </w:p>
    <w:p w14:paraId="02BDD9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quests an access token from the token endpoint.</w:t>
      </w:r>
    </w:p>
    <w:p w14:paraId="485762E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7A35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B)  The authorization server authenticates the client, and if valid,</w:t>
      </w:r>
    </w:p>
    <w:p w14:paraId="7A520B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ssues an access token.</w:t>
      </w:r>
    </w:p>
    <w:p w14:paraId="388602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2DB0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4.1.  Authorization Request and Response</w:t>
      </w:r>
    </w:p>
    <w:p w14:paraId="5BD528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92A6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the client authentication is used as the authorization grant,</w:t>
      </w:r>
    </w:p>
    <w:p w14:paraId="641279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 additional authorization request is needed.</w:t>
      </w:r>
    </w:p>
    <w:p w14:paraId="33C8EDE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5B0C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4.2.  Access Token Request</w:t>
      </w:r>
    </w:p>
    <w:p w14:paraId="45FBB86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DE5E2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makes a request to the token endpoint by adding the</w:t>
      </w:r>
    </w:p>
    <w:p w14:paraId="41CFA9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parameters using the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56A6AC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mat per Appendix B with a character encoding of UTF-8 in the HTTP</w:t>
      </w:r>
    </w:p>
    <w:p w14:paraId="534026B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entity-body:</w:t>
      </w:r>
    </w:p>
    <w:p w14:paraId="5F1AFA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0BB2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</w:p>
    <w:p w14:paraId="40BA25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Value MUST be set to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credentials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</w:p>
    <w:p w14:paraId="403470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C528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</w:t>
      </w:r>
    </w:p>
    <w:p w14:paraId="44B2206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The scope of the access request as described by</w:t>
      </w:r>
    </w:p>
    <w:p w14:paraId="00923E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ection 3.3.</w:t>
      </w:r>
    </w:p>
    <w:p w14:paraId="0583E6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3B34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0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client MUST authenticate with the authorization server as</w:t>
      </w:r>
    </w:p>
    <w:p w14:paraId="6A627D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 3.2.1</w:t>
      </w:r>
      <w:commentRangeEnd w:id="40"/>
      <w:r w:rsidR="00F546A6">
        <w:rPr>
          <w:rStyle w:val="CommentReference"/>
        </w:rPr>
        <w:commentReference w:id="40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5F67F0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81A6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E70E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2652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3C93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ECB0C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4632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05CCB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8B0F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EAE3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41]</w:t>
      </w:r>
    </w:p>
    <w:p w14:paraId="1233DF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1A27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576BA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D4C3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518F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client makes the following HTTP request using</w:t>
      </w:r>
    </w:p>
    <w:p w14:paraId="02F884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port-layer security (with extra line breaks for display purposes</w:t>
      </w:r>
    </w:p>
    <w:p w14:paraId="13038B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):</w:t>
      </w:r>
    </w:p>
    <w:p w14:paraId="09F903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0652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OST /token HTTP/1.1</w:t>
      </w:r>
    </w:p>
    <w:p w14:paraId="5A905A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server.example.com</w:t>
      </w:r>
    </w:p>
    <w:p w14:paraId="6EDA49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uthorization: Basic czZCaGRSa3F0MzpnWDFmQmF0M2JW</w:t>
      </w:r>
    </w:p>
    <w:p w14:paraId="475320A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</w:p>
    <w:p w14:paraId="5B1978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2BA1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credentials</w:t>
      </w:r>
      <w:proofErr w:type="spellEnd"/>
    </w:p>
    <w:p w14:paraId="53CFBB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4FAC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1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UST authenticate the client.</w:t>
      </w:r>
      <w:commentRangeEnd w:id="41"/>
      <w:r w:rsidR="00347C99">
        <w:rPr>
          <w:rStyle w:val="CommentReference"/>
        </w:rPr>
        <w:commentReference w:id="41"/>
      </w:r>
    </w:p>
    <w:p w14:paraId="02AB5F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755D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4.3.  Access Token Response</w:t>
      </w:r>
    </w:p>
    <w:p w14:paraId="489A84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CA42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ccess token request is valid and authorized, the</w:t>
      </w:r>
    </w:p>
    <w:p w14:paraId="6C5510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issues an access token as described in</w:t>
      </w:r>
    </w:p>
    <w:p w14:paraId="166A54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5.1.  </w:t>
      </w:r>
      <w:commentRangeStart w:id="42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 refresh token SHOULD NOT be included.  </w:t>
      </w:r>
      <w:commentRangeEnd w:id="42"/>
      <w:r w:rsidR="00347C99">
        <w:rPr>
          <w:rStyle w:val="CommentReference"/>
        </w:rPr>
        <w:commentReference w:id="42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f the request</w:t>
      </w:r>
    </w:p>
    <w:p w14:paraId="08304F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ailed client authentication or is invalid, the authorization server</w:t>
      </w:r>
    </w:p>
    <w:p w14:paraId="40746E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turns an error response as described in Section 5.2.</w:t>
      </w:r>
    </w:p>
    <w:p w14:paraId="4DC044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20E77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example successful response:</w:t>
      </w:r>
    </w:p>
    <w:p w14:paraId="5D5C1F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254A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/1.1 200 OK</w:t>
      </w:r>
    </w:p>
    <w:p w14:paraId="5BA072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</w:t>
      </w:r>
      <w:proofErr w:type="spellStart"/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json;charset</w:t>
      </w:r>
      <w:proofErr w:type="spellEnd"/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UTF-8</w:t>
      </w:r>
    </w:p>
    <w:p w14:paraId="354E81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ache-Control: no-store</w:t>
      </w:r>
    </w:p>
    <w:p w14:paraId="1FC7A0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ragma: no-cache</w:t>
      </w:r>
    </w:p>
    <w:p w14:paraId="485B31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77B6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24A894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access_token":"2YotnFZFEjr1zCsicMWpAA",</w:t>
      </w:r>
    </w:p>
    <w:p w14:paraId="7268B5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ken_type":"exampl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360053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expires_in":3600,</w:t>
      </w:r>
    </w:p>
    <w:p w14:paraId="459B60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example_parameter":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ample_valu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74CA1D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</w:t>
      </w:r>
    </w:p>
    <w:p w14:paraId="08D5B6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CA29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4.5.  Extension Grants</w:t>
      </w:r>
    </w:p>
    <w:p w14:paraId="2BA1368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531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uses an extension grant type by specifying the grant type</w:t>
      </w:r>
    </w:p>
    <w:p w14:paraId="5C29B9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n absolute URI (defined by the authorization server) as the</w:t>
      </w:r>
    </w:p>
    <w:p w14:paraId="47C86F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 of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 of the token endpoint, and by</w:t>
      </w:r>
    </w:p>
    <w:p w14:paraId="6F71AA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ng any additional parameters necessary.</w:t>
      </w:r>
    </w:p>
    <w:p w14:paraId="76B32C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AFDE5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F1F4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46F2E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E0F4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1C9D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C71B2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6A2D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62F1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D9EBA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31D3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42]</w:t>
      </w:r>
    </w:p>
    <w:p w14:paraId="458FEA3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18A1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74EF4F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B852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48B6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o request an access token using a Security Assertion</w:t>
      </w:r>
    </w:p>
    <w:p w14:paraId="458C40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rkup Language (SAML) 2.0 assertion grant type as defined by</w:t>
      </w:r>
    </w:p>
    <w:p w14:paraId="30908F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-SAML2], the client could make the following HTTP request using</w:t>
      </w:r>
    </w:p>
    <w:p w14:paraId="34EF75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LS (with extra line breaks for display purposes only):</w:t>
      </w:r>
    </w:p>
    <w:p w14:paraId="617140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BEE0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OST /token HTTP/1.1</w:t>
      </w:r>
    </w:p>
    <w:p w14:paraId="45C277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server.example.com</w:t>
      </w:r>
    </w:p>
    <w:p w14:paraId="5066CD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</w:p>
    <w:p w14:paraId="12D6AD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C00A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urn%3Aietf%3Aparams%3Aoauth%3Agrant-type%3Asaml2-</w:t>
      </w:r>
    </w:p>
    <w:p w14:paraId="7254EE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bearer&amp;assertio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PEFzc2VydGlvbiBJc3N1ZUluc3RhbnQ9IjIwMTEtMDU</w:t>
      </w:r>
    </w:p>
    <w:p w14:paraId="3F3FE4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[...omitted for brevity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..]aG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5TdGF0ZW1lbnQ-PC9Bc3NlcnRpb24-</w:t>
      </w:r>
    </w:p>
    <w:p w14:paraId="113534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299A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ccess token request is valid and authorized, the</w:t>
      </w:r>
    </w:p>
    <w:p w14:paraId="740EB8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issues an access token and optional refresh</w:t>
      </w:r>
    </w:p>
    <w:p w14:paraId="73D0A1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as described in Section 5.1.  If the request failed client</w:t>
      </w:r>
    </w:p>
    <w:p w14:paraId="25C1B9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or is invalid, the authorization server returns an</w:t>
      </w:r>
    </w:p>
    <w:p w14:paraId="13F8B6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response as described in Section 5.2.</w:t>
      </w:r>
    </w:p>
    <w:p w14:paraId="476C40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9AD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5.  Issuing an Access Token</w:t>
      </w:r>
    </w:p>
    <w:p w14:paraId="05C2D6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AA338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ccess token request is valid and authorized, the</w:t>
      </w:r>
    </w:p>
    <w:p w14:paraId="028780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issues an access token and optional refresh</w:t>
      </w:r>
    </w:p>
    <w:p w14:paraId="235ACD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as described in Section 5.1.  If the request failed client</w:t>
      </w:r>
    </w:p>
    <w:p w14:paraId="6D9CD13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or is invalid, the authorization server returns an</w:t>
      </w:r>
    </w:p>
    <w:p w14:paraId="341394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response as described in Section 5.2.</w:t>
      </w:r>
    </w:p>
    <w:p w14:paraId="6E21E6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A694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5.1.  Successful Response</w:t>
      </w:r>
    </w:p>
    <w:p w14:paraId="029DEB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51CE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issues an access token and optional refresh</w:t>
      </w:r>
    </w:p>
    <w:p w14:paraId="006998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, and constructs the response by adding the following parameters</w:t>
      </w:r>
    </w:p>
    <w:p w14:paraId="6DFEC5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entity-body of the HTTP response with a 200 (OK) status code:</w:t>
      </w:r>
    </w:p>
    <w:p w14:paraId="61DDE0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E84E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ccess_token</w:t>
      </w:r>
      <w:proofErr w:type="spellEnd"/>
    </w:p>
    <w:p w14:paraId="461D21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access token issued by the authorization server.</w:t>
      </w:r>
    </w:p>
    <w:p w14:paraId="6689A9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43A1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ken_type</w:t>
      </w:r>
      <w:proofErr w:type="spellEnd"/>
    </w:p>
    <w:p w14:paraId="1FA3BD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type of the token issued as described in</w:t>
      </w:r>
    </w:p>
    <w:p w14:paraId="67A1D5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ection 7.1.  Value is case insensitive.</w:t>
      </w:r>
    </w:p>
    <w:p w14:paraId="468618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727E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pires_in</w:t>
      </w:r>
      <w:proofErr w:type="spellEnd"/>
    </w:p>
    <w:p w14:paraId="407E75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COMMENDED.  The lifetime in seconds of the access token.  For</w:t>
      </w:r>
    </w:p>
    <w:p w14:paraId="4E7ABE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example, the value "3600" denotes that the access token will</w:t>
      </w:r>
    </w:p>
    <w:p w14:paraId="55F76DB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expire in one hour from the time the response was generated.</w:t>
      </w:r>
    </w:p>
    <w:p w14:paraId="103896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If omitted, the authorization server SHOULD provide the</w:t>
      </w:r>
    </w:p>
    <w:p w14:paraId="65EF3C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expiration time via other means or document the default value.</w:t>
      </w:r>
    </w:p>
    <w:p w14:paraId="25E8F6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4AD2E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8A0C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12A0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94E0B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7D62B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43]</w:t>
      </w:r>
    </w:p>
    <w:p w14:paraId="1D419E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5B93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4944F4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5D3E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4529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fresh_token</w:t>
      </w:r>
      <w:proofErr w:type="spellEnd"/>
    </w:p>
    <w:p w14:paraId="1944AE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The refresh token, which can be used to obtain new</w:t>
      </w:r>
    </w:p>
    <w:p w14:paraId="7AF537A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ccess tokens using the same authorization grant as described</w:t>
      </w:r>
    </w:p>
    <w:p w14:paraId="2C6462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in Section 6.</w:t>
      </w:r>
    </w:p>
    <w:p w14:paraId="2231EC3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3ECB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</w:t>
      </w:r>
    </w:p>
    <w:p w14:paraId="341F18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, if identical to the scope requested by the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;</w:t>
      </w:r>
      <w:proofErr w:type="gramEnd"/>
    </w:p>
    <w:p w14:paraId="27FEAA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therwise, REQUIRED.  The scope of the access token as</w:t>
      </w:r>
    </w:p>
    <w:p w14:paraId="6FCD94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described by Section 3.3.</w:t>
      </w:r>
    </w:p>
    <w:p w14:paraId="3CBC4C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BED74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arameters are included in the entity-body of the HTTP response</w:t>
      </w:r>
    </w:p>
    <w:p w14:paraId="1A56AE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the "application/json" media type as defined by [RFC4627].  The</w:t>
      </w:r>
    </w:p>
    <w:p w14:paraId="0A7E50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are serialized into a JavaScript Object Notation (JSON)</w:t>
      </w:r>
    </w:p>
    <w:p w14:paraId="2ADCD2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ructure by adding each parameter at the highest structure level.</w:t>
      </w:r>
    </w:p>
    <w:p w14:paraId="747507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 names and string values are included as JSON strings.</w:t>
      </w:r>
    </w:p>
    <w:p w14:paraId="48B2CA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umerical values are included as JSON numbers.  The order of</w:t>
      </w:r>
    </w:p>
    <w:p w14:paraId="0DFDA2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doe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 matter and can vary.</w:t>
      </w:r>
    </w:p>
    <w:p w14:paraId="56538D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6AC0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3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UST include the HTTP "Cache-Control"</w:t>
      </w:r>
    </w:p>
    <w:p w14:paraId="405B69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header field [RFC2616] with a value of "no-store" in any</w:t>
      </w:r>
    </w:p>
    <w:p w14:paraId="0DF0BC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containing tokens</w:t>
      </w:r>
      <w:commentRangeEnd w:id="43"/>
      <w:r w:rsidR="00F51B71">
        <w:rPr>
          <w:rStyle w:val="CommentReference"/>
        </w:rPr>
        <w:commentReference w:id="43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credentials, or other sensitive</w:t>
      </w:r>
    </w:p>
    <w:p w14:paraId="678E9B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, </w:t>
      </w:r>
      <w:commentRangeStart w:id="44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s well as the "Pragma" response header field [RFC2616]</w:t>
      </w:r>
    </w:p>
    <w:p w14:paraId="64E073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 value of "no-cache".</w:t>
      </w:r>
      <w:commentRangeEnd w:id="44"/>
      <w:r w:rsidR="00F51B71">
        <w:rPr>
          <w:rStyle w:val="CommentReference"/>
        </w:rPr>
        <w:commentReference w:id="44"/>
      </w:r>
    </w:p>
    <w:p w14:paraId="11C6A2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62BE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:</w:t>
      </w:r>
    </w:p>
    <w:p w14:paraId="433888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E99C6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/1.1 200 OK</w:t>
      </w:r>
    </w:p>
    <w:p w14:paraId="1F22E1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</w:t>
      </w:r>
      <w:proofErr w:type="spellStart"/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json;charset</w:t>
      </w:r>
      <w:proofErr w:type="spellEnd"/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UTF-8</w:t>
      </w:r>
    </w:p>
    <w:p w14:paraId="1831FE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ache-Control: no-store</w:t>
      </w:r>
    </w:p>
    <w:p w14:paraId="510C08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ragma: no-cache</w:t>
      </w:r>
    </w:p>
    <w:p w14:paraId="55C0653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F7AA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484287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access_token":"2YotnFZFEjr1zCsicMWpAA",</w:t>
      </w:r>
    </w:p>
    <w:p w14:paraId="3B4642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ken_type":"exampl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117974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expires_in":3600,</w:t>
      </w:r>
    </w:p>
    <w:p w14:paraId="7B71FB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refresh_token":"tGzv3JOkF0XG5Qx2TlKWIA",</w:t>
      </w:r>
    </w:p>
    <w:p w14:paraId="5EC9AC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example_parameter":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ample_valu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79F9C5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</w:t>
      </w:r>
    </w:p>
    <w:p w14:paraId="7E14B5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4BB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MUST ignore unrecognized value names in the response.  The</w:t>
      </w:r>
    </w:p>
    <w:p w14:paraId="484EDB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zes of tokens and other values received from the authorization</w:t>
      </w:r>
    </w:p>
    <w:p w14:paraId="1454A4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ft undefined.  The client should avoid making</w:t>
      </w:r>
    </w:p>
    <w:p w14:paraId="0E392F62" w14:textId="77777777" w:rsidR="00AF39BC" w:rsidRPr="0075470E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ptions about value sizes.  </w:t>
      </w:r>
      <w:r w:rsidRPr="0075470E">
        <w:rPr>
          <w:rFonts w:ascii="Courier New" w:eastAsia="Times New Roman" w:hAnsi="Courier New" w:cs="Courier New"/>
          <w:color w:val="FF0000"/>
          <w:sz w:val="20"/>
          <w:szCs w:val="20"/>
        </w:rPr>
        <w:t>The authorization server SHOULD</w:t>
      </w:r>
    </w:p>
    <w:p w14:paraId="42DB6FA2" w14:textId="77777777" w:rsidR="00AF39BC" w:rsidRPr="0075470E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75470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document the size of any value it issues.</w:t>
      </w:r>
    </w:p>
    <w:p w14:paraId="77567A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9573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8F38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7C47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C2E5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E9933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C0A8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1C61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44]</w:t>
      </w:r>
    </w:p>
    <w:p w14:paraId="29C93B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0C52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7BD177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E86B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7211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5.2.  Error Response</w:t>
      </w:r>
    </w:p>
    <w:p w14:paraId="5B23C3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FE57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responds with an HTTP 400 (Bad Request)</w:t>
      </w:r>
    </w:p>
    <w:p w14:paraId="0972E0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us code (unless specified otherwise) and includes the following</w:t>
      </w:r>
    </w:p>
    <w:p w14:paraId="170CDB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with the response:</w:t>
      </w:r>
    </w:p>
    <w:p w14:paraId="63593F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F1B7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</w:t>
      </w:r>
    </w:p>
    <w:p w14:paraId="610A1E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A single ASCII [USASCII] error code from the</w:t>
      </w:r>
    </w:p>
    <w:p w14:paraId="5C34E4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following:</w:t>
      </w:r>
    </w:p>
    <w:p w14:paraId="743618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AEA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valid_request</w:t>
      </w:r>
      <w:proofErr w:type="spellEnd"/>
    </w:p>
    <w:p w14:paraId="0725C8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request is missing a required parameter, includes an</w:t>
      </w:r>
    </w:p>
    <w:p w14:paraId="4F7664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unsupported parameter value (other than grant type),</w:t>
      </w:r>
    </w:p>
    <w:p w14:paraId="0BFBF9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repeats a parameter, includes multiple credentials,</w:t>
      </w:r>
    </w:p>
    <w:p w14:paraId="5C997E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utilizes more than one mechanism for authenticating the</w:t>
      </w:r>
    </w:p>
    <w:p w14:paraId="07943D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client, or is otherwise malformed.</w:t>
      </w:r>
    </w:p>
    <w:p w14:paraId="5D08DE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5DDC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valid_client</w:t>
      </w:r>
      <w:proofErr w:type="spellEnd"/>
    </w:p>
    <w:p w14:paraId="03E5E9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Client authentication failed (e.g., unknown client, no</w:t>
      </w:r>
    </w:p>
    <w:p w14:paraId="264910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client authentication included, or unsupported</w:t>
      </w:r>
    </w:p>
    <w:p w14:paraId="5BFBD9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authentication method).  The authorization server MAY</w:t>
      </w:r>
    </w:p>
    <w:p w14:paraId="67DB14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return an HTTP 401 (Unauthorized) status code to indicate</w:t>
      </w:r>
    </w:p>
    <w:p w14:paraId="5AB8AF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which HTTP authentication schemes are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upported.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If the</w:t>
      </w:r>
    </w:p>
    <w:p w14:paraId="7A3629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client attempted to authenticate via the "Authorization"</w:t>
      </w:r>
    </w:p>
    <w:p w14:paraId="0ADE0DB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request header field, the authorization server MUST</w:t>
      </w:r>
    </w:p>
    <w:p w14:paraId="03C0BD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respond with an HTTP 401 (Unauthorized) status code and</w:t>
      </w:r>
    </w:p>
    <w:p w14:paraId="1439AF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include the "WWW-Authenticate" response header field</w:t>
      </w:r>
    </w:p>
    <w:p w14:paraId="041836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matching the authentication scheme used by the client.</w:t>
      </w:r>
    </w:p>
    <w:p w14:paraId="2FDDD6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7DC7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valid_grant</w:t>
      </w:r>
      <w:proofErr w:type="spellEnd"/>
    </w:p>
    <w:p w14:paraId="305799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provided authorization grant (e.g., authorization</w:t>
      </w:r>
    </w:p>
    <w:p w14:paraId="2BB710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code, resource owner credentials) or refresh token is</w:t>
      </w:r>
    </w:p>
    <w:p w14:paraId="28F174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invalid, expired, revoked, does not match the redirection</w:t>
      </w:r>
    </w:p>
    <w:p w14:paraId="520503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URI used in the authorization request, or was issued to</w:t>
      </w:r>
    </w:p>
    <w:p w14:paraId="25729F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another client.</w:t>
      </w:r>
    </w:p>
    <w:p w14:paraId="3963F6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00F4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nauthorized_client</w:t>
      </w:r>
      <w:proofErr w:type="spellEnd"/>
    </w:p>
    <w:p w14:paraId="7EA0DE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authenticated client is not authorized to use this</w:t>
      </w:r>
    </w:p>
    <w:p w14:paraId="7C7F5E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authorization grant type.</w:t>
      </w:r>
    </w:p>
    <w:p w14:paraId="3D5D9C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3C6C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nsupported_grant_type</w:t>
      </w:r>
      <w:proofErr w:type="spellEnd"/>
    </w:p>
    <w:p w14:paraId="68172B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authorization grant type is not supported by the</w:t>
      </w:r>
    </w:p>
    <w:p w14:paraId="5BEF417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authorization server.</w:t>
      </w:r>
    </w:p>
    <w:p w14:paraId="04AEC8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5163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56A2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B3F4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A832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1EC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D8C6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5480D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DF6C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45]</w:t>
      </w:r>
    </w:p>
    <w:p w14:paraId="0D54631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6B66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2845D02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4F06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AE3F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valid_scope</w:t>
      </w:r>
      <w:proofErr w:type="spellEnd"/>
    </w:p>
    <w:p w14:paraId="42CAC5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The requested scope is invalid, unknown, malformed, or</w:t>
      </w:r>
    </w:p>
    <w:p w14:paraId="780F13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exceeds the scope granted by the resource owner.</w:t>
      </w:r>
    </w:p>
    <w:p w14:paraId="7578A7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CCF99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Values for the "error" parameter MUST NOT include characters</w:t>
      </w:r>
    </w:p>
    <w:p w14:paraId="428FFF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utside the set %x20-21 / %x23-5B / %x5D-7E.</w:t>
      </w:r>
    </w:p>
    <w:p w14:paraId="293B76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455F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</w:p>
    <w:p w14:paraId="255E83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Human-readable ASCII [USASCII] text providing</w:t>
      </w:r>
    </w:p>
    <w:p w14:paraId="35F4EB0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additional information, used to assist the client developer in</w:t>
      </w:r>
    </w:p>
    <w:p w14:paraId="0FE96B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understanding the error that occurred.</w:t>
      </w:r>
    </w:p>
    <w:p w14:paraId="08CEB07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Values for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 MUST NOT include</w:t>
      </w:r>
    </w:p>
    <w:p w14:paraId="7C53EB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characters outside the set %x20-21 / %x23-5B / %x5D-7E.</w:t>
      </w:r>
    </w:p>
    <w:p w14:paraId="3A719D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C98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</w:p>
    <w:p w14:paraId="65370F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A URI identifying a human-readable web page with</w:t>
      </w:r>
    </w:p>
    <w:p w14:paraId="0C6CE7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information about the error, used to provide the client</w:t>
      </w:r>
    </w:p>
    <w:p w14:paraId="48F33E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developer with additional information about the error.</w:t>
      </w:r>
    </w:p>
    <w:p w14:paraId="36B1D5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Values for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 MUST conform to the</w:t>
      </w:r>
    </w:p>
    <w:p w14:paraId="5F5936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URI-reference syntax and thus MUST NOT include characters</w:t>
      </w:r>
    </w:p>
    <w:p w14:paraId="7C897E4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utside the set %x21 / %x23-5B / %x5D-7E.</w:t>
      </w:r>
    </w:p>
    <w:p w14:paraId="41BF9B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CDBD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arameters are included in the entity-body of the HTTP response</w:t>
      </w:r>
    </w:p>
    <w:p w14:paraId="65E8A8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the "application/json" media type as defined by [RFC4627].  The</w:t>
      </w:r>
    </w:p>
    <w:p w14:paraId="2991856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 are serialized into a JSON structure by adding each</w:t>
      </w:r>
    </w:p>
    <w:p w14:paraId="4EB7C8A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 at the highest structure level.  Parameter names and string</w:t>
      </w:r>
    </w:p>
    <w:p w14:paraId="7B98F79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are included as JSON strings.  Numerical values are included</w:t>
      </w:r>
    </w:p>
    <w:p w14:paraId="365F6F0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JSON numbers.  The order of parameters does not matter and can</w:t>
      </w:r>
    </w:p>
    <w:p w14:paraId="0632BC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y.</w:t>
      </w:r>
    </w:p>
    <w:p w14:paraId="63728D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E03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:</w:t>
      </w:r>
    </w:p>
    <w:p w14:paraId="608D58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8152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TTP/1.1 400 Bad Request</w:t>
      </w:r>
    </w:p>
    <w:p w14:paraId="613C1C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</w:t>
      </w:r>
      <w:proofErr w:type="spellStart"/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json;charset</w:t>
      </w:r>
      <w:proofErr w:type="spellEnd"/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UTF-8</w:t>
      </w:r>
    </w:p>
    <w:p w14:paraId="5A2941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ache-Control: no-store</w:t>
      </w:r>
    </w:p>
    <w:p w14:paraId="7BB66CB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ragma: no-cache</w:t>
      </w:r>
    </w:p>
    <w:p w14:paraId="207544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C940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{</w:t>
      </w:r>
    </w:p>
    <w:p w14:paraId="3CC0CB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"error":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valid_request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B51D93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}</w:t>
      </w:r>
    </w:p>
    <w:p w14:paraId="1E066C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7643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1225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2CA0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0716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E606A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9A20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D4A4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ADF30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5154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17D7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AACC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46]</w:t>
      </w:r>
    </w:p>
    <w:p w14:paraId="2067F7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9372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6A4BC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D337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F2E1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6.  Refreshing an Access Token</w:t>
      </w:r>
    </w:p>
    <w:p w14:paraId="35D43D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3E2B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authorization server issued a refresh token to the client, the</w:t>
      </w:r>
    </w:p>
    <w:p w14:paraId="2E28B4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makes a refresh request to the token endpoint by adding the</w:t>
      </w:r>
    </w:p>
    <w:p w14:paraId="6A9378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parameters using the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3688AB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mat per Appendix B with a character encoding of UTF-8 in the HTTP</w:t>
      </w:r>
    </w:p>
    <w:p w14:paraId="343AAC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entity-body:</w:t>
      </w:r>
    </w:p>
    <w:p w14:paraId="49E74F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EE61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</w:p>
    <w:p w14:paraId="591CF5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Value MUST be set to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fresh_tok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</w:p>
    <w:p w14:paraId="46FC8A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4A17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fresh_token</w:t>
      </w:r>
      <w:proofErr w:type="spellEnd"/>
    </w:p>
    <w:p w14:paraId="72633C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QUIRED.  The refresh token issued to the client.</w:t>
      </w:r>
    </w:p>
    <w:p w14:paraId="640AED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E16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</w:t>
      </w:r>
    </w:p>
    <w:p w14:paraId="7301B9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OPTIONAL.  The scope of the access request as described by</w:t>
      </w:r>
    </w:p>
    <w:p w14:paraId="242790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Section 3.3.  The requested scope MUST NOT include any scope</w:t>
      </w:r>
    </w:p>
    <w:p w14:paraId="1CEE17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not originally granted by the resource owner, and if omitted is</w:t>
      </w:r>
    </w:p>
    <w:p w14:paraId="751A9E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treated as equal to the scope originally granted by the</w:t>
      </w:r>
    </w:p>
    <w:p w14:paraId="19413A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resource owner.</w:t>
      </w:r>
    </w:p>
    <w:p w14:paraId="7675B6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F1AA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use refresh tokens are typically long-lasting credentials used to</w:t>
      </w:r>
    </w:p>
    <w:p w14:paraId="7E1EA3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additional access tokens, the refresh token is bound to the</w:t>
      </w:r>
    </w:p>
    <w:p w14:paraId="78654F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which it was issued.  If the client type is confidential or</w:t>
      </w:r>
    </w:p>
    <w:p w14:paraId="61B26C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was issued client credentials (or assigned other</w:t>
      </w:r>
    </w:p>
    <w:p w14:paraId="14E6D6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requirements), </w:t>
      </w:r>
      <w:commentRangeStart w:id="45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client MUST authenticate with the</w:t>
      </w:r>
    </w:p>
    <w:p w14:paraId="76CD5D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as described in Section 3.2.1</w:t>
      </w:r>
      <w:commentRangeEnd w:id="45"/>
      <w:r w:rsidR="009453D0">
        <w:rPr>
          <w:rStyle w:val="CommentReference"/>
        </w:rPr>
        <w:commentReference w:id="45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3F8DF40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D7AB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client makes the following HTTP request using</w:t>
      </w:r>
    </w:p>
    <w:p w14:paraId="43CFAA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port-layer security (with extra line breaks for display purposes</w:t>
      </w:r>
    </w:p>
    <w:p w14:paraId="10D1B9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):</w:t>
      </w:r>
    </w:p>
    <w:p w14:paraId="58D6B8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6A32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OST /token HTTP/1.1</w:t>
      </w:r>
    </w:p>
    <w:p w14:paraId="451982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server.example.com</w:t>
      </w:r>
    </w:p>
    <w:p w14:paraId="7EB9EF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uthorization: Basic czZCaGRSa3F0MzpnWDFmQmF0M2JW</w:t>
      </w:r>
    </w:p>
    <w:p w14:paraId="3E24A1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ntent-Type: 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</w:p>
    <w:p w14:paraId="1E5EA7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52AE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fresh_token&amp;refresh_tok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tGzv3JOkF0XG5Qx2TlKWIA</w:t>
      </w:r>
    </w:p>
    <w:p w14:paraId="6EFD2F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143A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23D3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8263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22B8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1348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CC2C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D793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FEB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6883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8209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BBD5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FA5A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6BFA0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47]</w:t>
      </w:r>
    </w:p>
    <w:p w14:paraId="50632C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BFE9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87EE5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2F5C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FA3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UST:</w:t>
      </w:r>
    </w:p>
    <w:p w14:paraId="6A4D3E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70CA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requir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lient authentication for confidential clients or for any</w:t>
      </w:r>
    </w:p>
    <w:p w14:paraId="721079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that was issued client credentials (or with other</w:t>
      </w:r>
    </w:p>
    <w:p w14:paraId="7D13E4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on requirements),</w:t>
      </w:r>
    </w:p>
    <w:p w14:paraId="7F2A1B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7EA8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authenticat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client if client authentication is included and</w:t>
      </w:r>
    </w:p>
    <w:p w14:paraId="4F0FEF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sure that the refresh token was issued to the authenticated</w:t>
      </w:r>
    </w:p>
    <w:p w14:paraId="316F90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, and</w:t>
      </w:r>
    </w:p>
    <w:p w14:paraId="201A54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224E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validat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refresh token.</w:t>
      </w:r>
    </w:p>
    <w:p w14:paraId="183B5C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53AD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valid and authorized, the authorization server issues an access</w:t>
      </w:r>
    </w:p>
    <w:p w14:paraId="7D25DE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as described in Section 5.1.  If the request failed</w:t>
      </w:r>
    </w:p>
    <w:p w14:paraId="30D687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ification or is invalid, the authorization server returns an error</w:t>
      </w:r>
    </w:p>
    <w:p w14:paraId="3109FB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as described in Section 5.2.</w:t>
      </w:r>
    </w:p>
    <w:p w14:paraId="66F44F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A8F5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AY issue a new refresh token, in which case</w:t>
      </w:r>
    </w:p>
    <w:p w14:paraId="7DEE7B3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MUST discard the old refresh token and replace it with the</w:t>
      </w:r>
    </w:p>
    <w:p w14:paraId="40FA57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w refresh token.  </w:t>
      </w:r>
      <w:commentRangeStart w:id="46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AY revoke the old</w:t>
      </w:r>
    </w:p>
    <w:p w14:paraId="5F0A3DA9" w14:textId="77777777" w:rsidR="00AF39BC" w:rsidRPr="00C57B90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 after issuing a new refresh token to the client</w:t>
      </w:r>
      <w:commentRangeEnd w:id="46"/>
      <w:r w:rsidR="009453D0">
        <w:rPr>
          <w:rStyle w:val="CommentReference"/>
        </w:rPr>
        <w:commentReference w:id="46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</w:t>
      </w:r>
      <w:r w:rsidRPr="00C57B90">
        <w:rPr>
          <w:rFonts w:ascii="Courier New" w:eastAsia="Times New Roman" w:hAnsi="Courier New" w:cs="Courier New"/>
          <w:color w:val="FF0000"/>
          <w:sz w:val="20"/>
          <w:szCs w:val="20"/>
        </w:rPr>
        <w:t>If a</w:t>
      </w:r>
    </w:p>
    <w:p w14:paraId="26EC5DF4" w14:textId="77777777" w:rsidR="00AF39BC" w:rsidRPr="00C57B90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C57B90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new refresh token is issued, the refresh token scope MUST be</w:t>
      </w:r>
    </w:p>
    <w:p w14:paraId="54DD2026" w14:textId="77777777" w:rsidR="00AF39BC" w:rsidRPr="00C57B90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C57B90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identical to that of the refresh token included by the client in the</w:t>
      </w:r>
    </w:p>
    <w:p w14:paraId="422728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B90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request.</w:t>
      </w:r>
    </w:p>
    <w:p w14:paraId="73520FA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2F80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7.  Accessing Protected Resources</w:t>
      </w:r>
    </w:p>
    <w:p w14:paraId="6F68C6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8343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accesses protected resources by presenting the access</w:t>
      </w:r>
    </w:p>
    <w:p w14:paraId="43CB2B57" w14:textId="77777777" w:rsidR="00AF39BC" w:rsidRPr="00A713B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to the resource server.  </w:t>
      </w:r>
      <w:r w:rsidRPr="00A713B7">
        <w:rPr>
          <w:rFonts w:ascii="Courier New" w:eastAsia="Times New Roman" w:hAnsi="Courier New" w:cs="Courier New"/>
          <w:color w:val="FF0000"/>
          <w:sz w:val="20"/>
          <w:szCs w:val="20"/>
        </w:rPr>
        <w:t>The resource server MUST validate the</w:t>
      </w:r>
    </w:p>
    <w:p w14:paraId="644A757B" w14:textId="77777777" w:rsidR="00AF39BC" w:rsidRPr="00A713B7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713B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access token and ensure that it has not expired and that its scope</w:t>
      </w:r>
    </w:p>
    <w:p w14:paraId="1789D7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713B7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overs the requested resource.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e methods used by the resource</w:t>
      </w:r>
    </w:p>
    <w:p w14:paraId="1E1B93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o validate the access token (as well as any error responses)</w:t>
      </w:r>
    </w:p>
    <w:p w14:paraId="22EEA4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beyond the scope of this specification but generally involve an</w:t>
      </w:r>
    </w:p>
    <w:p w14:paraId="383320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ion or coordination between the resource server and the</w:t>
      </w:r>
    </w:p>
    <w:p w14:paraId="1C8339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.</w:t>
      </w:r>
    </w:p>
    <w:p w14:paraId="714A8A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B633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method in which the client utilizes the access token to</w:t>
      </w:r>
    </w:p>
    <w:p w14:paraId="0FD1B32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 with the resource server depends on the type of access</w:t>
      </w:r>
    </w:p>
    <w:p w14:paraId="7AD367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issued by the authorization server.  Typically, it involves</w:t>
      </w:r>
    </w:p>
    <w:p w14:paraId="1B48456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the HTTP "Authorization" request header field [RFC2617] with an</w:t>
      </w:r>
    </w:p>
    <w:p w14:paraId="3E9C20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scheme defined by the specification of the access</w:t>
      </w:r>
    </w:p>
    <w:p w14:paraId="068CD1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type used, such as [RFC6750].</w:t>
      </w:r>
    </w:p>
    <w:p w14:paraId="635FF7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B3469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A839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17B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C870A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95FB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E01E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EBAE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8ACB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9C1D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48]</w:t>
      </w:r>
    </w:p>
    <w:p w14:paraId="791BA3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5691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78274B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5AF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EC9C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7.1.  Access Token Types</w:t>
      </w:r>
    </w:p>
    <w:p w14:paraId="7F4D16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5798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cess token type provides the client with the information</w:t>
      </w:r>
    </w:p>
    <w:p w14:paraId="7A8CF6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d to successfully utilize the access token to make a protected</w:t>
      </w:r>
    </w:p>
    <w:p w14:paraId="0CDBDE3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request (along with type-specific attributes).  The client</w:t>
      </w:r>
    </w:p>
    <w:p w14:paraId="69E886A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NOT use an access token if it does not understand the token</w:t>
      </w:r>
    </w:p>
    <w:p w14:paraId="1883522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.</w:t>
      </w:r>
    </w:p>
    <w:p w14:paraId="00F331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B46B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"bearer" token type defined in [RFC6750] is utilized</w:t>
      </w:r>
    </w:p>
    <w:p w14:paraId="008B95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simply including the access token string in the request:</w:t>
      </w:r>
    </w:p>
    <w:p w14:paraId="05F598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F2FC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GET /resource/1 HTTP/1.1</w:t>
      </w:r>
    </w:p>
    <w:p w14:paraId="39C2EF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example.com</w:t>
      </w:r>
    </w:p>
    <w:p w14:paraId="067BCF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uthorization: Bearer mF_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9.B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5f-4.1JqM</w:t>
      </w:r>
    </w:p>
    <w:p w14:paraId="56D6871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08D3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le the "mac" token type defined in [OAuth-HTTP-MAC] is utilized by</w:t>
      </w:r>
    </w:p>
    <w:p w14:paraId="10B3ED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ing a Message Authentication Code (MAC) key together with the</w:t>
      </w:r>
    </w:p>
    <w:p w14:paraId="61ACD2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that is used to sign certain components of the HTTP</w:t>
      </w:r>
    </w:p>
    <w:p w14:paraId="3E22AC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s:</w:t>
      </w:r>
    </w:p>
    <w:p w14:paraId="532D40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128F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GET /resource/1 HTTP/1.1</w:t>
      </w:r>
    </w:p>
    <w:p w14:paraId="051834B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Host: example.com</w:t>
      </w:r>
    </w:p>
    <w:p w14:paraId="0CABE7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uthorization: MAC id="h480djs93hd8",</w:t>
      </w:r>
    </w:p>
    <w:p w14:paraId="39D1F7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nonce="274312:dj83hs9s",</w:t>
      </w:r>
    </w:p>
    <w:p w14:paraId="470E17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mac=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kDZvddkndxvhGRXZhvuDjEWhGe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"</w:t>
      </w:r>
    </w:p>
    <w:p w14:paraId="02ACEE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41BA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bove examples are provided for illustration purposes only.</w:t>
      </w:r>
    </w:p>
    <w:p w14:paraId="57AB3A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elopers are advised to consult the [RFC6750] and [OAuth-HTTP-MAC]</w:t>
      </w:r>
    </w:p>
    <w:p w14:paraId="5EDF26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s before use.</w:t>
      </w:r>
    </w:p>
    <w:p w14:paraId="31DA4F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2B86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ach access token type definition specifies the additional attributes</w:t>
      </w:r>
    </w:p>
    <w:p w14:paraId="63DD77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if any) sent to the client together with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ccess_tok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response</w:t>
      </w:r>
    </w:p>
    <w:p w14:paraId="423D43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.  It also defines the HTTP authentication method used to</w:t>
      </w:r>
    </w:p>
    <w:p w14:paraId="43492C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 the access token when making a protected resource request.</w:t>
      </w:r>
    </w:p>
    <w:p w14:paraId="6935D8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CEAF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7.2.  Error Response</w:t>
      </w:r>
    </w:p>
    <w:p w14:paraId="0125C6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3CE2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 resource access request fails, the resource server SHOULD inform</w:t>
      </w:r>
    </w:p>
    <w:p w14:paraId="37C3BB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of the error.  While the specifics of such error responses</w:t>
      </w:r>
    </w:p>
    <w:p w14:paraId="6B08CC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beyond the scope of this specification, this document establishes</w:t>
      </w:r>
    </w:p>
    <w:p w14:paraId="4BA899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ommon registry in Section 11.4 for error values to be shared among</w:t>
      </w:r>
    </w:p>
    <w:p w14:paraId="1E0CDB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token authentication schemes.</w:t>
      </w:r>
    </w:p>
    <w:p w14:paraId="6E4D01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4758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w authentication schemes designed primarily for OAuth token</w:t>
      </w:r>
    </w:p>
    <w:p w14:paraId="1B1C93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SHOULD define a mechanism for providing an error</w:t>
      </w:r>
    </w:p>
    <w:p w14:paraId="325763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tus code to the client, in which the error values allowed are</w:t>
      </w:r>
    </w:p>
    <w:p w14:paraId="5D873B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ered in the error registry established by this specification.</w:t>
      </w:r>
    </w:p>
    <w:p w14:paraId="280B58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5262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9FC4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2F80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F7D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49]</w:t>
      </w:r>
    </w:p>
    <w:p w14:paraId="1A9587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6AED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22323A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DF6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E7DD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h schemes MAY limit the set of valid error codes to a subset of</w:t>
      </w:r>
    </w:p>
    <w:p w14:paraId="522981E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gistered values.  If the error code is returned using a named</w:t>
      </w:r>
    </w:p>
    <w:p w14:paraId="1D68F4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, the parameter name SHOULD be "error".</w:t>
      </w:r>
    </w:p>
    <w:p w14:paraId="5E77AE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67CD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schemes capable of being used for OAuth token authentication,</w:t>
      </w:r>
    </w:p>
    <w:p w14:paraId="194ADED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 not primarily designed for that purpose, MAY bind their error</w:t>
      </w:r>
    </w:p>
    <w:p w14:paraId="685381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to the registry in the same manner.</w:t>
      </w:r>
    </w:p>
    <w:p w14:paraId="66AC0D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9B68B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w authentication schemes MAY choose to also specify the use of the</w:t>
      </w:r>
    </w:p>
    <w:p w14:paraId="720D01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and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s to return error</w:t>
      </w:r>
    </w:p>
    <w:p w14:paraId="77F148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in a manner parallel to their usage in this</w:t>
      </w:r>
    </w:p>
    <w:p w14:paraId="7E6F68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.</w:t>
      </w:r>
    </w:p>
    <w:p w14:paraId="1306B9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0186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8.  Extensibility</w:t>
      </w:r>
    </w:p>
    <w:p w14:paraId="499AE0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ABC7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8.1.  Defining Access Token Types</w:t>
      </w:r>
    </w:p>
    <w:p w14:paraId="3A0EF0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2580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types can be defined in one of two ways: registered in</w:t>
      </w:r>
    </w:p>
    <w:p w14:paraId="3BD004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ccess Token Types registry (following the procedures in</w:t>
      </w:r>
    </w:p>
    <w:p w14:paraId="3655EEB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11.1), or by using a unique absolute URI as its name.</w:t>
      </w:r>
    </w:p>
    <w:p w14:paraId="19B4AB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26AA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s utilizing a URI name SHOULD be limited to vendor-specific</w:t>
      </w:r>
    </w:p>
    <w:p w14:paraId="3D68B0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ations that are not commonly applicable, and are specific to</w:t>
      </w:r>
    </w:p>
    <w:p w14:paraId="743A50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mplementation details of the resource server where they are</w:t>
      </w:r>
    </w:p>
    <w:p w14:paraId="7C3444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.</w:t>
      </w:r>
    </w:p>
    <w:p w14:paraId="7C4205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CDB9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other types MUST be registered.  Type names MUST conform to the</w:t>
      </w:r>
    </w:p>
    <w:p w14:paraId="6E529D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-name ABNF.  If the type definition includes a new HTTP</w:t>
      </w:r>
    </w:p>
    <w:p w14:paraId="7272DE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scheme, the type name SHOULD be identical to the HTTP</w:t>
      </w:r>
    </w:p>
    <w:p w14:paraId="3BC40C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scheme name (as defined by [RFC2617]).  The token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ype</w:t>
      </w:r>
      <w:proofErr w:type="gramEnd"/>
    </w:p>
    <w:p w14:paraId="6B316A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example" is reserved for use in examples.</w:t>
      </w:r>
    </w:p>
    <w:p w14:paraId="61CE4D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340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type-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name  =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*name-char</w:t>
      </w:r>
    </w:p>
    <w:p w14:paraId="5A8C3AB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name-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har  =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-" / "." / "_" / DIGIT / ALPHA</w:t>
      </w:r>
    </w:p>
    <w:p w14:paraId="50B690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DCB8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8.2.  Defining New Endpoint Parameters</w:t>
      </w:r>
    </w:p>
    <w:p w14:paraId="5C924B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6072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w request or response parameters for use with the authorization</w:t>
      </w:r>
    </w:p>
    <w:p w14:paraId="561E90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or the token endpoint are defined and registered in the</w:t>
      </w:r>
    </w:p>
    <w:p w14:paraId="6D94C8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Parameters registry following the procedure in Section 11.2.</w:t>
      </w:r>
    </w:p>
    <w:p w14:paraId="7FEA2C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AEE5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 names MUST conform to the param-name ABNF, and parameter</w:t>
      </w:r>
    </w:p>
    <w:p w14:paraId="31A201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syntax MUST be well-defined (e.g., using ABNF, or a reference</w:t>
      </w:r>
    </w:p>
    <w:p w14:paraId="2F1592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syntax of an existing parameter).</w:t>
      </w:r>
    </w:p>
    <w:p w14:paraId="699EDA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FB2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aram-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name  =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*name-char</w:t>
      </w:r>
    </w:p>
    <w:p w14:paraId="3CB253C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name-char   = "-" / "." / "_" / DIGIT / ALPHA</w:t>
      </w:r>
    </w:p>
    <w:p w14:paraId="20457A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888F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F48D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EF61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72FEA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50]</w:t>
      </w:r>
    </w:p>
    <w:p w14:paraId="219F8F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3DE0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3DD664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C812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6D04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registered vendor-specific parameter extensions that are not</w:t>
      </w:r>
    </w:p>
    <w:p w14:paraId="73466A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only applicable and that are specific to the implementation</w:t>
      </w:r>
    </w:p>
    <w:p w14:paraId="6F79FB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ails of the authorization server where they are used SHOULD</w:t>
      </w:r>
    </w:p>
    <w:p w14:paraId="35C190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e a vendor-specific prefix that is not likely to conflict with</w:t>
      </w:r>
    </w:p>
    <w:p w14:paraId="5DD458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registered values (e.g., begin with '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ompanynam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_').</w:t>
      </w:r>
    </w:p>
    <w:p w14:paraId="365425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2CBB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8.3.  Defining New Authorization Grant Types</w:t>
      </w:r>
    </w:p>
    <w:p w14:paraId="3018CC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5949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w authorization grant types can be defined by assigning them a</w:t>
      </w:r>
    </w:p>
    <w:p w14:paraId="766C06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ique absolute URI for use with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.  If the</w:t>
      </w:r>
    </w:p>
    <w:p w14:paraId="293D88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nsion grant type requires additional token endpoint parameters,</w:t>
      </w:r>
    </w:p>
    <w:p w14:paraId="38A04D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y MUST be registered in the OAuth Parameters registry as described</w:t>
      </w:r>
    </w:p>
    <w:p w14:paraId="78C14A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Section 11.2.</w:t>
      </w:r>
    </w:p>
    <w:p w14:paraId="2A4E22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9FD6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8.4.  Defining New Authorization Endpoint Response Types</w:t>
      </w:r>
    </w:p>
    <w:p w14:paraId="18FED4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368D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w response types for use with the authorization endpoint are</w:t>
      </w:r>
    </w:p>
    <w:p w14:paraId="5EE99B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 and registered in the Authorization Endpoint Response Types</w:t>
      </w:r>
    </w:p>
    <w:p w14:paraId="42FE7A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ry following the procedure in Section 11.3.  Response type</w:t>
      </w:r>
    </w:p>
    <w:p w14:paraId="37A10B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mes MUST conform to the response-type ABNF.</w:t>
      </w:r>
    </w:p>
    <w:p w14:paraId="3831C6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8F0E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response-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ype  =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-name *( SP response-name )</w:t>
      </w:r>
    </w:p>
    <w:p w14:paraId="531F52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response-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name  =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*response-char</w:t>
      </w:r>
    </w:p>
    <w:p w14:paraId="73B477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response-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har  =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_" / DIGIT / ALPHA</w:t>
      </w:r>
    </w:p>
    <w:p w14:paraId="6D46B4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769A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 response type contains one or more space characters (%x20), it</w:t>
      </w:r>
    </w:p>
    <w:p w14:paraId="7D239E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compared as a space-delimited list of values in which the order of</w:t>
      </w:r>
    </w:p>
    <w:p w14:paraId="5A813A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doe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 matter.  Only one order of values can be registered,</w:t>
      </w:r>
    </w:p>
    <w:p w14:paraId="2AAFF86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ch covers all other arrangements of the same set of values.</w:t>
      </w:r>
    </w:p>
    <w:p w14:paraId="3BD894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B974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response type "token code" is left undefined by this</w:t>
      </w:r>
    </w:p>
    <w:p w14:paraId="2BBB84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.  However, an extension can define and register the</w:t>
      </w:r>
    </w:p>
    <w:p w14:paraId="53E836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token code" response type.  Once registered, the same combination</w:t>
      </w:r>
    </w:p>
    <w:p w14:paraId="0E8FAA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not be registered as "code token", but both values can be used to</w:t>
      </w:r>
    </w:p>
    <w:p w14:paraId="389224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note the same response type.</w:t>
      </w:r>
    </w:p>
    <w:p w14:paraId="5982C0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30BB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8.5.  Defining Additional Error Codes</w:t>
      </w:r>
    </w:p>
    <w:p w14:paraId="508DC2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62E0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cases where protocol extensions (i.e., access token types,</w:t>
      </w:r>
    </w:p>
    <w:p w14:paraId="11533B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nsion parameters, or extension grant types) require additional</w:t>
      </w:r>
    </w:p>
    <w:p w14:paraId="410F028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codes to be used with the authorization code grant error</w:t>
      </w:r>
    </w:p>
    <w:p w14:paraId="77E0C3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(Section 4.1.2.1), the implicit grant error response</w:t>
      </w:r>
    </w:p>
    <w:p w14:paraId="04C139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Section 4.2.2.1), the token error response (Section 5.2), or the</w:t>
      </w:r>
    </w:p>
    <w:p w14:paraId="03B634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access error response (Section 7.2), such error codes MAY be</w:t>
      </w:r>
    </w:p>
    <w:p w14:paraId="001007A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.</w:t>
      </w:r>
    </w:p>
    <w:p w14:paraId="0203331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CCD3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D5EA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8B61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30BB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9691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576C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51]</w:t>
      </w:r>
    </w:p>
    <w:p w14:paraId="7DE0D4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3C79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C09C3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AA4E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A4475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nsion error codes MUST be registered (following the procedures in</w:t>
      </w:r>
    </w:p>
    <w:p w14:paraId="4E5217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11.4) if the extension they are used in conjunction with is a</w:t>
      </w:r>
    </w:p>
    <w:p w14:paraId="3E5F07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ered access token type, a registered endpoint parameter, or an</w:t>
      </w:r>
    </w:p>
    <w:p w14:paraId="5EB502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nsion grant type.  Error codes used with unregistered extensions</w:t>
      </w:r>
    </w:p>
    <w:p w14:paraId="614040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be registered.</w:t>
      </w:r>
    </w:p>
    <w:p w14:paraId="78EFEA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02DA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codes MUST conform to the error ABNF and SHOULD be prefixed by</w:t>
      </w:r>
    </w:p>
    <w:p w14:paraId="337CCA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identifying name when possible.  For example, an error identifying</w:t>
      </w:r>
    </w:p>
    <w:p w14:paraId="55643D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invalid value set to the extension parameter "example" SHOULD be</w:t>
      </w:r>
    </w:p>
    <w:p w14:paraId="01A17A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med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ample_invali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.</w:t>
      </w:r>
    </w:p>
    <w:p w14:paraId="2AE021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73B0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error      = 1*error-char</w:t>
      </w:r>
    </w:p>
    <w:p w14:paraId="384A16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error-char = %x20-21 / %x23-5B / %x5D-7E</w:t>
      </w:r>
    </w:p>
    <w:p w14:paraId="0D48C1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44A0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9.  Native Applications</w:t>
      </w:r>
    </w:p>
    <w:p w14:paraId="52D2F9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C652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tive applications are clients installed and executed on the device</w:t>
      </w:r>
    </w:p>
    <w:p w14:paraId="0D50B8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 by the resource owner (i.e., desktop application, native mobile</w:t>
      </w:r>
    </w:p>
    <w:p w14:paraId="6CBA67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).  Native applications require special consideration</w:t>
      </w:r>
    </w:p>
    <w:p w14:paraId="461792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ated to security, platform capabilities, and overall end-user</w:t>
      </w:r>
    </w:p>
    <w:p w14:paraId="114DB3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erience.</w:t>
      </w:r>
    </w:p>
    <w:p w14:paraId="6CF7F2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1B29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endpoint requires interaction between the client</w:t>
      </w:r>
    </w:p>
    <w:p w14:paraId="5025CC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the resource owner's user-agent.  Native applications can invoke</w:t>
      </w:r>
    </w:p>
    <w:p w14:paraId="552D1B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external user-agent or embed a user-agent within the application.</w:t>
      </w:r>
    </w:p>
    <w:p w14:paraId="3E793C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:</w:t>
      </w:r>
    </w:p>
    <w:p w14:paraId="4C131D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6FA0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External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r-agent - the native application can capture the</w:t>
      </w:r>
    </w:p>
    <w:p w14:paraId="1964B0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from the authorization server using a redirection URI</w:t>
      </w:r>
    </w:p>
    <w:p w14:paraId="46E000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a scheme registered with the operating system to invoke the</w:t>
      </w:r>
    </w:p>
    <w:p w14:paraId="1A7CCF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as the handler, manual copy-and-paste of the credentials,</w:t>
      </w:r>
    </w:p>
    <w:p w14:paraId="412113A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unning a local web server, installing a user-agent extension, or</w:t>
      </w:r>
    </w:p>
    <w:p w14:paraId="2CFC8C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y providing a redirection URI identifying a server-hosted</w:t>
      </w:r>
    </w:p>
    <w:p w14:paraId="6FA3C4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under the client's control, which in turn makes the</w:t>
      </w:r>
    </w:p>
    <w:p w14:paraId="78A434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 available to the native application.</w:t>
      </w:r>
    </w:p>
    <w:p w14:paraId="4E8306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8D43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Embedded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er-agent - the native application obtains the response</w:t>
      </w:r>
    </w:p>
    <w:p w14:paraId="2D6340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y directly communicating with the embedded user-agent by</w:t>
      </w:r>
    </w:p>
    <w:p w14:paraId="53A473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onitoring state changes emitted during the resource load, or</w:t>
      </w:r>
    </w:p>
    <w:p w14:paraId="6700FA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ing the user-agent's cookies storage.</w:t>
      </w:r>
    </w:p>
    <w:p w14:paraId="2B990C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74039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choosing between an external or embedded user-agent, developers</w:t>
      </w:r>
    </w:p>
    <w:p w14:paraId="62BAA6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consider the following:</w:t>
      </w:r>
    </w:p>
    <w:p w14:paraId="2D8D87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9985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A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ternal user-agent may improve completion rate, as the</w:t>
      </w:r>
    </w:p>
    <w:p w14:paraId="01A19C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owner may already have an active session with the</w:t>
      </w:r>
    </w:p>
    <w:p w14:paraId="2FEC10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, removing the need to re-authenticate.  It</w:t>
      </w:r>
    </w:p>
    <w:p w14:paraId="0E4FB0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vides a familiar end-user experience and functionality.  The</w:t>
      </w:r>
    </w:p>
    <w:p w14:paraId="224518C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D3B9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90D3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19B2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52]</w:t>
      </w:r>
    </w:p>
    <w:p w14:paraId="6FF38B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3FF6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49E91E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47DC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E208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owner may also rely on user-agent features or extensions</w:t>
      </w:r>
    </w:p>
    <w:p w14:paraId="447436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assist with authentication (e.g., password manager, 2-factor</w:t>
      </w:r>
    </w:p>
    <w:p w14:paraId="3948BE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vice reader).</w:t>
      </w:r>
    </w:p>
    <w:p w14:paraId="36AFAB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56F3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A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bedded user-agent may offer improved usability, as it removes</w:t>
      </w:r>
    </w:p>
    <w:p w14:paraId="7EBE18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need to switch context and open new windows.</w:t>
      </w:r>
    </w:p>
    <w:p w14:paraId="5DC9EE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E1AE6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A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mbedded user-agent poses a security challenge because resource</w:t>
      </w:r>
    </w:p>
    <w:p w14:paraId="3AEBBC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wners are authenticating in an unidentified window without access</w:t>
      </w:r>
    </w:p>
    <w:p w14:paraId="00BD47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the visual protections found in most external user-agents.  An</w:t>
      </w:r>
    </w:p>
    <w:p w14:paraId="787FA33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mbedded user-agent educates end-users to trust unidentified</w:t>
      </w:r>
    </w:p>
    <w:p w14:paraId="53A4EA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s for authentication (making phishing attacks easier to</w:t>
      </w:r>
    </w:p>
    <w:p w14:paraId="78B6596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ecute).</w:t>
      </w:r>
    </w:p>
    <w:p w14:paraId="069018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0EE2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choosing between the implicit grant type and the authorization</w:t>
      </w:r>
    </w:p>
    <w:p w14:paraId="130A05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grant type, the following should be considered:</w:t>
      </w:r>
    </w:p>
    <w:p w14:paraId="028749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160D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Nativ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pplications that use the authorization code grant type</w:t>
      </w:r>
    </w:p>
    <w:p w14:paraId="3816F1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HOULD do so without using client credentials, due to the native</w:t>
      </w:r>
    </w:p>
    <w:p w14:paraId="634BE0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lication's inability to keep client credentials confidential.</w:t>
      </w:r>
    </w:p>
    <w:p w14:paraId="70E89D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E476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Whe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ing the implicit grant type flow, a refresh token is not</w:t>
      </w:r>
    </w:p>
    <w:p w14:paraId="25AFD5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turned, which requires repeating the authorization process once</w:t>
      </w:r>
    </w:p>
    <w:p w14:paraId="65A116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ccess token expires.</w:t>
      </w:r>
    </w:p>
    <w:p w14:paraId="6FDA02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99B3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  Security Considerations</w:t>
      </w:r>
    </w:p>
    <w:p w14:paraId="38996F6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52D0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a flexible and extensible framework, OAuth's security</w:t>
      </w:r>
    </w:p>
    <w:p w14:paraId="1127E0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iderations depend on many factors.  The following sections</w:t>
      </w:r>
    </w:p>
    <w:p w14:paraId="41DCC5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 implementers with security guidelines focused on the three</w:t>
      </w:r>
    </w:p>
    <w:p w14:paraId="4D8DC2A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profiles described in Section 2.1: web application,</w:t>
      </w:r>
    </w:p>
    <w:p w14:paraId="5271706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-agent-based application, and native application.</w:t>
      </w:r>
    </w:p>
    <w:p w14:paraId="64F159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55F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omprehensive OAuth security model and analysis, as well as</w:t>
      </w:r>
    </w:p>
    <w:p w14:paraId="754B0B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ckground for the protocol design, is provided by</w:t>
      </w:r>
    </w:p>
    <w:p w14:paraId="5AFF28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-THREATMODEL].</w:t>
      </w:r>
    </w:p>
    <w:p w14:paraId="09C488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A68B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1.  Client Authentication</w:t>
      </w:r>
    </w:p>
    <w:p w14:paraId="37525F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26CD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establishes client credentials with web</w:t>
      </w:r>
    </w:p>
    <w:p w14:paraId="61A0C8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clients for the purpose of client authentication.  The</w:t>
      </w:r>
    </w:p>
    <w:p w14:paraId="703298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is encouraged to consider stronger client</w:t>
      </w:r>
    </w:p>
    <w:p w14:paraId="6021CECE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authentication means than a client password.  Web application clients</w:t>
      </w:r>
    </w:p>
    <w:p w14:paraId="0C07A7DB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MUST ensure confidentiality of client passwords and </w:t>
      </w:r>
      <w:proofErr w:type="gramStart"/>
      <w:r w:rsidRPr="006834E8">
        <w:rPr>
          <w:rFonts w:ascii="Courier New" w:eastAsia="Times New Roman" w:hAnsi="Courier New" w:cs="Courier New"/>
          <w:sz w:val="20"/>
          <w:szCs w:val="20"/>
        </w:rPr>
        <w:t>other</w:t>
      </w:r>
      <w:proofErr w:type="gramEnd"/>
      <w:r w:rsidRPr="006834E8">
        <w:rPr>
          <w:rFonts w:ascii="Courier New" w:eastAsia="Times New Roman" w:hAnsi="Courier New" w:cs="Courier New"/>
          <w:sz w:val="20"/>
          <w:szCs w:val="20"/>
        </w:rPr>
        <w:t xml:space="preserve"> client</w:t>
      </w:r>
    </w:p>
    <w:p w14:paraId="1CBF2912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credentials.</w:t>
      </w:r>
    </w:p>
    <w:p w14:paraId="6C9746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8A71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2210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EFE7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9D2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1BB3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B10F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53]</w:t>
      </w:r>
    </w:p>
    <w:p w14:paraId="37B545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2A1F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2AF970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5384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116F31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The authorization server MUST NOT issue client passwords or other</w:t>
      </w:r>
    </w:p>
    <w:p w14:paraId="28E36D57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client credentials to native application or user-agent-based</w:t>
      </w:r>
    </w:p>
    <w:p w14:paraId="37E66179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application clients for the purpose of client authentication.  The</w:t>
      </w:r>
    </w:p>
    <w:p w14:paraId="1C3621A5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authorization server MAY issue a client password or other credentials</w:t>
      </w:r>
    </w:p>
    <w:p w14:paraId="63B583BE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for a specific installation of a native application client on a</w:t>
      </w:r>
    </w:p>
    <w:p w14:paraId="458BF0D5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specific device.</w:t>
      </w:r>
    </w:p>
    <w:p w14:paraId="24A2E8EF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CECC3A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When client authentication is not possible, the authorization server</w:t>
      </w:r>
    </w:p>
    <w:p w14:paraId="507D97C6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SHOULD employ other means to validate the client's identity -- for</w:t>
      </w:r>
    </w:p>
    <w:p w14:paraId="7D346470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example, by requiring the registration of the client redirection URI</w:t>
      </w:r>
    </w:p>
    <w:p w14:paraId="5DFE10E6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or enlisting the resource owner to confirm identity.  </w:t>
      </w:r>
      <w:proofErr w:type="gramStart"/>
      <w:r w:rsidRPr="006834E8">
        <w:rPr>
          <w:rFonts w:ascii="Courier New" w:eastAsia="Times New Roman" w:hAnsi="Courier New" w:cs="Courier New"/>
          <w:sz w:val="20"/>
          <w:szCs w:val="20"/>
        </w:rPr>
        <w:t>A valid</w:t>
      </w:r>
      <w:proofErr w:type="gramEnd"/>
    </w:p>
    <w:p w14:paraId="76DB3D44" w14:textId="77777777" w:rsidR="00AF39BC" w:rsidRPr="006834E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834E8">
        <w:rPr>
          <w:rFonts w:ascii="Courier New" w:eastAsia="Times New Roman" w:hAnsi="Courier New" w:cs="Courier New"/>
          <w:sz w:val="20"/>
          <w:szCs w:val="20"/>
        </w:rPr>
        <w:t xml:space="preserve">   redirection URI is not sufficient to verify the client's identity</w:t>
      </w:r>
    </w:p>
    <w:p w14:paraId="53CA41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sking for resource owner authorization but can be used to</w:t>
      </w:r>
    </w:p>
    <w:p w14:paraId="113635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 delivering credentials to a counterfeit client after</w:t>
      </w:r>
    </w:p>
    <w:p w14:paraId="67B515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taining resource owner authorization.</w:t>
      </w:r>
    </w:p>
    <w:p w14:paraId="290FFE3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97E5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ust consider the security implications of</w:t>
      </w:r>
    </w:p>
    <w:p w14:paraId="0F3D434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ing with unauthenticated clients and take measures to limit</w:t>
      </w:r>
    </w:p>
    <w:p w14:paraId="3C4BE2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otential exposure of other credentials (e.g., refresh tokens)</w:t>
      </w:r>
    </w:p>
    <w:p w14:paraId="464C6A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d to such clients.</w:t>
      </w:r>
    </w:p>
    <w:p w14:paraId="7C8D15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85FE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2.  Client Impersonation</w:t>
      </w:r>
    </w:p>
    <w:p w14:paraId="6E7398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C15A6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malicious client can impersonate another client and obtain access</w:t>
      </w:r>
    </w:p>
    <w:p w14:paraId="0BB543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protected resources if the impersonated client fails to, or is</w:t>
      </w:r>
    </w:p>
    <w:p w14:paraId="43E122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able to, keep its client credentials confidential.</w:t>
      </w:r>
    </w:p>
    <w:p w14:paraId="2EECAA3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4B41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UST authenticate the client whenever</w:t>
      </w:r>
    </w:p>
    <w:p w14:paraId="0A2BCB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ible.  If the authorization server cannot authenticate the client</w:t>
      </w:r>
    </w:p>
    <w:p w14:paraId="4D2426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ue to the client's nature, the authorization server MUST require the</w:t>
      </w:r>
    </w:p>
    <w:p w14:paraId="7EF4B6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ration of any redirection URI used for receiving authorization</w:t>
      </w:r>
    </w:p>
    <w:p w14:paraId="0D042C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s and SHOULD utilize other means to protect resource owners</w:t>
      </w:r>
    </w:p>
    <w:p w14:paraId="7432D9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such potentially malicious clients.  For example, the</w:t>
      </w:r>
    </w:p>
    <w:p w14:paraId="5DCD84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can engage the resource owner to assist in</w:t>
      </w:r>
    </w:p>
    <w:p w14:paraId="305917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ying the client and its origin.</w:t>
      </w:r>
    </w:p>
    <w:p w14:paraId="64F986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A6A4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SHOULD enforce explicit resource owner</w:t>
      </w:r>
    </w:p>
    <w:p w14:paraId="3AFB85E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and provide the resource owner with information about</w:t>
      </w:r>
    </w:p>
    <w:p w14:paraId="5E4CE9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and the requested authorization scope and lifetime.  It is</w:t>
      </w:r>
    </w:p>
    <w:p w14:paraId="479854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p to the resource owner to review the information in the context of</w:t>
      </w:r>
    </w:p>
    <w:p w14:paraId="39E617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urrent client and to authorize or deny the request.</w:t>
      </w:r>
    </w:p>
    <w:p w14:paraId="4B320E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75B2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7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SHOULD NOT process repeated authorization</w:t>
      </w:r>
    </w:p>
    <w:p w14:paraId="704D30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s automatically </w:t>
      </w:r>
      <w:commentRangeEnd w:id="47"/>
      <w:r w:rsidR="003B0D4D">
        <w:rPr>
          <w:rStyle w:val="CommentReference"/>
        </w:rPr>
        <w:commentReference w:id="47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(without active resource owner interaction)</w:t>
      </w:r>
    </w:p>
    <w:p w14:paraId="5C3E85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out authenticating the client or relying on other measures to</w:t>
      </w:r>
    </w:p>
    <w:p w14:paraId="65A4522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sure that the repeated request comes from the original client and</w:t>
      </w:r>
    </w:p>
    <w:p w14:paraId="6BF15E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an impersonator.</w:t>
      </w:r>
    </w:p>
    <w:p w14:paraId="25D502A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D44B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5B0D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2905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3EE6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54]</w:t>
      </w:r>
    </w:p>
    <w:p w14:paraId="4FCE03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66E2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5F1DDA3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48A06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E93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3.  Access Tokens</w:t>
      </w:r>
    </w:p>
    <w:p w14:paraId="73A851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5D62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credentials (as well as any confidential access token</w:t>
      </w:r>
    </w:p>
    <w:p w14:paraId="688EEB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ributes) MUST be kept confidential in transit and storage, and</w:t>
      </w:r>
    </w:p>
    <w:p w14:paraId="4DFD78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 shared among the authorization server, the resource servers the</w:t>
      </w:r>
    </w:p>
    <w:p w14:paraId="10112A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is valid for, and the client to whom the access token is</w:t>
      </w:r>
    </w:p>
    <w:p w14:paraId="7D9516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d.  Access token credentials MUST only be transmitted using TLS</w:t>
      </w:r>
    </w:p>
    <w:p w14:paraId="5B94A3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Section 1.6 with server authentication as defined by</w:t>
      </w:r>
    </w:p>
    <w:p w14:paraId="706364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818].</w:t>
      </w:r>
    </w:p>
    <w:p w14:paraId="300B6D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6599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using the implicit grant type, the access token is transmitted</w:t>
      </w:r>
    </w:p>
    <w:p w14:paraId="71B7C9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URI fragment, which can expose it to unauthorized parties.</w:t>
      </w:r>
    </w:p>
    <w:p w14:paraId="32CACC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0BED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UST ensure that access tokens cannot be</w:t>
      </w:r>
    </w:p>
    <w:p w14:paraId="4993DD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nerated, modified, or guessed to produce valid access tokens by</w:t>
      </w:r>
    </w:p>
    <w:p w14:paraId="48A391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authorized parties.</w:t>
      </w:r>
    </w:p>
    <w:p w14:paraId="4608CD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C61B0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SHOULD request access tokens with the minimal scope</w:t>
      </w:r>
    </w:p>
    <w:p w14:paraId="7D074D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cessary.  The authorization server SHOULD take the client identity</w:t>
      </w:r>
    </w:p>
    <w:p w14:paraId="1C3ED5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o account when choosing how to honor the requested scope and MAY</w:t>
      </w:r>
    </w:p>
    <w:p w14:paraId="318342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 an access token with less rights than requested.</w:t>
      </w:r>
    </w:p>
    <w:p w14:paraId="138BED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34BC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does not provide any methods for the resource</w:t>
      </w:r>
    </w:p>
    <w:p w14:paraId="5427B5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o ensure that an access token presented to it by a given</w:t>
      </w:r>
    </w:p>
    <w:p w14:paraId="126420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was issued to that client by the authorization server.</w:t>
      </w:r>
    </w:p>
    <w:p w14:paraId="26425E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7D4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4.  Refresh Tokens</w:t>
      </w:r>
    </w:p>
    <w:p w14:paraId="07EC1C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1FC4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AY issue refresh tokens to web application</w:t>
      </w:r>
    </w:p>
    <w:p w14:paraId="45BBEF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and native application clients.</w:t>
      </w:r>
    </w:p>
    <w:p w14:paraId="55D4A7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2C001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MUST be kept confidential in transit and storage, and</w:t>
      </w:r>
    </w:p>
    <w:p w14:paraId="650C83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ared only among the authorization server and the client to whom the</w:t>
      </w:r>
    </w:p>
    <w:p w14:paraId="2C2E8B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were issued.  </w:t>
      </w:r>
      <w:commentRangeStart w:id="48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UST maintain</w:t>
      </w:r>
    </w:p>
    <w:p w14:paraId="10AF08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binding between a refresh token and the client </w:t>
      </w:r>
      <w:commentRangeEnd w:id="48"/>
      <w:r w:rsidR="008A6263">
        <w:rPr>
          <w:rStyle w:val="CommentReference"/>
        </w:rPr>
        <w:commentReference w:id="48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 whom it was</w:t>
      </w:r>
    </w:p>
    <w:p w14:paraId="25F0DF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d.  </w:t>
      </w:r>
      <w:commentRangeStart w:id="49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efresh tokens MUST only be transmitted using TLS </w:t>
      </w:r>
      <w:commentRangeEnd w:id="49"/>
      <w:r w:rsidR="008A6263">
        <w:rPr>
          <w:rStyle w:val="CommentReference"/>
        </w:rPr>
        <w:commentReference w:id="49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s</w:t>
      </w:r>
    </w:p>
    <w:p w14:paraId="24B88C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Section 1.6 with server authentication as defined by</w:t>
      </w:r>
    </w:p>
    <w:p w14:paraId="56E1A9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818].</w:t>
      </w:r>
    </w:p>
    <w:p w14:paraId="2A378C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046A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50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UST verify the binding between the refresh</w:t>
      </w:r>
    </w:p>
    <w:p w14:paraId="346EB9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and client identity</w:t>
      </w:r>
      <w:commentRangeEnd w:id="50"/>
      <w:r w:rsidR="008A6263">
        <w:rPr>
          <w:rStyle w:val="CommentReference"/>
        </w:rPr>
        <w:commentReference w:id="50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enever the client identity can be</w:t>
      </w:r>
    </w:p>
    <w:p w14:paraId="16CD7AC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d.  When client authentication is not possible, the</w:t>
      </w:r>
    </w:p>
    <w:p w14:paraId="63ECADE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SHOULD deploy other means to detect refresh</w:t>
      </w:r>
    </w:p>
    <w:p w14:paraId="09D8C0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abuse.</w:t>
      </w:r>
    </w:p>
    <w:p w14:paraId="5B62931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B0BD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authorization server could employ refresh token</w:t>
      </w:r>
    </w:p>
    <w:p w14:paraId="6A741E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otation in which a new refresh token is issued with every access</w:t>
      </w:r>
    </w:p>
    <w:p w14:paraId="03B455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refresh response.  The previous refresh token is invalidated</w:t>
      </w:r>
    </w:p>
    <w:p w14:paraId="383043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A59B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5279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1445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55]</w:t>
      </w:r>
    </w:p>
    <w:p w14:paraId="11CCB81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BF66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4AD4F0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2E31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21F4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 retained by the authorization server.  If a refresh token is</w:t>
      </w:r>
    </w:p>
    <w:p w14:paraId="52A8DC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romised and subsequently used by both the attacker and the</w:t>
      </w:r>
    </w:p>
    <w:p w14:paraId="3331E4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client, one of them will present an invalidated refresh</w:t>
      </w:r>
    </w:p>
    <w:p w14:paraId="1C1C69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, which will inform the authorization server of the breach.</w:t>
      </w:r>
    </w:p>
    <w:p w14:paraId="08F5ED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9354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UST ensure that refresh tokens cannot be</w:t>
      </w:r>
    </w:p>
    <w:p w14:paraId="782351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nerated, modified, or guessed to produce valid refresh tokens by</w:t>
      </w:r>
    </w:p>
    <w:p w14:paraId="7DEB22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authorized parties.</w:t>
      </w:r>
    </w:p>
    <w:p w14:paraId="40934F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577D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5.  Authorization Codes</w:t>
      </w:r>
    </w:p>
    <w:p w14:paraId="2D7910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6882D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ransmission of authorization codes SHOULD be made over a secure</w:t>
      </w:r>
    </w:p>
    <w:p w14:paraId="7C6FF8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nel, and the client SHOULD require the use of TLS with its</w:t>
      </w:r>
    </w:p>
    <w:p w14:paraId="6E9385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URI if the URI identifies a network resource.  Since</w:t>
      </w:r>
    </w:p>
    <w:p w14:paraId="2C63D0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s are transmitted via user-agent redirections, they</w:t>
      </w:r>
    </w:p>
    <w:p w14:paraId="0C32B4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ld potentially be disclosed through user-agent history and HTTP</w:t>
      </w:r>
    </w:p>
    <w:p w14:paraId="104E3F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errer headers.</w:t>
      </w:r>
    </w:p>
    <w:p w14:paraId="24F4C7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9BCD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s operate as plaintext bearer credentials, used to</w:t>
      </w:r>
    </w:p>
    <w:p w14:paraId="3D37AD6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erify that the resource owner who granted authorization at the</w:t>
      </w:r>
    </w:p>
    <w:p w14:paraId="1C050E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is the same resource owner returning to the</w:t>
      </w:r>
    </w:p>
    <w:p w14:paraId="090A57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complete the process.  Therefore, if the client relies on</w:t>
      </w:r>
    </w:p>
    <w:p w14:paraId="6CDA5D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code for its own resource owner authentication, the</w:t>
      </w:r>
    </w:p>
    <w:p w14:paraId="1053463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redirection endpoint MUST require the use of TLS.</w:t>
      </w:r>
    </w:p>
    <w:p w14:paraId="65B967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B50F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s MUST be </w:t>
      </w:r>
      <w:commentRangeStart w:id="51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ort lived </w:t>
      </w:r>
      <w:commentRangeEnd w:id="51"/>
      <w:r w:rsidR="004E1630">
        <w:rPr>
          <w:rStyle w:val="CommentReference"/>
        </w:rPr>
        <w:commentReference w:id="51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d </w:t>
      </w:r>
      <w:commentRangeStart w:id="52"/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ingle-use</w:t>
      </w:r>
      <w:commentRangeEnd w:id="52"/>
      <w:proofErr w:type="gramEnd"/>
      <w:r w:rsidR="004E1630">
        <w:rPr>
          <w:rStyle w:val="CommentReference"/>
        </w:rPr>
        <w:commentReference w:id="52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  If the</w:t>
      </w:r>
    </w:p>
    <w:p w14:paraId="013311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observes multiple attempts to exchange an</w:t>
      </w:r>
    </w:p>
    <w:p w14:paraId="1F3675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for an access token, </w:t>
      </w:r>
      <w:commentRangeStart w:id="53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</w:t>
      </w:r>
    </w:p>
    <w:p w14:paraId="07491F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attempt to revoke all access tokens already granted </w:t>
      </w:r>
      <w:commentRangeEnd w:id="53"/>
      <w:r w:rsidR="004E1630">
        <w:rPr>
          <w:rStyle w:val="CommentReference"/>
        </w:rPr>
        <w:commentReference w:id="53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based on</w:t>
      </w:r>
    </w:p>
    <w:p w14:paraId="1B57F4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ompromised authorization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od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184336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9181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client can be authenticated, the </w:t>
      </w:r>
      <w:commentRangeStart w:id="54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uthorization servers MUST</w:t>
      </w:r>
    </w:p>
    <w:p w14:paraId="1A1D2B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 the client and ensure that the authorization code was</w:t>
      </w:r>
    </w:p>
    <w:p w14:paraId="6C1B04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ed to the same client</w:t>
      </w:r>
      <w:commentRangeEnd w:id="54"/>
      <w:r w:rsidR="00FF14E4">
        <w:rPr>
          <w:rStyle w:val="CommentReference"/>
        </w:rPr>
        <w:commentReference w:id="54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638785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1A515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6.  Authorization Code Redirection URI Manipulation</w:t>
      </w:r>
    </w:p>
    <w:p w14:paraId="49AFC4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070F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requesting authorization using the authorization code grant</w:t>
      </w:r>
    </w:p>
    <w:p w14:paraId="64E1F1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, the client can specify a redirection URI via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AF8E7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.  If an attacker can manipulate the value of the</w:t>
      </w:r>
    </w:p>
    <w:p w14:paraId="49CC62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URI, it can cause the authorization server to redirect</w:t>
      </w:r>
    </w:p>
    <w:p w14:paraId="40EFC4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owner user-agent to a URI under the control of the</w:t>
      </w:r>
    </w:p>
    <w:p w14:paraId="495CD2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with the authorization code.</w:t>
      </w:r>
    </w:p>
    <w:p w14:paraId="090141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41EF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an create an account at a legitimate client and initiate</w:t>
      </w:r>
    </w:p>
    <w:p w14:paraId="4C90D7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flow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  When the attacker's user-agent is sent to</w:t>
      </w:r>
    </w:p>
    <w:p w14:paraId="6B9B03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to grant access, the attacker grabs the</w:t>
      </w:r>
    </w:p>
    <w:p w14:paraId="34F298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URI provided by the legitimate client and replaces the</w:t>
      </w:r>
    </w:p>
    <w:p w14:paraId="59D52F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8751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408E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AF1A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56]</w:t>
      </w:r>
    </w:p>
    <w:p w14:paraId="7F97B6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2F00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78241C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7183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DCB9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's redirection URI with a URI under the control of the</w:t>
      </w:r>
    </w:p>
    <w:p w14:paraId="33CC46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.  The attacker then tricks the victim into following the</w:t>
      </w:r>
    </w:p>
    <w:p w14:paraId="3EC67E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ipulated link to authorize access to the legitimate client.</w:t>
      </w:r>
    </w:p>
    <w:p w14:paraId="5FFEFA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D8E16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ce at the authorization server, the victim is prompted with a</w:t>
      </w:r>
    </w:p>
    <w:p w14:paraId="424C68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rmal, valid request on behalf of a legitimate and trusted client,</w:t>
      </w:r>
    </w:p>
    <w:p w14:paraId="08515A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authorizes the request.  The victim is then redirected to an</w:t>
      </w:r>
    </w:p>
    <w:p w14:paraId="33FA77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under the control of the attacker with the authorization</w:t>
      </w:r>
    </w:p>
    <w:p w14:paraId="2AC1A4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.  The attacker completes the authorization flow by sending the</w:t>
      </w:r>
    </w:p>
    <w:p w14:paraId="61D8E5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to the client using the original redirection URI</w:t>
      </w:r>
    </w:p>
    <w:p w14:paraId="58E2DA7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d by the client.  The client exchanges the authorization code</w:t>
      </w:r>
    </w:p>
    <w:p w14:paraId="11E34F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n access token and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link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 to the attacker's client account,</w:t>
      </w:r>
    </w:p>
    <w:p w14:paraId="58619D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ch can now gain access to the protected resources authorized by</w:t>
      </w:r>
    </w:p>
    <w:p w14:paraId="33D134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victim (via the client).</w:t>
      </w:r>
    </w:p>
    <w:p w14:paraId="7BE6B6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E750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55"/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ent such an attack, the authorization server MUST</w:t>
      </w:r>
    </w:p>
    <w:p w14:paraId="3119AF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sure that the redirection URI used to obtain the authorization code</w:t>
      </w:r>
    </w:p>
    <w:p w14:paraId="417B364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identical to the redirection URI provided when exchanging the</w:t>
      </w:r>
    </w:p>
    <w:p w14:paraId="2EDE089A" w14:textId="77777777" w:rsidR="00AF39BC" w:rsidRPr="004E39D2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code for an access token.  </w:t>
      </w:r>
      <w:commentRangeEnd w:id="55"/>
      <w:r w:rsidR="004E39D2">
        <w:rPr>
          <w:rStyle w:val="CommentReference"/>
        </w:rPr>
        <w:commentReference w:id="55"/>
      </w:r>
      <w:r w:rsidRPr="004E39D2">
        <w:rPr>
          <w:rFonts w:ascii="Courier New" w:eastAsia="Times New Roman" w:hAnsi="Courier New" w:cs="Courier New"/>
          <w:color w:val="FF0000"/>
          <w:sz w:val="20"/>
          <w:szCs w:val="20"/>
        </w:rPr>
        <w:t>The authorization server</w:t>
      </w:r>
    </w:p>
    <w:p w14:paraId="16FCC860" w14:textId="77777777" w:rsidR="00AF39BC" w:rsidRPr="004E39D2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4E39D2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MUST require public clients and SHOULD require confidential clients</w:t>
      </w:r>
    </w:p>
    <w:p w14:paraId="7A9FC8D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E39D2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to register their redirection URIs.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commentRangeStart w:id="56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f a redirection URI is provided</w:t>
      </w:r>
    </w:p>
    <w:p w14:paraId="5EE8C2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request, the authorization server MUST validate it against the</w:t>
      </w:r>
    </w:p>
    <w:p w14:paraId="22715C6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ered value.</w:t>
      </w:r>
      <w:commentRangeEnd w:id="56"/>
      <w:r w:rsidR="004E39D2">
        <w:rPr>
          <w:rStyle w:val="CommentReference"/>
        </w:rPr>
        <w:commentReference w:id="56"/>
      </w:r>
    </w:p>
    <w:p w14:paraId="71F1DF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787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7.  Resource Owner Password Credentials</w:t>
      </w:r>
    </w:p>
    <w:p w14:paraId="0CBA7DB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7563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owner password credentials grant type is often used for</w:t>
      </w:r>
    </w:p>
    <w:p w14:paraId="576E11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acy or migration reasons.  It reduces the overall risk of storing</w:t>
      </w:r>
    </w:p>
    <w:p w14:paraId="34AAE7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names and passwords by the client but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doe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 eliminate the need</w:t>
      </w:r>
    </w:p>
    <w:p w14:paraId="1B75BA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expose highly privileged credentials to the client.</w:t>
      </w:r>
    </w:p>
    <w:p w14:paraId="0E7C87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5835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grant type carries a higher risk than other grant types because</w:t>
      </w:r>
    </w:p>
    <w:p w14:paraId="0517EA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maintains the password anti-pattern this protocol seeks to avoid.</w:t>
      </w:r>
    </w:p>
    <w:p w14:paraId="018B40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could abuse the password, or the password could</w:t>
      </w:r>
    </w:p>
    <w:p w14:paraId="562A1A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intentionally be disclosed to an attacker (e.g., via log files or</w:t>
      </w:r>
    </w:p>
    <w:p w14:paraId="283BE9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records kept by the client).</w:t>
      </w:r>
    </w:p>
    <w:p w14:paraId="1D6D2F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CBC3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ly, because the resource owner does not have control over</w:t>
      </w:r>
    </w:p>
    <w:p w14:paraId="241393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process (the resource owner's involvement ends when</w:t>
      </w:r>
    </w:p>
    <w:p w14:paraId="1E0489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hands over its credentials to the client), the client can obtain</w:t>
      </w:r>
    </w:p>
    <w:p w14:paraId="2F0A2F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with a broader scope than desired by the resource</w:t>
      </w:r>
    </w:p>
    <w:p w14:paraId="34DF0B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wner.  The authorization server should consider the scope and</w:t>
      </w:r>
    </w:p>
    <w:p w14:paraId="6BC664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fetime of access tokens issued via this grant type.</w:t>
      </w:r>
    </w:p>
    <w:p w14:paraId="3504834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2E4F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and client SHOULD minimize use of this grant</w:t>
      </w:r>
    </w:p>
    <w:p w14:paraId="50A07D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 and utilize other grant types whenever possible.</w:t>
      </w:r>
    </w:p>
    <w:p w14:paraId="37FFCB1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1E65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3B0C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4830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7194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54F1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57]</w:t>
      </w:r>
    </w:p>
    <w:p w14:paraId="0DCC11C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D382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155259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526E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71F4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8.  Request Confidentiality</w:t>
      </w:r>
    </w:p>
    <w:p w14:paraId="1AC69B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4C2B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57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ccess tokens, refresh tokens, resource owner passwords, and client</w:t>
      </w:r>
    </w:p>
    <w:p w14:paraId="152CBA92" w14:textId="77777777" w:rsidR="00AF39BC" w:rsidRPr="00516CB8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MUST NOT be transmitted in the clear.  </w:t>
      </w:r>
      <w:commentRangeEnd w:id="57"/>
      <w:r w:rsidR="00516CB8">
        <w:rPr>
          <w:rStyle w:val="CommentReference"/>
        </w:rPr>
        <w:commentReference w:id="57"/>
      </w:r>
      <w:r w:rsidRPr="00516CB8">
        <w:rPr>
          <w:rFonts w:ascii="Courier New" w:eastAsia="Times New Roman" w:hAnsi="Courier New" w:cs="Courier New"/>
          <w:color w:val="FF0000"/>
          <w:sz w:val="20"/>
          <w:szCs w:val="20"/>
        </w:rPr>
        <w:t>Authorization</w:t>
      </w:r>
    </w:p>
    <w:p w14:paraId="6FFE1E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6CB8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  codes SHOULD NOT be transmitted in the clear.</w:t>
      </w:r>
    </w:p>
    <w:p w14:paraId="02F614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8477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state" and "scope" parameters SHOULD NOT include sensitive</w:t>
      </w:r>
    </w:p>
    <w:p w14:paraId="35EE57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or resource owner information in plain text, as they can be</w:t>
      </w:r>
    </w:p>
    <w:p w14:paraId="13A265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mitted over insecure channels or stored insecurely.</w:t>
      </w:r>
    </w:p>
    <w:p w14:paraId="580CF0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660F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9.  Ensuring Endpoint Authenticity</w:t>
      </w:r>
    </w:p>
    <w:p w14:paraId="7D674A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94BA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In order to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ent man-in-the-middle attacks, the authorization</w:t>
      </w:r>
    </w:p>
    <w:p w14:paraId="2ABBC0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MUST require the use of TLS with server authentication as</w:t>
      </w:r>
    </w:p>
    <w:p w14:paraId="7FD35A6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 by [RFC2818] for any request sent to the authorization and</w:t>
      </w:r>
    </w:p>
    <w:p w14:paraId="6A3F7A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endpoints.  </w:t>
      </w:r>
      <w:commentRangeStart w:id="58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he client MUST validate the authorization server's</w:t>
      </w:r>
    </w:p>
    <w:p w14:paraId="205AE2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LS certificate as defined by [RFC6125] and in accordance with its</w:t>
      </w:r>
    </w:p>
    <w:p w14:paraId="59A9BE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ments for server identity authentication.</w:t>
      </w:r>
      <w:commentRangeEnd w:id="58"/>
      <w:r w:rsidR="008F6964">
        <w:rPr>
          <w:rStyle w:val="CommentReference"/>
        </w:rPr>
        <w:commentReference w:id="58"/>
      </w:r>
    </w:p>
    <w:p w14:paraId="6006DC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3F7E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10.  Credentials-Guessing Attacks</w:t>
      </w:r>
    </w:p>
    <w:p w14:paraId="58F405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74EE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UST prevent attackers from guessing access</w:t>
      </w:r>
    </w:p>
    <w:p w14:paraId="34FEA5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, authorization codes, refresh tokens, resource owner</w:t>
      </w:r>
    </w:p>
    <w:p w14:paraId="282D9F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words, and client credentials.</w:t>
      </w:r>
    </w:p>
    <w:p w14:paraId="7948C1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3632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robability of an attacker guessing generated tokens (and other</w:t>
      </w:r>
    </w:p>
    <w:p w14:paraId="753F81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not intended for handling by end-users) </w:t>
      </w:r>
      <w:commentRangeStart w:id="59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MUST be less than</w:t>
      </w:r>
    </w:p>
    <w:p w14:paraId="20628E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equal to 2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^(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-128)</w:t>
      </w:r>
      <w:commentRangeEnd w:id="59"/>
      <w:r w:rsidR="002255F4">
        <w:rPr>
          <w:rStyle w:val="CommentReference"/>
        </w:rPr>
        <w:commentReference w:id="59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</w:t>
      </w:r>
      <w:commentRangeStart w:id="60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HOULD be less than or equal to 2^(-160)</w:t>
      </w:r>
      <w:commentRangeEnd w:id="60"/>
      <w:r w:rsidR="00BD2277">
        <w:rPr>
          <w:rStyle w:val="CommentReference"/>
        </w:rPr>
        <w:commentReference w:id="60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14:paraId="000865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2BCE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UST utilize other means to protect</w:t>
      </w:r>
    </w:p>
    <w:p w14:paraId="749812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intended for end-user usage.</w:t>
      </w:r>
    </w:p>
    <w:p w14:paraId="08FD90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A138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11.  Phishing Attacks</w:t>
      </w:r>
    </w:p>
    <w:p w14:paraId="7DFD23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34AC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de deployment of this and similar protocols may cause end-users to</w:t>
      </w:r>
    </w:p>
    <w:p w14:paraId="46CD00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ome inured to the practice of being redirected to websites where</w:t>
      </w:r>
    </w:p>
    <w:p w14:paraId="41A984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y are asked to enter their passwords.  If end-users are not</w:t>
      </w:r>
    </w:p>
    <w:p w14:paraId="1F50CF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reful to verify the authenticity of these websites before entering</w:t>
      </w:r>
    </w:p>
    <w:p w14:paraId="7A26EDE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ir credentials, it will be possible for attackers to exploit this</w:t>
      </w:r>
    </w:p>
    <w:p w14:paraId="428139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ctice to steal resource owners' passwords.</w:t>
      </w:r>
    </w:p>
    <w:p w14:paraId="7297AA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6307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ice providers should attempt to educate end-users about the risks</w:t>
      </w:r>
    </w:p>
    <w:p w14:paraId="553384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hishing attacks pose and should provide mechanisms that make it easy</w:t>
      </w:r>
    </w:p>
    <w:p w14:paraId="34703E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nd-users to confirm the authenticity of their sites.  Client</w:t>
      </w:r>
    </w:p>
    <w:p w14:paraId="510D5B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elopers should consider the security implications of how they</w:t>
      </w:r>
    </w:p>
    <w:p w14:paraId="088878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 with the user-agent (e.g., external, embedded), and the</w:t>
      </w:r>
    </w:p>
    <w:p w14:paraId="7686B8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ility of the end-user to verify the authenticity of the</w:t>
      </w:r>
    </w:p>
    <w:p w14:paraId="2954A4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.</w:t>
      </w:r>
    </w:p>
    <w:p w14:paraId="2F39F8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0CF3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F4BE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2BE5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58]</w:t>
      </w:r>
    </w:p>
    <w:p w14:paraId="50056F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9E2EB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7E72DA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44A1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E997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reduce the risk of phishing attacks, the authorization servers</w:t>
      </w:r>
    </w:p>
    <w:p w14:paraId="2277C8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require the use of TLS on every endpoint used for end-user</w:t>
      </w:r>
    </w:p>
    <w:p w14:paraId="6854CF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ion.</w:t>
      </w:r>
    </w:p>
    <w:p w14:paraId="189C5C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8AA1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12.  Cross-Site Request Forgery</w:t>
      </w:r>
    </w:p>
    <w:p w14:paraId="7E67ED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0EB7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oss-site request forgery (CSRF) is an exploit in which an attacker</w:t>
      </w:r>
    </w:p>
    <w:p w14:paraId="73988F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uses the user-agent of a victim end-user to follow a malicious URI</w:t>
      </w:r>
    </w:p>
    <w:p w14:paraId="3EC51F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.g., provided to the user-agent as a misleading link, image, or</w:t>
      </w:r>
    </w:p>
    <w:p w14:paraId="2B6785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) to a trusting server (usually established via the</w:t>
      </w:r>
    </w:p>
    <w:p w14:paraId="3D66DF3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sence of a valid session cookie).</w:t>
      </w:r>
    </w:p>
    <w:p w14:paraId="2E8D347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2389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SRF attack against the client's redirection URI allows an attacker</w:t>
      </w:r>
    </w:p>
    <w:p w14:paraId="405F21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inject its own authorization code or access token, which can</w:t>
      </w:r>
    </w:p>
    <w:p w14:paraId="1CA2C2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ult in the client using an access token associated with the</w:t>
      </w:r>
    </w:p>
    <w:p w14:paraId="2B0B75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's protected resources rather than the victim's (e.g., save</w:t>
      </w:r>
    </w:p>
    <w:p w14:paraId="71B004E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victim's bank account information to a protected resource</w:t>
      </w:r>
    </w:p>
    <w:p w14:paraId="08B93C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led by the attacker).</w:t>
      </w:r>
    </w:p>
    <w:p w14:paraId="4545986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3B6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MUST implement CSRF protection for its redirection URI.</w:t>
      </w:r>
    </w:p>
    <w:p w14:paraId="35BB8F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typically accomplished by requiring any request sent to the</w:t>
      </w:r>
    </w:p>
    <w:p w14:paraId="778E89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URI endpoint to include a value that binds the request to</w:t>
      </w:r>
    </w:p>
    <w:p w14:paraId="322B1E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r-agent's authenticated state (e.g., a hash of the session</w:t>
      </w:r>
    </w:p>
    <w:p w14:paraId="3B3314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okie used to authenticate the user-agent).  The client SHOULD</w:t>
      </w:r>
    </w:p>
    <w:p w14:paraId="31930C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e the "state" request parameter to deliver this value to the</w:t>
      </w:r>
    </w:p>
    <w:p w14:paraId="715A50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when making an authorization request.</w:t>
      </w:r>
    </w:p>
    <w:p w14:paraId="30CAFC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4E0A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ce authorization has been obtained from the end-user, the</w:t>
      </w:r>
    </w:p>
    <w:p w14:paraId="2AF084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redirects the end-user's user-agent back to the</w:t>
      </w:r>
    </w:p>
    <w:p w14:paraId="68209F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with the required binding value contained in the "state"</w:t>
      </w:r>
    </w:p>
    <w:p w14:paraId="46987E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.  The binding value enables the client to verify the</w:t>
      </w:r>
    </w:p>
    <w:p w14:paraId="633E1D6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idity of the request by matching the binding value to the</w:t>
      </w:r>
    </w:p>
    <w:p w14:paraId="60FC01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-agent's authenticated state.  The binding value used for CSRF</w:t>
      </w:r>
    </w:p>
    <w:p w14:paraId="3ECC548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ion MUST contain a non-guessable value (as described in</w:t>
      </w:r>
    </w:p>
    <w:p w14:paraId="3FD3846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10.10), and the user-agent's authenticated state (e.g.,</w:t>
      </w:r>
    </w:p>
    <w:p w14:paraId="308C2B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ssion cookie, HTML5 local storage) MUST be kept in a location</w:t>
      </w:r>
    </w:p>
    <w:p w14:paraId="0C5D842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ible only to the client and the user-agent (i.e., protected by</w:t>
      </w:r>
    </w:p>
    <w:p w14:paraId="7AA440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me-origin policy).</w:t>
      </w:r>
    </w:p>
    <w:p w14:paraId="0A5161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151C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SRF attack against the authorization server's authorization</w:t>
      </w:r>
    </w:p>
    <w:p w14:paraId="18036B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dpoint can result in an attacker obtaining end-user authorization</w:t>
      </w:r>
    </w:p>
    <w:p w14:paraId="564EE1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a malicious client without involving or alerting the end-user.</w:t>
      </w:r>
    </w:p>
    <w:p w14:paraId="2B3BEB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D59FC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UST implement CSRF protection for its</w:t>
      </w:r>
    </w:p>
    <w:p w14:paraId="025EC11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and ensure that a malicious client cannot</w:t>
      </w:r>
    </w:p>
    <w:p w14:paraId="0821C97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tain authorization without the awareness and explicit consent of</w:t>
      </w:r>
    </w:p>
    <w:p w14:paraId="133A08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owner.</w:t>
      </w:r>
    </w:p>
    <w:p w14:paraId="346747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2485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263B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B24D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4DAA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59]</w:t>
      </w:r>
    </w:p>
    <w:p w14:paraId="4F804A1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A86B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342C1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00F6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ADE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13.  Clickjacking</w:t>
      </w:r>
    </w:p>
    <w:p w14:paraId="013707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24D7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 clickjacking attack, an attacker registers a legitimate client</w:t>
      </w:r>
    </w:p>
    <w:p w14:paraId="1B6C7A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then constructs a malicious site in which it loads the</w:t>
      </w:r>
    </w:p>
    <w:p w14:paraId="2B9827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's authorization endpoint web page in a</w:t>
      </w:r>
    </w:p>
    <w:p w14:paraId="073DBA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parent iframe overlaid on top of a set of dummy buttons, which</w:t>
      </w:r>
    </w:p>
    <w:p w14:paraId="662F48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carefully constructed to be placed directly under important</w:t>
      </w:r>
    </w:p>
    <w:p w14:paraId="3F0025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tons on the authorization page.  When an end-user clicks a</w:t>
      </w:r>
    </w:p>
    <w:p w14:paraId="03A830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sleading visible button, the end-user is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ctually clicking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</w:t>
      </w:r>
    </w:p>
    <w:p w14:paraId="665C1B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visible button on the authorization page (such as an "Authorize"</w:t>
      </w:r>
    </w:p>
    <w:p w14:paraId="7695A6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ton).  This allows an attacker to trick a resource owner into</w:t>
      </w:r>
    </w:p>
    <w:p w14:paraId="66101F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ing its client access without the end-user's knowledge.</w:t>
      </w:r>
    </w:p>
    <w:p w14:paraId="138450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0969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prevent this form of attack, native applications SHOULD use</w:t>
      </w:r>
    </w:p>
    <w:p w14:paraId="421776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ternal browsers instead of embedding browsers within the</w:t>
      </w:r>
    </w:p>
    <w:p w14:paraId="1928B8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when requesting end-user authorization.  </w:t>
      </w:r>
      <w:commentRangeStart w:id="61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For most newer</w:t>
      </w:r>
    </w:p>
    <w:p w14:paraId="4A3ED21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s, avoidance of iframes can be enforced by the authorization</w:t>
      </w:r>
    </w:p>
    <w:p w14:paraId="670DEC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using the (non-standard) "x-frame-options" header.</w:t>
      </w:r>
      <w:commentRangeEnd w:id="61"/>
      <w:r w:rsidR="00A016D6">
        <w:rPr>
          <w:rStyle w:val="CommentReference"/>
        </w:rPr>
        <w:commentReference w:id="61"/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is</w:t>
      </w:r>
    </w:p>
    <w:p w14:paraId="1C3612C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eader can have two values, "deny" and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ameorigi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, which will block</w:t>
      </w:r>
    </w:p>
    <w:p w14:paraId="617A81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y framing, or framing by sites with a different origin,</w:t>
      </w:r>
    </w:p>
    <w:p w14:paraId="33D19F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ly.  For older browsers, JavaScript frame-busting</w:t>
      </w:r>
    </w:p>
    <w:p w14:paraId="0BD988B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chniques can be used but may not be effective in all browsers.</w:t>
      </w:r>
    </w:p>
    <w:p w14:paraId="335FC2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AA35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14.  Code Injection and Input Validation</w:t>
      </w:r>
    </w:p>
    <w:p w14:paraId="4BCAF6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663D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ode injection attack occurs when an input or otherwise external</w:t>
      </w:r>
    </w:p>
    <w:p w14:paraId="21601A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riable is used by an application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nsanitiz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causes</w:t>
      </w:r>
    </w:p>
    <w:p w14:paraId="7ED846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dification to the application logic.  This may allow an attacker to</w:t>
      </w:r>
    </w:p>
    <w:p w14:paraId="4A0EB72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ain access to the application device or its data, cause denial of</w:t>
      </w:r>
    </w:p>
    <w:p w14:paraId="3195BE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ice, or introduce a wide range of malicious side-effects.</w:t>
      </w:r>
    </w:p>
    <w:p w14:paraId="58B4FC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47D1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and client MUST sanitize (and validate when</w:t>
      </w:r>
    </w:p>
    <w:p w14:paraId="083676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ible) any value received -- in particular, the value of the</w:t>
      </w:r>
    </w:p>
    <w:p w14:paraId="2C59F3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tate" and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s.</w:t>
      </w:r>
    </w:p>
    <w:p w14:paraId="11D31E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40391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15.  Open Redirectors</w:t>
      </w:r>
    </w:p>
    <w:p w14:paraId="19DAEB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8532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, authorization endpoint, and client</w:t>
      </w:r>
    </w:p>
    <w:p w14:paraId="56EE08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endpoint can be improperly configured and operate as open</w:t>
      </w:r>
    </w:p>
    <w:p w14:paraId="04DA26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s.  An open redirector is an endpoint using a parameter to</w:t>
      </w:r>
    </w:p>
    <w:p w14:paraId="400C55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omatically redirect a user-agent to the location specified by the</w:t>
      </w:r>
    </w:p>
    <w:p w14:paraId="34478E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 value without any validation.</w:t>
      </w:r>
    </w:p>
    <w:p w14:paraId="382AF9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B5D2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n redirectors can be used in phishing attacks, or by an attacker</w:t>
      </w:r>
    </w:p>
    <w:p w14:paraId="515E03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get end-users to visit malicious sites by using the URI authority</w:t>
      </w:r>
    </w:p>
    <w:p w14:paraId="1EB9AC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onent of a familiar and trusted destination.  In addition, if the</w:t>
      </w:r>
    </w:p>
    <w:p w14:paraId="540A6B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allows the client to register only part of the</w:t>
      </w:r>
    </w:p>
    <w:p w14:paraId="2EC731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ion URI, an attacker can use an open redirector operated by</w:t>
      </w:r>
    </w:p>
    <w:p w14:paraId="2AD02D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5ED4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12AE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CA69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60]</w:t>
      </w:r>
    </w:p>
    <w:p w14:paraId="3F4A26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A5AA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0894E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A7AC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8069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to construct a redirection URI that will pass the</w:t>
      </w:r>
    </w:p>
    <w:p w14:paraId="4665F4B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validation but will send the authorization code</w:t>
      </w:r>
    </w:p>
    <w:p w14:paraId="506913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access token to an endpoint under the control of the attacker.</w:t>
      </w:r>
    </w:p>
    <w:p w14:paraId="6A1DF0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962C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0.16.  Misuse of Access Token to Impersonate Resource Owner in Implicit</w:t>
      </w:r>
    </w:p>
    <w:p w14:paraId="313EA9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low</w:t>
      </w:r>
    </w:p>
    <w:p w14:paraId="4C07A2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FACE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public clients using implicit flows, this specification does not</w:t>
      </w:r>
    </w:p>
    <w:p w14:paraId="3FC38F6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 any method for the client to determine what client an access</w:t>
      </w:r>
    </w:p>
    <w:p w14:paraId="4C62199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was issued to.</w:t>
      </w:r>
    </w:p>
    <w:p w14:paraId="6A7CC3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6977B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source owner may willingly delegate access to a resource by</w:t>
      </w:r>
    </w:p>
    <w:p w14:paraId="1C226F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ing an access token to an attacker's malicious client.  This may</w:t>
      </w:r>
    </w:p>
    <w:p w14:paraId="702A36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due to phishing or some other pretext.  An attacker may also steal</w:t>
      </w:r>
    </w:p>
    <w:p w14:paraId="1E7D3F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token via some other mechanism.  An attacker may then attempt to</w:t>
      </w:r>
    </w:p>
    <w:p w14:paraId="4602D2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ersonate the resource owner by providing the access token to a</w:t>
      </w:r>
    </w:p>
    <w:p w14:paraId="7563DB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public client.</w:t>
      </w:r>
    </w:p>
    <w:p w14:paraId="12EF00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FB65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implicit flow (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sponse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=token), the attacker can easily</w:t>
      </w:r>
    </w:p>
    <w:p w14:paraId="486B93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witch the token in the response from the authorization server,</w:t>
      </w:r>
    </w:p>
    <w:p w14:paraId="62168B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lacing the real access token with the one previously issued to the</w:t>
      </w:r>
    </w:p>
    <w:p w14:paraId="16055F2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.</w:t>
      </w:r>
    </w:p>
    <w:p w14:paraId="672000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BC7A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 communicating with native applications that rely on being</w:t>
      </w:r>
    </w:p>
    <w:p w14:paraId="46A846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ed an access token in the back channel to identify the user of</w:t>
      </w:r>
    </w:p>
    <w:p w14:paraId="4099E6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may be similarly compromised by an attacker creating a</w:t>
      </w:r>
    </w:p>
    <w:p w14:paraId="6B24CE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romised application that can inject arbitrary stolen access</w:t>
      </w:r>
    </w:p>
    <w:p w14:paraId="7E0B07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</w:t>
      </w:r>
    </w:p>
    <w:p w14:paraId="082CE90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F3F4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y public client that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makes the assump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at only the resource</w:t>
      </w:r>
    </w:p>
    <w:p w14:paraId="52FC84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wner can present it with a valid access token for the resource is</w:t>
      </w:r>
    </w:p>
    <w:p w14:paraId="3C731A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ulnerable to this type of attack.</w:t>
      </w:r>
    </w:p>
    <w:p w14:paraId="26D82C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31DD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type of attack may expose information about the resource owner</w:t>
      </w:r>
    </w:p>
    <w:p w14:paraId="6A031E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legitimate client to the attacker (malicious client).  This</w:t>
      </w:r>
    </w:p>
    <w:p w14:paraId="14C80E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l also allow the attacker to perform operations at the legitimate</w:t>
      </w:r>
    </w:p>
    <w:p w14:paraId="59CFC9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with the same permissions as the resource owner who originally</w:t>
      </w:r>
    </w:p>
    <w:p w14:paraId="13650B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ed the access token or authorization code.</w:t>
      </w:r>
    </w:p>
    <w:p w14:paraId="268387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DEF3A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ng resource owners to clients is out of scope for this</w:t>
      </w:r>
    </w:p>
    <w:p w14:paraId="6A37042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.  Any specification that uses the authorization process</w:t>
      </w:r>
    </w:p>
    <w:p w14:paraId="5BA7DB0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a form of delegated end-user authentication to the client (e.g.,</w:t>
      </w:r>
    </w:p>
    <w:p w14:paraId="518AB3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rd-party sign-in service) MUST NOT use the implicit flow without</w:t>
      </w:r>
    </w:p>
    <w:p w14:paraId="512636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security mechanisms that would enable the client to</w:t>
      </w:r>
    </w:p>
    <w:p w14:paraId="41FD73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rmine if the access token was issued for its use (e.g., audience-</w:t>
      </w:r>
    </w:p>
    <w:p w14:paraId="3345AF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tricting the access token).</w:t>
      </w:r>
    </w:p>
    <w:p w14:paraId="13770A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E6D3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50DF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A613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3CD0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0DC6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61]</w:t>
      </w:r>
    </w:p>
    <w:p w14:paraId="588A85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3FC03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09BDDA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833F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2E00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1.  IANA Considerations</w:t>
      </w:r>
    </w:p>
    <w:p w14:paraId="18CD5B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97D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1.1.  OAuth Access Token Types Registry</w:t>
      </w:r>
    </w:p>
    <w:p w14:paraId="67BA91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6AEB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establishes the OAuth Access Token Types registry.</w:t>
      </w:r>
    </w:p>
    <w:p w14:paraId="4FEBB1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0C54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types are registered with a Specification Required</w:t>
      </w:r>
    </w:p>
    <w:p w14:paraId="141B28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[RFC5226]) after a two-week review period on the</w:t>
      </w:r>
    </w:p>
    <w:p w14:paraId="70E7FB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-ext-review@ietf.org mailing list, on the advice of one or more</w:t>
      </w:r>
    </w:p>
    <w:p w14:paraId="0E9B0E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ignated Experts.  However, to allow for the allocation of values</w:t>
      </w:r>
    </w:p>
    <w:p w14:paraId="6D766DA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ior to publication, the Designated Expert(s) may approve</w:t>
      </w:r>
    </w:p>
    <w:p w14:paraId="735A49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ration once they are satisfied that such a specification will</w:t>
      </w:r>
    </w:p>
    <w:p w14:paraId="69CB7A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published.</w:t>
      </w:r>
    </w:p>
    <w:p w14:paraId="3E2D2B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FA824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ration requests must be sent to the oauth-ext-review@ietf.org</w:t>
      </w:r>
    </w:p>
    <w:p w14:paraId="5664C8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iling list for review and comment, with an appropriate subject</w:t>
      </w:r>
    </w:p>
    <w:p w14:paraId="736F36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.g., "Request for access token type: example").</w:t>
      </w:r>
    </w:p>
    <w:p w14:paraId="0C82D0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802F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in the review period, the Designated Expert(s) will either</w:t>
      </w:r>
    </w:p>
    <w:p w14:paraId="7DB1693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rove or deny the registration request, communicating this decision</w:t>
      </w:r>
    </w:p>
    <w:p w14:paraId="1A1E68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review list and IANA.  Denials should include an explanation</w:t>
      </w:r>
    </w:p>
    <w:p w14:paraId="1BA48A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, if applicable, suggestions as to how to make the request</w:t>
      </w:r>
    </w:p>
    <w:p w14:paraId="12589B8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cessful.</w:t>
      </w:r>
    </w:p>
    <w:p w14:paraId="6C547C6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35C2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ANA must only accept registry updates from the Designated Expert(s)</w:t>
      </w:r>
    </w:p>
    <w:p w14:paraId="29767A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should direct all requests for registration to the review mailing</w:t>
      </w:r>
    </w:p>
    <w:p w14:paraId="413775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st.</w:t>
      </w:r>
    </w:p>
    <w:p w14:paraId="07B36F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D86E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1.1.1.  Registration Template</w:t>
      </w:r>
    </w:p>
    <w:p w14:paraId="4F14C5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E3C9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 name:</w:t>
      </w:r>
    </w:p>
    <w:p w14:paraId="3FC117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name requested (e.g., "example").</w:t>
      </w:r>
    </w:p>
    <w:p w14:paraId="6DBA45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1948A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Token Endpoint Response Parameters:</w:t>
      </w:r>
    </w:p>
    <w:p w14:paraId="4B04E0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dditional response parameters returned together with the</w:t>
      </w:r>
    </w:p>
    <w:p w14:paraId="153679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ccess_tok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parameter.  New parameters MUST be separately</w:t>
      </w:r>
    </w:p>
    <w:p w14:paraId="65D3CEA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gistered in the OAuth Parameters registry as described by</w:t>
      </w:r>
    </w:p>
    <w:p w14:paraId="09AC8B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11.2.</w:t>
      </w:r>
    </w:p>
    <w:p w14:paraId="3B605C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B64E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 Authentication Scheme(s):</w:t>
      </w:r>
    </w:p>
    <w:p w14:paraId="3EF82B6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HTTP authentication scheme name(s), if any, used to</w:t>
      </w:r>
    </w:p>
    <w:p w14:paraId="51A556B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e protected resource requests using access tokens of</w:t>
      </w:r>
    </w:p>
    <w:p w14:paraId="4EFDB8C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type.</w:t>
      </w:r>
    </w:p>
    <w:p w14:paraId="76A75B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5BEB1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ge controller:</w:t>
      </w:r>
    </w:p>
    <w:p w14:paraId="1A57B4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Standards Track RFCs, state "IETF".  For others, give the name</w:t>
      </w:r>
    </w:p>
    <w:p w14:paraId="31A6A5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responsible party.  Other details (e.g., postal address,</w:t>
      </w:r>
    </w:p>
    <w:p w14:paraId="61297E8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mail address, home page URI) may also be included.</w:t>
      </w:r>
    </w:p>
    <w:p w14:paraId="0FE770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5F9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C94F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FA82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62]</w:t>
      </w:r>
    </w:p>
    <w:p w14:paraId="256526A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8993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1CFA62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A2EA6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07AF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ocument(s):</w:t>
      </w:r>
    </w:p>
    <w:p w14:paraId="3ED258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erence to the document(s) that specify the parameter,</w:t>
      </w:r>
    </w:p>
    <w:p w14:paraId="26998F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ferably including a URI that can be used to retrieve a copy of</w:t>
      </w:r>
    </w:p>
    <w:p w14:paraId="6C119E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document(s).  An indication of the relevant sections may also</w:t>
      </w:r>
    </w:p>
    <w:p w14:paraId="7B06A17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included but is not required.</w:t>
      </w:r>
    </w:p>
    <w:p w14:paraId="486E82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9C70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1.2.  OAuth Parameters Registry</w:t>
      </w:r>
    </w:p>
    <w:p w14:paraId="569E48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5A91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establishes the OAuth Parameters registry.</w:t>
      </w:r>
    </w:p>
    <w:p w14:paraId="5A84E1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C73F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parameters for inclusion in the authorization endpoint</w:t>
      </w:r>
    </w:p>
    <w:p w14:paraId="14CC7B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, the authorization endpoint response, the token endpoint</w:t>
      </w:r>
    </w:p>
    <w:p w14:paraId="03A6BF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, or the token endpoint response are registered with a</w:t>
      </w:r>
    </w:p>
    <w:p w14:paraId="2F062F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Required ([RFC5226]) after a two-week review period on</w:t>
      </w:r>
    </w:p>
    <w:p w14:paraId="1B69D5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-ext-review@ietf.org mailing list, on the advice of one or</w:t>
      </w:r>
    </w:p>
    <w:p w14:paraId="463B8A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re Designated Experts.  However, to allow for the allocation of</w:t>
      </w:r>
    </w:p>
    <w:p w14:paraId="75482A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prior to publication, the Designated Expert(s) may approve</w:t>
      </w:r>
    </w:p>
    <w:p w14:paraId="6C85A1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ration once they are satisfied that such a specification will</w:t>
      </w:r>
    </w:p>
    <w:p w14:paraId="5D8671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published.</w:t>
      </w:r>
    </w:p>
    <w:p w14:paraId="09BB4B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3C13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ration requests must be sent to the oauth-ext-review@ietf.org</w:t>
      </w:r>
    </w:p>
    <w:p w14:paraId="28BABD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iling list for review and comment, with an appropriate subject</w:t>
      </w:r>
    </w:p>
    <w:p w14:paraId="1F1386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.g., "Request for parameter: example").</w:t>
      </w:r>
    </w:p>
    <w:p w14:paraId="4B124E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6694A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in the review period, the Designated Expert(s) will either</w:t>
      </w:r>
    </w:p>
    <w:p w14:paraId="32616D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rove or deny the registration request, communicating this decision</w:t>
      </w:r>
    </w:p>
    <w:p w14:paraId="5EAA603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review list and IANA.  Denials should include an explanation</w:t>
      </w:r>
    </w:p>
    <w:p w14:paraId="4939D7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, if applicable, suggestions as to how to make the request</w:t>
      </w:r>
    </w:p>
    <w:p w14:paraId="4B0E1C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cessful.</w:t>
      </w:r>
    </w:p>
    <w:p w14:paraId="776FE3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861B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ANA must only accept registry updates from the Designated Expert(s)</w:t>
      </w:r>
    </w:p>
    <w:p w14:paraId="25D287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should direct all requests for registration to the review mailing</w:t>
      </w:r>
    </w:p>
    <w:p w14:paraId="1898D5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st.</w:t>
      </w:r>
    </w:p>
    <w:p w14:paraId="3A47C31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137D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1.2.1.  Registration Template</w:t>
      </w:r>
    </w:p>
    <w:p w14:paraId="7CD4C3F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7008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 name:</w:t>
      </w:r>
    </w:p>
    <w:p w14:paraId="29FB0C6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name requested (e.g., "example").</w:t>
      </w:r>
    </w:p>
    <w:p w14:paraId="1F1869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99B3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 usage location:</w:t>
      </w:r>
    </w:p>
    <w:p w14:paraId="518F2B1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location(s) where parameter can be used.  The possible</w:t>
      </w:r>
    </w:p>
    <w:p w14:paraId="7C7629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ocations are authorization request, authorization response, token</w:t>
      </w:r>
    </w:p>
    <w:p w14:paraId="5C1CC9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, or token response.</w:t>
      </w:r>
    </w:p>
    <w:p w14:paraId="57736C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25208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ge controller:</w:t>
      </w:r>
    </w:p>
    <w:p w14:paraId="655D89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Standards Track RFCs, state "IETF".  For others, give the name</w:t>
      </w:r>
    </w:p>
    <w:p w14:paraId="50681F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responsible party.  Other details (e.g., postal address,</w:t>
      </w:r>
    </w:p>
    <w:p w14:paraId="457BC6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mail address, home page URI) may also be included.</w:t>
      </w:r>
    </w:p>
    <w:p w14:paraId="388C76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A344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9674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10BE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63]</w:t>
      </w:r>
    </w:p>
    <w:p w14:paraId="6573BC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20A1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12E1A9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4113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8CB8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ocument(s):</w:t>
      </w:r>
    </w:p>
    <w:p w14:paraId="668436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erence to the document(s) that specify the parameter,</w:t>
      </w:r>
    </w:p>
    <w:p w14:paraId="792223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ferably including a URI that can be used to retrieve a copy of</w:t>
      </w:r>
    </w:p>
    <w:p w14:paraId="2DB4B3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document(s).  An indication of the relevant sections may also</w:t>
      </w:r>
    </w:p>
    <w:p w14:paraId="0869796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included but is not required.</w:t>
      </w:r>
    </w:p>
    <w:p w14:paraId="516245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1F48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1.2.2.  Initial Registry Contents</w:t>
      </w:r>
    </w:p>
    <w:p w14:paraId="4527F5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F472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Parameters registry's initial contents are:</w:t>
      </w:r>
    </w:p>
    <w:p w14:paraId="44E1D4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9CAD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</w:p>
    <w:p w14:paraId="63AF7C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quest, token request</w:t>
      </w:r>
    </w:p>
    <w:p w14:paraId="5E4E6E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01FAE8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11A81E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B6EA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secret</w:t>
      </w:r>
      <w:proofErr w:type="spellEnd"/>
    </w:p>
    <w:p w14:paraId="7950F1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token request</w:t>
      </w:r>
    </w:p>
    <w:p w14:paraId="314015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027449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4243BC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4FE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sponse_type</w:t>
      </w:r>
      <w:proofErr w:type="spellEnd"/>
    </w:p>
    <w:p w14:paraId="43D6D5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quest</w:t>
      </w:r>
    </w:p>
    <w:p w14:paraId="23D8B5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4BC7B8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47F5A0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0959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</w:p>
    <w:p w14:paraId="42AC207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quest, token request</w:t>
      </w:r>
    </w:p>
    <w:p w14:paraId="606791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0036CB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5124BA1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035E7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scope</w:t>
      </w:r>
    </w:p>
    <w:p w14:paraId="614B00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quest, authorization</w:t>
      </w:r>
    </w:p>
    <w:p w14:paraId="156793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, token request, token response</w:t>
      </w:r>
    </w:p>
    <w:p w14:paraId="419AE3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6E24964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0CA74C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34C1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state</w:t>
      </w:r>
    </w:p>
    <w:p w14:paraId="47FF21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quest, authorization</w:t>
      </w:r>
    </w:p>
    <w:p w14:paraId="21A74F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onse</w:t>
      </w:r>
    </w:p>
    <w:p w14:paraId="2AA955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3D514A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72A4B4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5DFF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code</w:t>
      </w:r>
    </w:p>
    <w:p w14:paraId="635E00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sponse, token request</w:t>
      </w:r>
    </w:p>
    <w:p w14:paraId="2856DA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27165A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1F9206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FED3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FCFB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52D93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6476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15F8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64]</w:t>
      </w:r>
    </w:p>
    <w:p w14:paraId="08FAB9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A52F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7D1CF7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464E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4644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</w:p>
    <w:p w14:paraId="29B91F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sponse, token response</w:t>
      </w:r>
    </w:p>
    <w:p w14:paraId="3DF237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104C8B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638340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4C10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</w:p>
    <w:p w14:paraId="2A2BB6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sponse, token response</w:t>
      </w:r>
    </w:p>
    <w:p w14:paraId="6A154A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4DD46D5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6973A2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3111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</w:p>
    <w:p w14:paraId="396FF6B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token request</w:t>
      </w:r>
    </w:p>
    <w:p w14:paraId="175931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53BAFC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4778E9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B2DE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ccess_token</w:t>
      </w:r>
      <w:proofErr w:type="spellEnd"/>
    </w:p>
    <w:p w14:paraId="5CFB62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sponse, token response</w:t>
      </w:r>
    </w:p>
    <w:p w14:paraId="33031F3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19D156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0EE983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6F14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ken_type</w:t>
      </w:r>
      <w:proofErr w:type="spellEnd"/>
    </w:p>
    <w:p w14:paraId="536B45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sponse, token response</w:t>
      </w:r>
    </w:p>
    <w:p w14:paraId="555778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17A3930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794C7D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76E7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pires_in</w:t>
      </w:r>
      <w:proofErr w:type="spellEnd"/>
    </w:p>
    <w:p w14:paraId="1A9236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authorization response, token response</w:t>
      </w:r>
    </w:p>
    <w:p w14:paraId="764670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075E04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3CE35A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1CF9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username</w:t>
      </w:r>
    </w:p>
    <w:p w14:paraId="67A9D6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token request</w:t>
      </w:r>
    </w:p>
    <w:p w14:paraId="79A8B9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58E2CD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1004F0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9B66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password</w:t>
      </w:r>
    </w:p>
    <w:p w14:paraId="6CB0664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token request</w:t>
      </w:r>
    </w:p>
    <w:p w14:paraId="46505E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1438C6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6111B5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6A5A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fresh_token</w:t>
      </w:r>
      <w:proofErr w:type="spellEnd"/>
    </w:p>
    <w:p w14:paraId="2E25D2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Paramet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sage location: token request, token response</w:t>
      </w:r>
    </w:p>
    <w:p w14:paraId="7C1B8D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481AAD4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42779B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9625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33B1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3FEB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4C12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6D07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C44E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10D26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65]</w:t>
      </w:r>
    </w:p>
    <w:p w14:paraId="756402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CC15F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87468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DF64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6E9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1.3.  OAuth Authorization Endpoint Response Types Registry</w:t>
      </w:r>
    </w:p>
    <w:p w14:paraId="04E97D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F8E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establishes the OAuth Authorization Endpoint</w:t>
      </w:r>
    </w:p>
    <w:p w14:paraId="7A5FD1E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ypes registry.</w:t>
      </w:r>
    </w:p>
    <w:p w14:paraId="4903E7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C2D1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response types for use with the authorization endpoint are</w:t>
      </w:r>
    </w:p>
    <w:p w14:paraId="0DE1AE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ered with a Specification Required ([RFC5226]) after a two-week</w:t>
      </w:r>
    </w:p>
    <w:p w14:paraId="25F179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iew period on the oauth-ext-review@ietf.org mailing list, on the</w:t>
      </w:r>
    </w:p>
    <w:p w14:paraId="3BBD42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vice of one or more Designated Experts.  However, to allow for the</w:t>
      </w:r>
    </w:p>
    <w:p w14:paraId="669DFE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ocation of values prior to publication, the Designated Expert(s)</w:t>
      </w:r>
    </w:p>
    <w:p w14:paraId="564B3E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approve registration once they are satisfied that such a</w:t>
      </w:r>
    </w:p>
    <w:p w14:paraId="1FB99A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will be published.</w:t>
      </w:r>
    </w:p>
    <w:p w14:paraId="2E693E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9357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ration requests must be sent to the oauth-ext-review@ietf.org</w:t>
      </w:r>
    </w:p>
    <w:p w14:paraId="2D8F28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iling list for review and comment, with an appropriate subject</w:t>
      </w:r>
    </w:p>
    <w:p w14:paraId="6814800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.g., "Request for response type: example").</w:t>
      </w:r>
    </w:p>
    <w:p w14:paraId="758019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6DB3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in the review period, the Designated Expert(s) will either</w:t>
      </w:r>
    </w:p>
    <w:p w14:paraId="6184F7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rove or deny the registration request, communicating this decision</w:t>
      </w:r>
    </w:p>
    <w:p w14:paraId="4518CC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review list and IANA.  Denials should include an explanation</w:t>
      </w:r>
    </w:p>
    <w:p w14:paraId="6364C8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, if applicable, suggestions as to how to make the request</w:t>
      </w:r>
    </w:p>
    <w:p w14:paraId="2C7A2E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cessful.</w:t>
      </w:r>
    </w:p>
    <w:p w14:paraId="6655217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F269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ANA must only accept registry updates from the Designated Expert(s)</w:t>
      </w:r>
    </w:p>
    <w:p w14:paraId="70D418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should direct all requests for registration to the review mailing</w:t>
      </w:r>
    </w:p>
    <w:p w14:paraId="13C1AE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st.</w:t>
      </w:r>
    </w:p>
    <w:p w14:paraId="084219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D94A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1.3.1.  Registration Template</w:t>
      </w:r>
    </w:p>
    <w:p w14:paraId="2D1835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D3E4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ype name:</w:t>
      </w:r>
    </w:p>
    <w:p w14:paraId="2000D1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name requested (e.g., "example").</w:t>
      </w:r>
    </w:p>
    <w:p w14:paraId="5A68569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CEF6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ge controller:</w:t>
      </w:r>
    </w:p>
    <w:p w14:paraId="71E50AD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Standards Track RFCs, state "IETF".  For others, give the name</w:t>
      </w:r>
    </w:p>
    <w:p w14:paraId="7ADEB5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responsible party.  Other details (e.g., postal address,</w:t>
      </w:r>
    </w:p>
    <w:p w14:paraId="4CF31F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mail address, home page URI) may also be included.</w:t>
      </w:r>
    </w:p>
    <w:p w14:paraId="260D1B7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E473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ocument(s):</w:t>
      </w:r>
    </w:p>
    <w:p w14:paraId="5A1D037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erence to the document(s) that specify the type, preferably</w:t>
      </w:r>
    </w:p>
    <w:p w14:paraId="2619FF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cluding a URI that can be used to retrieve a copy of the</w:t>
      </w:r>
    </w:p>
    <w:p w14:paraId="4E6EE8C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ocument(s).  An indication of the relevant sections may also be</w:t>
      </w:r>
    </w:p>
    <w:p w14:paraId="0FE5A2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cluded but is not required.</w:t>
      </w:r>
    </w:p>
    <w:p w14:paraId="779D40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CCB0E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AC38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0666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9A75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9547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EC92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CA22D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758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0235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66]</w:t>
      </w:r>
    </w:p>
    <w:p w14:paraId="55D7A9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A0E33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303997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7371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C64B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1.3.2.  Initial Registry Contents</w:t>
      </w:r>
    </w:p>
    <w:p w14:paraId="493F1D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4925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Authorization Endpoint Response Types registry's initial</w:t>
      </w:r>
    </w:p>
    <w:p w14:paraId="323373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nts are:</w:t>
      </w:r>
    </w:p>
    <w:p w14:paraId="7AE8EC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C660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Respons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 name: code</w:t>
      </w:r>
    </w:p>
    <w:p w14:paraId="597C01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054B7BC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3BD79A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5185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Respons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ype name: token</w:t>
      </w:r>
    </w:p>
    <w:p w14:paraId="277729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Change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roller: IETF</w:t>
      </w:r>
    </w:p>
    <w:p w14:paraId="21826A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  Specificatio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ocument(s): RFC 6749</w:t>
      </w:r>
    </w:p>
    <w:p w14:paraId="232F49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159D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1.4.  OAuth Extensions Error Registry</w:t>
      </w:r>
    </w:p>
    <w:p w14:paraId="205881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7128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establishes the OAuth Extensions Error registry.</w:t>
      </w:r>
    </w:p>
    <w:p w14:paraId="5637D06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4246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 error codes used together with other protocol extensions</w:t>
      </w:r>
    </w:p>
    <w:p w14:paraId="279947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i.e., extension grant types, access token types, or extension</w:t>
      </w:r>
    </w:p>
    <w:p w14:paraId="3E66F5C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s) are registered with a Specification Required ([RFC5226])</w:t>
      </w:r>
    </w:p>
    <w:p w14:paraId="0EEF9C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fter a two-week review period on the oauth-ext-review@ietf.org</w:t>
      </w:r>
    </w:p>
    <w:p w14:paraId="1961FF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iling list, on the advice of one or more Designated Experts.</w:t>
      </w:r>
    </w:p>
    <w:p w14:paraId="5F83D4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owever, to allow for the allocation of values prior to publication,</w:t>
      </w:r>
    </w:p>
    <w:p w14:paraId="5F7431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esignated Expert(s) may approve registration once they are</w:t>
      </w:r>
    </w:p>
    <w:p w14:paraId="0792C66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tisfied that such a specification will be published.</w:t>
      </w:r>
    </w:p>
    <w:p w14:paraId="24D17EC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9AF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gistration requests must be sent to the oauth-ext-review@ietf.org</w:t>
      </w:r>
    </w:p>
    <w:p w14:paraId="6CBD4A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iling list for review and comment, with an appropriate subject</w:t>
      </w:r>
    </w:p>
    <w:p w14:paraId="34EE8C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.g., "Request for error code: example").</w:t>
      </w:r>
    </w:p>
    <w:p w14:paraId="3E97BB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F7E13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in the review period, the Designated Expert(s) will either</w:t>
      </w:r>
    </w:p>
    <w:p w14:paraId="0986E53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rove or deny the registration request, communicating this decision</w:t>
      </w:r>
    </w:p>
    <w:p w14:paraId="1713AB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review list and IANA.  Denials should include an explanation</w:t>
      </w:r>
    </w:p>
    <w:p w14:paraId="68A8E1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, if applicable, suggestions as to how to make the request</w:t>
      </w:r>
    </w:p>
    <w:p w14:paraId="31DC8B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cessful.</w:t>
      </w:r>
    </w:p>
    <w:p w14:paraId="74D71E1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AA64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ANA must only accept registry updates from the Designated Expert(s)</w:t>
      </w:r>
    </w:p>
    <w:p w14:paraId="52E302C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should direct all requests for registration to the review mailing</w:t>
      </w:r>
    </w:p>
    <w:p w14:paraId="69EF40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st.</w:t>
      </w:r>
    </w:p>
    <w:p w14:paraId="1A8EFEE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D600B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E7598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628E7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FF95B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2043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D729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6D8A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6654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D58D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A5FD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0385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27B9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67]</w:t>
      </w:r>
    </w:p>
    <w:p w14:paraId="2C0E16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74A5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1CF8E0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D37B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47BED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1.4.1.  Registration Template</w:t>
      </w:r>
    </w:p>
    <w:p w14:paraId="197157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4742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name:</w:t>
      </w:r>
    </w:p>
    <w:p w14:paraId="44C142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name requested (e.g., "example").  Values for the error name</w:t>
      </w:r>
    </w:p>
    <w:p w14:paraId="452150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UST NOT include characters outside the set %x20-21 / %x23-5B /</w:t>
      </w:r>
    </w:p>
    <w:p w14:paraId="2A19AE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%x5D-7E.</w:t>
      </w:r>
    </w:p>
    <w:p w14:paraId="36440A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4602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rror usage location:</w:t>
      </w:r>
    </w:p>
    <w:p w14:paraId="77E5AE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location(s) where the error can be used.  The possible</w:t>
      </w:r>
    </w:p>
    <w:p w14:paraId="41679B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ocations are authorization code grant error response</w:t>
      </w:r>
    </w:p>
    <w:p w14:paraId="3EB693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4.1.2.1), implicit grant error response</w:t>
      </w:r>
    </w:p>
    <w:p w14:paraId="7D4B71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4.2.2.1), token error response (Section 5.2), or resource</w:t>
      </w:r>
    </w:p>
    <w:p w14:paraId="5260EE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error response (Section 7.2).</w:t>
      </w:r>
    </w:p>
    <w:p w14:paraId="6BAD34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B1B3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lated protocol extension:</w:t>
      </w:r>
    </w:p>
    <w:p w14:paraId="325269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name of the extension grant type, access token type, or</w:t>
      </w:r>
    </w:p>
    <w:p w14:paraId="1EB720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tension parameter that the error code is used in conjunction</w:t>
      </w:r>
    </w:p>
    <w:p w14:paraId="7269F2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.</w:t>
      </w:r>
    </w:p>
    <w:p w14:paraId="6592D54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0C74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ge controller:</w:t>
      </w:r>
    </w:p>
    <w:p w14:paraId="71F0B4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Standards Track RFCs, state "IETF".  For others, give the name</w:t>
      </w:r>
    </w:p>
    <w:p w14:paraId="3A57BA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e responsible party.  Other details (e.g., postal address,</w:t>
      </w:r>
    </w:p>
    <w:p w14:paraId="529066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mail address, home page URI) may also be included.</w:t>
      </w:r>
    </w:p>
    <w:p w14:paraId="08C9E8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EAF0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ocument(s):</w:t>
      </w:r>
    </w:p>
    <w:p w14:paraId="04245C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erence to the document(s) that specify the error code,</w:t>
      </w:r>
    </w:p>
    <w:p w14:paraId="01FCD87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ferably including a URI that can be used to retrieve a copy of</w:t>
      </w:r>
    </w:p>
    <w:p w14:paraId="5C0A0C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document(s).  An indication of the relevant sections may also</w:t>
      </w:r>
    </w:p>
    <w:p w14:paraId="0885C3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included but is not required.</w:t>
      </w:r>
    </w:p>
    <w:p w14:paraId="0EADEA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0BE3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2.  References</w:t>
      </w:r>
    </w:p>
    <w:p w14:paraId="0023EC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3801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2.1.  Normative References</w:t>
      </w:r>
    </w:p>
    <w:p w14:paraId="68A6D7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B086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119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Bradner</w:t>
      </w:r>
      <w:proofErr w:type="spellEnd"/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S., "Key words for use in RFCs to Indicate</w:t>
      </w:r>
    </w:p>
    <w:p w14:paraId="0620A4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quirement Levels", BCP 14, RFC 2119, March 1997.</w:t>
      </w:r>
    </w:p>
    <w:p w14:paraId="2D5D9F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AB00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246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]  Dierk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T. and C. Allen, "The TLS Protocol Version 1.0",</w:t>
      </w:r>
    </w:p>
    <w:p w14:paraId="6A2EB0A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2246, January 1999.</w:t>
      </w:r>
    </w:p>
    <w:p w14:paraId="1C3B78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8674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616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]  Fielding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R., Gettys, J., Mogul, J.,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Frystyk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H.,</w:t>
      </w:r>
    </w:p>
    <w:p w14:paraId="3142CD8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Masinter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L., Leach, P., and T. Berners-Lee, "Hypertext</w:t>
      </w:r>
    </w:p>
    <w:p w14:paraId="6AD36F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ransfer Protocol -- HTTP/1.1", RFC 2616, June 1999.</w:t>
      </w:r>
    </w:p>
    <w:p w14:paraId="4C707CE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741B7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617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]  Frank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J., Hallam-Baker, P., Hostetler, J., Lawrence, S.,</w:t>
      </w:r>
    </w:p>
    <w:p w14:paraId="0B4E2F2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Leach, P.,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Luoton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A., and L. Stewart, "HTTP</w:t>
      </w:r>
    </w:p>
    <w:p w14:paraId="517472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entication: Basic and Digest Access Authentication",</w:t>
      </w:r>
    </w:p>
    <w:p w14:paraId="7B5544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2617, June 1999.</w:t>
      </w:r>
    </w:p>
    <w:p w14:paraId="1123DC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CC99E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398F0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31FF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68]</w:t>
      </w:r>
    </w:p>
    <w:p w14:paraId="2F1A1B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8FBB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00272F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5C0B1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30B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818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]  Rescorla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E., "HTTP Over TLS", RFC 2818, May 2000.</w:t>
      </w:r>
    </w:p>
    <w:p w14:paraId="337011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6E040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3629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]  Yergeau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F., "UTF-8, a transformation format of</w:t>
      </w:r>
    </w:p>
    <w:p w14:paraId="309E3F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SO 10646", STD 63, RFC 3629, November 2003.</w:t>
      </w:r>
    </w:p>
    <w:p w14:paraId="4208A71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FF1E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3986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]  Berner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Lee, T., Fielding, R., and L.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Masinter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"Uniform</w:t>
      </w:r>
    </w:p>
    <w:p w14:paraId="3648E6A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source Identifier (URI): Generic Syntax", STD 66,</w:t>
      </w:r>
    </w:p>
    <w:p w14:paraId="25C689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3986, January 2005.</w:t>
      </w:r>
    </w:p>
    <w:p w14:paraId="4C963A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4C97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4627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]  Crockford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D., "The application/json Media Type for</w:t>
      </w:r>
    </w:p>
    <w:p w14:paraId="276F41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avaScript Object Notation (JSON)", RFC 4627, July 2006.</w:t>
      </w:r>
    </w:p>
    <w:p w14:paraId="72435D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67DC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4949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hirey</w:t>
      </w:r>
      <w:proofErr w:type="spellEnd"/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R., "Internet Security Glossary, Version 2",</w:t>
      </w:r>
    </w:p>
    <w:p w14:paraId="34957A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4949, August 2007.</w:t>
      </w:r>
    </w:p>
    <w:p w14:paraId="658586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85C8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26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]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Narten</w:t>
      </w:r>
      <w:proofErr w:type="spellEnd"/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. and H.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lvestran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"Guidelines for Writing an</w:t>
      </w:r>
    </w:p>
    <w:p w14:paraId="7D6899F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ANA Considerations Section in RFCs", BCP 26, RFC 5226,</w:t>
      </w:r>
    </w:p>
    <w:p w14:paraId="30E80B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y 2008.</w:t>
      </w:r>
    </w:p>
    <w:p w14:paraId="511694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49A3E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34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]  Crock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. and P.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Overell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"Augmented BNF for Syntax</w:t>
      </w:r>
    </w:p>
    <w:p w14:paraId="262150C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pecifications: ABNF", STD 68, RFC 5234, January 2008.</w:t>
      </w:r>
    </w:p>
    <w:p w14:paraId="67257C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1F4A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46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]  Dierk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T. and E. Rescorla, "The Transport Layer Security</w:t>
      </w:r>
    </w:p>
    <w:p w14:paraId="5F72571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TLS) Protocol Version 1.2", RFC 5246, August 2008.</w:t>
      </w:r>
    </w:p>
    <w:p w14:paraId="408510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D179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125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]  Saint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-Andre, P. and J. Hodges, "Representation and</w:t>
      </w:r>
    </w:p>
    <w:p w14:paraId="3E3F77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Verification of Domain-Based Application Service Identity</w:t>
      </w:r>
    </w:p>
    <w:p w14:paraId="23D853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ithin Internet Public Key Infrastructure Using X.509</w:t>
      </w:r>
    </w:p>
    <w:p w14:paraId="3D11B5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PKIX) Certificates in the Context of Transport Layer</w:t>
      </w:r>
    </w:p>
    <w:p w14:paraId="6B7E3D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curity (TLS)", RFC 6125, March 2011.</w:t>
      </w:r>
    </w:p>
    <w:p w14:paraId="650020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F387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SASCII]  American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tional Standards Institute, "Coded Character</w:t>
      </w:r>
    </w:p>
    <w:p w14:paraId="29A64C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t -- 7-bit American Standard Code for Information</w:t>
      </w:r>
    </w:p>
    <w:p w14:paraId="6BE217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terchange", ANSI X3.4, 1986.</w:t>
      </w:r>
    </w:p>
    <w:p w14:paraId="5BAACA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36F3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W3C.REC-html401-19991224]</w:t>
      </w:r>
    </w:p>
    <w:p w14:paraId="511E0D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aggett, D., Le Hors, A., and I. Jacobs, "HTML 4.01</w:t>
      </w:r>
    </w:p>
    <w:p w14:paraId="08EC63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pecification", World Wide Web Consortium</w:t>
      </w:r>
    </w:p>
    <w:p w14:paraId="6F9F91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commendation REC-html401-19991224, December 1999,</w:t>
      </w:r>
    </w:p>
    <w:p w14:paraId="57972D8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w3.org/TR/1999/REC-html401-19991224&gt;.</w:t>
      </w:r>
    </w:p>
    <w:p w14:paraId="5DBAE1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7800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W3C.REC-xml-20081126]</w:t>
      </w:r>
    </w:p>
    <w:p w14:paraId="47BAFC1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ray, T., Paoli, J.,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perberg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-McQueen, C., Maler, E.,</w:t>
      </w:r>
    </w:p>
    <w:p w14:paraId="6B64EA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nd F. Yergeau, "Extensible Markup Language (XML) 1.0</w:t>
      </w:r>
    </w:p>
    <w:p w14:paraId="199441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Fifth Edition)", World Wide Web Consortium</w:t>
      </w:r>
    </w:p>
    <w:p w14:paraId="679E3A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Recommendation REC-xml-20081126, November 2008,</w:t>
      </w:r>
    </w:p>
    <w:p w14:paraId="3C3632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w3.org/TR/2008/REC-xml-20081126&gt;.</w:t>
      </w:r>
    </w:p>
    <w:p w14:paraId="0633FDC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9C6E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53735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7C5AF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B9D27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69]</w:t>
      </w:r>
    </w:p>
    <w:p w14:paraId="57CB6C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000C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46EB59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DBDB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826F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12.2.  Informative References</w:t>
      </w:r>
    </w:p>
    <w:p w14:paraId="54F527A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FF18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-HTTP-MAC]</w:t>
      </w:r>
    </w:p>
    <w:p w14:paraId="645A95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Hammer-Lahav, E., Ed., "HTTP Authentication: MAC Access</w:t>
      </w:r>
    </w:p>
    <w:p w14:paraId="02271F0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uthentication", Work in Progress, February 2012.</w:t>
      </w:r>
    </w:p>
    <w:p w14:paraId="31DE38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1F8CA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-SAML2]</w:t>
      </w:r>
    </w:p>
    <w:p w14:paraId="166462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ampbell, B. and C. Mortimore, "SAML 2.0 Bearer Assertion</w:t>
      </w:r>
    </w:p>
    <w:p w14:paraId="24171A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rofiles for OAuth 2.0", Work in Progress, September 2012.</w:t>
      </w:r>
    </w:p>
    <w:p w14:paraId="2572153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A42A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-THREATMODEL]</w:t>
      </w:r>
    </w:p>
    <w:p w14:paraId="48FD97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T., Ed., McGloin, M., and P. Hunt, "OAuth 2.0</w:t>
      </w:r>
    </w:p>
    <w:p w14:paraId="43B0CB7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hreat Model and Security Considerations", Work</w:t>
      </w:r>
    </w:p>
    <w:p w14:paraId="707BA6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Progress, October 2012.</w:t>
      </w:r>
    </w:p>
    <w:p w14:paraId="52AD3F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58B5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-WRAP]</w:t>
      </w:r>
    </w:p>
    <w:p w14:paraId="752E6F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Hardt, D., Ed., Tom, A., Eaton, B., and Y.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olan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"OAuth</w:t>
      </w:r>
    </w:p>
    <w:p w14:paraId="116B24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eb Resource Authorization Profiles", Work in Progress,</w:t>
      </w:r>
    </w:p>
    <w:p w14:paraId="5668F8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anuary 2010.</w:t>
      </w:r>
    </w:p>
    <w:p w14:paraId="142163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E6841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849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]  Hammer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-Lahav, E., "The OAuth 1.0 Protocol", RFC 5849,</w:t>
      </w:r>
    </w:p>
    <w:p w14:paraId="2966894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pril 2010.</w:t>
      </w:r>
    </w:p>
    <w:p w14:paraId="5DAC31B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FD29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50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]  Jone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M. and D. Hardt, "The OAuth 2.0 Authorization</w:t>
      </w:r>
    </w:p>
    <w:p w14:paraId="582F02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ramework: Bearer Token Usage", RFC 6750, October 2012.</w:t>
      </w:r>
    </w:p>
    <w:p w14:paraId="1E7716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9EED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F9C3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D677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B488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EF20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C312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A324E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CBFD4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C03F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4BEA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67FD5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6FA2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BA71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A4FE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15D4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5462B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5C76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28B9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5388A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F0C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74A3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A4BF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48F1A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6B8E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56EC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B0FD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70]</w:t>
      </w:r>
    </w:p>
    <w:p w14:paraId="1CEDA9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F3A6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65C05EA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FB1E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DA8A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ppendix A.  Augmented Backus-Naur Form (ABNF) Syntax</w:t>
      </w:r>
    </w:p>
    <w:p w14:paraId="7E0AAD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9C394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provides Augmented Backus-Naur Form (ABNF) syntax</w:t>
      </w:r>
    </w:p>
    <w:p w14:paraId="564D8B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ptions for the elements defined in this specification using the</w:t>
      </w:r>
    </w:p>
    <w:p w14:paraId="77FAA27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ation of [RFC5234].  The ABNF below is defined in terms of Unicode</w:t>
      </w:r>
    </w:p>
    <w:p w14:paraId="6538075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points [W3C.REC-xml-20081126]; these characters are typically</w:t>
      </w:r>
    </w:p>
    <w:p w14:paraId="317DCF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coded in UTF-8.  Elements are presented in the order first defined.</w:t>
      </w:r>
    </w:p>
    <w:p w14:paraId="42866F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7ADE9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 of the definitions that follow use the "URI-reference"</w:t>
      </w:r>
    </w:p>
    <w:p w14:paraId="16BB05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ition from [RFC3986].</w:t>
      </w:r>
    </w:p>
    <w:p w14:paraId="1FC174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8CCF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 of the definitions that follow use these common definitions:</w:t>
      </w:r>
    </w:p>
    <w:p w14:paraId="43F829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55B21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VSCHAR     = %x20-7E</w:t>
      </w:r>
    </w:p>
    <w:p w14:paraId="4C9DCF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NQCHAR     = %x21 / %x23-5B / %x5D-7E</w:t>
      </w:r>
    </w:p>
    <w:p w14:paraId="5D2F70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NQSCHAR    = %x20-21 / %x23-5B / %x5D-7E</w:t>
      </w:r>
    </w:p>
    <w:p w14:paraId="7FFE54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UNICODECHARNOCRLF = %x09 /%x20-7E / %x80-D7FF /</w:t>
      </w:r>
    </w:p>
    <w:p w14:paraId="5AFE71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%xE000-FFFD / %x10000-10FFFF</w:t>
      </w:r>
    </w:p>
    <w:p w14:paraId="6E66511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42BD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The UNICODECHARNOCRLF definition is based upon the Char definition</w:t>
      </w:r>
    </w:p>
    <w:p w14:paraId="296F63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Section 2.2 of [W3C.REC-xml-20081126], but omitting the Carriage</w:t>
      </w:r>
    </w:p>
    <w:p w14:paraId="314C00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turn and Linefeed characters.)</w:t>
      </w:r>
    </w:p>
    <w:p w14:paraId="4BCC6D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A3B62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1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</w:t>
      </w:r>
    </w:p>
    <w:p w14:paraId="2F9102E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299C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i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element is defined in Section 2.3.1:</w:t>
      </w:r>
    </w:p>
    <w:p w14:paraId="7C6F78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6D84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lient-id     = *VSCHAR</w:t>
      </w:r>
    </w:p>
    <w:p w14:paraId="137026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6F36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2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secret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</w:t>
      </w:r>
    </w:p>
    <w:p w14:paraId="55991D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1CB0F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lient_secret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element is defined in Section 2.3.1:</w:t>
      </w:r>
    </w:p>
    <w:p w14:paraId="5DBD8DE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F8D9B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lient-secret = *VSCHAR</w:t>
      </w:r>
    </w:p>
    <w:p w14:paraId="24C507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B66CF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3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sponse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</w:t>
      </w:r>
    </w:p>
    <w:p w14:paraId="3280197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5D2E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sponse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element is defined in Sections 3.1.1 and 8.4:</w:t>
      </w:r>
    </w:p>
    <w:p w14:paraId="4CBCFB1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FAAF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response-type = response-name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*( SP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esponse-name )</w:t>
      </w:r>
    </w:p>
    <w:p w14:paraId="143AEA0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response-name = 1*response-char</w:t>
      </w:r>
    </w:p>
    <w:p w14:paraId="33305E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response-char = "_" / DIGIT / ALPHA</w:t>
      </w:r>
    </w:p>
    <w:p w14:paraId="61AC76F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5D18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8C80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372C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B2B1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5A9DD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673C8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8A73B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712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D5B20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71]</w:t>
      </w:r>
    </w:p>
    <w:p w14:paraId="1D1B3D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10C0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52B35E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4ACD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A94F3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4.  "scope" Syntax</w:t>
      </w:r>
    </w:p>
    <w:p w14:paraId="005146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2D6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scope" element is defined in Section 3.3:</w:t>
      </w:r>
    </w:p>
    <w:p w14:paraId="0CF881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8F9E3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scope       = scope-token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*( SP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ope-token )</w:t>
      </w:r>
    </w:p>
    <w:p w14:paraId="04B6B9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scope-token = 1*NQCHAR</w:t>
      </w:r>
    </w:p>
    <w:p w14:paraId="70F412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6C9C3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5.  "state" Syntax</w:t>
      </w:r>
    </w:p>
    <w:p w14:paraId="07B256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B9E3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state" element is defined in Sections 4.1.1, 4.1.2, 4.1.2.1,</w:t>
      </w:r>
    </w:p>
    <w:p w14:paraId="794EE43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2.1, 4.2.2, and 4.2.2.1:</w:t>
      </w:r>
    </w:p>
    <w:p w14:paraId="6296CC8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3145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state      = 1*VSCHAR</w:t>
      </w:r>
    </w:p>
    <w:p w14:paraId="533AFC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F94A9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6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</w:t>
      </w:r>
    </w:p>
    <w:p w14:paraId="2EAEF72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4CF9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direct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element is defined in Sections 4.1.1, 4.1.3,</w:t>
      </w:r>
    </w:p>
    <w:p w14:paraId="690F44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4.2.1:</w:t>
      </w:r>
    </w:p>
    <w:p w14:paraId="09CE98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B6A90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redirect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= URI-reference</w:t>
      </w:r>
    </w:p>
    <w:p w14:paraId="5B7F5B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E8A4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7.  "error" Syntax</w:t>
      </w:r>
    </w:p>
    <w:p w14:paraId="5AF56F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B7F0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error" element is defined in Sections 4.1.2.1, 4.2.2.1, 5.2,</w:t>
      </w:r>
    </w:p>
    <w:p w14:paraId="6F8AFF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2, and 8.5:</w:t>
      </w:r>
    </w:p>
    <w:p w14:paraId="42752A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ED26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error             = 1*NQSCHAR</w:t>
      </w:r>
    </w:p>
    <w:p w14:paraId="5BE4419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B4952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8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</w:t>
      </w:r>
    </w:p>
    <w:p w14:paraId="50CB7A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2C041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descriptio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element is defined in Sections 4.1.2.1,</w:t>
      </w:r>
    </w:p>
    <w:p w14:paraId="18A600D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2.2.1, 5.2, and 7.2:</w:t>
      </w:r>
    </w:p>
    <w:p w14:paraId="337BC03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8A55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error-description = 1*NQSCHAR</w:t>
      </w:r>
    </w:p>
    <w:p w14:paraId="2F096B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705CF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9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</w:t>
      </w:r>
    </w:p>
    <w:p w14:paraId="4CAB278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19326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rror_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element is defined in Sections 4.1.2.1, 4.2.2.1, 5.2,</w:t>
      </w:r>
    </w:p>
    <w:p w14:paraId="2AB0502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7.2:</w:t>
      </w:r>
    </w:p>
    <w:p w14:paraId="48FF7F6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C72B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error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= URI-reference</w:t>
      </w:r>
    </w:p>
    <w:p w14:paraId="4FD7A1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61116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E499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D9B10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69512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5A34E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AD756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7E2D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976C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B14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8F0A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72]</w:t>
      </w:r>
    </w:p>
    <w:p w14:paraId="078A4F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16490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51FBE35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4C4B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EB0D6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10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</w:t>
      </w:r>
    </w:p>
    <w:p w14:paraId="586CF44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E4A19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rant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element is defined in Sections 4.1.3, 4.3.2, 4.4.2,</w:t>
      </w:r>
    </w:p>
    <w:p w14:paraId="6C18B8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5, and 6:</w:t>
      </w:r>
    </w:p>
    <w:p w14:paraId="0B700C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958E2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grant-type = grant-name / URI-reference</w:t>
      </w:r>
    </w:p>
    <w:p w14:paraId="587BBC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grant-name = 1*name-char</w:t>
      </w:r>
    </w:p>
    <w:p w14:paraId="1DEADE1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name-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har  =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-" / "." / "_" / DIGIT / ALPHA</w:t>
      </w:r>
    </w:p>
    <w:p w14:paraId="5656491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3E7D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11.  "code" Syntax</w:t>
      </w:r>
    </w:p>
    <w:p w14:paraId="436A0CE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7DEC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code" element is defined in Section 4.1.3:</w:t>
      </w:r>
    </w:p>
    <w:p w14:paraId="37F75F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1F057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code       = 1*VSCHAR</w:t>
      </w:r>
    </w:p>
    <w:p w14:paraId="4921328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9BEA1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12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ccess_tok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</w:t>
      </w:r>
    </w:p>
    <w:p w14:paraId="0D6F482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308A1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ccess_tok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element is defined in Sections 4.2.2 and 5.1:</w:t>
      </w:r>
    </w:p>
    <w:p w14:paraId="3E2E607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383D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access-token = 1*VSCHAR</w:t>
      </w:r>
    </w:p>
    <w:p w14:paraId="4C9C55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8CE9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13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ken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</w:t>
      </w:r>
    </w:p>
    <w:p w14:paraId="4CEDB8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C2CC7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ken_typ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element is defined in Sections 4.2.2, 5.1, and 8.1:</w:t>
      </w:r>
    </w:p>
    <w:p w14:paraId="0A29C6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AA054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token-type = type-name / URI-reference</w:t>
      </w:r>
    </w:p>
    <w:p w14:paraId="3898D4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type-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name  =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*name-char</w:t>
      </w:r>
    </w:p>
    <w:p w14:paraId="5A1D016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name-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har  =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-" / "." / "_" / DIGIT / ALPHA</w:t>
      </w:r>
    </w:p>
    <w:p w14:paraId="25CB8A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0142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14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pires_i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</w:t>
      </w:r>
    </w:p>
    <w:p w14:paraId="2891B3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A78E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xpires_i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element is defined in Sections 4.2.2 and 5.1:</w:t>
      </w:r>
    </w:p>
    <w:p w14:paraId="4F201D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0D563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expires-in = 1*DIGIT</w:t>
      </w:r>
    </w:p>
    <w:p w14:paraId="00B06A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FCE0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15.  "username" Syntax</w:t>
      </w:r>
    </w:p>
    <w:p w14:paraId="224365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A338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username" element is defined in Section 4.3.2:</w:t>
      </w:r>
    </w:p>
    <w:p w14:paraId="26ACFCC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6941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username = *UNICODECHARNOCRLF</w:t>
      </w:r>
    </w:p>
    <w:p w14:paraId="41F47C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532C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16.  "password" Syntax</w:t>
      </w:r>
    </w:p>
    <w:p w14:paraId="20F0AFE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994F9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password" element is defined in Section 4.3.2:</w:t>
      </w:r>
    </w:p>
    <w:p w14:paraId="30902F4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735AB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assword = *UNICODECHARNOCRLF</w:t>
      </w:r>
    </w:p>
    <w:p w14:paraId="326BEB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3F492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E791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CA833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18918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93928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73]</w:t>
      </w:r>
    </w:p>
    <w:p w14:paraId="6A691E8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C4366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4B6894D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23D50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AF3E5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17. 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fresh_tok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Syntax</w:t>
      </w:r>
    </w:p>
    <w:p w14:paraId="08F835B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30EB8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fresh_tok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element is defined in Sections 5.1 and 6:</w:t>
      </w:r>
    </w:p>
    <w:p w14:paraId="30C913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F763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refresh-token = 1*VSCHAR</w:t>
      </w:r>
    </w:p>
    <w:p w14:paraId="29B39AA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40BE8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.18.  Endpoint Parameter Syntax</w:t>
      </w:r>
    </w:p>
    <w:p w14:paraId="50D9196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B15E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yntax for new endpoint parameters is defined in Section 8.2:</w:t>
      </w:r>
    </w:p>
    <w:p w14:paraId="3675420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71D94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param-name = 1*name-char</w:t>
      </w:r>
    </w:p>
    <w:p w14:paraId="69AA875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name-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har  =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"-" / "." / "_" / DIGIT / ALPHA</w:t>
      </w:r>
    </w:p>
    <w:p w14:paraId="4E16CDB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DE359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ppendix B.  Use of 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dia Type</w:t>
      </w:r>
    </w:p>
    <w:p w14:paraId="76BB2C2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9A0B3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 the time of publication of this specification, the</w:t>
      </w:r>
    </w:p>
    <w:p w14:paraId="01AD339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media type was defined in</w:t>
      </w:r>
    </w:p>
    <w:p w14:paraId="6CA1164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17.13.4 of [W3C.REC-html401-19991224] but not registered in</w:t>
      </w:r>
    </w:p>
    <w:p w14:paraId="7AE157C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ANA MIME Media Types registry</w:t>
      </w:r>
    </w:p>
    <w:p w14:paraId="31F122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&lt;http://www.iana.org/assignments/media-types&gt;).  Furthermore, that</w:t>
      </w:r>
    </w:p>
    <w:p w14:paraId="0AC7F43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ition is incomplete, as it does not consider non-US-ASCII</w:t>
      </w:r>
    </w:p>
    <w:p w14:paraId="33F085C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racters.</w:t>
      </w:r>
    </w:p>
    <w:p w14:paraId="2D49B63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DFD39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ddress this shortcoming when generating payloads using this media</w:t>
      </w:r>
    </w:p>
    <w:p w14:paraId="48C514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e,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names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d values MUST be encoded using the UTF-8 character</w:t>
      </w:r>
    </w:p>
    <w:p w14:paraId="4BB0922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coding scheme [RFC3629] first; the resulting octet sequence then</w:t>
      </w:r>
    </w:p>
    <w:p w14:paraId="4FE47EB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s to be further encoded using the escaping rules defined in</w:t>
      </w:r>
    </w:p>
    <w:p w14:paraId="0BDF3A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W3C.REC-html401-19991224].</w:t>
      </w:r>
    </w:p>
    <w:p w14:paraId="0DCBAE4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E9B6A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parsing data from a payload using this media type, the names and</w:t>
      </w:r>
    </w:p>
    <w:p w14:paraId="76101A5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s resulting from reversing the name/value encoding consequently</w:t>
      </w:r>
    </w:p>
    <w:p w14:paraId="62CFBCB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 to be treated as octet sequences, to be decoded using the UTF-8</w:t>
      </w:r>
    </w:p>
    <w:p w14:paraId="5686D5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racter encoding scheme.</w:t>
      </w:r>
    </w:p>
    <w:p w14:paraId="0DCAAA9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FF182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value consisting of the six Unicode code points</w:t>
      </w:r>
    </w:p>
    <w:p w14:paraId="7F4D897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1) U+0020 (SPACE), (2) U+0025 (PERCENT SIGN),</w:t>
      </w:r>
    </w:p>
    <w:p w14:paraId="5C9EC3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3) U+0026 (AMPERSAND), (4) U+002B (PLUS SIGN),</w:t>
      </w:r>
    </w:p>
    <w:p w14:paraId="51D1983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5) U+00A3 (POUND SIGN), and (6) U+20AC (EURO SIGN) would be encoded</w:t>
      </w:r>
    </w:p>
    <w:p w14:paraId="70C8CDD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o the octet sequence below (using hexadecimal notation):</w:t>
      </w:r>
    </w:p>
    <w:p w14:paraId="628CBD5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489A8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20 25 26 2B C2 A3 E2 82 AC</w:t>
      </w:r>
    </w:p>
    <w:p w14:paraId="185D2A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3EBFD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then represented in the payload as:</w:t>
      </w:r>
    </w:p>
    <w:p w14:paraId="0751EFF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6EFF2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+%25%26%2B%C2%A3%E2%82%AC</w:t>
      </w:r>
    </w:p>
    <w:p w14:paraId="563ED4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7C7C9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C39E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92DD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57622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5C277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3BE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74]</w:t>
      </w:r>
    </w:p>
    <w:p w14:paraId="2B9B1B6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773E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119EABF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773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4F2BA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ppendix C.  Acknowledgements</w:t>
      </w:r>
    </w:p>
    <w:p w14:paraId="4149DD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CF46F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nitial OAuth 2.0 protocol specification was edited by David</w:t>
      </w:r>
    </w:p>
    <w:p w14:paraId="2FE303E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cordo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based on two previous publications: the OAuth 1.0 community</w:t>
      </w:r>
    </w:p>
    <w:p w14:paraId="331933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[RFC5849], and OAuth WRAP (OAuth Web Resource</w:t>
      </w:r>
    </w:p>
    <w:p w14:paraId="68DC378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Profiles) [OAuth-WRAP].  Eran Hammer then edited many</w:t>
      </w:r>
    </w:p>
    <w:p w14:paraId="634B784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intermediate drafts that evolved into this RFC.  The Security</w:t>
      </w:r>
    </w:p>
    <w:p w14:paraId="61514E9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iderations section was drafted by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orst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Lodderstedt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Mark</w:t>
      </w:r>
    </w:p>
    <w:p w14:paraId="0742110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cGloin, Phil Hunt, Anthony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Nadali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and John Bradley.  The section</w:t>
      </w:r>
    </w:p>
    <w:p w14:paraId="0C9385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use of the "application/x-www-form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urlencode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" media type was</w:t>
      </w:r>
    </w:p>
    <w:p w14:paraId="12741D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rafted by Julian Reschke.  The ABNF section was drafted by Michael</w:t>
      </w:r>
    </w:p>
    <w:p w14:paraId="0B91B1E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. Jones.</w:t>
      </w:r>
    </w:p>
    <w:p w14:paraId="6F62CC7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4B2AD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1.0 community specification was edited by Eran Hammer and</w:t>
      </w:r>
    </w:p>
    <w:p w14:paraId="2AB6DE0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ed by Mark Atwood, Dirk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Balfanz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Darren Bounds, Richard M.</w:t>
      </w:r>
    </w:p>
    <w:p w14:paraId="446FC8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onla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Blaine Cook, Leah Culver,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Breno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 Medeiros, Brian Eaton,</w:t>
      </w:r>
    </w:p>
    <w:p w14:paraId="0F5E0F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llan Elliott-McCrea, Larry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Halff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Eran Hammer, Ben Laurie, Chris</w:t>
      </w:r>
    </w:p>
    <w:p w14:paraId="2697D02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ssina, John Panzer, Sam Quigley, David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Recordo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Eran Sandler,</w:t>
      </w:r>
    </w:p>
    <w:p w14:paraId="291A067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onathan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ergent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Todd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ieling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Brian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lesinsky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and Andy Smith.</w:t>
      </w:r>
    </w:p>
    <w:p w14:paraId="6677054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1367C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WRAP specification was edited by Dick Hardt and authored by</w:t>
      </w:r>
    </w:p>
    <w:p w14:paraId="268089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ian Eaton,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Yaro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.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Golan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Dick Hardt, and Allen Tom.</w:t>
      </w:r>
    </w:p>
    <w:p w14:paraId="2C1FD9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FA8D4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pecification is the work of the OAuth Working Group, which</w:t>
      </w:r>
    </w:p>
    <w:p w14:paraId="130B033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s dozens of active and dedicated participants.  In particular,</w:t>
      </w:r>
    </w:p>
    <w:p w14:paraId="2886F25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individuals contributed ideas, feedback, and wording</w:t>
      </w:r>
    </w:p>
    <w:p w14:paraId="5C0C485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shaped and formed the final specification:</w:t>
      </w:r>
    </w:p>
    <w:p w14:paraId="5E3F8B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EA621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chael Adams, Amanda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nganes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Andrew Arnott, Dirk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Balfanz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Aiden</w:t>
      </w:r>
    </w:p>
    <w:p w14:paraId="28C11B5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ll, John Bradley, Marcos Caceres, Brian Campbell, Scott Cantor,</w:t>
      </w:r>
    </w:p>
    <w:p w14:paraId="13439BE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laine Cook, Roger Crew, Leah Culver, Bill de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hOra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Andre DeMarre,</w:t>
      </w:r>
    </w:p>
    <w:p w14:paraId="23C17E1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ian Eaton, Wesley Eddy, Wolter Eldering, Brian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lli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Igor</w:t>
      </w:r>
    </w:p>
    <w:p w14:paraId="510FB5B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Faynberg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George Fletcher, Tim Freeman, Luca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Frosin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Evan Gilbert,</w:t>
      </w:r>
    </w:p>
    <w:p w14:paraId="62B9FFA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Yaro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Y.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Goland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, Brent Goldman, Kristoffer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Gronowski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,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Era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Hammer,</w:t>
      </w:r>
    </w:p>
    <w:p w14:paraId="14914D9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Dick Hardt, Justin Hart, Craig Heath, Phil Hunt, Michael B. Jones,</w:t>
      </w:r>
    </w:p>
    <w:p w14:paraId="2559410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rry Jones, John Kemp, Mark Kent, Raffi Krikorian,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Chas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e Hara,</w:t>
      </w:r>
    </w:p>
    <w:p w14:paraId="6C1FF6A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Rasmus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erdorf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, Torsten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, Hui-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a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Lu,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Casey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Lucas, Paul</w:t>
      </w:r>
    </w:p>
    <w:p w14:paraId="2146CB2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</w:t>
      </w: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Madsen, Alastair Mair, Eve Maler, James Manger, Mark McGloin,</w:t>
      </w:r>
    </w:p>
    <w:p w14:paraId="33EC402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urence Miao, William Mills, Chuck Mortimore, Anthony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Nadali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0965FFB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lian Reschke, Justin Richer, Peter Saint-Andre, Nat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akimura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Rob</w:t>
      </w:r>
    </w:p>
    <w:p w14:paraId="291010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yre, Marius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curtescu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Naitik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h, Luke Shepard, Vlad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kvortsov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685EBC6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stin Smith,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Haibi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ng, Niv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teingarte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Christian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tuebner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</w:p>
    <w:p w14:paraId="156FDAC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eremy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Suriel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Paul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arjan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Christopher Thomas, Henry S. Thompson,</w:t>
      </w:r>
    </w:p>
    <w:p w14:paraId="7F27A4D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en Tom, Franklin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se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Nick Walker, Shane Weeden, and Skylar</w:t>
      </w:r>
    </w:p>
    <w:p w14:paraId="2EEC4CBC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odward.</w:t>
      </w:r>
    </w:p>
    <w:p w14:paraId="3A48A6C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33225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BA569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982AD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B0EB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39F79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DCD73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75]</w:t>
      </w:r>
    </w:p>
    <w:p w14:paraId="663A288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0EBE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749                        OAuth 2.0                   October 2012</w:t>
      </w:r>
    </w:p>
    <w:p w14:paraId="4FD6CD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8C929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DFDD1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was produced under the chairmanship of Blaine Cook,</w:t>
      </w:r>
    </w:p>
    <w:p w14:paraId="343133C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ter Saint-Andre, Hannes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Tschofenig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Barry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Leiba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and Derek Atkins.</w:t>
      </w:r>
    </w:p>
    <w:p w14:paraId="5E9C990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rea directors included Lisa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Dusseault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, Peter Saint-Andre, and</w:t>
      </w:r>
    </w:p>
    <w:p w14:paraId="38A7C12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ephen Farrell.</w:t>
      </w:r>
    </w:p>
    <w:p w14:paraId="16A957E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9CDF0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Author's Address</w:t>
      </w:r>
    </w:p>
    <w:p w14:paraId="1224E14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E3B45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ck Hardt (editor)</w:t>
      </w:r>
    </w:p>
    <w:p w14:paraId="5989587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crosoft</w:t>
      </w:r>
    </w:p>
    <w:p w14:paraId="0514EE8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EBA0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proofErr w:type="spell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EMail</w:t>
      </w:r>
      <w:proofErr w:type="spell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: dick.hardt@gmail.com</w:t>
      </w:r>
    </w:p>
    <w:p w14:paraId="43049A3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:   http://dickhardt.org/</w:t>
      </w:r>
    </w:p>
    <w:p w14:paraId="229CA50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745CE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1CF5D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0F1BFB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B149D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6ACA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EFDA3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938D5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A1BA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7A3C3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66036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9D10A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95DEF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9892D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44F58E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8D00B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0FB7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9C01A9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F88CE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436CCF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B2460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36162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FC76D5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7D113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CC9DF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D410C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9551AD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6B457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53F9F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A91A2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5CFE1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8CB3D7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DBFFC4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EFF90A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31D1C6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4943F0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C03211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D94E2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5592B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EA76E8" w14:textId="77777777" w:rsidR="00AF39BC" w:rsidRPr="00AF39BC" w:rsidRDefault="00AF39BC" w:rsidP="00AF3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rdt                        Standards Track                </w:t>
      </w:r>
      <w:proofErr w:type="gramStart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</w:t>
      </w:r>
      <w:proofErr w:type="gramEnd"/>
      <w:r w:rsidRPr="00AF39BC">
        <w:rPr>
          <w:rFonts w:ascii="Courier New" w:eastAsia="Times New Roman" w:hAnsi="Courier New" w:cs="Courier New"/>
          <w:color w:val="000000"/>
          <w:sz w:val="20"/>
          <w:szCs w:val="20"/>
        </w:rPr>
        <w:t>Page 76]</w:t>
      </w:r>
    </w:p>
    <w:p w14:paraId="0921DDFA" w14:textId="77777777" w:rsidR="004621E1" w:rsidRPr="00AF39BC" w:rsidRDefault="004621E1">
      <w:pPr>
        <w:rPr>
          <w:sz w:val="20"/>
          <w:szCs w:val="20"/>
        </w:rPr>
      </w:pPr>
    </w:p>
    <w:sectPr w:rsidR="004621E1" w:rsidRPr="00AF39BC" w:rsidSect="00AF39BC">
      <w:pgSz w:w="11907" w:h="16840" w:code="9"/>
      <w:pgMar w:top="1985" w:right="1440" w:bottom="198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ieter Philippaerts" w:date="2020-10-09T09:39:00Z" w:initials="PP">
    <w:p w14:paraId="727C7965" w14:textId="31E4F92E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970997">
        <w:rPr>
          <w:rStyle w:val="CommentReference"/>
        </w:rPr>
        <w:t>OAuch.Compliance.Tests.Features</w:t>
      </w:r>
      <w:proofErr w:type="gramEnd"/>
      <w:r w:rsidRPr="00970997">
        <w:rPr>
          <w:rStyle w:val="CommentReference"/>
        </w:rPr>
        <w:t>.IsDeprecatedTlsSupportedTest</w:t>
      </w:r>
      <w:proofErr w:type="spellEnd"/>
    </w:p>
  </w:comment>
  <w:comment w:id="1" w:author="Pieter Philippaerts" w:date="2020-10-01T11:39:00Z" w:initials="PP">
    <w:p w14:paraId="1B7ED0CF" w14:textId="76C378A2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F0722B">
        <w:t>OAuch.Compliance.Tests.Token</w:t>
      </w:r>
      <w:proofErr w:type="gramEnd"/>
      <w:r>
        <w:t>.</w:t>
      </w:r>
      <w:r w:rsidRPr="00F0722B">
        <w:t>IsBasicAuthenticationSupportedTest</w:t>
      </w:r>
      <w:proofErr w:type="spellEnd"/>
    </w:p>
  </w:comment>
  <w:comment w:id="2" w:author="Pieter Philippaerts" w:date="2020-10-09T09:46:00Z" w:initials="PP">
    <w:p w14:paraId="02DBCF7A" w14:textId="6A09D77E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2F2BFF">
        <w:t>OAuch.Compliance.Tests.Token</w:t>
      </w:r>
      <w:proofErr w:type="spellEnd"/>
      <w:proofErr w:type="gramEnd"/>
      <w:r>
        <w:t>.</w:t>
      </w:r>
      <w:r w:rsidRPr="002F2BFF">
        <w:t xml:space="preserve"> </w:t>
      </w:r>
      <w:proofErr w:type="spellStart"/>
      <w:r w:rsidRPr="002F2BFF">
        <w:t>IsAuthInUriAllowedTest</w:t>
      </w:r>
      <w:proofErr w:type="spellEnd"/>
    </w:p>
  </w:comment>
  <w:comment w:id="3" w:author="Pieter Philippaerts" w:date="2020-10-01T11:41:00Z" w:initials="PP">
    <w:p w14:paraId="29E09062" w14:textId="6C2A71ED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CA684A">
        <w:rPr>
          <w:rStyle w:val="CommentReference"/>
        </w:rPr>
        <w:t>OAuch.Compliance.Tests.TokenEndpoint</w:t>
      </w:r>
      <w:proofErr w:type="gramEnd"/>
      <w:r w:rsidRPr="00CA684A">
        <w:rPr>
          <w:rStyle w:val="CommentReference"/>
        </w:rPr>
        <w:t>.IsHttpsRequiredTest</w:t>
      </w:r>
      <w:proofErr w:type="spellEnd"/>
    </w:p>
  </w:comment>
  <w:comment w:id="4" w:author="Pieter Philippaerts" w:date="2020-10-01T11:44:00Z" w:initials="PP">
    <w:p w14:paraId="15102D2F" w14:textId="22C55707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CE3611">
        <w:t>OAuch.Compliance.Tests.AuthEndpoint</w:t>
      </w:r>
      <w:proofErr w:type="gramEnd"/>
      <w:r w:rsidRPr="00CE3611">
        <w:t>.HasFragmentTest</w:t>
      </w:r>
      <w:proofErr w:type="spellEnd"/>
    </w:p>
  </w:comment>
  <w:comment w:id="5" w:author="Pieter Philippaerts" w:date="2020-10-01T11:45:00Z" w:initials="PP">
    <w:p w14:paraId="6D882CBA" w14:textId="043F63E8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A24D34">
        <w:t>OAuch.Compliance.Tests.AuthEndpoint</w:t>
      </w:r>
      <w:proofErr w:type="gramEnd"/>
      <w:r w:rsidRPr="00A24D34">
        <w:t>.IsHttpsRequiredTest</w:t>
      </w:r>
      <w:proofErr w:type="spellEnd"/>
    </w:p>
  </w:comment>
  <w:comment w:id="6" w:author="Pieter Philippaerts" w:date="2020-10-01T11:45:00Z" w:initials="PP">
    <w:p w14:paraId="66A3AB54" w14:textId="2619283E" w:rsidR="00A713B7" w:rsidRDefault="00A713B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We use GET by default (not configurable)</w:t>
      </w:r>
    </w:p>
  </w:comment>
  <w:comment w:id="7" w:author="Pieter Philippaerts" w:date="2020-10-01T11:45:00Z" w:initials="PP">
    <w:p w14:paraId="3BB27C7B" w14:textId="60033151" w:rsidR="00A713B7" w:rsidRDefault="00A713B7">
      <w:pPr>
        <w:pStyle w:val="CommentText"/>
      </w:pPr>
      <w:r>
        <w:rPr>
          <w:rStyle w:val="CommentReference"/>
        </w:rPr>
        <w:annotationRef/>
      </w:r>
      <w:proofErr w:type="gramStart"/>
      <w:r w:rsidRPr="003F712C">
        <w:t>OAuch.Compliance.Tests.AuthEndpoint</w:t>
      </w:r>
      <w:proofErr w:type="gramEnd"/>
      <w:r w:rsidRPr="003F712C">
        <w:t>.SupportsPostAuthorizationRequestsTest</w:t>
      </w:r>
    </w:p>
  </w:comment>
  <w:comment w:id="8" w:author="Pieter Philippaerts" w:date="2020-10-01T11:46:00Z" w:initials="PP">
    <w:p w14:paraId="40CF6205" w14:textId="2DC25B48" w:rsidR="00A713B7" w:rsidRDefault="00A713B7">
      <w:pPr>
        <w:pStyle w:val="CommentText"/>
      </w:pPr>
      <w:r>
        <w:rPr>
          <w:rStyle w:val="CommentReference"/>
        </w:rPr>
        <w:annotationRef/>
      </w:r>
      <w:proofErr w:type="gramStart"/>
      <w:r w:rsidRPr="0060734B">
        <w:rPr>
          <w:rStyle w:val="CommentReference"/>
        </w:rPr>
        <w:t>OAuch.Compliance.Tests.AuthEndpoint</w:t>
      </w:r>
      <w:proofErr w:type="gramEnd"/>
      <w:r w:rsidRPr="0060734B">
        <w:rPr>
          <w:rStyle w:val="CommentReference"/>
        </w:rPr>
        <w:t>.UnrecognizedParameterAllowedTest</w:t>
      </w:r>
    </w:p>
  </w:comment>
  <w:comment w:id="9" w:author="Pieter Philippaerts" w:date="2020-10-01T11:46:00Z" w:initials="PP">
    <w:p w14:paraId="0DF23D1D" w14:textId="0F0FAE74" w:rsidR="00A713B7" w:rsidRDefault="00A713B7">
      <w:pPr>
        <w:pStyle w:val="CommentText"/>
      </w:pPr>
      <w:r>
        <w:rPr>
          <w:rStyle w:val="CommentReference"/>
        </w:rPr>
        <w:annotationRef/>
      </w:r>
      <w:proofErr w:type="gramStart"/>
      <w:r w:rsidRPr="0060734B">
        <w:t>OAuch.Compliance.Tests.AuthEndpoint</w:t>
      </w:r>
      <w:proofErr w:type="gramEnd"/>
      <w:r w:rsidRPr="0060734B">
        <w:t>.SameParameterTwiceDisallowedTest</w:t>
      </w:r>
    </w:p>
  </w:comment>
  <w:comment w:id="10" w:author="Pieter Philippaerts" w:date="2020-10-01T11:54:00Z" w:initials="PP">
    <w:p w14:paraId="02FFEA95" w14:textId="60A78955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6C3BEF">
        <w:t>OAuch.Compliance.Tests.AuthEndpoint</w:t>
      </w:r>
      <w:proofErr w:type="gramEnd"/>
      <w:r w:rsidRPr="006C3BEF">
        <w:t>.IsResponseTypeCheckedTest</w:t>
      </w:r>
      <w:proofErr w:type="spellEnd"/>
    </w:p>
  </w:comment>
  <w:comment w:id="11" w:author="Pieter Philippaerts" w:date="2020-10-16T12:08:00Z" w:initials="PP">
    <w:p w14:paraId="4EA5494B" w14:textId="29E63D54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621D96">
        <w:t>OAuch.Compliance.Tests.AuthEndpoint</w:t>
      </w:r>
      <w:proofErr w:type="gramEnd"/>
      <w:r w:rsidRPr="00621D96">
        <w:t>.RedirectUriFullyMatchedTest</w:t>
      </w:r>
      <w:proofErr w:type="spellEnd"/>
    </w:p>
  </w:comment>
  <w:comment w:id="12" w:author="Pieter Philippaerts" w:date="2020-10-16T12:08:00Z" w:initials="PP">
    <w:p w14:paraId="00CB9610" w14:textId="33C09255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3D4387">
        <w:t>OAuch.Compliance.Tests.AuthEndpoint</w:t>
      </w:r>
      <w:proofErr w:type="gramEnd"/>
      <w:r w:rsidRPr="003D4387">
        <w:t>.RedirectUriPathMatchedTest</w:t>
      </w:r>
      <w:proofErr w:type="spellEnd"/>
    </w:p>
  </w:comment>
  <w:comment w:id="13" w:author="Pieter Philippaerts" w:date="2020-10-01T11:59:00Z" w:initials="PP">
    <w:p w14:paraId="3A2759CA" w14:textId="2C1BBCE4" w:rsidR="00A713B7" w:rsidRPr="0022089C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22089C">
        <w:rPr>
          <w:lang w:val="nl-BE"/>
        </w:rPr>
        <w:t xml:space="preserve">We gebruiken geen </w:t>
      </w:r>
      <w:proofErr w:type="spellStart"/>
      <w:r w:rsidRPr="0022089C">
        <w:rPr>
          <w:lang w:val="nl-BE"/>
        </w:rPr>
        <w:t>dynamic</w:t>
      </w:r>
      <w:proofErr w:type="spellEnd"/>
      <w:r w:rsidRPr="0022089C">
        <w:rPr>
          <w:lang w:val="nl-BE"/>
        </w:rPr>
        <w:t xml:space="preserve"> </w:t>
      </w:r>
      <w:proofErr w:type="spellStart"/>
      <w:r w:rsidRPr="0022089C">
        <w:rPr>
          <w:lang w:val="nl-BE"/>
        </w:rPr>
        <w:t>c</w:t>
      </w:r>
      <w:r>
        <w:rPr>
          <w:lang w:val="nl-BE"/>
        </w:rPr>
        <w:t>onfiguration</w:t>
      </w:r>
      <w:proofErr w:type="spellEnd"/>
    </w:p>
  </w:comment>
  <w:comment w:id="14" w:author="Pieter Philippaerts" w:date="2020-10-09T10:43:00Z" w:initials="PP">
    <w:p w14:paraId="3EA8BB61" w14:textId="30168901" w:rsidR="00A713B7" w:rsidRPr="00FF087C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FF087C">
        <w:rPr>
          <w:rStyle w:val="CommentReference"/>
          <w:lang w:val="nl-BE"/>
        </w:rPr>
        <w:t>We weten niet of d</w:t>
      </w:r>
      <w:r>
        <w:rPr>
          <w:rStyle w:val="CommentReference"/>
          <w:lang w:val="nl-BE"/>
        </w:rPr>
        <w:t>e full URI gegeven is of niet</w:t>
      </w:r>
    </w:p>
  </w:comment>
  <w:comment w:id="15" w:author="Pieter Philippaerts" w:date="2020-10-09T10:44:00Z" w:initials="PP">
    <w:p w14:paraId="3996ED96" w14:textId="2C94974A" w:rsidR="00A713B7" w:rsidRPr="00317C8E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proofErr w:type="spellStart"/>
      <w:proofErr w:type="gramStart"/>
      <w:r w:rsidRPr="00317C8E">
        <w:rPr>
          <w:lang w:val="nl-BE"/>
        </w:rPr>
        <w:t>OAuch.Compliance.Tests.AuthEndpoint</w:t>
      </w:r>
      <w:proofErr w:type="gramEnd"/>
      <w:r w:rsidRPr="00317C8E">
        <w:rPr>
          <w:lang w:val="nl-BE"/>
        </w:rPr>
        <w:t>.InvalidRedirectTest</w:t>
      </w:r>
      <w:proofErr w:type="spellEnd"/>
    </w:p>
  </w:comment>
  <w:comment w:id="16" w:author="Pieter Philippaerts" w:date="2020-10-09T10:49:00Z" w:initials="PP">
    <w:p w14:paraId="247A6059" w14:textId="159A9C3F" w:rsidR="00A713B7" w:rsidRPr="00317C8E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proofErr w:type="spellStart"/>
      <w:proofErr w:type="gramStart"/>
      <w:r w:rsidRPr="00317C8E">
        <w:rPr>
          <w:lang w:val="nl-BE"/>
        </w:rPr>
        <w:t>OAuch.Compliance.Tests.TokenEndpoint</w:t>
      </w:r>
      <w:proofErr w:type="gramEnd"/>
      <w:r w:rsidRPr="00317C8E">
        <w:rPr>
          <w:lang w:val="nl-BE"/>
        </w:rPr>
        <w:t>.IsGetSupportedTest</w:t>
      </w:r>
      <w:proofErr w:type="spellEnd"/>
    </w:p>
  </w:comment>
  <w:comment w:id="17" w:author="Pieter Philippaerts" w:date="2020-10-09T10:50:00Z" w:initials="PP">
    <w:p w14:paraId="5D6E42E8" w14:textId="0CC79A01" w:rsidR="00A713B7" w:rsidRPr="00317C8E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proofErr w:type="gramStart"/>
      <w:r w:rsidRPr="00317C8E">
        <w:rPr>
          <w:lang w:val="nl-BE"/>
        </w:rPr>
        <w:t>OAuch.Compliance.Tests.TokenEndpoint</w:t>
      </w:r>
      <w:proofErr w:type="gramEnd"/>
      <w:r w:rsidRPr="00317C8E">
        <w:rPr>
          <w:lang w:val="nl-BE"/>
        </w:rPr>
        <w:t>.UnrecognizedParameterAllowedTest</w:t>
      </w:r>
    </w:p>
  </w:comment>
  <w:comment w:id="18" w:author="Pieter Philippaerts" w:date="2020-10-09T10:50:00Z" w:initials="PP">
    <w:p w14:paraId="29F01CE5" w14:textId="24377133" w:rsidR="00A713B7" w:rsidRPr="00317C8E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proofErr w:type="gramStart"/>
      <w:r w:rsidRPr="00317C8E">
        <w:rPr>
          <w:lang w:val="nl-BE"/>
        </w:rPr>
        <w:t>OAuch.Compliance.Tests.TokenEndpoint</w:t>
      </w:r>
      <w:proofErr w:type="gramEnd"/>
      <w:r w:rsidRPr="00317C8E">
        <w:rPr>
          <w:lang w:val="nl-BE"/>
        </w:rPr>
        <w:t>.SameParameterTwiceDisallowedTest</w:t>
      </w:r>
    </w:p>
  </w:comment>
  <w:comment w:id="19" w:author="Pieter Philippaerts" w:date="2020-10-09T10:51:00Z" w:initials="PP">
    <w:p w14:paraId="78E9F22C" w14:textId="6B754D34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B1136A">
        <w:t>OAuch.Compliance.Tests.Token</w:t>
      </w:r>
      <w:proofErr w:type="gramEnd"/>
      <w:r w:rsidRPr="00B1136A">
        <w:t>.IsClientAuthenticationRequiredTest</w:t>
      </w:r>
      <w:proofErr w:type="spellEnd"/>
    </w:p>
  </w:comment>
  <w:comment w:id="20" w:author="Pieter Philippaerts" w:date="2020-10-09T10:52:00Z" w:initials="PP">
    <w:p w14:paraId="46C5C728" w14:textId="7EEB46D8" w:rsidR="00A713B7" w:rsidRPr="003D4387" w:rsidRDefault="00A713B7">
      <w:pPr>
        <w:pStyle w:val="CommentText"/>
      </w:pPr>
      <w:r>
        <w:rPr>
          <w:rStyle w:val="CommentReference"/>
        </w:rPr>
        <w:annotationRef/>
      </w:r>
      <w:r w:rsidRPr="003D4387">
        <w:t xml:space="preserve">Vulnerability die </w:t>
      </w:r>
      <w:proofErr w:type="spellStart"/>
      <w:r w:rsidRPr="003D4387">
        <w:t>checkt</w:t>
      </w:r>
      <w:proofErr w:type="spellEnd"/>
      <w:r w:rsidRPr="003D4387">
        <w:t xml:space="preserve"> of client credentials </w:t>
      </w:r>
      <w:proofErr w:type="spellStart"/>
      <w:r w:rsidRPr="003D4387">
        <w:t>gecheckt</w:t>
      </w:r>
      <w:proofErr w:type="spellEnd"/>
      <w:r w:rsidRPr="003D4387">
        <w:t xml:space="preserve"> </w:t>
      </w:r>
      <w:proofErr w:type="spellStart"/>
      <w:r w:rsidRPr="003D4387">
        <w:t>worden</w:t>
      </w:r>
      <w:proofErr w:type="spellEnd"/>
      <w:r w:rsidRPr="003D4387">
        <w:t xml:space="preserve">, </w:t>
      </w:r>
      <w:proofErr w:type="spellStart"/>
      <w:r w:rsidRPr="003D4387">
        <w:t>en</w:t>
      </w:r>
      <w:proofErr w:type="spellEnd"/>
      <w:r w:rsidRPr="003D4387">
        <w:t xml:space="preserve"> zo </w:t>
      </w:r>
      <w:proofErr w:type="spellStart"/>
      <w:r w:rsidRPr="003D4387">
        <w:t>niet</w:t>
      </w:r>
      <w:proofErr w:type="spellEnd"/>
      <w:r w:rsidRPr="003D4387">
        <w:t xml:space="preserve"> test of redirect exact </w:t>
      </w:r>
      <w:proofErr w:type="spellStart"/>
      <w:r w:rsidRPr="003D4387">
        <w:t>gematched</w:t>
      </w:r>
      <w:proofErr w:type="spellEnd"/>
      <w:r w:rsidRPr="003D4387">
        <w:t xml:space="preserve"> </w:t>
      </w:r>
      <w:proofErr w:type="spellStart"/>
      <w:r w:rsidRPr="003D4387">
        <w:t>wordt</w:t>
      </w:r>
      <w:proofErr w:type="spellEnd"/>
    </w:p>
  </w:comment>
  <w:comment w:id="21" w:author="Pieter Philippaerts" w:date="2020-10-09T10:54:00Z" w:initials="PP">
    <w:p w14:paraId="1E842948" w14:textId="74C15BA4" w:rsidR="00A713B7" w:rsidRPr="00D4226A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proofErr w:type="spellStart"/>
      <w:r w:rsidRPr="00DC1BF4">
        <w:rPr>
          <w:lang w:val="nl-BE"/>
        </w:rPr>
        <w:t>Vulnerability</w:t>
      </w:r>
      <w:proofErr w:type="spellEnd"/>
      <w:r w:rsidRPr="00DC1BF4">
        <w:rPr>
          <w:lang w:val="nl-BE"/>
        </w:rPr>
        <w:t xml:space="preserve"> die checkt of client </w:t>
      </w:r>
      <w:proofErr w:type="spellStart"/>
      <w:r w:rsidRPr="00DC1BF4">
        <w:rPr>
          <w:lang w:val="nl-BE"/>
        </w:rPr>
        <w:t>credentials</w:t>
      </w:r>
      <w:proofErr w:type="spellEnd"/>
      <w:r w:rsidRPr="00DC1BF4">
        <w:rPr>
          <w:lang w:val="nl-BE"/>
        </w:rPr>
        <w:t xml:space="preserve"> gebruikt worden, en zo</w:t>
      </w:r>
      <w:r>
        <w:rPr>
          <w:lang w:val="nl-BE"/>
        </w:rPr>
        <w:t xml:space="preserve"> nee uitlegt dat dit gebruikt kan worden zoals de tekst hier uitlegt. </w:t>
      </w:r>
      <w:r w:rsidRPr="00D4226A">
        <w:rPr>
          <w:lang w:val="nl-BE"/>
        </w:rPr>
        <w:t xml:space="preserve">Evt. ook checken of de server </w:t>
      </w:r>
      <w:proofErr w:type="spellStart"/>
      <w:r w:rsidRPr="00D4226A">
        <w:rPr>
          <w:lang w:val="nl-BE"/>
        </w:rPr>
        <w:t>refresh</w:t>
      </w:r>
      <w:proofErr w:type="spellEnd"/>
      <w:r w:rsidRPr="00D4226A">
        <w:rPr>
          <w:lang w:val="nl-BE"/>
        </w:rPr>
        <w:t xml:space="preserve"> tokens gebruikt.</w:t>
      </w:r>
    </w:p>
  </w:comment>
  <w:comment w:id="22" w:author="Pieter Philippaerts" w:date="2020-10-19T22:43:00Z" w:initials="PP">
    <w:p w14:paraId="750EED5B" w14:textId="51CB0BB6" w:rsidR="00A713B7" w:rsidRPr="00D4226A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proofErr w:type="spellStart"/>
      <w:proofErr w:type="gramStart"/>
      <w:r w:rsidRPr="00D4226A">
        <w:rPr>
          <w:lang w:val="nl-BE"/>
        </w:rPr>
        <w:t>OAuch.Compliance.Tests.TokenEndpoint</w:t>
      </w:r>
      <w:proofErr w:type="gramEnd"/>
      <w:r w:rsidRPr="00D4226A">
        <w:rPr>
          <w:lang w:val="nl-BE"/>
        </w:rPr>
        <w:t>.IsClientIdRequiredTest</w:t>
      </w:r>
      <w:proofErr w:type="spellEnd"/>
    </w:p>
  </w:comment>
  <w:comment w:id="23" w:author="Pieter Philippaerts" w:date="2020-10-19T23:00:00Z" w:initials="PP">
    <w:p w14:paraId="27C65621" w14:textId="0C2A4B8A" w:rsidR="00A713B7" w:rsidRPr="00317C8E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proofErr w:type="gramStart"/>
      <w:r w:rsidRPr="00D4226A">
        <w:rPr>
          <w:lang w:val="nl-BE"/>
        </w:rPr>
        <w:t>OAuch.Compliance.Tests.TokenEndpoint</w:t>
      </w:r>
      <w:proofErr w:type="gramEnd"/>
      <w:r w:rsidRPr="00D4226A">
        <w:rPr>
          <w:lang w:val="nl-BE"/>
        </w:rPr>
        <w:t>.AuthorizationCodeTimeoutTest</w:t>
      </w:r>
    </w:p>
  </w:comment>
  <w:comment w:id="24" w:author="Pieter Philippaerts" w:date="2020-10-19T22:51:00Z" w:initials="PP">
    <w:p w14:paraId="5A09B399" w14:textId="0D2CD6DD" w:rsidR="00A713B7" w:rsidRPr="00853BB8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proofErr w:type="spellStart"/>
      <w:proofErr w:type="gramStart"/>
      <w:r w:rsidRPr="00853BB8">
        <w:rPr>
          <w:lang w:val="nl-BE"/>
        </w:rPr>
        <w:t>OAuch.Compliance.Tests.TokenEndpoint</w:t>
      </w:r>
      <w:proofErr w:type="gramEnd"/>
      <w:r w:rsidRPr="00853BB8">
        <w:rPr>
          <w:lang w:val="nl-BE"/>
        </w:rPr>
        <w:t>.MultipleCodeExchangesTest</w:t>
      </w:r>
      <w:proofErr w:type="spellEnd"/>
    </w:p>
  </w:comment>
  <w:comment w:id="25" w:author="Pieter Philippaerts" w:date="2020-10-19T22:52:00Z" w:initials="PP">
    <w:p w14:paraId="2FFD44CD" w14:textId="4B697ED1" w:rsidR="00A713B7" w:rsidRPr="00D4226A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proofErr w:type="gramStart"/>
      <w:r w:rsidRPr="00D4226A">
        <w:rPr>
          <w:lang w:val="nl-BE"/>
        </w:rPr>
        <w:t>OAuch.Compliance.Tests.TokenEndpoint</w:t>
      </w:r>
      <w:proofErr w:type="gramEnd"/>
      <w:r w:rsidRPr="00D4226A">
        <w:rPr>
          <w:lang w:val="nl-BE"/>
        </w:rPr>
        <w:t>.TokenValidAfterMultiExchangeTest</w:t>
      </w:r>
    </w:p>
  </w:comment>
  <w:comment w:id="26" w:author="Pieter Philippaerts" w:date="2020-10-19T22:52:00Z" w:initials="PP">
    <w:p w14:paraId="565C8019" w14:textId="7D8EFB70" w:rsidR="00A713B7" w:rsidRPr="009453D0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proofErr w:type="spellStart"/>
      <w:proofErr w:type="gramStart"/>
      <w:r w:rsidRPr="009453D0">
        <w:rPr>
          <w:lang w:val="nl-BE"/>
        </w:rPr>
        <w:t>OAuch.Compliance.Tests.TokenEndpoint</w:t>
      </w:r>
      <w:proofErr w:type="gramEnd"/>
      <w:r w:rsidRPr="009453D0">
        <w:rPr>
          <w:lang w:val="nl-BE"/>
        </w:rPr>
        <w:t>.IsCodeBoundToClientTest</w:t>
      </w:r>
      <w:proofErr w:type="spellEnd"/>
    </w:p>
  </w:comment>
  <w:comment w:id="27" w:author="Pieter Philippaerts" w:date="2020-10-19T22:53:00Z" w:initials="PP">
    <w:p w14:paraId="6A47757B" w14:textId="36419C52" w:rsidR="00A713B7" w:rsidRPr="009453D0" w:rsidRDefault="00A713B7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proofErr w:type="spellStart"/>
      <w:proofErr w:type="gramStart"/>
      <w:r w:rsidRPr="009453D0">
        <w:rPr>
          <w:lang w:val="nl-BE"/>
        </w:rPr>
        <w:t>OAuch.Compliance.Tests.AuthEndpoint</w:t>
      </w:r>
      <w:proofErr w:type="gramEnd"/>
      <w:r w:rsidRPr="009453D0">
        <w:rPr>
          <w:lang w:val="nl-BE"/>
        </w:rPr>
        <w:t>.StatePresentTest</w:t>
      </w:r>
      <w:proofErr w:type="spellEnd"/>
    </w:p>
  </w:comment>
  <w:comment w:id="28" w:author="Pieter Philippaerts" w:date="2020-10-19T22:55:00Z" w:initials="PP">
    <w:p w14:paraId="2824995A" w14:textId="0A4AB96C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336506">
        <w:t>OAuch.Compliance.Tests.AuthEndpoint</w:t>
      </w:r>
      <w:proofErr w:type="gramEnd"/>
      <w:r>
        <w:t>.I</w:t>
      </w:r>
      <w:r w:rsidRPr="00336506">
        <w:t>nvalidRedirectTest</w:t>
      </w:r>
      <w:proofErr w:type="spellEnd"/>
    </w:p>
  </w:comment>
  <w:comment w:id="29" w:author="Pieter Philippaerts" w:date="2020-10-19T22:56:00Z" w:initials="PP">
    <w:p w14:paraId="1323BDF2" w14:textId="39C1E453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8747D9">
        <w:t>OAuch.Compliance.Tests.AuthEndpoint</w:t>
      </w:r>
      <w:proofErr w:type="gramEnd"/>
      <w:r w:rsidRPr="008747D9">
        <w:t>.StatePresentTest</w:t>
      </w:r>
      <w:proofErr w:type="spellEnd"/>
    </w:p>
  </w:comment>
  <w:comment w:id="30" w:author="Pieter Philippaerts" w:date="2020-10-20T00:08:00Z" w:initials="PP">
    <w:p w14:paraId="4090F644" w14:textId="01AACC14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1E0926">
        <w:t>OAuch.Compliance.Tests.TokenEndpoint</w:t>
      </w:r>
      <w:proofErr w:type="gramEnd"/>
      <w:r w:rsidRPr="001E0926">
        <w:t>.RedirectUriCheckedTest</w:t>
      </w:r>
      <w:proofErr w:type="spellEnd"/>
    </w:p>
  </w:comment>
  <w:comment w:id="31" w:author="Pieter Philippaerts" w:date="2020-10-20T11:50:00Z" w:initials="PP">
    <w:p w14:paraId="1063D33E" w14:textId="1EE1B392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1E0926">
        <w:t>OAuch.Compliance.Tests.TokenEndpoint</w:t>
      </w:r>
      <w:proofErr w:type="spellEnd"/>
      <w:proofErr w:type="gramEnd"/>
      <w:r>
        <w:t>.</w:t>
      </w:r>
      <w:r w:rsidRPr="001E0926">
        <w:t xml:space="preserve"> </w:t>
      </w:r>
      <w:proofErr w:type="spellStart"/>
      <w:r w:rsidRPr="001E0926">
        <w:t>IsClientIdRequiredTest</w:t>
      </w:r>
      <w:proofErr w:type="spellEnd"/>
    </w:p>
  </w:comment>
  <w:comment w:id="32" w:author="Pieter Philippaerts" w:date="2020-10-20T00:09:00Z" w:initials="PP">
    <w:p w14:paraId="5DBA1A6A" w14:textId="743D6E4A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0A67C2">
        <w:t>OAuch.Compliance.Tests.TokenEndpoint</w:t>
      </w:r>
      <w:proofErr w:type="spellEnd"/>
      <w:proofErr w:type="gramEnd"/>
      <w:r>
        <w:t>.</w:t>
      </w:r>
      <w:r w:rsidRPr="000A67C2">
        <w:t xml:space="preserve"> </w:t>
      </w:r>
      <w:proofErr w:type="spellStart"/>
      <w:r w:rsidRPr="000A67C2">
        <w:t>IsClientAuthenticationRequiredTest</w:t>
      </w:r>
      <w:proofErr w:type="spellEnd"/>
    </w:p>
  </w:comment>
  <w:comment w:id="33" w:author="Pieter Philippaerts" w:date="2020-10-20T00:09:00Z" w:initials="PP">
    <w:p w14:paraId="73BD13E7" w14:textId="2BDA58DD" w:rsidR="00A713B7" w:rsidRDefault="00A713B7">
      <w:pPr>
        <w:pStyle w:val="CommentText"/>
      </w:pPr>
      <w:proofErr w:type="gramStart"/>
      <w:r w:rsidRPr="000A67C2">
        <w:t>OAuch.Compliance.Tests.TokenEndpoint</w:t>
      </w:r>
      <w:proofErr w:type="gramEnd"/>
      <w:r>
        <w:t>.</w:t>
      </w:r>
      <w:r>
        <w:rPr>
          <w:rStyle w:val="CommentReference"/>
        </w:rPr>
        <w:annotationRef/>
      </w:r>
      <w:r w:rsidRPr="000A67C2">
        <w:t>IsClientAuthenticationRequiredTest</w:t>
      </w:r>
    </w:p>
  </w:comment>
  <w:comment w:id="34" w:author="Pieter Philippaerts" w:date="2020-10-20T00:10:00Z" w:initials="PP">
    <w:p w14:paraId="728FF032" w14:textId="794A42FA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0562BB">
        <w:t>OAuch.Compliance.Tests.TokenEndpoint</w:t>
      </w:r>
      <w:proofErr w:type="spellEnd"/>
      <w:proofErr w:type="gramEnd"/>
      <w:r>
        <w:t>.</w:t>
      </w:r>
      <w:r w:rsidRPr="000562BB">
        <w:t xml:space="preserve"> </w:t>
      </w:r>
      <w:proofErr w:type="spellStart"/>
      <w:r w:rsidRPr="000562BB">
        <w:t>IsCodeBoundToClientTest</w:t>
      </w:r>
      <w:proofErr w:type="spellEnd"/>
    </w:p>
  </w:comment>
  <w:comment w:id="35" w:author="Pieter Philippaerts" w:date="2020-10-20T00:10:00Z" w:initials="PP">
    <w:p w14:paraId="1153F2C5" w14:textId="2F101007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0562BB">
        <w:t>OAuch.Compliance.Tests.TokenEndpoint</w:t>
      </w:r>
      <w:proofErr w:type="spellEnd"/>
      <w:proofErr w:type="gramEnd"/>
      <w:r>
        <w:t>.</w:t>
      </w:r>
      <w:r w:rsidRPr="000562BB">
        <w:t xml:space="preserve"> </w:t>
      </w:r>
      <w:proofErr w:type="spellStart"/>
      <w:r w:rsidRPr="000562BB">
        <w:t>RedirectUriCheckedTest</w:t>
      </w:r>
      <w:proofErr w:type="spellEnd"/>
    </w:p>
  </w:comment>
  <w:comment w:id="36" w:author="Pieter Philippaerts" w:date="2020-10-20T11:55:00Z" w:initials="PP">
    <w:p w14:paraId="33D91D46" w14:textId="56DD3693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591527">
        <w:t>OAuch.Compliance.Tests.AuthEndpoint</w:t>
      </w:r>
      <w:proofErr w:type="spellEnd"/>
      <w:proofErr w:type="gramEnd"/>
      <w:r>
        <w:t>.</w:t>
      </w:r>
      <w:r w:rsidRPr="00591527">
        <w:t xml:space="preserve"> </w:t>
      </w:r>
      <w:proofErr w:type="spellStart"/>
      <w:r w:rsidRPr="00591527">
        <w:t>StatePresentTest</w:t>
      </w:r>
      <w:proofErr w:type="spellEnd"/>
    </w:p>
  </w:comment>
  <w:comment w:id="37" w:author="Pieter Philippaerts" w:date="2020-10-20T11:55:00Z" w:initials="PP">
    <w:p w14:paraId="54726948" w14:textId="5C9C1E40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915EC8">
        <w:t>OAuch.Compliance.Tests.AuthEndpoint</w:t>
      </w:r>
      <w:proofErr w:type="gramEnd"/>
      <w:r w:rsidRPr="00915EC8">
        <w:t>.RefreshTokenPresentTest</w:t>
      </w:r>
      <w:proofErr w:type="spellEnd"/>
    </w:p>
  </w:comment>
  <w:comment w:id="38" w:author="Pieter Philippaerts" w:date="2020-10-20T12:35:00Z" w:initials="PP">
    <w:p w14:paraId="11D1F2B7" w14:textId="5AF24FA0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480167">
        <w:t>OAuch.Compliance.Tests.AuthEndpoint</w:t>
      </w:r>
      <w:proofErr w:type="spellEnd"/>
      <w:proofErr w:type="gramEnd"/>
      <w:r>
        <w:t>.</w:t>
      </w:r>
      <w:r w:rsidRPr="00480167">
        <w:t xml:space="preserve"> </w:t>
      </w:r>
      <w:proofErr w:type="spellStart"/>
      <w:r w:rsidRPr="00480167">
        <w:t>InvalidRedirectTest</w:t>
      </w:r>
      <w:proofErr w:type="spellEnd"/>
    </w:p>
  </w:comment>
  <w:comment w:id="39" w:author="Pieter Philippaerts" w:date="2020-10-20T12:37:00Z" w:initials="PP">
    <w:p w14:paraId="03480DC4" w14:textId="1196D132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CB1388">
        <w:t>OAuch.Compliance.Tests.TokenEndpoint</w:t>
      </w:r>
      <w:proofErr w:type="spellEnd"/>
      <w:proofErr w:type="gramEnd"/>
      <w:r>
        <w:t>.</w:t>
      </w:r>
      <w:r w:rsidRPr="00CB1388">
        <w:t xml:space="preserve"> </w:t>
      </w:r>
      <w:proofErr w:type="spellStart"/>
      <w:r w:rsidRPr="00CB1388">
        <w:t>IsClientAuthenticationRequiredTest</w:t>
      </w:r>
      <w:proofErr w:type="spellEnd"/>
    </w:p>
  </w:comment>
  <w:comment w:id="40" w:author="Pieter Philippaerts" w:date="2020-10-20T12:39:00Z" w:initials="PP">
    <w:p w14:paraId="7427B35B" w14:textId="1F02FE54" w:rsidR="00A713B7" w:rsidRDefault="00A713B7">
      <w:pPr>
        <w:pStyle w:val="CommentText"/>
      </w:pPr>
      <w:r>
        <w:rPr>
          <w:rStyle w:val="CommentReference"/>
        </w:rPr>
        <w:annotationRef/>
      </w:r>
      <w:proofErr w:type="gramStart"/>
      <w:r w:rsidRPr="00F546A6">
        <w:t>OAuch.Compliance.Tests.TokenEndpoint</w:t>
      </w:r>
      <w:proofErr w:type="gramEnd"/>
      <w:r>
        <w:t>.</w:t>
      </w:r>
      <w:r w:rsidRPr="00F546A6">
        <w:t>IsClientAuthenticationRequiredTest</w:t>
      </w:r>
    </w:p>
  </w:comment>
  <w:comment w:id="41" w:author="Pieter Philippaerts" w:date="2020-10-20T12:45:00Z" w:initials="PP">
    <w:p w14:paraId="1968FDEC" w14:textId="4B5B7B1C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347C99">
        <w:t>OAuch.Compliance.Tests.TokenEndpoint</w:t>
      </w:r>
      <w:proofErr w:type="spellEnd"/>
      <w:proofErr w:type="gramEnd"/>
      <w:r>
        <w:t>.</w:t>
      </w:r>
      <w:r w:rsidRPr="00347C99">
        <w:t xml:space="preserve"> </w:t>
      </w:r>
      <w:proofErr w:type="spellStart"/>
      <w:r w:rsidRPr="00347C99">
        <w:t>IsClientAuthenticationRequiredTest</w:t>
      </w:r>
      <w:proofErr w:type="spellEnd"/>
    </w:p>
  </w:comment>
  <w:comment w:id="42" w:author="Pieter Philippaerts" w:date="2020-10-20T12:40:00Z" w:initials="PP">
    <w:p w14:paraId="4A074E1E" w14:textId="031CB33E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347C99">
        <w:t>OAuch.Compliance.Tests.TokenEndpoint</w:t>
      </w:r>
      <w:proofErr w:type="spellEnd"/>
      <w:proofErr w:type="gramEnd"/>
      <w:r>
        <w:t>.</w:t>
      </w:r>
      <w:r w:rsidRPr="00347C99">
        <w:t xml:space="preserve"> </w:t>
      </w:r>
      <w:proofErr w:type="spellStart"/>
      <w:r w:rsidRPr="00347C99">
        <w:t>RefreshTokenPresentTest</w:t>
      </w:r>
      <w:proofErr w:type="spellEnd"/>
    </w:p>
  </w:comment>
  <w:comment w:id="43" w:author="Pieter Philippaerts" w:date="2020-10-20T12:48:00Z" w:initials="PP">
    <w:p w14:paraId="7E5A91CB" w14:textId="1AFC0972" w:rsidR="00A713B7" w:rsidRDefault="00A713B7">
      <w:pPr>
        <w:pStyle w:val="CommentText"/>
      </w:pPr>
      <w:r>
        <w:rPr>
          <w:rStyle w:val="CommentReference"/>
        </w:rPr>
        <w:annotationRef/>
      </w:r>
      <w:r w:rsidRPr="006A1C8E">
        <w:t>OAuch.Compliance.Tests.</w:t>
      </w:r>
      <w:r>
        <w:t>Auth/</w:t>
      </w:r>
      <w:r w:rsidRPr="006A1C8E">
        <w:t>TokenEndpoint.HasCacheControlHeaderTest</w:t>
      </w:r>
    </w:p>
  </w:comment>
  <w:comment w:id="44" w:author="Pieter Philippaerts" w:date="2020-10-20T12:48:00Z" w:initials="PP">
    <w:p w14:paraId="73EAF8B6" w14:textId="32C91934" w:rsidR="00A713B7" w:rsidRDefault="00A713B7">
      <w:pPr>
        <w:pStyle w:val="CommentText"/>
      </w:pPr>
      <w:r>
        <w:rPr>
          <w:rStyle w:val="CommentReference"/>
        </w:rPr>
        <w:annotationRef/>
      </w:r>
      <w:proofErr w:type="spellStart"/>
      <w:r w:rsidRPr="006A1C8E">
        <w:t>OAuch.Compliance.Tests.</w:t>
      </w:r>
      <w:r>
        <w:t>Auth</w:t>
      </w:r>
      <w:proofErr w:type="spellEnd"/>
      <w:r>
        <w:t>/</w:t>
      </w:r>
      <w:proofErr w:type="spellStart"/>
      <w:r w:rsidRPr="006A1C8E">
        <w:t>TokenEndpoint.HasPragmaHeaderTest</w:t>
      </w:r>
      <w:proofErr w:type="spellEnd"/>
    </w:p>
  </w:comment>
  <w:comment w:id="45" w:author="Pieter Philippaerts" w:date="2020-10-20T13:53:00Z" w:initials="PP">
    <w:p w14:paraId="0D727E42" w14:textId="291D34E0" w:rsidR="00A713B7" w:rsidRDefault="00A713B7">
      <w:pPr>
        <w:pStyle w:val="CommentText"/>
      </w:pPr>
      <w:r>
        <w:rPr>
          <w:rStyle w:val="CommentReference"/>
        </w:rPr>
        <w:annotationRef/>
      </w:r>
      <w:proofErr w:type="gramStart"/>
      <w:r w:rsidRPr="00BD0A31">
        <w:t>OAuch.Compliance.Tests.TokenEndpoint</w:t>
      </w:r>
      <w:proofErr w:type="gramEnd"/>
      <w:r w:rsidRPr="00BD0A31">
        <w:t>.IsRefreshAuthenticationRequiredTest</w:t>
      </w:r>
    </w:p>
  </w:comment>
  <w:comment w:id="46" w:author="Pieter Philippaerts" w:date="2020-10-20T13:54:00Z" w:initials="PP">
    <w:p w14:paraId="34123953" w14:textId="13199117" w:rsidR="00A713B7" w:rsidRDefault="00A713B7">
      <w:pPr>
        <w:pStyle w:val="CommentText"/>
      </w:pPr>
      <w:r>
        <w:rPr>
          <w:rStyle w:val="CommentReference"/>
        </w:rPr>
        <w:annotationRef/>
      </w:r>
      <w:proofErr w:type="gramStart"/>
      <w:r w:rsidRPr="00095B12">
        <w:t>OAuch.Compliance.Tests.TokenEndpoint</w:t>
      </w:r>
      <w:proofErr w:type="gramEnd"/>
      <w:r w:rsidRPr="00095B12">
        <w:t>.RefreshTokenRevokedAfterUseTest</w:t>
      </w:r>
    </w:p>
  </w:comment>
  <w:comment w:id="47" w:author="Pieter Philippaerts" w:date="2020-10-23T09:35:00Z" w:initials="PP">
    <w:p w14:paraId="1704FB61" w14:textId="6DC2E910" w:rsidR="003B0D4D" w:rsidRDefault="003B0D4D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3B0D4D">
        <w:t>OAuch.Compliance.Tests.AuthEndpoint</w:t>
      </w:r>
      <w:proofErr w:type="gramEnd"/>
      <w:r w:rsidRPr="003B0D4D">
        <w:t>.RequireUserConsentTest</w:t>
      </w:r>
      <w:proofErr w:type="spellEnd"/>
    </w:p>
  </w:comment>
  <w:comment w:id="48" w:author="Pieter Philippaerts" w:date="2020-10-21T11:21:00Z" w:initials="PP">
    <w:p w14:paraId="2871439E" w14:textId="1B9361D5" w:rsidR="008A6263" w:rsidRDefault="008A626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8A6263">
        <w:t>OAuch.Compliance.Tests.TokenEndpoint</w:t>
      </w:r>
      <w:proofErr w:type="gramEnd"/>
      <w:r w:rsidRPr="008A6263">
        <w:t>.IsRefreshBoundToClientTest</w:t>
      </w:r>
      <w:proofErr w:type="spellEnd"/>
    </w:p>
  </w:comment>
  <w:comment w:id="49" w:author="Pieter Philippaerts" w:date="2020-10-21T11:18:00Z" w:initials="PP">
    <w:p w14:paraId="34F4CD68" w14:textId="2CA3DD10" w:rsidR="008A6263" w:rsidRDefault="008A626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8A6263">
        <w:t>OAuch.Compliance.Tests.TokenEndpoint</w:t>
      </w:r>
      <w:proofErr w:type="spellEnd"/>
      <w:proofErr w:type="gramEnd"/>
      <w:r>
        <w:t>.</w:t>
      </w:r>
      <w:r w:rsidRPr="008A6263">
        <w:t xml:space="preserve"> </w:t>
      </w:r>
      <w:proofErr w:type="spellStart"/>
      <w:r w:rsidRPr="008A6263">
        <w:t>IsHttpsRequiredTest</w:t>
      </w:r>
      <w:proofErr w:type="spellEnd"/>
    </w:p>
  </w:comment>
  <w:comment w:id="50" w:author="Pieter Philippaerts" w:date="2020-10-21T11:21:00Z" w:initials="PP">
    <w:p w14:paraId="001CF915" w14:textId="333D4F38" w:rsidR="008A6263" w:rsidRDefault="008A6263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8A6263">
        <w:t>OAuch.Compliance.Tests.TokenEndpoint</w:t>
      </w:r>
      <w:proofErr w:type="spellEnd"/>
      <w:proofErr w:type="gramEnd"/>
      <w:r w:rsidRPr="008A6263">
        <w:t xml:space="preserve">. </w:t>
      </w:r>
      <w:proofErr w:type="spellStart"/>
      <w:r w:rsidRPr="008A6263">
        <w:t>IsRefreshAuthenticationRequiredTest</w:t>
      </w:r>
      <w:proofErr w:type="spellEnd"/>
    </w:p>
  </w:comment>
  <w:comment w:id="51" w:author="Pieter Philippaerts" w:date="2020-10-21T11:14:00Z" w:initials="PP">
    <w:p w14:paraId="223C615D" w14:textId="38DAEEA4" w:rsidR="004E1630" w:rsidRDefault="004E1630">
      <w:pPr>
        <w:pStyle w:val="CommentText"/>
      </w:pPr>
      <w:r>
        <w:rPr>
          <w:rStyle w:val="CommentReference"/>
        </w:rPr>
        <w:annotationRef/>
      </w:r>
      <w:proofErr w:type="gramStart"/>
      <w:r w:rsidRPr="004E1630">
        <w:t>OAuch.Compliance.Tests.TokenEndpoint</w:t>
      </w:r>
      <w:proofErr w:type="gramEnd"/>
      <w:r w:rsidRPr="004E1630">
        <w:t>.AuthorizationCodeTimeoutTest</w:t>
      </w:r>
    </w:p>
  </w:comment>
  <w:comment w:id="52" w:author="Pieter Philippaerts" w:date="2020-10-21T11:15:00Z" w:initials="PP">
    <w:p w14:paraId="4201E31E" w14:textId="783F0770" w:rsidR="004E1630" w:rsidRDefault="004E1630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4E1630">
        <w:t>OAuch.Compliance.Tests.TokenEndpoint</w:t>
      </w:r>
      <w:proofErr w:type="gramEnd"/>
      <w:r w:rsidRPr="004E1630">
        <w:t>.MultipleCodeExchangesTest</w:t>
      </w:r>
      <w:proofErr w:type="spellEnd"/>
    </w:p>
  </w:comment>
  <w:comment w:id="53" w:author="Pieter Philippaerts" w:date="2020-10-21T11:07:00Z" w:initials="PP">
    <w:p w14:paraId="29D500AB" w14:textId="21786160" w:rsidR="004E1630" w:rsidRDefault="004E1630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4E1630">
        <w:t>OAuch.Compliance.Tests.TokenEndpoint</w:t>
      </w:r>
      <w:proofErr w:type="spellEnd"/>
      <w:proofErr w:type="gramEnd"/>
      <w:r w:rsidRPr="004E1630">
        <w:t xml:space="preserve">. </w:t>
      </w:r>
      <w:proofErr w:type="spellStart"/>
      <w:r w:rsidRPr="004E1630">
        <w:t>TokenValidAfterMultiExchangeTest</w:t>
      </w:r>
      <w:proofErr w:type="spellEnd"/>
    </w:p>
  </w:comment>
  <w:comment w:id="54" w:author="Pieter Philippaerts" w:date="2020-10-21T11:17:00Z" w:initials="PP">
    <w:p w14:paraId="30FFC9B2" w14:textId="3378659A" w:rsidR="00FF14E4" w:rsidRDefault="00FF14E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FF14E4">
        <w:t>OAuch.Compliance.Tests.TokenEndpoint</w:t>
      </w:r>
      <w:proofErr w:type="gramEnd"/>
      <w:r w:rsidRPr="00FF14E4">
        <w:t>.IsCodeBoundToClientTest</w:t>
      </w:r>
      <w:proofErr w:type="spellEnd"/>
    </w:p>
  </w:comment>
  <w:comment w:id="55" w:author="Pieter Philippaerts" w:date="2020-10-21T11:56:00Z" w:initials="PP">
    <w:p w14:paraId="763310FA" w14:textId="4C47C7FD" w:rsidR="004E39D2" w:rsidRDefault="004E39D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4E39D2">
        <w:t>OAuch.Compliance.Tests.TokenEndpoint</w:t>
      </w:r>
      <w:proofErr w:type="spellEnd"/>
      <w:proofErr w:type="gramEnd"/>
      <w:r>
        <w:t>.</w:t>
      </w:r>
      <w:r w:rsidRPr="004E39D2">
        <w:t xml:space="preserve"> </w:t>
      </w:r>
      <w:proofErr w:type="spellStart"/>
      <w:r w:rsidRPr="004E39D2">
        <w:t>RedirectUriCheckedTest</w:t>
      </w:r>
      <w:proofErr w:type="spellEnd"/>
    </w:p>
  </w:comment>
  <w:comment w:id="56" w:author="Pieter Philippaerts" w:date="2020-10-21T11:57:00Z" w:initials="PP">
    <w:p w14:paraId="43D8D09C" w14:textId="70551BAC" w:rsidR="004E39D2" w:rsidRDefault="004E39D2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4E39D2">
        <w:t>OAuch.Compliance.Tests.AuthEndpoint</w:t>
      </w:r>
      <w:proofErr w:type="spellEnd"/>
      <w:proofErr w:type="gramEnd"/>
      <w:r>
        <w:t>.</w:t>
      </w:r>
      <w:r w:rsidRPr="004E39D2">
        <w:t xml:space="preserve"> </w:t>
      </w:r>
      <w:proofErr w:type="spellStart"/>
      <w:r w:rsidRPr="004E39D2">
        <w:t>RedirectUriFullyMatchedTes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 w:rsidRPr="004E39D2">
        <w:t>OAuch.Compliance.Tests.AuthEndpoint</w:t>
      </w:r>
      <w:proofErr w:type="spellEnd"/>
      <w:proofErr w:type="gramEnd"/>
      <w:r>
        <w:t>.</w:t>
      </w:r>
      <w:r w:rsidRPr="004E39D2">
        <w:t xml:space="preserve"> </w:t>
      </w:r>
      <w:proofErr w:type="spellStart"/>
      <w:r w:rsidRPr="004E39D2">
        <w:t>RedirectUriPathMatchedTest</w:t>
      </w:r>
      <w:proofErr w:type="spellEnd"/>
    </w:p>
  </w:comment>
  <w:comment w:id="57" w:author="Pieter Philippaerts" w:date="2020-10-21T12:14:00Z" w:initials="PP">
    <w:p w14:paraId="359103CC" w14:textId="45AD0912" w:rsidR="00516CB8" w:rsidRDefault="00516CB8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516CB8">
        <w:t>OAuch.Compliance.Tests.TokenEndpoint</w:t>
      </w:r>
      <w:proofErr w:type="gramEnd"/>
      <w:r w:rsidRPr="00516CB8">
        <w:t>.IsHttpsRequiredTes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 w:rsidRPr="00516CB8">
        <w:t>OAuch.Compliance.Tests.ApiEndpoint</w:t>
      </w:r>
      <w:proofErr w:type="spellEnd"/>
      <w:r>
        <w:t>.</w:t>
      </w:r>
      <w:r w:rsidRPr="00516CB8">
        <w:t xml:space="preserve"> </w:t>
      </w:r>
      <w:proofErr w:type="spellStart"/>
      <w:r w:rsidRPr="00516CB8">
        <w:t>IsHttpsRequiredTest</w:t>
      </w:r>
      <w:proofErr w:type="spellEnd"/>
    </w:p>
  </w:comment>
  <w:comment w:id="58" w:author="Pieter Philippaerts" w:date="2020-10-13T13:48:00Z" w:initials="PP">
    <w:p w14:paraId="456C204D" w14:textId="72D74A57" w:rsidR="00A713B7" w:rsidRDefault="00A713B7">
      <w:pPr>
        <w:pStyle w:val="CommentText"/>
      </w:pPr>
      <w:r w:rsidRPr="00336506">
        <w:t>Http.*.</w:t>
      </w:r>
      <w:proofErr w:type="spellStart"/>
      <w:r>
        <w:rPr>
          <w:rStyle w:val="CommentReference"/>
        </w:rPr>
        <w:annotationRef/>
      </w:r>
      <w:r>
        <w:t>HasValidCertificateTest</w:t>
      </w:r>
      <w:proofErr w:type="spellEnd"/>
    </w:p>
  </w:comment>
  <w:comment w:id="59" w:author="Pieter Philippaerts" w:date="2020-10-21T13:28:00Z" w:initials="PP">
    <w:p w14:paraId="3D5BA4A2" w14:textId="692C8B02" w:rsidR="002255F4" w:rsidRDefault="002255F4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2255F4">
        <w:t>OAuch.Compliance.Tests.Token</w:t>
      </w:r>
      <w:r w:rsidR="00BD2277">
        <w:t>s</w:t>
      </w:r>
      <w:proofErr w:type="spellEnd"/>
      <w:proofErr w:type="gramEnd"/>
      <w:r w:rsidRPr="002255F4">
        <w:t>.</w:t>
      </w:r>
      <w:r w:rsidR="00BD2277">
        <w:t>*</w:t>
      </w:r>
      <w:proofErr w:type="spellStart"/>
      <w:r w:rsidRPr="002255F4">
        <w:t>EntropyMinReqTest</w:t>
      </w:r>
      <w:proofErr w:type="spellEnd"/>
    </w:p>
  </w:comment>
  <w:comment w:id="60" w:author="Pieter Philippaerts" w:date="2020-10-21T13:51:00Z" w:initials="PP">
    <w:p w14:paraId="6CDDB48D" w14:textId="76495300" w:rsidR="00BD2277" w:rsidRDefault="00BD227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2255F4">
        <w:t>OAuch.Compliance.Tests.Token</w:t>
      </w:r>
      <w:r>
        <w:t>s</w:t>
      </w:r>
      <w:proofErr w:type="spellEnd"/>
      <w:proofErr w:type="gramEnd"/>
      <w:r w:rsidRPr="002255F4">
        <w:t>.</w:t>
      </w:r>
      <w:r>
        <w:t>*</w:t>
      </w:r>
      <w:proofErr w:type="spellStart"/>
      <w:r w:rsidRPr="002255F4">
        <w:t>Entropy</w:t>
      </w:r>
      <w:r>
        <w:t>Sug</w:t>
      </w:r>
      <w:r w:rsidRPr="002255F4">
        <w:t>ReqTest</w:t>
      </w:r>
      <w:proofErr w:type="spellEnd"/>
    </w:p>
  </w:comment>
  <w:comment w:id="61" w:author="Pieter Philippaerts" w:date="2020-10-21T15:38:00Z" w:initials="PP">
    <w:p w14:paraId="341A88D4" w14:textId="467FBE98" w:rsidR="00A016D6" w:rsidRDefault="00A016D6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 w:rsidRPr="00A016D6">
        <w:t>OAuch.Compliance.Tests.AuthEndpoint</w:t>
      </w:r>
      <w:proofErr w:type="gramEnd"/>
      <w:r w:rsidRPr="00A016D6">
        <w:t>.HasFrameOptionsTes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7C7965" w15:done="0"/>
  <w15:commentEx w15:paraId="1B7ED0CF" w15:done="0"/>
  <w15:commentEx w15:paraId="02DBCF7A" w15:done="0"/>
  <w15:commentEx w15:paraId="29E09062" w15:done="0"/>
  <w15:commentEx w15:paraId="15102D2F" w15:done="0"/>
  <w15:commentEx w15:paraId="6D882CBA" w15:done="0"/>
  <w15:commentEx w15:paraId="66A3AB54" w15:done="0"/>
  <w15:commentEx w15:paraId="3BB27C7B" w15:done="0"/>
  <w15:commentEx w15:paraId="40CF6205" w15:done="0"/>
  <w15:commentEx w15:paraId="0DF23D1D" w15:done="0"/>
  <w15:commentEx w15:paraId="02FFEA95" w15:done="0"/>
  <w15:commentEx w15:paraId="4EA5494B" w15:done="0"/>
  <w15:commentEx w15:paraId="00CB9610" w15:done="0"/>
  <w15:commentEx w15:paraId="3A2759CA" w15:done="0"/>
  <w15:commentEx w15:paraId="3EA8BB61" w15:done="0"/>
  <w15:commentEx w15:paraId="3996ED96" w15:done="0"/>
  <w15:commentEx w15:paraId="247A6059" w15:done="0"/>
  <w15:commentEx w15:paraId="5D6E42E8" w15:done="0"/>
  <w15:commentEx w15:paraId="29F01CE5" w15:done="0"/>
  <w15:commentEx w15:paraId="78E9F22C" w15:done="0"/>
  <w15:commentEx w15:paraId="46C5C728" w15:done="0"/>
  <w15:commentEx w15:paraId="1E842948" w15:done="0"/>
  <w15:commentEx w15:paraId="750EED5B" w15:done="0"/>
  <w15:commentEx w15:paraId="27C65621" w15:done="0"/>
  <w15:commentEx w15:paraId="5A09B399" w15:done="0"/>
  <w15:commentEx w15:paraId="2FFD44CD" w15:done="0"/>
  <w15:commentEx w15:paraId="565C8019" w15:done="0"/>
  <w15:commentEx w15:paraId="6A47757B" w15:done="0"/>
  <w15:commentEx w15:paraId="2824995A" w15:done="0"/>
  <w15:commentEx w15:paraId="1323BDF2" w15:done="0"/>
  <w15:commentEx w15:paraId="4090F644" w15:done="0"/>
  <w15:commentEx w15:paraId="1063D33E" w15:done="0"/>
  <w15:commentEx w15:paraId="5DBA1A6A" w15:done="0"/>
  <w15:commentEx w15:paraId="73BD13E7" w15:done="0"/>
  <w15:commentEx w15:paraId="728FF032" w15:done="0"/>
  <w15:commentEx w15:paraId="1153F2C5" w15:done="0"/>
  <w15:commentEx w15:paraId="33D91D46" w15:done="0"/>
  <w15:commentEx w15:paraId="54726948" w15:done="0"/>
  <w15:commentEx w15:paraId="11D1F2B7" w15:done="0"/>
  <w15:commentEx w15:paraId="03480DC4" w15:done="0"/>
  <w15:commentEx w15:paraId="7427B35B" w15:done="0"/>
  <w15:commentEx w15:paraId="1968FDEC" w15:done="0"/>
  <w15:commentEx w15:paraId="4A074E1E" w15:done="0"/>
  <w15:commentEx w15:paraId="7E5A91CB" w15:done="0"/>
  <w15:commentEx w15:paraId="73EAF8B6" w15:done="0"/>
  <w15:commentEx w15:paraId="0D727E42" w15:done="0"/>
  <w15:commentEx w15:paraId="34123953" w15:done="0"/>
  <w15:commentEx w15:paraId="1704FB61" w15:done="0"/>
  <w15:commentEx w15:paraId="2871439E" w15:done="0"/>
  <w15:commentEx w15:paraId="34F4CD68" w15:done="0"/>
  <w15:commentEx w15:paraId="001CF915" w15:done="0"/>
  <w15:commentEx w15:paraId="223C615D" w15:done="0"/>
  <w15:commentEx w15:paraId="4201E31E" w15:done="0"/>
  <w15:commentEx w15:paraId="29D500AB" w15:done="0"/>
  <w15:commentEx w15:paraId="30FFC9B2" w15:done="0"/>
  <w15:commentEx w15:paraId="763310FA" w15:done="0"/>
  <w15:commentEx w15:paraId="43D8D09C" w15:done="0"/>
  <w15:commentEx w15:paraId="359103CC" w15:done="0"/>
  <w15:commentEx w15:paraId="456C204D" w15:done="0"/>
  <w15:commentEx w15:paraId="3D5BA4A2" w15:done="0"/>
  <w15:commentEx w15:paraId="6CDDB48D" w15:done="0"/>
  <w15:commentEx w15:paraId="341A88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AAE4B" w16cex:dateUtc="2020-10-09T07:39:00Z"/>
  <w16cex:commentExtensible w16cex:durableId="23203E7F" w16cex:dateUtc="2020-10-01T09:39:00Z"/>
  <w16cex:commentExtensible w16cex:durableId="232AB00B" w16cex:dateUtc="2020-10-09T07:46:00Z"/>
  <w16cex:commentExtensible w16cex:durableId="23203ED5" w16cex:dateUtc="2020-10-01T09:41:00Z"/>
  <w16cex:commentExtensible w16cex:durableId="23203FA1" w16cex:dateUtc="2020-10-01T09:44:00Z"/>
  <w16cex:commentExtensible w16cex:durableId="23203FCD" w16cex:dateUtc="2020-10-01T09:45:00Z"/>
  <w16cex:commentExtensible w16cex:durableId="23203FDD" w16cex:dateUtc="2020-10-01T09:45:00Z"/>
  <w16cex:commentExtensible w16cex:durableId="23203FE6" w16cex:dateUtc="2020-10-01T09:45:00Z"/>
  <w16cex:commentExtensible w16cex:durableId="23204009" w16cex:dateUtc="2020-10-01T09:46:00Z"/>
  <w16cex:commentExtensible w16cex:durableId="2320400D" w16cex:dateUtc="2020-10-01T09:46:00Z"/>
  <w16cex:commentExtensible w16cex:durableId="2320420F" w16cex:dateUtc="2020-10-01T09:54:00Z"/>
  <w16cex:commentExtensible w16cex:durableId="23340BC6" w16cex:dateUtc="2020-10-16T10:08:00Z"/>
  <w16cex:commentExtensible w16cex:durableId="23340BD4" w16cex:dateUtc="2020-10-16T10:08:00Z"/>
  <w16cex:commentExtensible w16cex:durableId="23204306" w16cex:dateUtc="2020-10-01T09:59:00Z"/>
  <w16cex:commentExtensible w16cex:durableId="232ABD45" w16cex:dateUtc="2020-10-09T08:43:00Z"/>
  <w16cex:commentExtensible w16cex:durableId="232ABD7F" w16cex:dateUtc="2020-10-09T08:44:00Z"/>
  <w16cex:commentExtensible w16cex:durableId="232ABEC7" w16cex:dateUtc="2020-10-09T08:49:00Z"/>
  <w16cex:commentExtensible w16cex:durableId="232ABEE0" w16cex:dateUtc="2020-10-09T08:50:00Z"/>
  <w16cex:commentExtensible w16cex:durableId="232ABEF2" w16cex:dateUtc="2020-10-09T08:50:00Z"/>
  <w16cex:commentExtensible w16cex:durableId="232ABF3E" w16cex:dateUtc="2020-10-09T08:51:00Z"/>
  <w16cex:commentExtensible w16cex:durableId="232ABF76" w16cex:dateUtc="2020-10-09T08:52:00Z"/>
  <w16cex:commentExtensible w16cex:durableId="232ABFD9" w16cex:dateUtc="2020-10-09T08:54:00Z"/>
  <w16cex:commentExtensible w16cex:durableId="233894FA" w16cex:dateUtc="2020-10-19T20:43:00Z"/>
  <w16cex:commentExtensible w16cex:durableId="23389908" w16cex:dateUtc="2020-10-19T21:00:00Z"/>
  <w16cex:commentExtensible w16cex:durableId="2338970D" w16cex:dateUtc="2020-10-19T20:51:00Z"/>
  <w16cex:commentExtensible w16cex:durableId="23389715" w16cex:dateUtc="2020-10-19T20:52:00Z"/>
  <w16cex:commentExtensible w16cex:durableId="23389733" w16cex:dateUtc="2020-10-19T20:52:00Z"/>
  <w16cex:commentExtensible w16cex:durableId="23389751" w16cex:dateUtc="2020-10-19T20:53:00Z"/>
  <w16cex:commentExtensible w16cex:durableId="233897F1" w16cex:dateUtc="2020-10-19T20:55:00Z"/>
  <w16cex:commentExtensible w16cex:durableId="2338981A" w16cex:dateUtc="2020-10-19T20:56:00Z"/>
  <w16cex:commentExtensible w16cex:durableId="2338A900" w16cex:dateUtc="2020-10-19T22:08:00Z"/>
  <w16cex:commentExtensible w16cex:durableId="23394DA2" w16cex:dateUtc="2020-10-20T09:50:00Z"/>
  <w16cex:commentExtensible w16cex:durableId="2338A920" w16cex:dateUtc="2020-10-19T22:09:00Z"/>
  <w16cex:commentExtensible w16cex:durableId="2338A947" w16cex:dateUtc="2020-10-19T22:09:00Z"/>
  <w16cex:commentExtensible w16cex:durableId="2338A96C" w16cex:dateUtc="2020-10-19T22:10:00Z"/>
  <w16cex:commentExtensible w16cex:durableId="2338A988" w16cex:dateUtc="2020-10-19T22:10:00Z"/>
  <w16cex:commentExtensible w16cex:durableId="23394EA5" w16cex:dateUtc="2020-10-20T09:55:00Z"/>
  <w16cex:commentExtensible w16cex:durableId="23394EBC" w16cex:dateUtc="2020-10-20T09:55:00Z"/>
  <w16cex:commentExtensible w16cex:durableId="23395827" w16cex:dateUtc="2020-10-20T10:35:00Z"/>
  <w16cex:commentExtensible w16cex:durableId="233958A2" w16cex:dateUtc="2020-10-20T10:37:00Z"/>
  <w16cex:commentExtensible w16cex:durableId="23395900" w16cex:dateUtc="2020-10-20T10:39:00Z"/>
  <w16cex:commentExtensible w16cex:durableId="23395A55" w16cex:dateUtc="2020-10-20T10:45:00Z"/>
  <w16cex:commentExtensible w16cex:durableId="2339594A" w16cex:dateUtc="2020-10-20T10:40:00Z"/>
  <w16cex:commentExtensible w16cex:durableId="23395B16" w16cex:dateUtc="2020-10-20T10:48:00Z"/>
  <w16cex:commentExtensible w16cex:durableId="23395B1F" w16cex:dateUtc="2020-10-20T10:48:00Z"/>
  <w16cex:commentExtensible w16cex:durableId="23396A6E" w16cex:dateUtc="2020-10-20T11:53:00Z"/>
  <w16cex:commentExtensible w16cex:durableId="23396AAF" w16cex:dateUtc="2020-10-20T11:54:00Z"/>
  <w16cex:commentExtensible w16cex:durableId="233D2250" w16cex:dateUtc="2020-10-23T07:35:00Z"/>
  <w16cex:commentExtensible w16cex:durableId="233A9824" w16cex:dateUtc="2020-10-21T09:21:00Z"/>
  <w16cex:commentExtensible w16cex:durableId="233A9769" w16cex:dateUtc="2020-10-21T09:18:00Z"/>
  <w16cex:commentExtensible w16cex:durableId="233A983E" w16cex:dateUtc="2020-10-21T09:21:00Z"/>
  <w16cex:commentExtensible w16cex:durableId="233A96B0" w16cex:dateUtc="2020-10-21T09:14:00Z"/>
  <w16cex:commentExtensible w16cex:durableId="233A96C5" w16cex:dateUtc="2020-10-21T09:15:00Z"/>
  <w16cex:commentExtensible w16cex:durableId="233A94EC" w16cex:dateUtc="2020-10-21T09:07:00Z"/>
  <w16cex:commentExtensible w16cex:durableId="233A9747" w16cex:dateUtc="2020-10-21T09:17:00Z"/>
  <w16cex:commentExtensible w16cex:durableId="233AA078" w16cex:dateUtc="2020-10-21T09:56:00Z"/>
  <w16cex:commentExtensible w16cex:durableId="233AA0BE" w16cex:dateUtc="2020-10-21T09:57:00Z"/>
  <w16cex:commentExtensible w16cex:durableId="233AA4AB" w16cex:dateUtc="2020-10-21T10:14:00Z"/>
  <w16cex:commentExtensible w16cex:durableId="23302E96" w16cex:dateUtc="2020-10-13T11:48:00Z"/>
  <w16cex:commentExtensible w16cex:durableId="233AB5E1" w16cex:dateUtc="2020-10-21T11:28:00Z"/>
  <w16cex:commentExtensible w16cex:durableId="233ABB6C" w16cex:dateUtc="2020-10-21T11:51:00Z"/>
  <w16cex:commentExtensible w16cex:durableId="233AD468" w16cex:dateUtc="2020-10-21T13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7C7965" w16cid:durableId="232AAE4B"/>
  <w16cid:commentId w16cid:paraId="1B7ED0CF" w16cid:durableId="23203E7F"/>
  <w16cid:commentId w16cid:paraId="02DBCF7A" w16cid:durableId="232AB00B"/>
  <w16cid:commentId w16cid:paraId="29E09062" w16cid:durableId="23203ED5"/>
  <w16cid:commentId w16cid:paraId="15102D2F" w16cid:durableId="23203FA1"/>
  <w16cid:commentId w16cid:paraId="6D882CBA" w16cid:durableId="23203FCD"/>
  <w16cid:commentId w16cid:paraId="66A3AB54" w16cid:durableId="23203FDD"/>
  <w16cid:commentId w16cid:paraId="3BB27C7B" w16cid:durableId="23203FE6"/>
  <w16cid:commentId w16cid:paraId="40CF6205" w16cid:durableId="23204009"/>
  <w16cid:commentId w16cid:paraId="0DF23D1D" w16cid:durableId="2320400D"/>
  <w16cid:commentId w16cid:paraId="02FFEA95" w16cid:durableId="2320420F"/>
  <w16cid:commentId w16cid:paraId="4EA5494B" w16cid:durableId="23340BC6"/>
  <w16cid:commentId w16cid:paraId="00CB9610" w16cid:durableId="23340BD4"/>
  <w16cid:commentId w16cid:paraId="3A2759CA" w16cid:durableId="23204306"/>
  <w16cid:commentId w16cid:paraId="3EA8BB61" w16cid:durableId="232ABD45"/>
  <w16cid:commentId w16cid:paraId="3996ED96" w16cid:durableId="232ABD7F"/>
  <w16cid:commentId w16cid:paraId="247A6059" w16cid:durableId="232ABEC7"/>
  <w16cid:commentId w16cid:paraId="5D6E42E8" w16cid:durableId="232ABEE0"/>
  <w16cid:commentId w16cid:paraId="29F01CE5" w16cid:durableId="232ABEF2"/>
  <w16cid:commentId w16cid:paraId="78E9F22C" w16cid:durableId="232ABF3E"/>
  <w16cid:commentId w16cid:paraId="46C5C728" w16cid:durableId="232ABF76"/>
  <w16cid:commentId w16cid:paraId="1E842948" w16cid:durableId="232ABFD9"/>
  <w16cid:commentId w16cid:paraId="750EED5B" w16cid:durableId="233894FA"/>
  <w16cid:commentId w16cid:paraId="27C65621" w16cid:durableId="23389908"/>
  <w16cid:commentId w16cid:paraId="5A09B399" w16cid:durableId="2338970D"/>
  <w16cid:commentId w16cid:paraId="2FFD44CD" w16cid:durableId="23389715"/>
  <w16cid:commentId w16cid:paraId="565C8019" w16cid:durableId="23389733"/>
  <w16cid:commentId w16cid:paraId="6A47757B" w16cid:durableId="23389751"/>
  <w16cid:commentId w16cid:paraId="2824995A" w16cid:durableId="233897F1"/>
  <w16cid:commentId w16cid:paraId="1323BDF2" w16cid:durableId="2338981A"/>
  <w16cid:commentId w16cid:paraId="4090F644" w16cid:durableId="2338A900"/>
  <w16cid:commentId w16cid:paraId="1063D33E" w16cid:durableId="23394DA2"/>
  <w16cid:commentId w16cid:paraId="5DBA1A6A" w16cid:durableId="2338A920"/>
  <w16cid:commentId w16cid:paraId="73BD13E7" w16cid:durableId="2338A947"/>
  <w16cid:commentId w16cid:paraId="728FF032" w16cid:durableId="2338A96C"/>
  <w16cid:commentId w16cid:paraId="1153F2C5" w16cid:durableId="2338A988"/>
  <w16cid:commentId w16cid:paraId="33D91D46" w16cid:durableId="23394EA5"/>
  <w16cid:commentId w16cid:paraId="54726948" w16cid:durableId="23394EBC"/>
  <w16cid:commentId w16cid:paraId="11D1F2B7" w16cid:durableId="23395827"/>
  <w16cid:commentId w16cid:paraId="03480DC4" w16cid:durableId="233958A2"/>
  <w16cid:commentId w16cid:paraId="7427B35B" w16cid:durableId="23395900"/>
  <w16cid:commentId w16cid:paraId="1968FDEC" w16cid:durableId="23395A55"/>
  <w16cid:commentId w16cid:paraId="4A074E1E" w16cid:durableId="2339594A"/>
  <w16cid:commentId w16cid:paraId="7E5A91CB" w16cid:durableId="23395B16"/>
  <w16cid:commentId w16cid:paraId="73EAF8B6" w16cid:durableId="23395B1F"/>
  <w16cid:commentId w16cid:paraId="0D727E42" w16cid:durableId="23396A6E"/>
  <w16cid:commentId w16cid:paraId="34123953" w16cid:durableId="23396AAF"/>
  <w16cid:commentId w16cid:paraId="1704FB61" w16cid:durableId="233D2250"/>
  <w16cid:commentId w16cid:paraId="2871439E" w16cid:durableId="233A9824"/>
  <w16cid:commentId w16cid:paraId="34F4CD68" w16cid:durableId="233A9769"/>
  <w16cid:commentId w16cid:paraId="001CF915" w16cid:durableId="233A983E"/>
  <w16cid:commentId w16cid:paraId="223C615D" w16cid:durableId="233A96B0"/>
  <w16cid:commentId w16cid:paraId="4201E31E" w16cid:durableId="233A96C5"/>
  <w16cid:commentId w16cid:paraId="29D500AB" w16cid:durableId="233A94EC"/>
  <w16cid:commentId w16cid:paraId="30FFC9B2" w16cid:durableId="233A9747"/>
  <w16cid:commentId w16cid:paraId="763310FA" w16cid:durableId="233AA078"/>
  <w16cid:commentId w16cid:paraId="43D8D09C" w16cid:durableId="233AA0BE"/>
  <w16cid:commentId w16cid:paraId="359103CC" w16cid:durableId="233AA4AB"/>
  <w16cid:commentId w16cid:paraId="456C204D" w16cid:durableId="23302E96"/>
  <w16cid:commentId w16cid:paraId="3D5BA4A2" w16cid:durableId="233AB5E1"/>
  <w16cid:commentId w16cid:paraId="6CDDB48D" w16cid:durableId="233ABB6C"/>
  <w16cid:commentId w16cid:paraId="341A88D4" w16cid:durableId="233AD46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eter Philippaerts">
    <w15:presenceInfo w15:providerId="Windows Live" w15:userId="35040aa7c69bef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BC"/>
    <w:rsid w:val="00024DE5"/>
    <w:rsid w:val="000562BB"/>
    <w:rsid w:val="00083E75"/>
    <w:rsid w:val="00095B12"/>
    <w:rsid w:val="000A67C2"/>
    <w:rsid w:val="001A5A8B"/>
    <w:rsid w:val="001E0926"/>
    <w:rsid w:val="001E10E3"/>
    <w:rsid w:val="0021158D"/>
    <w:rsid w:val="0022089C"/>
    <w:rsid w:val="002255F4"/>
    <w:rsid w:val="002332A9"/>
    <w:rsid w:val="00243E14"/>
    <w:rsid w:val="002F2BFF"/>
    <w:rsid w:val="00317C8E"/>
    <w:rsid w:val="0032235E"/>
    <w:rsid w:val="00336506"/>
    <w:rsid w:val="00337D99"/>
    <w:rsid w:val="00347C99"/>
    <w:rsid w:val="003B0D4D"/>
    <w:rsid w:val="003C69BF"/>
    <w:rsid w:val="003C77A9"/>
    <w:rsid w:val="003D4387"/>
    <w:rsid w:val="003E0797"/>
    <w:rsid w:val="003F712C"/>
    <w:rsid w:val="004416F3"/>
    <w:rsid w:val="004621E1"/>
    <w:rsid w:val="00470924"/>
    <w:rsid w:val="00480167"/>
    <w:rsid w:val="004C2673"/>
    <w:rsid w:val="004E1630"/>
    <w:rsid w:val="004E39D2"/>
    <w:rsid w:val="005016B2"/>
    <w:rsid w:val="00502AEB"/>
    <w:rsid w:val="00516CB8"/>
    <w:rsid w:val="00530D46"/>
    <w:rsid w:val="0053728A"/>
    <w:rsid w:val="00591527"/>
    <w:rsid w:val="00595264"/>
    <w:rsid w:val="005B60AC"/>
    <w:rsid w:val="0060734B"/>
    <w:rsid w:val="00621D96"/>
    <w:rsid w:val="006834E8"/>
    <w:rsid w:val="006A1C8E"/>
    <w:rsid w:val="006C3BEF"/>
    <w:rsid w:val="0075470E"/>
    <w:rsid w:val="007A677B"/>
    <w:rsid w:val="007C7F66"/>
    <w:rsid w:val="007E46F2"/>
    <w:rsid w:val="00853BB8"/>
    <w:rsid w:val="008747D9"/>
    <w:rsid w:val="008A6263"/>
    <w:rsid w:val="008F6964"/>
    <w:rsid w:val="008F7284"/>
    <w:rsid w:val="0090373D"/>
    <w:rsid w:val="00915EC8"/>
    <w:rsid w:val="00931A52"/>
    <w:rsid w:val="009453D0"/>
    <w:rsid w:val="00970997"/>
    <w:rsid w:val="00986FF6"/>
    <w:rsid w:val="009E1BA3"/>
    <w:rsid w:val="00A016D6"/>
    <w:rsid w:val="00A24D34"/>
    <w:rsid w:val="00A52F2C"/>
    <w:rsid w:val="00A713B7"/>
    <w:rsid w:val="00A84DEC"/>
    <w:rsid w:val="00AD7548"/>
    <w:rsid w:val="00AF39BC"/>
    <w:rsid w:val="00AF7072"/>
    <w:rsid w:val="00B1136A"/>
    <w:rsid w:val="00B37471"/>
    <w:rsid w:val="00BD0A31"/>
    <w:rsid w:val="00BD2277"/>
    <w:rsid w:val="00C57B90"/>
    <w:rsid w:val="00CA684A"/>
    <w:rsid w:val="00CB1388"/>
    <w:rsid w:val="00CD6AF7"/>
    <w:rsid w:val="00CE3611"/>
    <w:rsid w:val="00CE7EF1"/>
    <w:rsid w:val="00D4226A"/>
    <w:rsid w:val="00DC1BF4"/>
    <w:rsid w:val="00E35280"/>
    <w:rsid w:val="00F00D7D"/>
    <w:rsid w:val="00F0722B"/>
    <w:rsid w:val="00F51B71"/>
    <w:rsid w:val="00F546A6"/>
    <w:rsid w:val="00F974AF"/>
    <w:rsid w:val="00FB1867"/>
    <w:rsid w:val="00FF087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A322"/>
  <w15:chartTrackingRefBased/>
  <w15:docId w15:val="{74519D01-60C0-4AB9-8DD4-F5294A4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241-6A0A-4994-8617-D6B0CA4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76</Pages>
  <Words>24399</Words>
  <Characters>139080</Characters>
  <Application>Microsoft Office Word</Application>
  <DocSecurity>0</DocSecurity>
  <Lines>1159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Philippaerts</dc:creator>
  <cp:keywords/>
  <dc:description/>
  <cp:lastModifiedBy>Pieter Philippaerts</cp:lastModifiedBy>
  <cp:revision>70</cp:revision>
  <dcterms:created xsi:type="dcterms:W3CDTF">2020-10-01T09:34:00Z</dcterms:created>
  <dcterms:modified xsi:type="dcterms:W3CDTF">2020-10-23T07:36:00Z</dcterms:modified>
</cp:coreProperties>
</file>